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07" w:rsidRPr="000848F9" w:rsidRDefault="002D1F91" w:rsidP="0064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F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На курсовое проектирование была поставлена задача </w:t>
      </w:r>
      <w:proofErr w:type="gramStart"/>
      <w:r w:rsidRPr="000848F9">
        <w:rPr>
          <w:color w:val="000000"/>
          <w:sz w:val="28"/>
          <w:szCs w:val="28"/>
        </w:rPr>
        <w:t>создать</w:t>
      </w:r>
      <w:proofErr w:type="gramEnd"/>
      <w:r w:rsidRPr="000848F9">
        <w:rPr>
          <w:color w:val="000000"/>
          <w:sz w:val="28"/>
          <w:szCs w:val="28"/>
        </w:rPr>
        <w:t xml:space="preserve"> </w:t>
      </w:r>
      <w:r w:rsidR="0062307E">
        <w:rPr>
          <w:color w:val="000000"/>
          <w:sz w:val="28"/>
          <w:szCs w:val="28"/>
        </w:rPr>
        <w:t>игровое</w:t>
      </w:r>
      <w:r w:rsidR="00E4356A">
        <w:rPr>
          <w:color w:val="000000"/>
          <w:sz w:val="28"/>
          <w:szCs w:val="28"/>
        </w:rPr>
        <w:t xml:space="preserve"> пр</w:t>
      </w:r>
      <w:r w:rsidR="00E4356A">
        <w:rPr>
          <w:color w:val="000000"/>
          <w:sz w:val="28"/>
          <w:szCs w:val="28"/>
        </w:rPr>
        <w:t>и</w:t>
      </w:r>
      <w:r w:rsidR="00E4356A">
        <w:rPr>
          <w:color w:val="000000"/>
          <w:sz w:val="28"/>
          <w:szCs w:val="28"/>
        </w:rPr>
        <w:t>ложение «</w:t>
      </w:r>
      <w:proofErr w:type="spellStart"/>
      <w:r w:rsidR="0062307E">
        <w:rPr>
          <w:color w:val="000000"/>
          <w:sz w:val="28"/>
          <w:szCs w:val="28"/>
        </w:rPr>
        <w:t>Пазлы</w:t>
      </w:r>
      <w:proofErr w:type="spellEnd"/>
      <w:r w:rsidR="00E4356A">
        <w:rPr>
          <w:color w:val="000000"/>
          <w:sz w:val="28"/>
          <w:szCs w:val="28"/>
        </w:rPr>
        <w:t>»</w:t>
      </w:r>
      <w:r w:rsidRPr="000848F9">
        <w:rPr>
          <w:sz w:val="28"/>
          <w:szCs w:val="28"/>
        </w:rPr>
        <w:t>.</w:t>
      </w:r>
    </w:p>
    <w:p w:rsidR="0062307E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Цель курсового проекта заключается в создании этого </w:t>
      </w:r>
      <w:r w:rsidR="0062307E">
        <w:rPr>
          <w:color w:val="000000"/>
          <w:sz w:val="28"/>
          <w:szCs w:val="28"/>
        </w:rPr>
        <w:t>игрового</w:t>
      </w:r>
      <w:r w:rsidR="00E4356A">
        <w:rPr>
          <w:color w:val="000000"/>
          <w:sz w:val="28"/>
          <w:szCs w:val="28"/>
        </w:rPr>
        <w:t xml:space="preserve"> прилож</w:t>
      </w:r>
      <w:r w:rsidR="00E4356A">
        <w:rPr>
          <w:color w:val="000000"/>
          <w:sz w:val="28"/>
          <w:szCs w:val="28"/>
        </w:rPr>
        <w:t>е</w:t>
      </w:r>
      <w:r w:rsidR="00E4356A">
        <w:rPr>
          <w:color w:val="000000"/>
          <w:sz w:val="28"/>
          <w:szCs w:val="28"/>
        </w:rPr>
        <w:t>ния</w:t>
      </w:r>
      <w:r w:rsidRPr="000848F9">
        <w:rPr>
          <w:color w:val="000000"/>
          <w:sz w:val="28"/>
          <w:szCs w:val="28"/>
        </w:rPr>
        <w:t xml:space="preserve"> и документации к нему. 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Созданная программа рассчитана на любую аудиторию, которая интерес</w:t>
      </w:r>
      <w:r w:rsidRPr="000848F9">
        <w:rPr>
          <w:color w:val="000000"/>
          <w:sz w:val="28"/>
          <w:szCs w:val="28"/>
        </w:rPr>
        <w:t>у</w:t>
      </w:r>
      <w:r w:rsidRPr="000848F9">
        <w:rPr>
          <w:color w:val="000000"/>
          <w:sz w:val="28"/>
          <w:szCs w:val="28"/>
        </w:rPr>
        <w:t>ется данной тематикой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риведём краткое описание разделов пояснительной записки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ервый раздел носит название «Анализ задачи». В нём мо</w:t>
      </w:r>
      <w:r w:rsidRPr="000848F9">
        <w:rPr>
          <w:color w:val="000000"/>
          <w:sz w:val="28"/>
          <w:szCs w:val="28"/>
        </w:rPr>
        <w:t>ж</w:t>
      </w:r>
      <w:r w:rsidRPr="000848F9">
        <w:rPr>
          <w:color w:val="000000"/>
          <w:sz w:val="28"/>
          <w:szCs w:val="28"/>
        </w:rPr>
        <w:t>но ознакомиться с постановкой задачи, которая включает в себя: исследование предметно</w:t>
      </w:r>
      <w:r w:rsidR="005B3AAB" w:rsidRPr="000848F9">
        <w:rPr>
          <w:color w:val="000000"/>
          <w:sz w:val="28"/>
          <w:szCs w:val="28"/>
        </w:rPr>
        <w:t>й области поставленной задачи</w:t>
      </w:r>
      <w:r w:rsidRPr="000848F9">
        <w:rPr>
          <w:color w:val="000000"/>
          <w:sz w:val="28"/>
          <w:szCs w:val="28"/>
        </w:rPr>
        <w:t>. Также в этом разделе можно узнать о том, как данная задача решается в настоящее время.</w:t>
      </w:r>
      <w:r w:rsidR="00C97667" w:rsidRPr="000848F9">
        <w:rPr>
          <w:color w:val="000000"/>
          <w:sz w:val="28"/>
          <w:szCs w:val="28"/>
        </w:rPr>
        <w:t xml:space="preserve"> Описаны все входные и в</w:t>
      </w:r>
      <w:r w:rsidR="00C97667" w:rsidRPr="000848F9">
        <w:rPr>
          <w:color w:val="000000"/>
          <w:sz w:val="28"/>
          <w:szCs w:val="28"/>
        </w:rPr>
        <w:t>ы</w:t>
      </w:r>
      <w:r w:rsidR="00C97667" w:rsidRPr="000848F9">
        <w:rPr>
          <w:color w:val="000000"/>
          <w:sz w:val="28"/>
          <w:szCs w:val="28"/>
        </w:rPr>
        <w:t>ходные данные.</w:t>
      </w:r>
      <w:r w:rsidRPr="000848F9">
        <w:rPr>
          <w:color w:val="000000"/>
          <w:sz w:val="28"/>
          <w:szCs w:val="28"/>
        </w:rPr>
        <w:t xml:space="preserve"> В подразделе «Инструменты обработки» рассмотрена среда, в к</w:t>
      </w:r>
      <w:r w:rsidRPr="000848F9">
        <w:rPr>
          <w:color w:val="000000"/>
          <w:sz w:val="28"/>
          <w:szCs w:val="28"/>
        </w:rPr>
        <w:t>о</w:t>
      </w:r>
      <w:r w:rsidRPr="000848F9">
        <w:rPr>
          <w:color w:val="000000"/>
          <w:sz w:val="28"/>
          <w:szCs w:val="28"/>
        </w:rPr>
        <w:t>торой был создан курсовой проект. Здесь также установлены минимальные и о</w:t>
      </w:r>
      <w:r w:rsidRPr="000848F9">
        <w:rPr>
          <w:color w:val="000000"/>
          <w:sz w:val="28"/>
          <w:szCs w:val="28"/>
        </w:rPr>
        <w:t>п</w:t>
      </w:r>
      <w:r w:rsidRPr="000848F9">
        <w:rPr>
          <w:color w:val="000000"/>
          <w:sz w:val="28"/>
          <w:szCs w:val="28"/>
        </w:rPr>
        <w:t>тимальные требования к аппаратным характеристикам, обеспечивающим пр</w:t>
      </w:r>
      <w:r w:rsidRPr="000848F9">
        <w:rPr>
          <w:color w:val="000000"/>
          <w:sz w:val="28"/>
          <w:szCs w:val="28"/>
        </w:rPr>
        <w:t>а</w:t>
      </w:r>
      <w:r w:rsidRPr="000848F9">
        <w:rPr>
          <w:color w:val="000000"/>
          <w:sz w:val="28"/>
          <w:szCs w:val="28"/>
        </w:rPr>
        <w:t>вильное функционирование поставленной задачи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Проектирование задачи» рассмотрены основные аспекты ра</w:t>
      </w:r>
      <w:r w:rsidRPr="000848F9">
        <w:rPr>
          <w:color w:val="000000"/>
          <w:sz w:val="28"/>
          <w:szCs w:val="28"/>
        </w:rPr>
        <w:t>з</w:t>
      </w:r>
      <w:r w:rsidRPr="000848F9">
        <w:rPr>
          <w:color w:val="000000"/>
          <w:sz w:val="28"/>
          <w:szCs w:val="28"/>
        </w:rPr>
        <w:t>работки программного продукта. Здесь можно узнать об организации данных в контексте среды разработки. В данном разделе описан пользовательский инте</w:t>
      </w:r>
      <w:r w:rsidRPr="000848F9">
        <w:rPr>
          <w:color w:val="000000"/>
          <w:sz w:val="28"/>
          <w:szCs w:val="28"/>
        </w:rPr>
        <w:t>р</w:t>
      </w:r>
      <w:r w:rsidRPr="000848F9">
        <w:rPr>
          <w:color w:val="000000"/>
          <w:sz w:val="28"/>
          <w:szCs w:val="28"/>
        </w:rPr>
        <w:t>фейс, составление алгоритмов процесса обработки информации, описана разр</w:t>
      </w:r>
      <w:r w:rsidRPr="000848F9">
        <w:rPr>
          <w:color w:val="000000"/>
          <w:sz w:val="28"/>
          <w:szCs w:val="28"/>
        </w:rPr>
        <w:t>а</w:t>
      </w:r>
      <w:r w:rsidRPr="000848F9">
        <w:rPr>
          <w:color w:val="000000"/>
          <w:sz w:val="28"/>
          <w:szCs w:val="28"/>
        </w:rPr>
        <w:t>ботка системы справочной информации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«Реализация задачи» − это третий раздел пояснительной записки, в кот</w:t>
      </w:r>
      <w:r w:rsidRPr="000848F9">
        <w:rPr>
          <w:color w:val="000000"/>
          <w:sz w:val="28"/>
          <w:szCs w:val="28"/>
        </w:rPr>
        <w:t>о</w:t>
      </w:r>
      <w:r w:rsidRPr="000848F9">
        <w:rPr>
          <w:color w:val="000000"/>
          <w:sz w:val="28"/>
          <w:szCs w:val="28"/>
        </w:rPr>
        <w:t>ром описываются все элементы и объекты, которые использованы при реализации данного приложения. В этом разделе описаны функции пользователя и их стру</w:t>
      </w:r>
      <w:r w:rsidRPr="000848F9">
        <w:rPr>
          <w:color w:val="000000"/>
          <w:sz w:val="28"/>
          <w:szCs w:val="28"/>
        </w:rPr>
        <w:t>к</w:t>
      </w:r>
      <w:r w:rsidRPr="000848F9">
        <w:rPr>
          <w:color w:val="000000"/>
          <w:sz w:val="28"/>
          <w:szCs w:val="28"/>
        </w:rPr>
        <w:t>тура. Также здесь можно увидеть таблицу, в которой представлена полная анн</w:t>
      </w:r>
      <w:r w:rsidRPr="000848F9">
        <w:rPr>
          <w:color w:val="000000"/>
          <w:sz w:val="28"/>
          <w:szCs w:val="28"/>
        </w:rPr>
        <w:t>о</w:t>
      </w:r>
      <w:r w:rsidRPr="000848F9">
        <w:rPr>
          <w:color w:val="000000"/>
          <w:sz w:val="28"/>
          <w:szCs w:val="28"/>
        </w:rPr>
        <w:t>тация файлов, используемых в данном проекте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Четвёртый раздел – «Тестирование». В нём описано полное и функци</w:t>
      </w:r>
      <w:r w:rsidRPr="000848F9">
        <w:rPr>
          <w:color w:val="000000"/>
          <w:sz w:val="28"/>
          <w:szCs w:val="28"/>
        </w:rPr>
        <w:t>о</w:t>
      </w:r>
      <w:r w:rsidRPr="000848F9">
        <w:rPr>
          <w:color w:val="000000"/>
          <w:sz w:val="28"/>
          <w:szCs w:val="28"/>
        </w:rPr>
        <w:t>нальное тестирование данной программы, т.е. протестирован каждый пункт меню, каждая операция, которая выполняется приложением. Смоделированы всево</w:t>
      </w:r>
      <w:r w:rsidRPr="000848F9">
        <w:rPr>
          <w:color w:val="000000"/>
          <w:sz w:val="28"/>
          <w:szCs w:val="28"/>
        </w:rPr>
        <w:t>з</w:t>
      </w:r>
      <w:r w:rsidRPr="000848F9">
        <w:rPr>
          <w:color w:val="000000"/>
          <w:sz w:val="28"/>
          <w:szCs w:val="28"/>
        </w:rPr>
        <w:t>можные действия пользователя при работе с программой, начиная от запуска до выхода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Применение» описано назначение, область применения, среды функционирования приложения. Также в нём описано использование справочной системы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«Заключение» содержит краткую формулировку задачи, результаты пр</w:t>
      </w:r>
      <w:r w:rsidRPr="000848F9">
        <w:rPr>
          <w:color w:val="000000"/>
          <w:sz w:val="28"/>
          <w:szCs w:val="28"/>
        </w:rPr>
        <w:t>о</w:t>
      </w:r>
      <w:r w:rsidRPr="000848F9">
        <w:rPr>
          <w:color w:val="000000"/>
          <w:sz w:val="28"/>
          <w:szCs w:val="28"/>
        </w:rPr>
        <w:t>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Список используемых источников» приведён список испол</w:t>
      </w:r>
      <w:r w:rsidRPr="000848F9">
        <w:rPr>
          <w:color w:val="000000"/>
          <w:sz w:val="28"/>
          <w:szCs w:val="28"/>
        </w:rPr>
        <w:t>ь</w:t>
      </w:r>
      <w:r w:rsidRPr="000848F9">
        <w:rPr>
          <w:color w:val="000000"/>
          <w:sz w:val="28"/>
          <w:szCs w:val="28"/>
        </w:rPr>
        <w:t>зуемых при разработке источников.</w:t>
      </w:r>
    </w:p>
    <w:p w:rsidR="002D1F91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>В приложении к пояснительной записке приведён листинг программы с необходимыми комментариями. </w:t>
      </w:r>
    </w:p>
    <w:p w:rsidR="00251E9C" w:rsidRPr="000848F9" w:rsidRDefault="002D1F91" w:rsidP="00641F94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848F9">
        <w:rPr>
          <w:color w:val="000000"/>
          <w:sz w:val="28"/>
          <w:szCs w:val="28"/>
        </w:rPr>
        <w:t>Схема работы системы представлена в графической части.</w:t>
      </w:r>
    </w:p>
    <w:p w:rsidR="00251E9C" w:rsidRPr="00127D93" w:rsidRDefault="00251E9C" w:rsidP="00641F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8F9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Toc454466546"/>
      <w:bookmarkStart w:id="1" w:name="_Toc454467019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Анализ задачи</w:t>
      </w:r>
      <w:bookmarkEnd w:id="0"/>
      <w:bookmarkEnd w:id="1"/>
    </w:p>
    <w:p w:rsidR="00251E9C" w:rsidRPr="000848F9" w:rsidRDefault="00251E9C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454466547"/>
      <w:bookmarkStart w:id="3" w:name="_Toc454467020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1 Постановка задачи</w:t>
      </w:r>
      <w:bookmarkEnd w:id="2"/>
      <w:bookmarkEnd w:id="3"/>
    </w:p>
    <w:p w:rsidR="00F848D2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Темой данн</w:t>
      </w:r>
      <w:r w:rsidR="00773D48">
        <w:rPr>
          <w:rFonts w:ascii="Times New Roman" w:eastAsia="Times New Roman" w:hAnsi="Times New Roman" w:cs="Times New Roman"/>
          <w:sz w:val="28"/>
          <w:szCs w:val="28"/>
        </w:rPr>
        <w:t xml:space="preserve">ого курсового проекта является </w:t>
      </w:r>
      <w:r w:rsidR="00773D48" w:rsidRPr="000848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3D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r w:rsidR="007E0EB7">
        <w:rPr>
          <w:rFonts w:ascii="Times New Roman" w:eastAsia="Times New Roman" w:hAnsi="Times New Roman" w:cs="Times New Roman"/>
          <w:sz w:val="28"/>
          <w:szCs w:val="28"/>
        </w:rPr>
        <w:t>игрового прил</w:t>
      </w:r>
      <w:r w:rsidR="007E0E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0EB7">
        <w:rPr>
          <w:rFonts w:ascii="Times New Roman" w:eastAsia="Times New Roman" w:hAnsi="Times New Roman" w:cs="Times New Roman"/>
          <w:sz w:val="28"/>
          <w:szCs w:val="28"/>
        </w:rPr>
        <w:t>жения «</w:t>
      </w:r>
      <w:proofErr w:type="spellStart"/>
      <w:r w:rsidR="007E0EB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7E0E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3D48" w:rsidRPr="000848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560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D20" w:rsidRDefault="00433D0D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D0D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F848D2">
        <w:rPr>
          <w:rFonts w:ascii="Times New Roman" w:eastAsia="Times New Roman" w:hAnsi="Times New Roman" w:cs="Times New Roman"/>
          <w:sz w:val="28"/>
          <w:szCs w:val="28"/>
        </w:rPr>
        <w:t xml:space="preserve">лью данного проекта </w:t>
      </w:r>
      <w:r w:rsidR="004C3D20">
        <w:rPr>
          <w:rFonts w:ascii="Times New Roman" w:eastAsia="Times New Roman" w:hAnsi="Times New Roman" w:cs="Times New Roman"/>
          <w:sz w:val="28"/>
          <w:szCs w:val="28"/>
        </w:rPr>
        <w:t>будет явля</w:t>
      </w:r>
      <w:r w:rsidR="00F848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C3D2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848D2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4C3D20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7E0EB7">
        <w:rPr>
          <w:rFonts w:ascii="Times New Roman" w:eastAsia="Times New Roman" w:hAnsi="Times New Roman" w:cs="Times New Roman"/>
          <w:sz w:val="28"/>
          <w:szCs w:val="28"/>
        </w:rPr>
        <w:t>игрового приложения «</w:t>
      </w:r>
      <w:proofErr w:type="spellStart"/>
      <w:r w:rsidR="007E0EB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7E0E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D20" w:rsidRPr="000848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D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48D2" w:rsidRDefault="004C3D2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1483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21483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проекта будет являться </w:t>
      </w:r>
      <w:r w:rsidR="007E0EB7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ровести время за игрой в «</w:t>
      </w:r>
      <w:proofErr w:type="spellStart"/>
      <w:r w:rsidR="007E0EB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7E0EB7">
        <w:rPr>
          <w:rFonts w:ascii="Times New Roman" w:eastAsia="Times New Roman" w:hAnsi="Times New Roman" w:cs="Times New Roman"/>
          <w:sz w:val="28"/>
          <w:szCs w:val="28"/>
        </w:rPr>
        <w:t>», давать возможность людям загружать собственные из</w:t>
      </w:r>
      <w:r w:rsidR="007E0E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0EB7">
        <w:rPr>
          <w:rFonts w:ascii="Times New Roman" w:eastAsia="Times New Roman" w:hAnsi="Times New Roman" w:cs="Times New Roman"/>
          <w:sz w:val="28"/>
          <w:szCs w:val="28"/>
        </w:rPr>
        <w:t xml:space="preserve">бражения для использования их, как </w:t>
      </w:r>
      <w:proofErr w:type="spellStart"/>
      <w:r w:rsidR="007E0EB7">
        <w:rPr>
          <w:rFonts w:ascii="Times New Roman" w:eastAsia="Times New Roman" w:hAnsi="Times New Roman" w:cs="Times New Roman"/>
          <w:sz w:val="28"/>
          <w:szCs w:val="28"/>
        </w:rPr>
        <w:t>пазла</w:t>
      </w:r>
      <w:proofErr w:type="spellEnd"/>
      <w:r w:rsidR="007E0EB7">
        <w:rPr>
          <w:rFonts w:ascii="Times New Roman" w:eastAsia="Times New Roman" w:hAnsi="Times New Roman" w:cs="Times New Roman"/>
          <w:sz w:val="28"/>
          <w:szCs w:val="28"/>
        </w:rPr>
        <w:t xml:space="preserve">, а также показывать </w:t>
      </w:r>
      <w:proofErr w:type="gramStart"/>
      <w:r w:rsidR="007E0EB7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="007E0EB7">
        <w:rPr>
          <w:rFonts w:ascii="Times New Roman" w:eastAsia="Times New Roman" w:hAnsi="Times New Roman" w:cs="Times New Roman"/>
          <w:sz w:val="28"/>
          <w:szCs w:val="28"/>
        </w:rPr>
        <w:t xml:space="preserve"> за которое был собран </w:t>
      </w:r>
      <w:proofErr w:type="spellStart"/>
      <w:r w:rsidR="007E0EB7"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 w:rsidR="007E0E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4D1" w:rsidRDefault="009A7739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олом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улучшить восприятие и предоставляет возможность весело провести время</w:t>
      </w:r>
      <w:r w:rsidR="00146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739" w:rsidRDefault="00F848D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1C4D39"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ект будет интересен </w:t>
      </w:r>
      <w:r w:rsidR="00E5606C">
        <w:rPr>
          <w:rFonts w:ascii="Times New Roman" w:eastAsia="Times New Roman" w:hAnsi="Times New Roman" w:cs="Times New Roman"/>
          <w:sz w:val="28"/>
          <w:szCs w:val="28"/>
        </w:rPr>
        <w:t>разн</w:t>
      </w:r>
      <w:r w:rsidR="001C4D39"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5606C">
        <w:rPr>
          <w:rFonts w:ascii="Times New Roman" w:eastAsia="Times New Roman" w:hAnsi="Times New Roman" w:cs="Times New Roman"/>
          <w:sz w:val="28"/>
          <w:szCs w:val="28"/>
        </w:rPr>
        <w:t>м катего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ей, </w:t>
      </w:r>
      <w:r w:rsidR="009A7739">
        <w:rPr>
          <w:rFonts w:ascii="Times New Roman" w:eastAsia="Times New Roman" w:hAnsi="Times New Roman" w:cs="Times New Roman"/>
          <w:sz w:val="28"/>
          <w:szCs w:val="28"/>
        </w:rPr>
        <w:t>интересующ</w:t>
      </w:r>
      <w:r w:rsidR="009A77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7739">
        <w:rPr>
          <w:rFonts w:ascii="Times New Roman" w:eastAsia="Times New Roman" w:hAnsi="Times New Roman" w:cs="Times New Roman"/>
          <w:sz w:val="28"/>
          <w:szCs w:val="28"/>
        </w:rPr>
        <w:t>мися различного рода головолом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739" w:rsidRPr="009A7739" w:rsidRDefault="009A7739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сть использования игрового приложения будет ограничена 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анием пользователя играть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D3694" w:rsidRPr="000848F9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ый программный продукт должен </w:t>
      </w:r>
      <w:r w:rsidR="006101A1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F80C65">
        <w:rPr>
          <w:rFonts w:ascii="Times New Roman" w:eastAsia="Times New Roman" w:hAnsi="Times New Roman" w:cs="Times New Roman"/>
          <w:sz w:val="28"/>
          <w:szCs w:val="28"/>
        </w:rPr>
        <w:t>позволи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ть выпо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нить следующие действия:</w:t>
      </w:r>
    </w:p>
    <w:p w:rsidR="003D3694" w:rsidRDefault="008B5E0C" w:rsidP="000555B5">
      <w:pPr>
        <w:pStyle w:val="af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ит </w:t>
      </w:r>
      <w:r w:rsidR="001C4D39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="001C4D39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C4D39">
        <w:rPr>
          <w:rFonts w:ascii="Times New Roman" w:eastAsia="Times New Roman" w:hAnsi="Times New Roman" w:cs="Times New Roman"/>
          <w:sz w:val="28"/>
          <w:szCs w:val="28"/>
        </w:rPr>
        <w:t>ение справо</w:t>
      </w:r>
      <w:r w:rsidR="001C4D39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C4D39">
        <w:rPr>
          <w:rFonts w:ascii="Times New Roman" w:eastAsia="Times New Roman" w:hAnsi="Times New Roman" w:cs="Times New Roman"/>
          <w:sz w:val="28"/>
          <w:szCs w:val="28"/>
        </w:rPr>
        <w:t>ной информа</w:t>
      </w:r>
      <w:r w:rsidR="001C4D39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C4D39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967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3694" w:rsidRDefault="003D3694" w:rsidP="000555B5">
      <w:pPr>
        <w:pStyle w:val="af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разложения картинки, на количество ячеек, заданное 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ем</w:t>
      </w:r>
      <w:r w:rsidR="009677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3694" w:rsidRDefault="009677EF" w:rsidP="000555B5">
      <w:pPr>
        <w:pStyle w:val="af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т таблицы рекордов;</w:t>
      </w:r>
    </w:p>
    <w:p w:rsidR="009677EF" w:rsidRDefault="009677EF" w:rsidP="000555B5">
      <w:pPr>
        <w:pStyle w:val="af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которое был соб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7EF" w:rsidRPr="003D3694" w:rsidRDefault="009677EF" w:rsidP="000555B5">
      <w:pPr>
        <w:pStyle w:val="af0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т изображение, которое должно будет получиться, при прави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 размещении всех яче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В разработанной пр</w:t>
      </w:r>
      <w:r w:rsidR="000848F9" w:rsidRPr="000848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483E">
        <w:rPr>
          <w:rFonts w:ascii="Times New Roman" w:eastAsia="Times New Roman" w:hAnsi="Times New Roman" w:cs="Times New Roman"/>
          <w:sz w:val="28"/>
          <w:szCs w:val="28"/>
        </w:rPr>
        <w:t>грамме будут использован</w:t>
      </w:r>
      <w:r w:rsidR="0021483E"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4D39">
        <w:rPr>
          <w:rFonts w:ascii="Times New Roman" w:eastAsia="Times New Roman" w:hAnsi="Times New Roman" w:cs="Times New Roman"/>
          <w:sz w:val="28"/>
          <w:szCs w:val="28"/>
        </w:rPr>
        <w:t xml:space="preserve"> три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вида данных. К вхо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ной и</w:t>
      </w:r>
      <w:r w:rsidR="009677EF">
        <w:rPr>
          <w:rFonts w:ascii="Times New Roman" w:eastAsia="Times New Roman" w:hAnsi="Times New Roman" w:cs="Times New Roman"/>
          <w:sz w:val="28"/>
          <w:szCs w:val="28"/>
        </w:rPr>
        <w:t xml:space="preserve">нформации можно отнести имя, вводимое игроком, количество ячеек в </w:t>
      </w:r>
      <w:proofErr w:type="spellStart"/>
      <w:r w:rsidR="009677EF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9677E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677EF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="000848F9" w:rsidRPr="000848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848F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выходной</w:t>
      </w:r>
      <w:r w:rsidR="000848F9" w:rsidRPr="000848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1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7EF">
        <w:rPr>
          <w:rFonts w:ascii="Times New Roman" w:eastAsia="Times New Roman" w:hAnsi="Times New Roman" w:cs="Times New Roman"/>
          <w:sz w:val="28"/>
          <w:szCs w:val="28"/>
        </w:rPr>
        <w:t xml:space="preserve">результат размещения ячеек, время за которое был собран </w:t>
      </w:r>
      <w:proofErr w:type="spellStart"/>
      <w:r w:rsidR="009677EF"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 w:rsidR="009677EF">
        <w:rPr>
          <w:rFonts w:ascii="Times New Roman" w:eastAsia="Times New Roman" w:hAnsi="Times New Roman" w:cs="Times New Roman"/>
          <w:sz w:val="28"/>
          <w:szCs w:val="28"/>
        </w:rPr>
        <w:t>, таблица рекордов, изображение которое должно получиться</w:t>
      </w:r>
      <w:r w:rsidR="000848F9" w:rsidRPr="000848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Постоянной инфо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мацией в проект</w:t>
      </w:r>
      <w:r w:rsidR="00361702">
        <w:rPr>
          <w:rFonts w:ascii="Times New Roman" w:eastAsia="Times New Roman" w:hAnsi="Times New Roman" w:cs="Times New Roman"/>
          <w:sz w:val="28"/>
          <w:szCs w:val="28"/>
        </w:rPr>
        <w:t>е бу</w:t>
      </w:r>
      <w:r w:rsidR="009677EF">
        <w:rPr>
          <w:rFonts w:ascii="Times New Roman" w:eastAsia="Times New Roman" w:hAnsi="Times New Roman" w:cs="Times New Roman"/>
          <w:sz w:val="28"/>
          <w:szCs w:val="28"/>
        </w:rPr>
        <w:t>дет справочная система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1DB" w:rsidRPr="000848F9" w:rsidRDefault="008311DB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E9C" w:rsidRPr="000848F9" w:rsidRDefault="00251E9C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454466548"/>
      <w:bookmarkStart w:id="5" w:name="_Toc454467021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2 Инструменты разработки</w:t>
      </w:r>
      <w:bookmarkEnd w:id="4"/>
      <w:bookmarkEnd w:id="5"/>
    </w:p>
    <w:p w:rsidR="00251E9C" w:rsidRPr="00137659" w:rsidRDefault="00251E9C" w:rsidP="00641F94">
      <w:pPr>
        <w:spacing w:after="0" w:line="240" w:lineRule="auto"/>
        <w:ind w:firstLine="851"/>
        <w:rPr>
          <w:rFonts w:ascii="Times New Roman" w:hAnsi="Times New Roman" w:cs="Times New Roman"/>
          <w:color w:val="546B88"/>
          <w:sz w:val="36"/>
          <w:szCs w:val="30"/>
        </w:rPr>
      </w:pPr>
      <w:r w:rsidRPr="00137659">
        <w:rPr>
          <w:rFonts w:ascii="Times New Roman" w:hAnsi="Times New Roman" w:cs="Times New Roman"/>
          <w:sz w:val="28"/>
        </w:rPr>
        <w:t xml:space="preserve">Для разработки данного проекта будет выбрана среда </w:t>
      </w:r>
      <w:proofErr w:type="spellStart"/>
      <w:r w:rsidRPr="00137659">
        <w:rPr>
          <w:rFonts w:ascii="Times New Roman" w:hAnsi="Times New Roman" w:cs="Times New Roman"/>
          <w:sz w:val="28"/>
        </w:rPr>
        <w:t>Delphi</w:t>
      </w:r>
      <w:proofErr w:type="spellEnd"/>
      <w:r w:rsidR="00BC141D" w:rsidRPr="00137659">
        <w:rPr>
          <w:rFonts w:ascii="Times New Roman" w:hAnsi="Times New Roman" w:cs="Times New Roman"/>
          <w:sz w:val="28"/>
        </w:rPr>
        <w:t xml:space="preserve"> </w:t>
      </w:r>
      <w:r w:rsidR="00036994">
        <w:rPr>
          <w:rFonts w:ascii="Times New Roman" w:hAnsi="Times New Roman" w:cs="Times New Roman"/>
          <w:sz w:val="28"/>
        </w:rPr>
        <w:t>7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, так как это самая удобная и доступная среда разработки. </w:t>
      </w:r>
      <w:proofErr w:type="spellStart"/>
      <w:r w:rsidRPr="000848F9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– язык программиров</w:t>
      </w:r>
      <w:r w:rsidR="000848F9">
        <w:rPr>
          <w:rFonts w:ascii="Times New Roman" w:eastAsia="Times New Roman" w:hAnsi="Times New Roman" w:cs="Times New Roman"/>
          <w:sz w:val="28"/>
          <w:szCs w:val="28"/>
        </w:rPr>
        <w:t xml:space="preserve">ания, относящийся к классу RAD- 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848F9">
        <w:rPr>
          <w:rFonts w:ascii="Times New Roman" w:eastAsia="Times New Roman" w:hAnsi="Times New Roman" w:cs="Times New Roman"/>
          <w:sz w:val="28"/>
          <w:szCs w:val="28"/>
        </w:rPr>
        <w:t>Rapid</w:t>
      </w:r>
      <w:proofErr w:type="spell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8F9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8F9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– «Средство быстрой разработки приложений») средств CASE – технологии. </w:t>
      </w:r>
      <w:proofErr w:type="spellStart"/>
      <w:r w:rsidRPr="000848F9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сделал разработку приложений для </w:t>
      </w:r>
      <w:proofErr w:type="spellStart"/>
      <w:r w:rsidRPr="000848F9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ndows</w:t>
      </w:r>
      <w:proofErr w:type="spell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быстрым и приятным процессом, позволяющим разр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батывать сложные и интересные проекты одним человеком, использующим </w:t>
      </w:r>
      <w:proofErr w:type="spellStart"/>
      <w:r w:rsidRPr="000848F9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084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Pr="000848F9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Выгоды от проектирования в среде </w:t>
      </w:r>
      <w:r w:rsidRPr="000848F9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Pr="000848F9">
        <w:rPr>
          <w:rFonts w:ascii="Times New Roman" w:eastAsia="Times New Roman" w:hAnsi="Times New Roman" w:cs="Times New Roman"/>
          <w:sz w:val="28"/>
          <w:szCs w:val="28"/>
          <w:lang w:val="en-US"/>
        </w:rPr>
        <w:t>Delphi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1E9C" w:rsidRPr="000848F9" w:rsidRDefault="00251E9C" w:rsidP="000555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:rsidR="00251E9C" w:rsidRPr="000848F9" w:rsidRDefault="00251E9C" w:rsidP="000555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:rsidR="00251E9C" w:rsidRPr="00D1661E" w:rsidRDefault="00251E9C" w:rsidP="000555B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вается производительность разработки и переносимость пр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грамм.</w:t>
      </w:r>
    </w:p>
    <w:p w:rsidR="00251E9C" w:rsidRPr="000848F9" w:rsidRDefault="00036994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51E9C" w:rsidRPr="000848F9">
        <w:rPr>
          <w:rFonts w:ascii="Times New Roman" w:eastAsia="Times New Roman" w:hAnsi="Times New Roman" w:cs="Times New Roman"/>
          <w:sz w:val="28"/>
          <w:szCs w:val="28"/>
        </w:rPr>
        <w:t>-браузер – нужен для нахождения информации и изображений.</w:t>
      </w:r>
      <w:proofErr w:type="gramEnd"/>
    </w:p>
    <w:p w:rsidR="00251E9C" w:rsidRDefault="00251E9C" w:rsidP="00641F94">
      <w:pPr>
        <w:pStyle w:val="af0"/>
        <w:spacing w:after="0" w:line="240" w:lineRule="auto"/>
        <w:ind w:left="0" w:firstLine="851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48F9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994" w:rsidRPr="00036994">
        <w:rPr>
          <w:rFonts w:ascii="Times New Roman" w:eastAsia="Times New Roman" w:hAnsi="Times New Roman" w:cs="Times New Roman"/>
          <w:sz w:val="28"/>
          <w:szCs w:val="28"/>
        </w:rPr>
        <w:t xml:space="preserve"> 2007</w:t>
      </w:r>
      <w:proofErr w:type="gramEnd"/>
      <w:r w:rsidRPr="000848F9">
        <w:rPr>
          <w:rFonts w:ascii="Times New Roman" w:eastAsia="Times New Roman" w:hAnsi="Times New Roman" w:cs="Times New Roman"/>
          <w:sz w:val="28"/>
          <w:szCs w:val="28"/>
        </w:rPr>
        <w:t xml:space="preserve"> – нужен для написания пояснительной записки</w:t>
      </w:r>
      <w:r w:rsidRPr="00B863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83E" w:rsidRPr="0021483E" w:rsidRDefault="00E0108F" w:rsidP="00641F94">
      <w:pPr>
        <w:pStyle w:val="af0"/>
        <w:spacing w:after="0" w:line="240" w:lineRule="auto"/>
        <w:ind w:left="0" w:firstLine="851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3546D8"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ual</w:t>
      </w:r>
      <w:r w:rsidR="00D1661E" w:rsidRPr="00D1661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483E">
        <w:rPr>
          <w:rFonts w:ascii="Times New Roman" w:eastAsia="Times New Roman" w:hAnsi="Times New Roman" w:cs="Times New Roman"/>
          <w:sz w:val="28"/>
          <w:szCs w:val="28"/>
        </w:rPr>
        <w:t>нужен для создания с</w:t>
      </w:r>
      <w:r w:rsidR="00400790"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="00400790"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1483E" w:rsidRPr="0007753F">
        <w:rPr>
          <w:rFonts w:ascii="Times New Roman" w:eastAsia="Times New Roman" w:hAnsi="Times New Roman" w:cs="Times New Roman"/>
          <w:sz w:val="28"/>
          <w:szCs w:val="28"/>
        </w:rPr>
        <w:t xml:space="preserve"> справочной информации</w:t>
      </w:r>
      <w:r w:rsidR="002148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483E" w:rsidRPr="0021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61E" w:rsidRPr="00D1661E" w:rsidRDefault="00036994" w:rsidP="00641F94">
      <w:pPr>
        <w:pStyle w:val="af0"/>
        <w:spacing w:after="0" w:line="240" w:lineRule="auto"/>
        <w:ind w:left="0" w:firstLine="851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994">
        <w:rPr>
          <w:rFonts w:ascii="Times New Roman" w:eastAsia="Times New Roman" w:hAnsi="Times New Roman" w:cs="Times New Roman"/>
          <w:sz w:val="28"/>
          <w:szCs w:val="28"/>
          <w:lang w:val="en-US"/>
        </w:rPr>
        <w:t>Smart</w:t>
      </w:r>
      <w:r w:rsidRPr="00F35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994"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  <w:r w:rsidRPr="00F35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994">
        <w:rPr>
          <w:rFonts w:ascii="Times New Roman" w:eastAsia="Times New Roman" w:hAnsi="Times New Roman" w:cs="Times New Roman"/>
          <w:sz w:val="28"/>
          <w:szCs w:val="28"/>
          <w:lang w:val="en-US"/>
        </w:rPr>
        <w:t>Maker</w:t>
      </w:r>
      <w:r w:rsidRPr="00F35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E" w:rsidRPr="00D166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0790">
        <w:rPr>
          <w:rFonts w:ascii="Times New Roman" w:eastAsia="Times New Roman" w:hAnsi="Times New Roman" w:cs="Times New Roman"/>
          <w:sz w:val="28"/>
          <w:szCs w:val="28"/>
        </w:rPr>
        <w:t xml:space="preserve"> нужен для создания инста</w:t>
      </w:r>
      <w:r w:rsidR="00E209C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00790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400790" w:rsidRPr="00D1661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00790">
        <w:rPr>
          <w:rFonts w:ascii="Times New Roman" w:eastAsia="Times New Roman" w:hAnsi="Times New Roman" w:cs="Times New Roman"/>
          <w:sz w:val="28"/>
          <w:szCs w:val="28"/>
        </w:rPr>
        <w:t>ии приложения.</w:t>
      </w:r>
      <w:proofErr w:type="gramEnd"/>
    </w:p>
    <w:p w:rsidR="00D1661E" w:rsidRDefault="00632C6B" w:rsidP="00641F94">
      <w:pPr>
        <w:pStyle w:val="af0"/>
        <w:spacing w:after="0" w:line="240" w:lineRule="auto"/>
        <w:ind w:left="0" w:firstLine="851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774C27"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E"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>
        <w:rPr>
          <w:rFonts w:ascii="Times New Roman" w:eastAsia="Times New Roman" w:hAnsi="Times New Roman" w:cs="Times New Roman"/>
          <w:sz w:val="28"/>
          <w:szCs w:val="28"/>
        </w:rPr>
        <w:t>, на котором проводится разработка проекта</w:t>
      </w:r>
      <w:r w:rsidR="00D1661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61E" w:rsidRDefault="00F35157" w:rsidP="000555B5">
      <w:pPr>
        <w:pStyle w:val="af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У 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774C27">
        <w:rPr>
          <w:rFonts w:ascii="Times New Roman" w:hAnsi="Times New Roman" w:cs="Times New Roman"/>
          <w:sz w:val="28"/>
        </w:rPr>
        <w:t xml:space="preserve"> ГБ;</w:t>
      </w:r>
    </w:p>
    <w:p w:rsidR="00774C27" w:rsidRDefault="00774C27" w:rsidP="000555B5">
      <w:pPr>
        <w:pStyle w:val="af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</w:t>
      </w:r>
      <w:r w:rsidRPr="00D1661E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</w:rPr>
        <w:t>ессор</w:t>
      </w:r>
      <w:r w:rsidRPr="00774C27">
        <w:rPr>
          <w:rFonts w:ascii="Times New Roman" w:hAnsi="Times New Roman" w:cs="Times New Roman"/>
          <w:sz w:val="28"/>
          <w:lang w:val="en-US"/>
        </w:rPr>
        <w:t xml:space="preserve"> Intel(R) </w:t>
      </w:r>
      <w:r w:rsidR="00F35157">
        <w:rPr>
          <w:rFonts w:ascii="Times New Roman" w:hAnsi="Times New Roman" w:cs="Times New Roman"/>
          <w:sz w:val="28"/>
          <w:lang w:val="en-US"/>
        </w:rPr>
        <w:t>Atom</w:t>
      </w:r>
      <w:r w:rsidRPr="00774C27">
        <w:rPr>
          <w:rFonts w:ascii="Times New Roman" w:hAnsi="Times New Roman" w:cs="Times New Roman"/>
          <w:sz w:val="28"/>
          <w:lang w:val="en-US"/>
        </w:rPr>
        <w:t>(TM</w:t>
      </w:r>
      <w:r w:rsidR="002176B2" w:rsidRPr="00E0108F">
        <w:rPr>
          <w:rFonts w:ascii="Times New Roman" w:hAnsi="Times New Roman" w:cs="Times New Roman"/>
          <w:sz w:val="28"/>
          <w:lang w:val="en-US"/>
        </w:rPr>
        <w:t>)</w:t>
      </w:r>
      <w:r w:rsidR="00F35157">
        <w:rPr>
          <w:rFonts w:ascii="Times New Roman" w:hAnsi="Times New Roman" w:cs="Times New Roman"/>
          <w:sz w:val="28"/>
          <w:lang w:val="en-US"/>
        </w:rPr>
        <w:t>N2600</w:t>
      </w:r>
      <w:r w:rsidRPr="00774C27">
        <w:rPr>
          <w:rFonts w:ascii="Times New Roman" w:hAnsi="Times New Roman" w:cs="Times New Roman"/>
          <w:sz w:val="28"/>
          <w:lang w:val="en-US"/>
        </w:rPr>
        <w:t>;</w:t>
      </w:r>
    </w:p>
    <w:p w:rsidR="00774C27" w:rsidRPr="00774C27" w:rsidRDefault="00774C27" w:rsidP="000555B5">
      <w:pPr>
        <w:pStyle w:val="af0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 </w:t>
      </w:r>
      <w:proofErr w:type="spellStart"/>
      <w:r w:rsidRPr="00D1661E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F35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15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61E" w:rsidRPr="00D1661E" w:rsidRDefault="00D1661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>Для оптимального функционирования разрабатываемого приложения н</w:t>
      </w:r>
      <w:r w:rsidRPr="00D166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661E">
        <w:rPr>
          <w:rFonts w:ascii="Times New Roman" w:eastAsia="Times New Roman" w:hAnsi="Times New Roman" w:cs="Times New Roman"/>
          <w:sz w:val="28"/>
          <w:szCs w:val="28"/>
        </w:rPr>
        <w:t>обходимо наличие у компьютера следующих параметров:</w:t>
      </w:r>
    </w:p>
    <w:p w:rsidR="00D1661E" w:rsidRPr="00D1661E" w:rsidRDefault="00D1661E" w:rsidP="000555B5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 xml:space="preserve">процессор не ниже </w:t>
      </w:r>
      <w:proofErr w:type="spellStart"/>
      <w:r w:rsidRPr="00D1661E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D1661E">
        <w:rPr>
          <w:rFonts w:ascii="Times New Roman" w:eastAsia="Times New Roman" w:hAnsi="Times New Roman" w:cs="Times New Roman"/>
          <w:sz w:val="28"/>
          <w:szCs w:val="28"/>
        </w:rPr>
        <w:t xml:space="preserve"> 500 </w:t>
      </w:r>
      <w:proofErr w:type="spellStart"/>
      <w:r w:rsidRPr="00D1661E">
        <w:rPr>
          <w:rFonts w:ascii="Times New Roman" w:eastAsia="Times New Roman" w:hAnsi="Times New Roman" w:cs="Times New Roman"/>
          <w:sz w:val="28"/>
          <w:szCs w:val="28"/>
        </w:rPr>
        <w:t>Mhz</w:t>
      </w:r>
      <w:proofErr w:type="spellEnd"/>
      <w:r w:rsidRPr="00D166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61E" w:rsidRPr="00D1661E" w:rsidRDefault="00D1661E" w:rsidP="000555B5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 xml:space="preserve">объем ОЗУ не меньше 128 </w:t>
      </w:r>
      <w:proofErr w:type="spellStart"/>
      <w:r w:rsidRPr="00D1661E">
        <w:rPr>
          <w:rFonts w:ascii="Times New Roman" w:eastAsia="Times New Roman" w:hAnsi="Times New Roman" w:cs="Times New Roman"/>
          <w:sz w:val="28"/>
          <w:szCs w:val="28"/>
        </w:rPr>
        <w:t>Mb</w:t>
      </w:r>
      <w:proofErr w:type="spellEnd"/>
      <w:r w:rsidRPr="00D166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61E" w:rsidRPr="00D1661E" w:rsidRDefault="00F35157" w:rsidP="000555B5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места на жестком диске</w:t>
      </w:r>
      <w:r w:rsidR="00D1661E" w:rsidRPr="00D1661E">
        <w:rPr>
          <w:rFonts w:ascii="Times New Roman" w:eastAsia="Times New Roman" w:hAnsi="Times New Roman" w:cs="Times New Roman"/>
          <w:sz w:val="28"/>
          <w:szCs w:val="28"/>
        </w:rPr>
        <w:t xml:space="preserve"> не менее 200 </w:t>
      </w:r>
      <w:proofErr w:type="spellStart"/>
      <w:r w:rsidR="00D1661E" w:rsidRPr="00D1661E">
        <w:rPr>
          <w:rFonts w:ascii="Times New Roman" w:eastAsia="Times New Roman" w:hAnsi="Times New Roman" w:cs="Times New Roman"/>
          <w:sz w:val="28"/>
          <w:szCs w:val="28"/>
        </w:rPr>
        <w:t>Mb</w:t>
      </w:r>
      <w:proofErr w:type="spellEnd"/>
      <w:r w:rsidR="00D1661E" w:rsidRPr="00D166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61E" w:rsidRPr="00D1661E" w:rsidRDefault="00D1661E" w:rsidP="000555B5">
      <w:pPr>
        <w:pStyle w:val="af0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1E">
        <w:rPr>
          <w:rFonts w:ascii="Times New Roman" w:eastAsia="Times New Roman" w:hAnsi="Times New Roman" w:cs="Times New Roman"/>
          <w:sz w:val="28"/>
          <w:szCs w:val="28"/>
        </w:rPr>
        <w:t xml:space="preserve">ОС – </w:t>
      </w:r>
      <w:proofErr w:type="spellStart"/>
      <w:r w:rsidRPr="00D1661E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D1661E">
        <w:rPr>
          <w:rFonts w:ascii="Times New Roman" w:eastAsia="Times New Roman" w:hAnsi="Times New Roman" w:cs="Times New Roman"/>
          <w:sz w:val="28"/>
          <w:szCs w:val="28"/>
        </w:rPr>
        <w:t xml:space="preserve"> 7,8,10.</w:t>
      </w:r>
    </w:p>
    <w:p w:rsidR="00D1661E" w:rsidRDefault="002C2188" w:rsidP="00641F94">
      <w:pPr>
        <w:pStyle w:val="af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>
        <w:rPr>
          <w:rFonts w:ascii="Times New Roman" w:hAnsi="Times New Roman" w:cs="Times New Roman"/>
          <w:sz w:val="28"/>
        </w:rPr>
        <w:t xml:space="preserve"> требования к приложению оптимальн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и само прило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непривередливо.</w:t>
      </w:r>
    </w:p>
    <w:p w:rsidR="00774C27" w:rsidRPr="00D1661E" w:rsidRDefault="00774C27" w:rsidP="00641F94">
      <w:pPr>
        <w:pStyle w:val="af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</w:rPr>
      </w:pPr>
    </w:p>
    <w:p w:rsidR="00251E9C" w:rsidRPr="000848F9" w:rsidRDefault="00251E9C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454466549"/>
      <w:bookmarkStart w:id="7" w:name="_Toc454467022"/>
      <w:r w:rsidRPr="000848F9">
        <w:rPr>
          <w:rFonts w:ascii="Times New Roman" w:eastAsia="Times New Roman" w:hAnsi="Times New Roman" w:cs="Times New Roman"/>
          <w:b/>
          <w:sz w:val="28"/>
          <w:szCs w:val="28"/>
        </w:rPr>
        <w:t>1.3 Требования к приложению</w:t>
      </w:r>
      <w:bookmarkEnd w:id="6"/>
      <w:bookmarkEnd w:id="7"/>
    </w:p>
    <w:p w:rsidR="00251E9C" w:rsidRPr="000848F9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:rsidR="00251E9C" w:rsidRPr="000848F9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:rsidR="00251E9C" w:rsidRPr="004A23B9" w:rsidRDefault="004A23B9" w:rsidP="000555B5">
      <w:pPr>
        <w:pStyle w:val="af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интуитивно понятн</w:t>
      </w:r>
      <w:r w:rsidR="002615F6" w:rsidRPr="000848F9">
        <w:rPr>
          <w:rFonts w:ascii="Times New Roman" w:hAnsi="Times New Roman" w:cs="Times New Roman"/>
          <w:sz w:val="28"/>
          <w:szCs w:val="28"/>
        </w:rPr>
        <w:t>ы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й интерфейс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F35157" w:rsidP="000555B5">
      <w:pPr>
        <w:pStyle w:val="af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о-обходимое</w:t>
      </w:r>
      <w:r w:rsidR="004A23B9" w:rsidRPr="004A23B9">
        <w:rPr>
          <w:rFonts w:ascii="Times New Roman" w:eastAsia="Times New Roman" w:hAnsi="Times New Roman" w:cs="Times New Roman"/>
          <w:sz w:val="28"/>
          <w:szCs w:val="28"/>
        </w:rPr>
        <w:t xml:space="preserve"> кол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A23B9" w:rsidRPr="004A23B9">
        <w:rPr>
          <w:rFonts w:ascii="Times New Roman" w:eastAsia="Times New Roman" w:hAnsi="Times New Roman" w:cs="Times New Roman"/>
          <w:sz w:val="28"/>
          <w:szCs w:val="28"/>
        </w:rPr>
        <w:t>ество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A23B9" w:rsidRPr="004A23B9">
        <w:rPr>
          <w:rFonts w:ascii="Times New Roman" w:eastAsia="Times New Roman" w:hAnsi="Times New Roman" w:cs="Times New Roman"/>
          <w:sz w:val="28"/>
          <w:szCs w:val="28"/>
        </w:rPr>
        <w:t>ии на каждой форме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Pr="000848F9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Так же следует обратить внимание на такие моменты:</w:t>
      </w:r>
    </w:p>
    <w:p w:rsidR="00251E9C" w:rsidRPr="004A23B9" w:rsidRDefault="004A23B9" w:rsidP="000555B5">
      <w:pPr>
        <w:pStyle w:val="af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одинаков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Pr="004A23B9">
        <w:rPr>
          <w:rFonts w:ascii="Times New Roman" w:eastAsia="Times New Roman" w:hAnsi="Times New Roman" w:cs="Times New Roman"/>
          <w:sz w:val="28"/>
          <w:szCs w:val="28"/>
        </w:rPr>
        <w:t>й, средний размер окна форм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251E9C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3B9" w:rsidRDefault="004A23B9" w:rsidP="000555B5">
      <w:pPr>
        <w:pStyle w:val="af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3B9">
        <w:rPr>
          <w:rFonts w:ascii="Times New Roman" w:eastAsia="Times New Roman" w:hAnsi="Times New Roman" w:cs="Times New Roman"/>
          <w:sz w:val="28"/>
          <w:szCs w:val="28"/>
        </w:rPr>
        <w:t>небольшие кнопки;</w:t>
      </w:r>
    </w:p>
    <w:p w:rsidR="004A23B9" w:rsidRPr="004A23B9" w:rsidRDefault="004A23B9" w:rsidP="000555B5">
      <w:pPr>
        <w:pStyle w:val="af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глазу интерфейс.</w:t>
      </w:r>
    </w:p>
    <w:p w:rsidR="00251E9C" w:rsidRPr="000848F9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:</w:t>
      </w:r>
    </w:p>
    <w:p w:rsidR="00F35157" w:rsidRPr="00D1661E" w:rsidRDefault="00A34E79" w:rsidP="000555B5">
      <w:pPr>
        <w:pStyle w:val="af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E7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Pr="00A34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 более быстрый)</w:t>
      </w:r>
      <w:r w:rsidR="00F35157" w:rsidRPr="00D166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157" w:rsidRPr="00D1661E" w:rsidRDefault="00A34E79" w:rsidP="000555B5">
      <w:pPr>
        <w:pStyle w:val="af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="00F35157" w:rsidRPr="00D1661E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AM</w:t>
      </w:r>
      <w:r w:rsidR="00F35157" w:rsidRPr="00D166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9C" w:rsidRPr="004A23B9" w:rsidRDefault="000256C8" w:rsidP="000555B5">
      <w:pPr>
        <w:pStyle w:val="af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0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 w:rsidR="004A23B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63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9C" w:rsidRPr="000848F9" w:rsidRDefault="00251E9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F9">
        <w:rPr>
          <w:rFonts w:ascii="Times New Roman" w:eastAsia="Times New Roman" w:hAnsi="Times New Roman" w:cs="Times New Roman"/>
          <w:sz w:val="28"/>
          <w:szCs w:val="28"/>
        </w:rPr>
        <w:t>Рекомендуемые:</w:t>
      </w:r>
    </w:p>
    <w:p w:rsidR="004A23B9" w:rsidRPr="004A23B9" w:rsidRDefault="00A34E79" w:rsidP="000555B5">
      <w:pPr>
        <w:pStyle w:val="af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B9"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="004A23B9"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ессор (или более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 w:rsidR="004A23B9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4A23B9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Pr="004A23B9" w:rsidRDefault="00A34E79" w:rsidP="000555B5">
      <w:pPr>
        <w:pStyle w:val="af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="001804D7" w:rsidRPr="004A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1804D7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4D7" w:rsidRDefault="000256C8" w:rsidP="000555B5">
      <w:pPr>
        <w:pStyle w:val="af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</w:t>
      </w:r>
      <w:r w:rsidRPr="000256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 w:rsidR="001804D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="001804D7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1804D7" w:rsidRPr="004A2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B1C" w:rsidRDefault="00427B1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терфейсу: Основ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 разде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ь доступ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ервой стран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1C" w:rsidRDefault="00427B1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о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пользовательский интерфейс. Следовательно, каждое окно должно иметь ясную визуальную иерархию своих элементов. Фрагмен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 xml:space="preserve">текста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агаться на экране так, 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то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ло легко и понятно принимать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ю.</w:t>
      </w:r>
    </w:p>
    <w:p w:rsidR="00427B1C" w:rsidRDefault="00427B1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не должен исп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ть какого-либо дискомфорта в плане восприятия информа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и, изображенной на экране. Объект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ки и символ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 xml:space="preserve"> не долж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ть слишком мелкие.</w:t>
      </w:r>
    </w:p>
    <w:p w:rsidR="00427B1C" w:rsidRPr="00427B1C" w:rsidRDefault="00427B1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программ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коррект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 действий поль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еля при взаимодействии с программой 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з графи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F5B6E">
        <w:rPr>
          <w:rFonts w:ascii="Times New Roman" w:eastAsia="Times New Roman" w:hAnsi="Times New Roman" w:cs="Times New Roman"/>
          <w:sz w:val="28"/>
          <w:szCs w:val="28"/>
        </w:rPr>
        <w:t>еский интерфейс не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ть на коне</w:t>
      </w:r>
      <w:r w:rsidR="002F5B6E"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5B6E"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 результат.</w:t>
      </w:r>
    </w:p>
    <w:p w:rsidR="00D16712" w:rsidRPr="0007753F" w:rsidRDefault="001804D7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8" w:name="_Toc454466550"/>
      <w:bookmarkStart w:id="9" w:name="_Toc454467023"/>
      <w:r w:rsidR="00D16712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роектирование задачи</w:t>
      </w:r>
      <w:bookmarkEnd w:id="8"/>
      <w:bookmarkEnd w:id="9"/>
    </w:p>
    <w:p w:rsidR="00D16712" w:rsidRPr="0007753F" w:rsidRDefault="00D16712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454466551"/>
      <w:bookmarkStart w:id="11" w:name="_Toc45446702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1 Организация данных</w:t>
      </w:r>
      <w:bookmarkEnd w:id="10"/>
      <w:bookmarkEnd w:id="11"/>
    </w:p>
    <w:p w:rsidR="00F539B5" w:rsidRPr="00F539B5" w:rsidRDefault="00F539B5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 w:rsidR="00D949EF">
        <w:rPr>
          <w:rFonts w:ascii="Times New Roman" w:eastAsia="Times New Roman" w:hAnsi="Times New Roman" w:cs="Times New Roman"/>
          <w:sz w:val="28"/>
          <w:szCs w:val="28"/>
        </w:rPr>
        <w:t>е о проекте сохраняются</w:t>
      </w:r>
      <w:r w:rsidR="00B251C7">
        <w:rPr>
          <w:rFonts w:ascii="Times New Roman" w:eastAsia="Times New Roman" w:hAnsi="Times New Roman" w:cs="Times New Roman"/>
          <w:sz w:val="28"/>
          <w:szCs w:val="28"/>
        </w:rPr>
        <w:t xml:space="preserve"> и хранятся в фай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файл сохраняются в </w:t>
      </w:r>
      <w:r w:rsidRPr="00F539B5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51C7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251C7" w:rsidRPr="00B2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1C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251C7" w:rsidRPr="00B251C7">
        <w:rPr>
          <w:rFonts w:ascii="Times New Roman" w:eastAsia="Times New Roman" w:hAnsi="Times New Roman" w:cs="Times New Roman"/>
          <w:sz w:val="28"/>
          <w:szCs w:val="28"/>
        </w:rPr>
        <w:t>*.</w:t>
      </w:r>
      <w:r w:rsidR="00B251C7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Pr="00F53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е и вводятся в программе.  </w:t>
      </w:r>
    </w:p>
    <w:p w:rsidR="00D16712" w:rsidRPr="0007753F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>Система справочной информации будет представлена файлом справки, к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торый будет содержать информацию о прилож</w:t>
      </w:r>
      <w:r w:rsidR="005C1CA6">
        <w:rPr>
          <w:rFonts w:ascii="Times New Roman" w:eastAsia="Times New Roman" w:hAnsi="Times New Roman" w:cs="Times New Roman"/>
          <w:sz w:val="28"/>
          <w:szCs w:val="28"/>
        </w:rPr>
        <w:t xml:space="preserve">ении и правилах </w:t>
      </w:r>
      <w:r w:rsidR="00B251C7">
        <w:rPr>
          <w:rFonts w:ascii="Times New Roman" w:eastAsia="Times New Roman" w:hAnsi="Times New Roman" w:cs="Times New Roman"/>
          <w:sz w:val="28"/>
          <w:szCs w:val="28"/>
        </w:rPr>
        <w:t>игры «</w:t>
      </w:r>
      <w:proofErr w:type="spellStart"/>
      <w:r w:rsidR="00B251C7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B251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6712" w:rsidRPr="0007753F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>Основными функциями приложения будут являться:</w:t>
      </w:r>
    </w:p>
    <w:p w:rsidR="009238B0" w:rsidRPr="00B251C7" w:rsidRDefault="00B251C7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разм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1C7" w:rsidRPr="00B251C7" w:rsidRDefault="00B251C7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ир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1C7" w:rsidRDefault="00B251C7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аблицы рекордов;</w:t>
      </w:r>
    </w:p>
    <w:p w:rsidR="009238B0" w:rsidRPr="009238B0" w:rsidRDefault="009238B0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справоч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1C7" w:rsidRPr="0007753F" w:rsidRDefault="004479C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оспользовавшись пунктом </w:t>
      </w:r>
      <w:r w:rsidR="00B251C7">
        <w:rPr>
          <w:rFonts w:ascii="Times New Roman" w:eastAsia="Times New Roman" w:hAnsi="Times New Roman" w:cs="Times New Roman"/>
          <w:sz w:val="28"/>
          <w:szCs w:val="20"/>
        </w:rPr>
        <w:t xml:space="preserve">главного </w:t>
      </w:r>
      <w:r>
        <w:rPr>
          <w:rFonts w:ascii="Times New Roman" w:eastAsia="Times New Roman" w:hAnsi="Times New Roman" w:cs="Times New Roman"/>
          <w:sz w:val="28"/>
          <w:szCs w:val="20"/>
        </w:rPr>
        <w:t>меню</w:t>
      </w:r>
      <w:r w:rsidRPr="007C417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51C7">
        <w:rPr>
          <w:rFonts w:ascii="Times New Roman" w:eastAsia="Times New Roman" w:hAnsi="Times New Roman" w:cs="Times New Roman"/>
          <w:sz w:val="28"/>
          <w:szCs w:val="28"/>
        </w:rPr>
        <w:t>Играть</w:t>
      </w:r>
      <w:r w:rsidR="00D16712" w:rsidRPr="0007753F">
        <w:rPr>
          <w:rFonts w:ascii="Times New Roman" w:eastAsia="Times New Roman" w:hAnsi="Times New Roman" w:cs="Times New Roman"/>
          <w:sz w:val="28"/>
          <w:szCs w:val="20"/>
        </w:rPr>
        <w:t>», можно:</w:t>
      </w:r>
    </w:p>
    <w:p w:rsidR="00D16712" w:rsidRDefault="007C4179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54466552"/>
      <w:bookmarkStart w:id="13" w:name="_Toc454467025"/>
      <w:r w:rsidRPr="006422B8">
        <w:rPr>
          <w:rFonts w:ascii="Times New Roman" w:eastAsia="Times New Roman" w:hAnsi="Times New Roman" w:cs="Times New Roman"/>
          <w:sz w:val="28"/>
          <w:szCs w:val="28"/>
        </w:rPr>
        <w:t>откр</w:t>
      </w:r>
      <w:r w:rsidRPr="006422B8">
        <w:rPr>
          <w:rFonts w:ascii="Times New Roman" w:hAnsi="Times New Roman" w:cs="Times New Roman"/>
          <w:sz w:val="28"/>
          <w:szCs w:val="28"/>
        </w:rPr>
        <w:t>ы</w:t>
      </w:r>
      <w:r w:rsidRPr="006422B8">
        <w:rPr>
          <w:rFonts w:ascii="Times New Roman" w:eastAsia="Times New Roman" w:hAnsi="Times New Roman" w:cs="Times New Roman"/>
          <w:sz w:val="28"/>
          <w:szCs w:val="28"/>
        </w:rPr>
        <w:t>ть предложенн</w:t>
      </w:r>
      <w:r w:rsidRPr="006422B8">
        <w:rPr>
          <w:rFonts w:ascii="Times New Roman" w:hAnsi="Times New Roman" w:cs="Times New Roman"/>
          <w:sz w:val="28"/>
          <w:szCs w:val="28"/>
        </w:rPr>
        <w:t>ы</w:t>
      </w:r>
      <w:r w:rsidRPr="006422B8">
        <w:rPr>
          <w:rFonts w:ascii="Times New Roman" w:eastAsia="Times New Roman" w:hAnsi="Times New Roman" w:cs="Times New Roman"/>
          <w:sz w:val="28"/>
          <w:szCs w:val="28"/>
        </w:rPr>
        <w:t>е калькулятор</w:t>
      </w:r>
      <w:r w:rsidRPr="006422B8">
        <w:rPr>
          <w:rFonts w:ascii="Times New Roman" w:hAnsi="Times New Roman" w:cs="Times New Roman"/>
          <w:sz w:val="28"/>
          <w:szCs w:val="28"/>
        </w:rPr>
        <w:t>ы</w:t>
      </w:r>
      <w:r w:rsidR="00D921C4" w:rsidRPr="006422B8">
        <w:rPr>
          <w:rFonts w:ascii="Times New Roman" w:hAnsi="Times New Roman" w:cs="Times New Roman"/>
          <w:sz w:val="28"/>
          <w:szCs w:val="28"/>
        </w:rPr>
        <w:t xml:space="preserve"> с примерами зада</w:t>
      </w:r>
      <w:r w:rsidR="00D921C4" w:rsidRPr="006422B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16712" w:rsidRPr="006422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51C7" w:rsidRDefault="00B251C7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 имя игрока;</w:t>
      </w:r>
    </w:p>
    <w:p w:rsidR="00B251C7" w:rsidRPr="006422B8" w:rsidRDefault="00B251C7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уровень сложности;</w:t>
      </w:r>
    </w:p>
    <w:p w:rsidR="00D16712" w:rsidRPr="006422B8" w:rsidRDefault="007C4179" w:rsidP="000555B5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2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B8">
        <w:rPr>
          <w:rFonts w:ascii="Times New Roman" w:hAnsi="Times New Roman" w:cs="Times New Roman"/>
          <w:sz w:val="28"/>
          <w:szCs w:val="28"/>
        </w:rPr>
        <w:t>ы</w:t>
      </w:r>
      <w:r w:rsidR="00B251C7">
        <w:rPr>
          <w:rFonts w:ascii="Times New Roman" w:eastAsia="Times New Roman" w:hAnsi="Times New Roman" w:cs="Times New Roman"/>
          <w:sz w:val="28"/>
          <w:szCs w:val="28"/>
        </w:rPr>
        <w:t>йти на главное меню</w:t>
      </w:r>
      <w:r w:rsidRPr="00642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179" w:rsidRDefault="007C4179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оспользовавшись пунктом </w:t>
      </w:r>
      <w:r w:rsidR="00B251C7">
        <w:rPr>
          <w:rFonts w:ascii="Times New Roman" w:eastAsia="Times New Roman" w:hAnsi="Times New Roman" w:cs="Times New Roman"/>
          <w:sz w:val="28"/>
          <w:szCs w:val="20"/>
        </w:rPr>
        <w:t xml:space="preserve">главного </w:t>
      </w:r>
      <w:r>
        <w:rPr>
          <w:rFonts w:ascii="Times New Roman" w:eastAsia="Times New Roman" w:hAnsi="Times New Roman" w:cs="Times New Roman"/>
          <w:sz w:val="28"/>
          <w:szCs w:val="20"/>
        </w:rPr>
        <w:t>меню</w:t>
      </w:r>
      <w:r w:rsidRPr="007C417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правка</w:t>
      </w:r>
      <w:r>
        <w:rPr>
          <w:rFonts w:ascii="Times New Roman" w:eastAsia="Times New Roman" w:hAnsi="Times New Roman" w:cs="Times New Roman"/>
          <w:sz w:val="28"/>
          <w:szCs w:val="20"/>
        </w:rPr>
        <w:t>», можно откр</w:t>
      </w:r>
      <w:r w:rsidRPr="000848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0"/>
        </w:rPr>
        <w:t>ть о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>но справо</w:t>
      </w:r>
      <w:r w:rsidRPr="000848F9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0"/>
        </w:rPr>
        <w:t>ной информа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0"/>
        </w:rPr>
        <w:t>ии о приложении.</w:t>
      </w:r>
    </w:p>
    <w:p w:rsidR="00B251C7" w:rsidRDefault="00B251C7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спользовавшись пунктом главного меню «Рекорды», можно открыть таблицу рекордов, с информацией о самых быстрых сборов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азл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B251C7" w:rsidRPr="007C4179" w:rsidRDefault="00B251C7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спользовавшись пунктом главного меню «Выход», можно выйти из пр</w:t>
      </w:r>
      <w:r>
        <w:rPr>
          <w:rFonts w:ascii="Times New Roman" w:eastAsia="Times New Roman" w:hAnsi="Times New Roman" w:cs="Times New Roman"/>
          <w:sz w:val="28"/>
          <w:szCs w:val="20"/>
        </w:rPr>
        <w:t>о</w:t>
      </w:r>
      <w:r>
        <w:rPr>
          <w:rFonts w:ascii="Times New Roman" w:eastAsia="Times New Roman" w:hAnsi="Times New Roman" w:cs="Times New Roman"/>
          <w:sz w:val="28"/>
          <w:szCs w:val="20"/>
        </w:rPr>
        <w:t>граммы.</w:t>
      </w:r>
    </w:p>
    <w:p w:rsidR="00D16712" w:rsidRPr="0007753F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712" w:rsidRPr="0007753F" w:rsidRDefault="00D16712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2 Процессы</w:t>
      </w:r>
      <w:bookmarkEnd w:id="12"/>
      <w:bookmarkEnd w:id="13"/>
    </w:p>
    <w:p w:rsidR="005C1CA6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</w:t>
      </w:r>
    </w:p>
    <w:p w:rsidR="00D16712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Гл</w:t>
      </w:r>
      <w:r w:rsidR="005C1CA6">
        <w:rPr>
          <w:rFonts w:ascii="Times New Roman" w:eastAsia="Times New Roman" w:hAnsi="Times New Roman" w:cs="Times New Roman"/>
          <w:sz w:val="28"/>
          <w:szCs w:val="20"/>
        </w:rPr>
        <w:t>авной её задачей будет являться:</w:t>
      </w:r>
    </w:p>
    <w:p w:rsidR="005C1CA6" w:rsidRPr="005C1CA6" w:rsidRDefault="0020720E" w:rsidP="000555B5">
      <w:pPr>
        <w:pStyle w:val="af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озможность выбор изображения для дальнейшего ег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разбен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на ячейки</w:t>
      </w:r>
      <w:r w:rsidR="005C1C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1CA6" w:rsidRPr="005C1CA6" w:rsidRDefault="0020720E" w:rsidP="000555B5">
      <w:pPr>
        <w:pStyle w:val="af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ирание из ячеек выбранного пользователем или установленного по умолчанию изображения</w:t>
      </w:r>
      <w:r w:rsidR="005C1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712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реализации задач будут использоваться процедуры. С помощью пр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цедуры, например, будет осуществляться считывание </w:t>
      </w:r>
      <w:r w:rsidR="0020720E">
        <w:rPr>
          <w:rFonts w:ascii="Times New Roman" w:eastAsia="Times New Roman" w:hAnsi="Times New Roman" w:cs="Times New Roman"/>
          <w:sz w:val="28"/>
          <w:szCs w:val="20"/>
        </w:rPr>
        <w:t xml:space="preserve">имен игроков и </w:t>
      </w:r>
      <w:proofErr w:type="gramStart"/>
      <w:r w:rsidR="0020720E">
        <w:rPr>
          <w:rFonts w:ascii="Times New Roman" w:eastAsia="Times New Roman" w:hAnsi="Times New Roman" w:cs="Times New Roman"/>
          <w:sz w:val="28"/>
          <w:szCs w:val="20"/>
        </w:rPr>
        <w:t>время</w:t>
      </w:r>
      <w:proofErr w:type="gramEnd"/>
      <w:r w:rsidR="0020720E">
        <w:rPr>
          <w:rFonts w:ascii="Times New Roman" w:eastAsia="Times New Roman" w:hAnsi="Times New Roman" w:cs="Times New Roman"/>
          <w:sz w:val="28"/>
          <w:szCs w:val="20"/>
        </w:rPr>
        <w:t xml:space="preserve"> за к</w:t>
      </w:r>
      <w:r w:rsidR="0020720E">
        <w:rPr>
          <w:rFonts w:ascii="Times New Roman" w:eastAsia="Times New Roman" w:hAnsi="Times New Roman" w:cs="Times New Roman"/>
          <w:sz w:val="28"/>
          <w:szCs w:val="20"/>
        </w:rPr>
        <w:t>о</w:t>
      </w:r>
      <w:r w:rsidR="0020720E">
        <w:rPr>
          <w:rFonts w:ascii="Times New Roman" w:eastAsia="Times New Roman" w:hAnsi="Times New Roman" w:cs="Times New Roman"/>
          <w:sz w:val="28"/>
          <w:szCs w:val="20"/>
        </w:rPr>
        <w:t xml:space="preserve">торое они собрали </w:t>
      </w:r>
      <w:proofErr w:type="spellStart"/>
      <w:r w:rsidR="0020720E">
        <w:rPr>
          <w:rFonts w:ascii="Times New Roman" w:eastAsia="Times New Roman" w:hAnsi="Times New Roman" w:cs="Times New Roman"/>
          <w:sz w:val="28"/>
          <w:szCs w:val="20"/>
        </w:rPr>
        <w:t>пазл</w:t>
      </w:r>
      <w:proofErr w:type="spellEnd"/>
      <w:r w:rsidRPr="00125D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720E">
        <w:rPr>
          <w:rFonts w:ascii="Times New Roman" w:eastAsia="Times New Roman" w:hAnsi="Times New Roman" w:cs="Times New Roman"/>
          <w:sz w:val="28"/>
          <w:szCs w:val="20"/>
        </w:rPr>
        <w:t xml:space="preserve">из 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>файла, их появление на форме</w:t>
      </w:r>
      <w:r w:rsidR="0020720E">
        <w:rPr>
          <w:rFonts w:ascii="Times New Roman" w:eastAsia="Times New Roman" w:hAnsi="Times New Roman" w:cs="Times New Roman"/>
          <w:sz w:val="28"/>
          <w:szCs w:val="20"/>
        </w:rPr>
        <w:t xml:space="preserve"> таблицы рекордов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25DC0" w:rsidRPr="00125DC0" w:rsidRDefault="00125DC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16712" w:rsidRPr="0007753F" w:rsidRDefault="00D16712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454466553"/>
      <w:bookmarkStart w:id="15" w:name="_Toc45446702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  <w:bookmarkEnd w:id="14"/>
      <w:bookmarkEnd w:id="15"/>
    </w:p>
    <w:p w:rsidR="00D16712" w:rsidRPr="0007753F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аны и какие методы будут автоматизированы. </w:t>
      </w:r>
    </w:p>
    <w:p w:rsidR="00D16712" w:rsidRPr="00125DC0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При решении задачи будут использованы </w:t>
      </w:r>
      <w:r w:rsidRPr="00125DC0">
        <w:rPr>
          <w:rFonts w:ascii="Times New Roman" w:eastAsia="Times New Roman" w:hAnsi="Times New Roman" w:cs="Times New Roman"/>
          <w:sz w:val="28"/>
          <w:szCs w:val="20"/>
        </w:rPr>
        <w:t>компоненты для ввода информац</w:t>
      </w:r>
      <w:proofErr w:type="gramStart"/>
      <w:r w:rsidRPr="00125DC0">
        <w:rPr>
          <w:rFonts w:ascii="Times New Roman" w:eastAsia="Times New Roman" w:hAnsi="Times New Roman" w:cs="Times New Roman"/>
          <w:sz w:val="28"/>
          <w:szCs w:val="20"/>
        </w:rPr>
        <w:t>ии и её</w:t>
      </w:r>
      <w:proofErr w:type="gramEnd"/>
      <w:r w:rsidRPr="00125DC0">
        <w:rPr>
          <w:rFonts w:ascii="Times New Roman" w:eastAsia="Times New Roman" w:hAnsi="Times New Roman" w:cs="Times New Roman"/>
          <w:sz w:val="28"/>
          <w:szCs w:val="20"/>
        </w:rPr>
        <w:t xml:space="preserve"> вывода, для вставки изображений, надписей и текста, и др.</w:t>
      </w:r>
    </w:p>
    <w:p w:rsidR="00D16712" w:rsidRPr="0007753F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организации эффектной работы пользователя нужно создать целос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ное приложение данной предметной области, в которой все компоненты прил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жения будут сгруппированы по функциональному назначению. При этом необх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димо обеспечить удобный графи</w:t>
      </w:r>
      <w:r w:rsidR="001D64A1" w:rsidRPr="0007753F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еский интерфейс пользователя. Приложение </w:t>
      </w:r>
      <w:r w:rsidR="00125DC0">
        <w:rPr>
          <w:rFonts w:ascii="Times New Roman" w:eastAsia="Times New Roman" w:hAnsi="Times New Roman" w:cs="Times New Roman"/>
          <w:sz w:val="28"/>
          <w:szCs w:val="20"/>
        </w:rPr>
        <w:t>должно позволить пользователю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786F68">
        <w:rPr>
          <w:rFonts w:ascii="Times New Roman" w:eastAsia="Times New Roman" w:hAnsi="Times New Roman" w:cs="Times New Roman"/>
          <w:sz w:val="28"/>
          <w:szCs w:val="20"/>
        </w:rPr>
        <w:t>безпрепятственно</w:t>
      </w:r>
      <w:proofErr w:type="spellEnd"/>
      <w:r w:rsidR="00786F68">
        <w:rPr>
          <w:rFonts w:ascii="Times New Roman" w:eastAsia="Times New Roman" w:hAnsi="Times New Roman" w:cs="Times New Roman"/>
          <w:sz w:val="28"/>
          <w:szCs w:val="20"/>
        </w:rPr>
        <w:t xml:space="preserve"> собрать </w:t>
      </w:r>
      <w:proofErr w:type="spellStart"/>
      <w:r w:rsidR="00786F68">
        <w:rPr>
          <w:rFonts w:ascii="Times New Roman" w:eastAsia="Times New Roman" w:hAnsi="Times New Roman" w:cs="Times New Roman"/>
          <w:sz w:val="28"/>
          <w:szCs w:val="20"/>
        </w:rPr>
        <w:t>пазл</w:t>
      </w:r>
      <w:proofErr w:type="spellEnd"/>
      <w:proofErr w:type="gramStart"/>
      <w:r w:rsidR="00786F6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25DC0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</w:p>
    <w:p w:rsidR="002B45D6" w:rsidRDefault="00D16712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ким образом, для успешной работы всег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проекта в целом </w:t>
      </w:r>
      <w:r w:rsidR="001D64A1">
        <w:rPr>
          <w:rFonts w:ascii="Times New Roman" w:eastAsia="Times New Roman" w:hAnsi="Times New Roman" w:cs="Times New Roman"/>
          <w:sz w:val="28"/>
          <w:szCs w:val="20"/>
        </w:rPr>
        <w:t xml:space="preserve">следует </w:t>
      </w:r>
      <w:r w:rsidR="00786F68">
        <w:rPr>
          <w:rFonts w:ascii="Times New Roman" w:eastAsia="Times New Roman" w:hAnsi="Times New Roman" w:cs="Times New Roman"/>
          <w:sz w:val="28"/>
          <w:szCs w:val="20"/>
        </w:rPr>
        <w:t>пр</w:t>
      </w:r>
      <w:r w:rsidR="00786F68">
        <w:rPr>
          <w:rFonts w:ascii="Times New Roman" w:eastAsia="Times New Roman" w:hAnsi="Times New Roman" w:cs="Times New Roman"/>
          <w:sz w:val="28"/>
          <w:szCs w:val="20"/>
        </w:rPr>
        <w:t>е</w:t>
      </w:r>
      <w:r w:rsidR="00786F68">
        <w:rPr>
          <w:rFonts w:ascii="Times New Roman" w:eastAsia="Times New Roman" w:hAnsi="Times New Roman" w:cs="Times New Roman"/>
          <w:sz w:val="28"/>
          <w:szCs w:val="20"/>
        </w:rPr>
        <w:t xml:space="preserve">доставить удобные и интуитивно-понятные меню, 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заставку, а также у</w:t>
      </w:r>
      <w:r w:rsidR="00786F68">
        <w:rPr>
          <w:rFonts w:ascii="Times New Roman" w:eastAsia="Times New Roman" w:hAnsi="Times New Roman" w:cs="Times New Roman"/>
          <w:sz w:val="28"/>
          <w:szCs w:val="20"/>
        </w:rPr>
        <w:t>ч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есть вс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е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возможн</w:t>
      </w:r>
      <w:r w:rsidR="00387A08"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="00387A08">
        <w:rPr>
          <w:rFonts w:ascii="Times New Roman" w:eastAsia="Times New Roman" w:hAnsi="Times New Roman" w:cs="Times New Roman"/>
          <w:sz w:val="28"/>
          <w:szCs w:val="20"/>
        </w:rPr>
        <w:t>е вариант ошибок при работе над проектом.</w:t>
      </w:r>
    </w:p>
    <w:p w:rsidR="004575D0" w:rsidRPr="0007753F" w:rsidRDefault="002B45D6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6" w:name="_Toc454466555"/>
      <w:bookmarkStart w:id="17" w:name="_Toc454467028"/>
      <w:r w:rsidR="004575D0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Реализация </w:t>
      </w:r>
      <w:bookmarkEnd w:id="16"/>
      <w:bookmarkEnd w:id="17"/>
    </w:p>
    <w:p w:rsidR="004575D0" w:rsidRPr="0007753F" w:rsidRDefault="004575D0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454466556"/>
      <w:bookmarkStart w:id="19" w:name="_Toc454467029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 Структура программы</w:t>
      </w:r>
      <w:bookmarkEnd w:id="18"/>
      <w:bookmarkEnd w:id="19"/>
    </w:p>
    <w:p w:rsidR="004575D0" w:rsidRPr="0007753F" w:rsidRDefault="004575D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1E2D3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753F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</w:t>
      </w:r>
      <w:r w:rsidR="001E2D3C">
        <w:rPr>
          <w:rFonts w:ascii="Times New Roman" w:eastAsia="Times New Roman" w:hAnsi="Times New Roman" w:cs="Times New Roman"/>
          <w:sz w:val="28"/>
          <w:szCs w:val="20"/>
        </w:rPr>
        <w:t>модулей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 Далее рассмотрим назнач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ние каждого модуля:</w:t>
      </w:r>
    </w:p>
    <w:p w:rsidR="004575D0" w:rsidRPr="0007753F" w:rsidRDefault="004575D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– это </w:t>
      </w:r>
      <w:r w:rsidR="001E2D3C">
        <w:rPr>
          <w:rFonts w:ascii="Times New Roman" w:eastAsia="Times New Roman" w:hAnsi="Times New Roman" w:cs="Times New Roman"/>
          <w:sz w:val="28"/>
          <w:szCs w:val="28"/>
        </w:rPr>
        <w:t>модуль, в котором происходит игровой процесс «</w:t>
      </w:r>
      <w:proofErr w:type="spellStart"/>
      <w:r w:rsidR="001E2D3C">
        <w:rPr>
          <w:rFonts w:ascii="Times New Roman" w:eastAsia="Times New Roman" w:hAnsi="Times New Roman" w:cs="Times New Roman"/>
          <w:sz w:val="28"/>
          <w:szCs w:val="28"/>
        </w:rPr>
        <w:t>пазлов</w:t>
      </w:r>
      <w:proofErr w:type="spellEnd"/>
      <w:r w:rsidR="001E2D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575D0" w:rsidRPr="0007753F" w:rsidRDefault="004575D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2 – это </w:t>
      </w:r>
      <w:r w:rsidR="001E2D3C">
        <w:rPr>
          <w:rFonts w:ascii="Times New Roman" w:eastAsia="Times New Roman" w:hAnsi="Times New Roman" w:cs="Times New Roman"/>
          <w:sz w:val="28"/>
          <w:szCs w:val="28"/>
        </w:rPr>
        <w:t>модуль, отображающий изображение которое должно пол</w:t>
      </w:r>
      <w:r w:rsidR="001E2D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2D3C">
        <w:rPr>
          <w:rFonts w:ascii="Times New Roman" w:eastAsia="Times New Roman" w:hAnsi="Times New Roman" w:cs="Times New Roman"/>
          <w:sz w:val="28"/>
          <w:szCs w:val="28"/>
        </w:rPr>
        <w:t xml:space="preserve">читься у пользователя в итоге в модуле </w:t>
      </w:r>
      <w:r w:rsidR="001E2D3C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1E2D3C" w:rsidRPr="001E2D3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575D0" w:rsidRDefault="004575D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3 –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</w:t>
      </w:r>
      <w:r w:rsidR="001E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D3C">
        <w:rPr>
          <w:rFonts w:ascii="Times New Roman" w:eastAsia="Times New Roman" w:hAnsi="Times New Roman" w:cs="Times New Roman"/>
          <w:sz w:val="28"/>
          <w:szCs w:val="28"/>
        </w:rPr>
        <w:t>заств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32D98" w:rsidRDefault="001E2D3C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32D98" w:rsidRPr="00C32D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F0A4F">
        <w:rPr>
          <w:rFonts w:ascii="Times New Roman" w:eastAsia="Times New Roman" w:hAnsi="Times New Roman" w:cs="Times New Roman"/>
          <w:sz w:val="28"/>
          <w:szCs w:val="28"/>
        </w:rPr>
        <w:t xml:space="preserve">это модуль главного меню, в котором можно открыть модули </w:t>
      </w:r>
      <w:r w:rsidR="006F0A4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6F0A4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0A4F" w:rsidRPr="006F0A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A4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6F0A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0A4F" w:rsidRPr="006F0A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0A4F">
        <w:rPr>
          <w:rFonts w:ascii="Times New Roman" w:eastAsia="Times New Roman" w:hAnsi="Times New Roman" w:cs="Times New Roman"/>
          <w:sz w:val="28"/>
          <w:szCs w:val="28"/>
        </w:rPr>
        <w:t>справочную систему, выйти из приложения.</w:t>
      </w:r>
      <w:proofErr w:type="gramEnd"/>
    </w:p>
    <w:p w:rsidR="006F0A4F" w:rsidRPr="006F0A4F" w:rsidRDefault="006F0A4F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6F0A4F">
        <w:rPr>
          <w:rFonts w:ascii="Times New Roman" w:eastAsia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модуль выбора сло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ле выбора сложности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осит пользователя на моду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6F0A4F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F0A4F" w:rsidRDefault="006F0A4F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6F0A4F">
        <w:rPr>
          <w:rFonts w:ascii="Times New Roman" w:eastAsia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модуль ручного ввода сло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корректного ввода переносит пользователя на моду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6F0A4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F0A4F" w:rsidRDefault="006F0A4F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6F0A4F">
        <w:rPr>
          <w:rFonts w:ascii="Times New Roman" w:eastAsia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eastAsia="Times New Roman" w:hAnsi="Times New Roman" w:cs="Times New Roman"/>
          <w:sz w:val="28"/>
          <w:szCs w:val="28"/>
        </w:rPr>
        <w:t>это модуль таблицы рекордов, который отображает в порядке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ания имена игроков и время за которое они собр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F0A4F" w:rsidRPr="006F0A4F" w:rsidRDefault="006F0A4F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6F0A4F">
        <w:rPr>
          <w:rFonts w:ascii="Times New Roman" w:eastAsia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модуль ввода имени игрока, после корректного ввода игрока переносит пользователя на моду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6F0A4F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75D0" w:rsidRPr="0007753F" w:rsidRDefault="004575D0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454466557"/>
      <w:bookmarkStart w:id="21" w:name="_Toc454467030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.1 Структура и описание процедур и функций пользователя</w:t>
      </w:r>
      <w:bookmarkEnd w:id="20"/>
      <w:bookmarkEnd w:id="21"/>
    </w:p>
    <w:p w:rsidR="004575D0" w:rsidRPr="0007753F" w:rsidRDefault="004575D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разр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аботанных процедур находя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1.</w:t>
      </w:r>
    </w:p>
    <w:p w:rsidR="004575D0" w:rsidRPr="0007753F" w:rsidRDefault="004575D0" w:rsidP="0064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1 – Процедуры и функции</w:t>
      </w:r>
    </w:p>
    <w:tbl>
      <w:tblPr>
        <w:tblStyle w:val="a8"/>
        <w:tblW w:w="0" w:type="auto"/>
        <w:tblLook w:val="04A0"/>
      </w:tblPr>
      <w:tblGrid>
        <w:gridCol w:w="3539"/>
        <w:gridCol w:w="1559"/>
        <w:gridCol w:w="1701"/>
        <w:gridCol w:w="2977"/>
      </w:tblGrid>
      <w:tr w:rsidR="00E04476" w:rsidTr="00842B42">
        <w:trPr>
          <w:trHeight w:val="1061"/>
        </w:trPr>
        <w:tc>
          <w:tcPr>
            <w:tcW w:w="3539" w:type="dxa"/>
          </w:tcPr>
          <w:p w:rsidR="00E04476" w:rsidRPr="00E04476" w:rsidRDefault="00E04476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про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едур</w:t>
            </w:r>
            <w:r w:rsidRPr="00E04476">
              <w:rPr>
                <w:sz w:val="24"/>
              </w:rPr>
              <w:t>ы</w:t>
            </w:r>
            <w:r>
              <w:rPr>
                <w:sz w:val="24"/>
              </w:rPr>
              <w:t xml:space="preserve"> (функ</w:t>
            </w:r>
            <w:r w:rsidRPr="00E04476">
              <w:rPr>
                <w:sz w:val="24"/>
              </w:rPr>
              <w:t>ц</w:t>
            </w:r>
            <w:r>
              <w:rPr>
                <w:sz w:val="24"/>
              </w:rPr>
              <w:t>ии)</w:t>
            </w:r>
          </w:p>
        </w:tc>
        <w:tc>
          <w:tcPr>
            <w:tcW w:w="1559" w:type="dxa"/>
          </w:tcPr>
          <w:p w:rsidR="00E04476" w:rsidRPr="00E04476" w:rsidRDefault="00E04476" w:rsidP="00641F94">
            <w:pPr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 каком м</w:t>
            </w:r>
            <w:r w:rsidRPr="0007753F">
              <w:rPr>
                <w:sz w:val="24"/>
                <w:szCs w:val="24"/>
              </w:rPr>
              <w:t>о</w:t>
            </w:r>
            <w:r w:rsidRPr="0007753F">
              <w:rPr>
                <w:sz w:val="24"/>
                <w:szCs w:val="24"/>
              </w:rPr>
              <w:t>дуле нах</w:t>
            </w:r>
            <w:r w:rsidRPr="0007753F">
              <w:rPr>
                <w:sz w:val="24"/>
                <w:szCs w:val="24"/>
              </w:rPr>
              <w:t>о</w:t>
            </w:r>
            <w:r w:rsidRPr="0007753F">
              <w:rPr>
                <w:sz w:val="24"/>
                <w:szCs w:val="24"/>
              </w:rPr>
              <w:t>дитс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E04476" w:rsidRPr="00E04476" w:rsidRDefault="00E04476" w:rsidP="00641F94">
            <w:pPr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За каким ко</w:t>
            </w:r>
            <w:r w:rsidRPr="0007753F">
              <w:rPr>
                <w:sz w:val="24"/>
                <w:szCs w:val="24"/>
              </w:rPr>
              <w:t>м</w:t>
            </w:r>
            <w:r w:rsidRPr="0007753F">
              <w:rPr>
                <w:sz w:val="24"/>
                <w:szCs w:val="24"/>
              </w:rPr>
              <w:t>понентом в</w:t>
            </w:r>
            <w:r w:rsidRPr="0007753F">
              <w:rPr>
                <w:sz w:val="24"/>
                <w:szCs w:val="24"/>
              </w:rPr>
              <w:t>ы</w:t>
            </w:r>
            <w:r w:rsidRPr="0007753F">
              <w:rPr>
                <w:sz w:val="24"/>
                <w:szCs w:val="24"/>
              </w:rPr>
              <w:t xml:space="preserve">полнения </w:t>
            </w:r>
            <w:proofErr w:type="gramStart"/>
            <w:r w:rsidRPr="0007753F">
              <w:rPr>
                <w:sz w:val="24"/>
                <w:szCs w:val="24"/>
              </w:rPr>
              <w:t>з</w:t>
            </w:r>
            <w:r w:rsidRPr="0007753F">
              <w:rPr>
                <w:sz w:val="24"/>
                <w:szCs w:val="24"/>
              </w:rPr>
              <w:t>а</w:t>
            </w:r>
            <w:r w:rsidRPr="0007753F">
              <w:rPr>
                <w:sz w:val="24"/>
                <w:szCs w:val="24"/>
              </w:rPr>
              <w:t>креплена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E04476" w:rsidRPr="00E04476" w:rsidRDefault="00E04476" w:rsidP="00641F94">
            <w:pPr>
              <w:jc w:val="center"/>
              <w:rPr>
                <w:sz w:val="24"/>
              </w:rPr>
            </w:pPr>
            <w:r w:rsidRPr="0007753F">
              <w:rPr>
                <w:sz w:val="24"/>
                <w:szCs w:val="24"/>
              </w:rPr>
              <w:t>Назначение</w:t>
            </w:r>
          </w:p>
        </w:tc>
      </w:tr>
      <w:tr w:rsidR="003E124B" w:rsidTr="00842B42">
        <w:trPr>
          <w:trHeight w:val="201"/>
        </w:trPr>
        <w:tc>
          <w:tcPr>
            <w:tcW w:w="3539" w:type="dxa"/>
            <w:vAlign w:val="center"/>
          </w:tcPr>
          <w:p w:rsidR="003E124B" w:rsidRPr="003E124B" w:rsidRDefault="003E124B" w:rsidP="00641F9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E124B" w:rsidRPr="003E124B" w:rsidRDefault="003E124B" w:rsidP="00641F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3E124B" w:rsidRPr="003E124B" w:rsidRDefault="003E124B" w:rsidP="00641F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3E124B" w:rsidRPr="003E124B" w:rsidRDefault="003E124B" w:rsidP="00641F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82FB3" w:rsidTr="00842B42">
        <w:trPr>
          <w:trHeight w:val="484"/>
        </w:trPr>
        <w:tc>
          <w:tcPr>
            <w:tcW w:w="3539" w:type="dxa"/>
          </w:tcPr>
          <w:p w:rsidR="00D82FB3" w:rsidRPr="00D82FB3" w:rsidRDefault="00D82FB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D82FB3">
              <w:rPr>
                <w:sz w:val="24"/>
                <w:szCs w:val="24"/>
              </w:rPr>
              <w:t>procedure</w:t>
            </w:r>
            <w:proofErr w:type="spellEnd"/>
            <w:r w:rsidRPr="00D82FB3">
              <w:rPr>
                <w:sz w:val="24"/>
                <w:szCs w:val="24"/>
              </w:rPr>
              <w:t xml:space="preserve"> N3Click(</w:t>
            </w:r>
            <w:proofErr w:type="spellStart"/>
            <w:r w:rsidRPr="00D82FB3">
              <w:rPr>
                <w:sz w:val="24"/>
                <w:szCs w:val="24"/>
              </w:rPr>
              <w:t>Sender</w:t>
            </w:r>
            <w:proofErr w:type="spellEnd"/>
            <w:r w:rsidRPr="00D82FB3">
              <w:rPr>
                <w:sz w:val="24"/>
                <w:szCs w:val="24"/>
              </w:rPr>
              <w:t>:</w:t>
            </w:r>
            <w:proofErr w:type="gramEnd"/>
            <w:r w:rsidRPr="00D82F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2FB3">
              <w:rPr>
                <w:sz w:val="24"/>
                <w:szCs w:val="24"/>
              </w:rPr>
              <w:t>TObject</w:t>
            </w:r>
            <w:proofErr w:type="spellEnd"/>
            <w:r w:rsidRPr="00D82FB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D82FB3" w:rsidRPr="0007753F" w:rsidRDefault="00D82FB3" w:rsidP="00641F94">
            <w:pPr>
              <w:rPr>
                <w:sz w:val="24"/>
                <w:szCs w:val="24"/>
                <w:lang w:val="en-US"/>
              </w:rPr>
            </w:pPr>
            <w:r w:rsidRPr="0007753F">
              <w:rPr>
                <w:sz w:val="24"/>
                <w:szCs w:val="24"/>
              </w:rPr>
              <w:t>Unit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D82FB3" w:rsidRPr="00D82FB3" w:rsidRDefault="00D82FB3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ainMenu1</w:t>
            </w:r>
          </w:p>
        </w:tc>
        <w:tc>
          <w:tcPr>
            <w:tcW w:w="2977" w:type="dxa"/>
            <w:vAlign w:val="center"/>
          </w:tcPr>
          <w:p w:rsidR="00D82FB3" w:rsidRPr="00D82FB3" w:rsidRDefault="00D82FB3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выбрать 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жение, которое будет использовано для сбора.</w:t>
            </w:r>
          </w:p>
        </w:tc>
      </w:tr>
      <w:tr w:rsidR="00D82FB3" w:rsidTr="00842B42">
        <w:tc>
          <w:tcPr>
            <w:tcW w:w="3539" w:type="dxa"/>
          </w:tcPr>
          <w:p w:rsidR="00D82FB3" w:rsidRPr="00D82FB3" w:rsidRDefault="00D82FB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D82FB3">
              <w:rPr>
                <w:sz w:val="24"/>
                <w:szCs w:val="24"/>
              </w:rPr>
              <w:t>procedure</w:t>
            </w:r>
            <w:proofErr w:type="spellEnd"/>
            <w:r w:rsidRPr="00D82FB3">
              <w:rPr>
                <w:sz w:val="24"/>
                <w:szCs w:val="24"/>
              </w:rPr>
              <w:t xml:space="preserve"> </w:t>
            </w:r>
            <w:proofErr w:type="spellStart"/>
            <w:r w:rsidRPr="00D82FB3">
              <w:rPr>
                <w:sz w:val="24"/>
                <w:szCs w:val="24"/>
              </w:rPr>
              <w:t>FormCreate</w:t>
            </w:r>
            <w:proofErr w:type="spellEnd"/>
            <w:r w:rsidRPr="00D82FB3">
              <w:rPr>
                <w:sz w:val="24"/>
                <w:szCs w:val="24"/>
              </w:rPr>
              <w:t>(</w:t>
            </w:r>
            <w:proofErr w:type="spellStart"/>
            <w:r w:rsidRPr="00D82FB3">
              <w:rPr>
                <w:sz w:val="24"/>
                <w:szCs w:val="24"/>
              </w:rPr>
              <w:t>Sender</w:t>
            </w:r>
            <w:proofErr w:type="spellEnd"/>
            <w:r w:rsidRPr="00D82FB3">
              <w:rPr>
                <w:sz w:val="24"/>
                <w:szCs w:val="24"/>
              </w:rPr>
              <w:t>:</w:t>
            </w:r>
            <w:proofErr w:type="gramEnd"/>
            <w:r w:rsidRPr="00D82F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2FB3">
              <w:rPr>
                <w:sz w:val="24"/>
                <w:szCs w:val="24"/>
              </w:rPr>
              <w:t>TObject</w:t>
            </w:r>
            <w:proofErr w:type="spellEnd"/>
            <w:r w:rsidRPr="00D82FB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D82FB3" w:rsidRPr="00E04476" w:rsidRDefault="00D82FB3" w:rsidP="00641F94">
            <w:pPr>
              <w:rPr>
                <w:sz w:val="24"/>
              </w:rPr>
            </w:pPr>
            <w:r>
              <w:rPr>
                <w:sz w:val="24"/>
                <w:szCs w:val="24"/>
              </w:rPr>
              <w:t>Unit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D82FB3" w:rsidRPr="001E3451" w:rsidRDefault="00D82FB3" w:rsidP="00641F94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977" w:type="dxa"/>
            <w:vAlign w:val="center"/>
          </w:tcPr>
          <w:p w:rsidR="00D82FB3" w:rsidRPr="005B6CEC" w:rsidRDefault="00D82FB3" w:rsidP="00641F94">
            <w:pPr>
              <w:rPr>
                <w:sz w:val="24"/>
              </w:rPr>
            </w:pPr>
            <w:r>
              <w:rPr>
                <w:sz w:val="24"/>
              </w:rPr>
              <w:t>Подготавливает модуль к делению изображения на ячейки.</w:t>
            </w:r>
          </w:p>
        </w:tc>
      </w:tr>
    </w:tbl>
    <w:p w:rsidR="007552AE" w:rsidRPr="007552AE" w:rsidRDefault="007552AE" w:rsidP="00641F94">
      <w:pPr>
        <w:spacing w:after="0" w:line="240" w:lineRule="auto"/>
        <w:rPr>
          <w:lang w:val="en-US"/>
        </w:rPr>
      </w:pPr>
      <w:r w:rsidRPr="00F0658B"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/>
      </w:tblPr>
      <w:tblGrid>
        <w:gridCol w:w="4722"/>
        <w:gridCol w:w="1368"/>
        <w:gridCol w:w="1632"/>
        <w:gridCol w:w="2416"/>
      </w:tblGrid>
      <w:tr w:rsidR="007552AE" w:rsidRPr="007552AE" w:rsidTr="00FE7127">
        <w:tc>
          <w:tcPr>
            <w:tcW w:w="4722" w:type="dxa"/>
          </w:tcPr>
          <w:p w:rsidR="007552AE" w:rsidRPr="007552AE" w:rsidRDefault="007552AE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7552AE" w:rsidRPr="007552AE" w:rsidRDefault="007552AE" w:rsidP="00641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:rsidR="007552AE" w:rsidRPr="007552AE" w:rsidRDefault="007552AE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6" w:type="dxa"/>
            <w:vAlign w:val="center"/>
          </w:tcPr>
          <w:p w:rsidR="007552AE" w:rsidRDefault="007552AE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0DD9" w:rsidRPr="007552AE" w:rsidTr="00FE7127">
        <w:tc>
          <w:tcPr>
            <w:tcW w:w="4722" w:type="dxa"/>
          </w:tcPr>
          <w:p w:rsidR="00BE0DD9" w:rsidRPr="00547A23" w:rsidRDefault="00BE0DD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N221Click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  <w:vAlign w:val="center"/>
          </w:tcPr>
          <w:p w:rsidR="00BE0DD9" w:rsidRPr="007552AE" w:rsidRDefault="00BE0DD9" w:rsidP="00641F94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BE0DD9" w:rsidRPr="00BE0DD9" w:rsidRDefault="00BE0DD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ainMenu1</w:t>
            </w:r>
          </w:p>
        </w:tc>
        <w:tc>
          <w:tcPr>
            <w:tcW w:w="2416" w:type="dxa"/>
            <w:vAlign w:val="center"/>
          </w:tcPr>
          <w:p w:rsidR="00BE0DD9" w:rsidRPr="000E729D" w:rsidRDefault="000E729D" w:rsidP="00641F94">
            <w:pPr>
              <w:rPr>
                <w:sz w:val="24"/>
              </w:rPr>
            </w:pPr>
            <w:r>
              <w:rPr>
                <w:sz w:val="24"/>
              </w:rPr>
              <w:t>Изменяет размер изображения на 2х2</w:t>
            </w:r>
            <w:r w:rsidR="008E08EF">
              <w:rPr>
                <w:sz w:val="24"/>
              </w:rPr>
              <w:t>.</w:t>
            </w:r>
          </w:p>
        </w:tc>
      </w:tr>
      <w:tr w:rsidR="00BE0DD9" w:rsidRPr="00294D74" w:rsidTr="00FE7127">
        <w:tc>
          <w:tcPr>
            <w:tcW w:w="4722" w:type="dxa"/>
          </w:tcPr>
          <w:p w:rsidR="00BE0DD9" w:rsidRPr="00547A23" w:rsidRDefault="00BE0DD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N441Click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  <w:vAlign w:val="center"/>
          </w:tcPr>
          <w:p w:rsidR="00BE0DD9" w:rsidRPr="00294D74" w:rsidRDefault="00BE0DD9" w:rsidP="00641F94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Unit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BE0DD9" w:rsidRPr="00294D74" w:rsidRDefault="00BE0DD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ainMenu1</w:t>
            </w:r>
          </w:p>
        </w:tc>
        <w:tc>
          <w:tcPr>
            <w:tcW w:w="2416" w:type="dxa"/>
            <w:vAlign w:val="center"/>
          </w:tcPr>
          <w:p w:rsidR="00BE0DD9" w:rsidRPr="00294D74" w:rsidRDefault="000E729D" w:rsidP="00641F94">
            <w:pPr>
              <w:rPr>
                <w:sz w:val="24"/>
              </w:rPr>
            </w:pPr>
            <w:r>
              <w:rPr>
                <w:sz w:val="24"/>
              </w:rPr>
              <w:t>Изменяет размер изображения на 4х4</w:t>
            </w:r>
            <w:r w:rsidR="008E08EF">
              <w:rPr>
                <w:sz w:val="24"/>
              </w:rPr>
              <w:t>.</w:t>
            </w:r>
          </w:p>
        </w:tc>
      </w:tr>
      <w:tr w:rsidR="00BE0DD9" w:rsidTr="00FE7127">
        <w:tc>
          <w:tcPr>
            <w:tcW w:w="4722" w:type="dxa"/>
          </w:tcPr>
          <w:p w:rsidR="00BE0DD9" w:rsidRPr="00547A23" w:rsidRDefault="00BE0DD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N881Click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  <w:vAlign w:val="center"/>
          </w:tcPr>
          <w:p w:rsidR="00BE0DD9" w:rsidRPr="00E04476" w:rsidRDefault="00BE0DD9" w:rsidP="00641F94">
            <w:pPr>
              <w:rPr>
                <w:sz w:val="24"/>
              </w:rPr>
            </w:pPr>
            <w:r>
              <w:rPr>
                <w:sz w:val="24"/>
                <w:szCs w:val="24"/>
              </w:rPr>
              <w:t>Unit1</w:t>
            </w:r>
            <w:r w:rsidRPr="0007753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BE0DD9" w:rsidRPr="00E04476" w:rsidRDefault="00BE0DD9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MainMenu1</w:t>
            </w:r>
          </w:p>
        </w:tc>
        <w:tc>
          <w:tcPr>
            <w:tcW w:w="2416" w:type="dxa"/>
            <w:vAlign w:val="center"/>
          </w:tcPr>
          <w:p w:rsidR="00BE0DD9" w:rsidRPr="00994723" w:rsidRDefault="000E729D" w:rsidP="00641F94">
            <w:pPr>
              <w:rPr>
                <w:sz w:val="24"/>
              </w:rPr>
            </w:pPr>
            <w:r>
              <w:rPr>
                <w:sz w:val="24"/>
              </w:rPr>
              <w:t>Изменяет размер изображения на 8х8</w:t>
            </w:r>
            <w:r w:rsidR="008E08EF">
              <w:rPr>
                <w:sz w:val="24"/>
              </w:rPr>
              <w:t>.</w:t>
            </w:r>
          </w:p>
        </w:tc>
      </w:tr>
      <w:tr w:rsidR="00547A23" w:rsidTr="00FE7127">
        <w:tc>
          <w:tcPr>
            <w:tcW w:w="4722" w:type="dxa"/>
          </w:tcPr>
          <w:p w:rsidR="00547A23" w:rsidRPr="00547A23" w:rsidRDefault="00547A2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Timer1Timer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547A23" w:rsidRDefault="00547A23" w:rsidP="00641F94">
            <w:r w:rsidRPr="00CF5E79">
              <w:rPr>
                <w:sz w:val="24"/>
                <w:szCs w:val="24"/>
              </w:rPr>
              <w:t>Unit1</w:t>
            </w:r>
            <w:r w:rsidRPr="00CF5E79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547A23" w:rsidRPr="0007753F" w:rsidRDefault="0071699E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imer1</w:t>
            </w:r>
          </w:p>
        </w:tc>
        <w:tc>
          <w:tcPr>
            <w:tcW w:w="2416" w:type="dxa"/>
            <w:vAlign w:val="center"/>
          </w:tcPr>
          <w:p w:rsidR="00547A23" w:rsidRPr="0071699E" w:rsidRDefault="0071699E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Выполняет основной игровой цикл, </w:t>
            </w:r>
            <w:proofErr w:type="gramStart"/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яет</w:t>
            </w:r>
            <w:proofErr w:type="gramEnd"/>
            <w:r>
              <w:rPr>
                <w:sz w:val="24"/>
              </w:rPr>
              <w:t xml:space="preserve"> собран ли </w:t>
            </w:r>
            <w:proofErr w:type="spellStart"/>
            <w:r>
              <w:rPr>
                <w:sz w:val="24"/>
              </w:rPr>
              <w:t>пазл</w:t>
            </w:r>
            <w:proofErr w:type="spellEnd"/>
            <w:r>
              <w:rPr>
                <w:sz w:val="24"/>
              </w:rPr>
              <w:t xml:space="preserve"> и если собран, то показывает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</w:t>
            </w:r>
            <w:r w:rsidR="008E08EF">
              <w:rPr>
                <w:sz w:val="24"/>
              </w:rPr>
              <w:t>.</w:t>
            </w:r>
          </w:p>
        </w:tc>
      </w:tr>
      <w:tr w:rsidR="00547A23" w:rsidTr="00FE7127">
        <w:tc>
          <w:tcPr>
            <w:tcW w:w="4722" w:type="dxa"/>
          </w:tcPr>
          <w:p w:rsidR="00547A23" w:rsidRPr="00547A23" w:rsidRDefault="00547A2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547A23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547A23">
              <w:rPr>
                <w:sz w:val="24"/>
                <w:szCs w:val="24"/>
                <w:lang w:val="en-US"/>
              </w:rPr>
              <w:t>FormMouseDown</w:t>
            </w:r>
            <w:proofErr w:type="spellEnd"/>
            <w:r w:rsidRPr="00547A23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547A23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47A23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547A23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547A23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547A23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547A23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368" w:type="dxa"/>
          </w:tcPr>
          <w:p w:rsidR="00547A23" w:rsidRPr="00547A23" w:rsidRDefault="00547A23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547A23" w:rsidRPr="00547A23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16" w:type="dxa"/>
            <w:vAlign w:val="center"/>
          </w:tcPr>
          <w:p w:rsidR="00547A23" w:rsidRPr="00547A23" w:rsidRDefault="0071699E" w:rsidP="00641F9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яет где был</w:t>
            </w:r>
            <w:proofErr w:type="gramEnd"/>
            <w:r>
              <w:rPr>
                <w:sz w:val="24"/>
                <w:szCs w:val="24"/>
              </w:rPr>
              <w:t xml:space="preserve"> нажат курсор и обеспечивает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щение ячеек </w:t>
            </w:r>
            <w:proofErr w:type="spellStart"/>
            <w:r>
              <w:rPr>
                <w:sz w:val="24"/>
                <w:szCs w:val="24"/>
              </w:rPr>
              <w:t>пазла</w:t>
            </w:r>
            <w:proofErr w:type="spellEnd"/>
            <w:r>
              <w:rPr>
                <w:sz w:val="24"/>
                <w:szCs w:val="24"/>
              </w:rPr>
              <w:t xml:space="preserve"> по игровому полю</w:t>
            </w:r>
            <w:r w:rsidR="008E08EF">
              <w:rPr>
                <w:sz w:val="24"/>
                <w:szCs w:val="24"/>
              </w:rPr>
              <w:t>.</w:t>
            </w:r>
          </w:p>
        </w:tc>
      </w:tr>
      <w:tr w:rsidR="00547A23" w:rsidTr="00FE7127">
        <w:tc>
          <w:tcPr>
            <w:tcW w:w="4722" w:type="dxa"/>
          </w:tcPr>
          <w:p w:rsidR="00547A23" w:rsidRPr="00547A23" w:rsidRDefault="00547A2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N2Click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547A23" w:rsidRPr="00547A23" w:rsidRDefault="00547A23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547A23" w:rsidRPr="008E08EF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MainMenu1</w:t>
            </w:r>
          </w:p>
        </w:tc>
        <w:tc>
          <w:tcPr>
            <w:tcW w:w="2416" w:type="dxa"/>
            <w:vAlign w:val="center"/>
          </w:tcPr>
          <w:p w:rsidR="00547A23" w:rsidRPr="008E08EF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</w:t>
            </w:r>
            <w:r w:rsidRPr="008E0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б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изображение и разбивает его на ячейки.</w:t>
            </w:r>
          </w:p>
        </w:tc>
      </w:tr>
      <w:tr w:rsidR="00547A23" w:rsidTr="00FE7127">
        <w:tc>
          <w:tcPr>
            <w:tcW w:w="4722" w:type="dxa"/>
          </w:tcPr>
          <w:p w:rsidR="00547A23" w:rsidRPr="00547A23" w:rsidRDefault="00547A2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N5Click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547A23" w:rsidRPr="00547A23" w:rsidRDefault="00547A23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547A23" w:rsidRPr="00547A23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MainMenu1</w:t>
            </w:r>
          </w:p>
        </w:tc>
        <w:tc>
          <w:tcPr>
            <w:tcW w:w="2416" w:type="dxa"/>
            <w:vAlign w:val="center"/>
          </w:tcPr>
          <w:p w:rsidR="00547A23" w:rsidRPr="00547A23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ие, которое должно получиться в итоге.</w:t>
            </w:r>
          </w:p>
        </w:tc>
      </w:tr>
      <w:tr w:rsidR="00547A23" w:rsidRPr="008E7F18" w:rsidTr="00FE7127">
        <w:tc>
          <w:tcPr>
            <w:tcW w:w="4722" w:type="dxa"/>
          </w:tcPr>
          <w:p w:rsidR="00547A23" w:rsidRPr="00547A23" w:rsidRDefault="00547A2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r w:rsidRPr="00547A23">
              <w:rPr>
                <w:sz w:val="24"/>
                <w:szCs w:val="24"/>
              </w:rPr>
              <w:t>FormClose</w:t>
            </w:r>
            <w:proofErr w:type="spellEnd"/>
            <w:r w:rsidRPr="00547A23">
              <w:rPr>
                <w:sz w:val="24"/>
                <w:szCs w:val="24"/>
              </w:rPr>
              <w:t>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r w:rsidRPr="00547A23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368" w:type="dxa"/>
          </w:tcPr>
          <w:p w:rsidR="00547A23" w:rsidRPr="00547A23" w:rsidRDefault="00547A23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547A23" w:rsidRPr="008E08EF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16" w:type="dxa"/>
            <w:vAlign w:val="center"/>
          </w:tcPr>
          <w:p w:rsidR="00547A23" w:rsidRPr="00547A23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и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547A23" w:rsidRPr="008E7F18" w:rsidTr="00FE7127">
        <w:tc>
          <w:tcPr>
            <w:tcW w:w="4722" w:type="dxa"/>
          </w:tcPr>
          <w:p w:rsidR="00547A23" w:rsidRPr="00547A23" w:rsidRDefault="00547A2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N6Click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547A23" w:rsidRPr="00547A23" w:rsidRDefault="00547A23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547A23" w:rsidRPr="00547A23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TMainMenu1</w:t>
            </w:r>
          </w:p>
        </w:tc>
        <w:tc>
          <w:tcPr>
            <w:tcW w:w="2416" w:type="dxa"/>
            <w:vAlign w:val="center"/>
          </w:tcPr>
          <w:p w:rsidR="00547A23" w:rsidRPr="00547A23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справку</w:t>
            </w:r>
          </w:p>
        </w:tc>
      </w:tr>
      <w:tr w:rsidR="008E08EF" w:rsidRPr="000D23A4" w:rsidTr="00FE7127">
        <w:tc>
          <w:tcPr>
            <w:tcW w:w="4722" w:type="dxa"/>
          </w:tcPr>
          <w:p w:rsidR="008E08EF" w:rsidRPr="00547A23" w:rsidRDefault="008E08EF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r w:rsidRPr="00547A23">
              <w:rPr>
                <w:sz w:val="24"/>
                <w:szCs w:val="24"/>
              </w:rPr>
              <w:t>FormShow</w:t>
            </w:r>
            <w:proofErr w:type="spellEnd"/>
            <w:r w:rsidRPr="00547A23">
              <w:rPr>
                <w:sz w:val="24"/>
                <w:szCs w:val="24"/>
              </w:rPr>
              <w:t>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8E08EF" w:rsidRPr="008E08EF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16" w:type="dxa"/>
            <w:vAlign w:val="center"/>
          </w:tcPr>
          <w:p w:rsidR="008E08EF" w:rsidRPr="008E08EF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ает 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 xml:space="preserve">, при запуске модуля </w:t>
            </w:r>
            <w:r>
              <w:rPr>
                <w:sz w:val="24"/>
                <w:szCs w:val="24"/>
                <w:lang w:val="en-US"/>
              </w:rPr>
              <w:t>Unit</w:t>
            </w:r>
            <w:r w:rsidRPr="008E08EF">
              <w:rPr>
                <w:sz w:val="24"/>
                <w:szCs w:val="24"/>
              </w:rPr>
              <w:t>1</w:t>
            </w:r>
          </w:p>
        </w:tc>
      </w:tr>
      <w:tr w:rsidR="008E08EF" w:rsidRPr="000D23A4" w:rsidTr="00FE7127">
        <w:tc>
          <w:tcPr>
            <w:tcW w:w="4722" w:type="dxa"/>
          </w:tcPr>
          <w:p w:rsidR="008E08EF" w:rsidRPr="00547A23" w:rsidRDefault="008E08EF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N7Click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TMainMenu1</w:t>
            </w:r>
          </w:p>
        </w:tc>
        <w:tc>
          <w:tcPr>
            <w:tcW w:w="2416" w:type="dxa"/>
            <w:vAlign w:val="center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я на главное меню</w:t>
            </w:r>
          </w:p>
        </w:tc>
      </w:tr>
      <w:tr w:rsidR="008E08EF" w:rsidRPr="000D23A4" w:rsidTr="00FE7127">
        <w:tc>
          <w:tcPr>
            <w:tcW w:w="4722" w:type="dxa"/>
          </w:tcPr>
          <w:p w:rsidR="008E08EF" w:rsidRPr="00547A23" w:rsidRDefault="008E08EF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Timer2Timer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8E08EF" w:rsidRPr="00547A23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imer2</w:t>
            </w:r>
          </w:p>
        </w:tc>
        <w:tc>
          <w:tcPr>
            <w:tcW w:w="2416" w:type="dxa"/>
            <w:vAlign w:val="center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читывает время, за которое </w:t>
            </w:r>
            <w:proofErr w:type="gramStart"/>
            <w:r>
              <w:rPr>
                <w:sz w:val="24"/>
                <w:szCs w:val="24"/>
              </w:rPr>
              <w:t>собр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</w:p>
        </w:tc>
      </w:tr>
      <w:tr w:rsidR="008E08EF" w:rsidRPr="000D23A4" w:rsidTr="00FE7127">
        <w:tc>
          <w:tcPr>
            <w:tcW w:w="4722" w:type="dxa"/>
          </w:tcPr>
          <w:p w:rsidR="008E08EF" w:rsidRPr="00547A23" w:rsidRDefault="008E08EF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547A23">
              <w:rPr>
                <w:sz w:val="24"/>
                <w:szCs w:val="24"/>
              </w:rPr>
              <w:t>procedure</w:t>
            </w:r>
            <w:proofErr w:type="spell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r w:rsidRPr="00547A23">
              <w:rPr>
                <w:sz w:val="24"/>
                <w:szCs w:val="24"/>
              </w:rPr>
              <w:t>FormHide</w:t>
            </w:r>
            <w:proofErr w:type="spellEnd"/>
            <w:r w:rsidRPr="00547A23">
              <w:rPr>
                <w:sz w:val="24"/>
                <w:szCs w:val="24"/>
              </w:rPr>
              <w:t>(</w:t>
            </w:r>
            <w:proofErr w:type="spellStart"/>
            <w:r w:rsidRPr="00547A23">
              <w:rPr>
                <w:sz w:val="24"/>
                <w:szCs w:val="24"/>
              </w:rPr>
              <w:t>Sender</w:t>
            </w:r>
            <w:proofErr w:type="spellEnd"/>
            <w:r w:rsidRPr="00547A23">
              <w:rPr>
                <w:sz w:val="24"/>
                <w:szCs w:val="24"/>
              </w:rPr>
              <w:t>:</w:t>
            </w:r>
            <w:proofErr w:type="gramEnd"/>
            <w:r w:rsidRPr="00547A2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7A23">
              <w:rPr>
                <w:sz w:val="24"/>
                <w:szCs w:val="24"/>
              </w:rPr>
              <w:t>TObject</w:t>
            </w:r>
            <w:proofErr w:type="spellEnd"/>
            <w:r w:rsidRPr="00547A23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8" w:type="dxa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8E08EF" w:rsidRPr="00547A23" w:rsidRDefault="008E08EF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16" w:type="dxa"/>
            <w:vAlign w:val="center"/>
          </w:tcPr>
          <w:p w:rsidR="008E08EF" w:rsidRPr="00547A23" w:rsidRDefault="008E08EF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окно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ным изображ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, если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 закончил со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ать 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7127" w:rsidRPr="00C00376" w:rsidTr="00FE7127">
        <w:tc>
          <w:tcPr>
            <w:tcW w:w="4722" w:type="dxa"/>
          </w:tcPr>
          <w:p w:rsidR="00FE7127" w:rsidRPr="00FE7127" w:rsidRDefault="00FE7127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r w:rsidRPr="00FE7127">
              <w:rPr>
                <w:sz w:val="24"/>
                <w:szCs w:val="24"/>
              </w:rPr>
              <w:t>procedure</w:t>
            </w:r>
            <w:proofErr w:type="spellEnd"/>
            <w:r w:rsidRPr="00FE7127">
              <w:rPr>
                <w:sz w:val="24"/>
                <w:szCs w:val="24"/>
              </w:rPr>
              <w:t xml:space="preserve"> </w:t>
            </w:r>
            <w:proofErr w:type="spellStart"/>
            <w:r w:rsidRPr="00FE7127">
              <w:rPr>
                <w:sz w:val="24"/>
                <w:szCs w:val="24"/>
              </w:rPr>
              <w:t>pazlGo</w:t>
            </w:r>
            <w:proofErr w:type="spellEnd"/>
          </w:p>
        </w:tc>
        <w:tc>
          <w:tcPr>
            <w:tcW w:w="1368" w:type="dxa"/>
          </w:tcPr>
          <w:p w:rsidR="00FE7127" w:rsidRPr="00547A23" w:rsidRDefault="00FE7127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FE7127" w:rsidRPr="006A7181" w:rsidRDefault="00FE7127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16" w:type="dxa"/>
            <w:vAlign w:val="center"/>
          </w:tcPr>
          <w:p w:rsidR="00FE7127" w:rsidRPr="00FE7127" w:rsidRDefault="00FE7127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вает изоб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а части</w:t>
            </w:r>
            <w:r w:rsidR="00813FDC">
              <w:rPr>
                <w:sz w:val="24"/>
                <w:szCs w:val="24"/>
              </w:rPr>
              <w:t>.</w:t>
            </w:r>
          </w:p>
        </w:tc>
      </w:tr>
      <w:tr w:rsidR="00FE7127" w:rsidRPr="00FE7127" w:rsidTr="00FE7127">
        <w:tc>
          <w:tcPr>
            <w:tcW w:w="4722" w:type="dxa"/>
          </w:tcPr>
          <w:p w:rsidR="00FE7127" w:rsidRPr="00FE7127" w:rsidRDefault="00FE7127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FE7127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FE7127">
              <w:rPr>
                <w:sz w:val="24"/>
                <w:szCs w:val="24"/>
                <w:lang w:val="en-US"/>
              </w:rPr>
              <w:t>Setka</w:t>
            </w:r>
            <w:proofErr w:type="spellEnd"/>
            <w:r w:rsidRPr="00FE712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E7127">
              <w:rPr>
                <w:sz w:val="24"/>
                <w:szCs w:val="24"/>
                <w:lang w:val="en-US"/>
              </w:rPr>
              <w:t>cellX,cellY</w:t>
            </w:r>
            <w:proofErr w:type="spellEnd"/>
            <w:r w:rsidRPr="00FE7127">
              <w:rPr>
                <w:sz w:val="24"/>
                <w:szCs w:val="24"/>
                <w:lang w:val="en-US"/>
              </w:rPr>
              <w:t>,</w:t>
            </w:r>
            <w:r w:rsidRPr="00FE7127">
              <w:rPr>
                <w:sz w:val="24"/>
                <w:szCs w:val="24"/>
                <w:lang w:val="en-US"/>
              </w:rPr>
              <w:br/>
            </w:r>
            <w:proofErr w:type="spellStart"/>
            <w:r w:rsidRPr="00FE7127">
              <w:rPr>
                <w:sz w:val="24"/>
                <w:szCs w:val="24"/>
                <w:lang w:val="en-US"/>
              </w:rPr>
              <w:t>MX,MY,RazmerX,RazmerY,Tolshina:integer</w:t>
            </w:r>
            <w:proofErr w:type="spellEnd"/>
            <w:r w:rsidRPr="00FE71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368" w:type="dxa"/>
          </w:tcPr>
          <w:p w:rsidR="00FE7127" w:rsidRPr="00547A23" w:rsidRDefault="00FE7127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1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632" w:type="dxa"/>
            <w:vAlign w:val="center"/>
          </w:tcPr>
          <w:p w:rsidR="00FE7127" w:rsidRPr="006A7181" w:rsidRDefault="00FE7127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16" w:type="dxa"/>
            <w:vAlign w:val="center"/>
          </w:tcPr>
          <w:p w:rsidR="00FE7127" w:rsidRPr="00FE7127" w:rsidRDefault="00FE7127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т сетку</w:t>
            </w:r>
            <w:r w:rsidR="00813FDC">
              <w:rPr>
                <w:sz w:val="24"/>
                <w:szCs w:val="24"/>
              </w:rPr>
              <w:t>.</w:t>
            </w:r>
          </w:p>
        </w:tc>
      </w:tr>
    </w:tbl>
    <w:p w:rsidR="007552AE" w:rsidRPr="007552AE" w:rsidRDefault="007552AE" w:rsidP="00641F94">
      <w:pPr>
        <w:spacing w:after="0" w:line="240" w:lineRule="auto"/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/>
      </w:tblPr>
      <w:tblGrid>
        <w:gridCol w:w="3539"/>
        <w:gridCol w:w="1559"/>
        <w:gridCol w:w="1701"/>
        <w:gridCol w:w="2977"/>
      </w:tblGrid>
      <w:tr w:rsidR="007552AE" w:rsidRPr="00234D2D" w:rsidTr="00842B42">
        <w:tc>
          <w:tcPr>
            <w:tcW w:w="3539" w:type="dxa"/>
          </w:tcPr>
          <w:p w:rsidR="007552AE" w:rsidRDefault="007552AE" w:rsidP="00641F94">
            <w:pPr>
              <w:tabs>
                <w:tab w:val="center" w:pos="1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2AE" w:rsidRDefault="007552AE" w:rsidP="00641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552AE" w:rsidRPr="007552AE" w:rsidRDefault="007552AE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552AE" w:rsidRDefault="007552AE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E7127" w:rsidRPr="00234D2D" w:rsidTr="003546D8">
        <w:tc>
          <w:tcPr>
            <w:tcW w:w="3539" w:type="dxa"/>
          </w:tcPr>
          <w:p w:rsidR="00FE7127" w:rsidRPr="00FE7127" w:rsidRDefault="00FE7127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FE7127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FE7127">
              <w:rPr>
                <w:sz w:val="24"/>
                <w:szCs w:val="24"/>
                <w:lang w:val="en-US"/>
              </w:rPr>
              <w:t>FormShow</w:t>
            </w:r>
            <w:proofErr w:type="spellEnd"/>
            <w:r w:rsidRPr="00FE7127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FE7127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E71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FE7127" w:rsidRPr="00FE7127" w:rsidRDefault="00FE7127" w:rsidP="00641F94">
            <w:pPr>
              <w:rPr>
                <w:sz w:val="24"/>
                <w:szCs w:val="24"/>
                <w:lang w:val="en-US"/>
              </w:rPr>
            </w:pPr>
            <w:r w:rsidRPr="00FE7127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  <w:lang w:val="en-US"/>
              </w:rPr>
              <w:t>2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FE7127" w:rsidRPr="006A7181" w:rsidRDefault="00FE7127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2977" w:type="dxa"/>
            <w:vAlign w:val="center"/>
          </w:tcPr>
          <w:p w:rsidR="00FE7127" w:rsidRPr="00FE7127" w:rsidRDefault="00FE7127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гружает</w:t>
            </w:r>
            <w:r w:rsidRPr="00FE712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сходное</w:t>
            </w:r>
            <w:r w:rsidRPr="00FE712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жение</w:t>
            </w:r>
            <w:r w:rsidR="00813FDC">
              <w:rPr>
                <w:sz w:val="24"/>
                <w:szCs w:val="24"/>
              </w:rPr>
              <w:t>.</w:t>
            </w:r>
          </w:p>
        </w:tc>
      </w:tr>
      <w:tr w:rsidR="00FE7127" w:rsidRPr="00234D2D" w:rsidTr="003546D8">
        <w:tc>
          <w:tcPr>
            <w:tcW w:w="3539" w:type="dxa"/>
          </w:tcPr>
          <w:p w:rsidR="00FE7127" w:rsidRPr="00FE7127" w:rsidRDefault="00FE7127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FE7127">
              <w:rPr>
                <w:sz w:val="24"/>
                <w:szCs w:val="24"/>
                <w:lang w:val="en-US"/>
              </w:rPr>
              <w:t>procedure Bu</w:t>
            </w:r>
            <w:r w:rsidRPr="00FE7127">
              <w:rPr>
                <w:sz w:val="24"/>
                <w:szCs w:val="24"/>
                <w:lang w:val="en-US"/>
              </w:rPr>
              <w:t>t</w:t>
            </w:r>
            <w:r w:rsidRPr="00FE7127">
              <w:rPr>
                <w:sz w:val="24"/>
                <w:szCs w:val="24"/>
                <w:lang w:val="en-US"/>
              </w:rPr>
              <w:t xml:space="preserve">ton1Click(Sender: </w:t>
            </w:r>
            <w:proofErr w:type="spellStart"/>
            <w:r w:rsidRPr="00FE7127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E71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FE7127" w:rsidRPr="00547A23" w:rsidRDefault="00FE7127" w:rsidP="00641F94">
            <w:pPr>
              <w:rPr>
                <w:sz w:val="24"/>
                <w:szCs w:val="24"/>
              </w:rPr>
            </w:pPr>
            <w:proofErr w:type="spellStart"/>
            <w:r w:rsidRPr="00547A23">
              <w:rPr>
                <w:sz w:val="24"/>
                <w:szCs w:val="24"/>
              </w:rPr>
              <w:t>Unit</w:t>
            </w:r>
            <w:proofErr w:type="spellEnd"/>
            <w:r>
              <w:rPr>
                <w:sz w:val="24"/>
                <w:szCs w:val="24"/>
                <w:lang w:val="en-US"/>
              </w:rPr>
              <w:t>2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FE7127" w:rsidRPr="006A7181" w:rsidRDefault="00FE7127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977" w:type="dxa"/>
            <w:vAlign w:val="center"/>
          </w:tcPr>
          <w:p w:rsidR="00FE7127" w:rsidRPr="00547A23" w:rsidRDefault="00FE7127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форму с ис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 изображением</w:t>
            </w:r>
            <w:r w:rsidR="00813FDC">
              <w:rPr>
                <w:sz w:val="24"/>
                <w:szCs w:val="24"/>
              </w:rPr>
              <w:t>.</w:t>
            </w:r>
          </w:p>
        </w:tc>
      </w:tr>
      <w:tr w:rsidR="00FE7127" w:rsidRPr="00234D2D" w:rsidTr="003546D8">
        <w:tc>
          <w:tcPr>
            <w:tcW w:w="3539" w:type="dxa"/>
          </w:tcPr>
          <w:p w:rsidR="00FE7127" w:rsidRPr="00FE7127" w:rsidRDefault="00FE7127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FE7127">
              <w:rPr>
                <w:sz w:val="24"/>
                <w:szCs w:val="24"/>
              </w:rPr>
              <w:t>procedure</w:t>
            </w:r>
            <w:proofErr w:type="spellEnd"/>
            <w:r w:rsidRPr="00FE7127">
              <w:rPr>
                <w:sz w:val="24"/>
                <w:szCs w:val="24"/>
              </w:rPr>
              <w:t xml:space="preserve"> Timer1Timer(</w:t>
            </w:r>
            <w:proofErr w:type="spellStart"/>
            <w:r w:rsidRPr="00FE7127">
              <w:rPr>
                <w:sz w:val="24"/>
                <w:szCs w:val="24"/>
              </w:rPr>
              <w:t>Sender</w:t>
            </w:r>
            <w:proofErr w:type="spellEnd"/>
            <w:r w:rsidRPr="00FE7127">
              <w:rPr>
                <w:sz w:val="24"/>
                <w:szCs w:val="24"/>
              </w:rPr>
              <w:t>:</w:t>
            </w:r>
            <w:proofErr w:type="gramEnd"/>
            <w:r w:rsidRPr="00FE712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7127">
              <w:rPr>
                <w:sz w:val="24"/>
                <w:szCs w:val="24"/>
              </w:rPr>
              <w:t>TObject</w:t>
            </w:r>
            <w:proofErr w:type="spellEnd"/>
            <w:r w:rsidRPr="00FE712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FE7127" w:rsidRPr="00547A23" w:rsidRDefault="00FE7127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3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FE7127" w:rsidRPr="00813FDC" w:rsidRDefault="00813FDC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Timer1</w:t>
            </w:r>
          </w:p>
        </w:tc>
        <w:tc>
          <w:tcPr>
            <w:tcW w:w="2977" w:type="dxa"/>
            <w:vAlign w:val="center"/>
          </w:tcPr>
          <w:p w:rsidR="00FE7127" w:rsidRPr="00813FDC" w:rsidRDefault="00813FDC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еременной, подсчитывающей точки в названии формы.</w:t>
            </w:r>
          </w:p>
        </w:tc>
      </w:tr>
      <w:tr w:rsidR="00FE7127" w:rsidRPr="00234D2D" w:rsidTr="003546D8">
        <w:tc>
          <w:tcPr>
            <w:tcW w:w="3539" w:type="dxa"/>
          </w:tcPr>
          <w:p w:rsidR="00FE7127" w:rsidRPr="00FE7127" w:rsidRDefault="00FE7127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FE7127">
              <w:rPr>
                <w:sz w:val="24"/>
                <w:szCs w:val="24"/>
              </w:rPr>
              <w:t>procedure</w:t>
            </w:r>
            <w:proofErr w:type="spellEnd"/>
            <w:r w:rsidRPr="00FE7127">
              <w:rPr>
                <w:sz w:val="24"/>
                <w:szCs w:val="24"/>
              </w:rPr>
              <w:t xml:space="preserve"> </w:t>
            </w:r>
            <w:proofErr w:type="spellStart"/>
            <w:r w:rsidRPr="00FE7127">
              <w:rPr>
                <w:sz w:val="24"/>
                <w:szCs w:val="24"/>
              </w:rPr>
              <w:t>FormCreate</w:t>
            </w:r>
            <w:proofErr w:type="spellEnd"/>
            <w:r w:rsidRPr="00FE7127">
              <w:rPr>
                <w:sz w:val="24"/>
                <w:szCs w:val="24"/>
              </w:rPr>
              <w:t>(</w:t>
            </w:r>
            <w:proofErr w:type="spellStart"/>
            <w:r w:rsidRPr="00FE7127">
              <w:rPr>
                <w:sz w:val="24"/>
                <w:szCs w:val="24"/>
              </w:rPr>
              <w:t>Sender</w:t>
            </w:r>
            <w:proofErr w:type="spellEnd"/>
            <w:r w:rsidRPr="00FE7127">
              <w:rPr>
                <w:sz w:val="24"/>
                <w:szCs w:val="24"/>
              </w:rPr>
              <w:t>:</w:t>
            </w:r>
            <w:proofErr w:type="gramEnd"/>
            <w:r w:rsidRPr="00FE712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7127">
              <w:rPr>
                <w:sz w:val="24"/>
                <w:szCs w:val="24"/>
              </w:rPr>
              <w:t>TObject</w:t>
            </w:r>
            <w:proofErr w:type="spellEnd"/>
            <w:r w:rsidRPr="00FE712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FE7127" w:rsidRPr="00547A23" w:rsidRDefault="00FE7127" w:rsidP="00641F94">
            <w:pPr>
              <w:rPr>
                <w:sz w:val="24"/>
                <w:szCs w:val="24"/>
              </w:rPr>
            </w:pPr>
            <w:r w:rsidRPr="00547A23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3</w:t>
            </w:r>
            <w:r w:rsidRPr="00547A23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1701" w:type="dxa"/>
            <w:vAlign w:val="center"/>
          </w:tcPr>
          <w:p w:rsidR="00FE7127" w:rsidRPr="00813FDC" w:rsidRDefault="00813FDC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2977" w:type="dxa"/>
            <w:vAlign w:val="center"/>
          </w:tcPr>
          <w:p w:rsidR="00FE7127" w:rsidRPr="00547A23" w:rsidRDefault="00813FDC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анимацию загр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и</w:t>
            </w:r>
            <w:r w:rsidR="00376619">
              <w:rPr>
                <w:sz w:val="24"/>
                <w:szCs w:val="24"/>
              </w:rPr>
              <w:t>.</w:t>
            </w:r>
          </w:p>
        </w:tc>
      </w:tr>
      <w:tr w:rsidR="00EF3B35" w:rsidRPr="00234D2D" w:rsidTr="003546D8"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FormClose</w:t>
            </w:r>
            <w:proofErr w:type="spellEnd"/>
            <w:r w:rsidRPr="00EF3B35">
              <w:rPr>
                <w:sz w:val="24"/>
                <w:szCs w:val="24"/>
              </w:rPr>
              <w:t>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EF3B35" w:rsidRPr="00EF3B35" w:rsidRDefault="00EF3B35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EF3B35" w:rsidRPr="006A7181" w:rsidRDefault="00EF3B35" w:rsidP="00641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4</w:t>
            </w:r>
          </w:p>
        </w:tc>
        <w:tc>
          <w:tcPr>
            <w:tcW w:w="2977" w:type="dxa"/>
            <w:vMerge w:val="restart"/>
            <w:vAlign w:val="center"/>
          </w:tcPr>
          <w:p w:rsidR="00EF3B35" w:rsidRPr="00EF3B35" w:rsidRDefault="00EF3B35" w:rsidP="00641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ит из приложения</w:t>
            </w:r>
            <w:r w:rsidR="00376619">
              <w:rPr>
                <w:sz w:val="24"/>
                <w:szCs w:val="24"/>
              </w:rPr>
              <w:t>.</w:t>
            </w:r>
          </w:p>
        </w:tc>
      </w:tr>
      <w:tr w:rsidR="00EF3B35" w:rsidRPr="00234D2D" w:rsidTr="003546D8"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Image3Click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3B35">
              <w:rPr>
                <w:sz w:val="24"/>
                <w:szCs w:val="24"/>
              </w:rPr>
              <w:t>TObject</w:t>
            </w:r>
            <w:proofErr w:type="spellEnd"/>
            <w:r w:rsidRPr="00EF3B3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EF3B35" w:rsidRPr="001C2A03" w:rsidRDefault="00EF3B35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3</w:t>
            </w:r>
          </w:p>
        </w:tc>
        <w:tc>
          <w:tcPr>
            <w:tcW w:w="2977" w:type="dxa"/>
            <w:vMerge/>
            <w:vAlign w:val="center"/>
          </w:tcPr>
          <w:p w:rsidR="00EF3B35" w:rsidRPr="00E04476" w:rsidRDefault="00EF3B35" w:rsidP="00641F94">
            <w:pPr>
              <w:rPr>
                <w:sz w:val="24"/>
              </w:rPr>
            </w:pPr>
          </w:p>
        </w:tc>
      </w:tr>
      <w:tr w:rsidR="00EF3B35" w:rsidRPr="00234D2D" w:rsidTr="003546D8"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Image3MouseMove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EF3B35" w:rsidRDefault="00E01D4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3</w:t>
            </w:r>
          </w:p>
        </w:tc>
        <w:tc>
          <w:tcPr>
            <w:tcW w:w="2977" w:type="dxa"/>
            <w:vAlign w:val="center"/>
          </w:tcPr>
          <w:p w:rsidR="00EF3B35" w:rsidRPr="00376619" w:rsidRDefault="0037661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Выход».</w:t>
            </w:r>
          </w:p>
        </w:tc>
      </w:tr>
      <w:tr w:rsidR="00EF3B35" w:rsidRPr="00234D2D" w:rsidTr="003546D8"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FormCreate</w:t>
            </w:r>
            <w:proofErr w:type="spellEnd"/>
            <w:r w:rsidRPr="00EF3B35">
              <w:rPr>
                <w:sz w:val="24"/>
                <w:szCs w:val="24"/>
              </w:rPr>
              <w:t>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3B35">
              <w:rPr>
                <w:sz w:val="24"/>
                <w:szCs w:val="24"/>
              </w:rPr>
              <w:t>TObject</w:t>
            </w:r>
            <w:proofErr w:type="spellEnd"/>
            <w:r w:rsidRPr="00EF3B3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EF3B35" w:rsidRDefault="00E01D4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4</w:t>
            </w:r>
          </w:p>
        </w:tc>
        <w:tc>
          <w:tcPr>
            <w:tcW w:w="2977" w:type="dxa"/>
            <w:vAlign w:val="center"/>
          </w:tcPr>
          <w:p w:rsidR="00EF3B35" w:rsidRPr="00B96B51" w:rsidRDefault="007E4D3D" w:rsidP="00641F94">
            <w:pPr>
              <w:rPr>
                <w:sz w:val="24"/>
              </w:rPr>
            </w:pPr>
            <w:r>
              <w:rPr>
                <w:sz w:val="24"/>
              </w:rPr>
              <w:t>Присваивает</w:t>
            </w:r>
            <w:r w:rsidRPr="00C81A84">
              <w:rPr>
                <w:sz w:val="24"/>
              </w:rPr>
              <w:t xml:space="preserve"> </w:t>
            </w:r>
            <w:r>
              <w:rPr>
                <w:sz w:val="24"/>
              </w:rPr>
              <w:t>переменным</w:t>
            </w:r>
            <w:r w:rsidRPr="00C81A84">
              <w:rPr>
                <w:sz w:val="24"/>
              </w:rPr>
              <w:t xml:space="preserve">, </w:t>
            </w:r>
            <w:r>
              <w:rPr>
                <w:sz w:val="24"/>
              </w:rPr>
              <w:t>проверки</w:t>
            </w:r>
            <w:r w:rsidRPr="00C81A84">
              <w:rPr>
                <w:sz w:val="24"/>
              </w:rPr>
              <w:t xml:space="preserve"> </w:t>
            </w:r>
            <w:r>
              <w:rPr>
                <w:sz w:val="24"/>
              </w:rPr>
              <w:t>наведения</w:t>
            </w:r>
            <w:r w:rsidRPr="00C81A84">
              <w:rPr>
                <w:sz w:val="24"/>
              </w:rPr>
              <w:t xml:space="preserve"> </w:t>
            </w:r>
            <w:r>
              <w:rPr>
                <w:sz w:val="24"/>
              </w:rPr>
              <w:t>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ора</w:t>
            </w:r>
            <w:r w:rsidRPr="00C81A84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false</w:t>
            </w:r>
            <w:r w:rsidRPr="00C81A84">
              <w:rPr>
                <w:sz w:val="24"/>
              </w:rPr>
              <w:t>.</w:t>
            </w:r>
          </w:p>
        </w:tc>
      </w:tr>
      <w:tr w:rsidR="00EF3B35" w:rsidRPr="00234D2D" w:rsidTr="003546D8"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Image4MouseMove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EF3B35" w:rsidRDefault="00E01D4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4</w:t>
            </w:r>
          </w:p>
        </w:tc>
        <w:tc>
          <w:tcPr>
            <w:tcW w:w="2977" w:type="dxa"/>
            <w:vAlign w:val="center"/>
          </w:tcPr>
          <w:p w:rsidR="00EF3B35" w:rsidRPr="00B96B51" w:rsidRDefault="0037661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Сп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а».</w:t>
            </w:r>
          </w:p>
        </w:tc>
      </w:tr>
      <w:tr w:rsidR="00EF3B35" w:rsidRPr="00234D2D" w:rsidTr="003546D8"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Image5MouseMove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EF3B35" w:rsidRDefault="00E01D4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5</w:t>
            </w:r>
          </w:p>
        </w:tc>
        <w:tc>
          <w:tcPr>
            <w:tcW w:w="2977" w:type="dxa"/>
            <w:vAlign w:val="center"/>
          </w:tcPr>
          <w:p w:rsidR="00EF3B35" w:rsidRDefault="0037661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Ре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ы».</w:t>
            </w:r>
          </w:p>
        </w:tc>
      </w:tr>
      <w:tr w:rsidR="00EF3B35" w:rsidRPr="00234D2D" w:rsidTr="003546D8"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Image2MouseMove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  <w:vAlign w:val="center"/>
          </w:tcPr>
          <w:p w:rsidR="00EF3B35" w:rsidRPr="00994723" w:rsidRDefault="00E01D4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2</w:t>
            </w:r>
          </w:p>
        </w:tc>
        <w:tc>
          <w:tcPr>
            <w:tcW w:w="2977" w:type="dxa"/>
            <w:vAlign w:val="center"/>
          </w:tcPr>
          <w:p w:rsidR="00EF3B35" w:rsidRPr="00994723" w:rsidRDefault="0037661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Играть».</w:t>
            </w:r>
          </w:p>
        </w:tc>
      </w:tr>
      <w:tr w:rsidR="00EF3B35" w:rsidRPr="00234D2D" w:rsidTr="00EF3B35">
        <w:trPr>
          <w:trHeight w:val="69"/>
        </w:trPr>
        <w:tc>
          <w:tcPr>
            <w:tcW w:w="3539" w:type="dxa"/>
          </w:tcPr>
          <w:p w:rsidR="00EF3B35" w:rsidRPr="00EF3B35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F3B35">
              <w:rPr>
                <w:sz w:val="24"/>
                <w:szCs w:val="24"/>
              </w:rPr>
              <w:t>procedure</w:t>
            </w:r>
            <w:proofErr w:type="spellEnd"/>
            <w:r w:rsidRPr="00EF3B35">
              <w:rPr>
                <w:sz w:val="24"/>
                <w:szCs w:val="24"/>
              </w:rPr>
              <w:t xml:space="preserve"> Image1MouseMove(</w:t>
            </w:r>
            <w:proofErr w:type="spellStart"/>
            <w:r w:rsidRPr="00EF3B35">
              <w:rPr>
                <w:sz w:val="24"/>
                <w:szCs w:val="24"/>
              </w:rPr>
              <w:t>Sender</w:t>
            </w:r>
            <w:proofErr w:type="spellEnd"/>
            <w:r w:rsidRPr="00EF3B35">
              <w:rPr>
                <w:sz w:val="24"/>
                <w:szCs w:val="24"/>
              </w:rPr>
              <w:t>:</w:t>
            </w:r>
            <w:proofErr w:type="gramEnd"/>
            <w:r w:rsidRPr="00EF3B35">
              <w:rPr>
                <w:sz w:val="24"/>
                <w:szCs w:val="24"/>
              </w:rPr>
              <w:t xml:space="preserve"> </w:t>
            </w:r>
            <w:proofErr w:type="spellStart"/>
            <w:r w:rsidRPr="00EF3B35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</w:tcPr>
          <w:p w:rsidR="00EF3B35" w:rsidRPr="00E01D4E" w:rsidRDefault="00E01D4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1</w:t>
            </w:r>
          </w:p>
        </w:tc>
        <w:tc>
          <w:tcPr>
            <w:tcW w:w="2977" w:type="dxa"/>
          </w:tcPr>
          <w:p w:rsidR="00EF3B35" w:rsidRPr="0072726C" w:rsidRDefault="0037661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при выходе курсора за 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ы одной из 4 кнопок.</w:t>
            </w:r>
          </w:p>
        </w:tc>
      </w:tr>
      <w:tr w:rsidR="00EF3B35" w:rsidRPr="00C81A84" w:rsidTr="00EF3B35">
        <w:trPr>
          <w:trHeight w:val="67"/>
        </w:trPr>
        <w:tc>
          <w:tcPr>
            <w:tcW w:w="3539" w:type="dxa"/>
          </w:tcPr>
          <w:p w:rsidR="00EF3B35" w:rsidRPr="00EF3B35" w:rsidRDefault="0037661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ocedure</w:t>
            </w:r>
            <w:proofErr w:type="spellEnd"/>
            <w:r>
              <w:rPr>
                <w:sz w:val="24"/>
                <w:szCs w:val="24"/>
              </w:rPr>
              <w:t xml:space="preserve"> Image4</w:t>
            </w:r>
            <w:r>
              <w:rPr>
                <w:sz w:val="24"/>
                <w:szCs w:val="24"/>
                <w:lang w:val="en-US"/>
              </w:rPr>
              <w:t>On</w:t>
            </w:r>
            <w:proofErr w:type="spellStart"/>
            <w:r w:rsidR="00EF3B35" w:rsidRPr="00EF3B35">
              <w:rPr>
                <w:sz w:val="24"/>
                <w:szCs w:val="24"/>
              </w:rPr>
              <w:t>lClick</w:t>
            </w:r>
            <w:proofErr w:type="spellEnd"/>
            <w:r w:rsidR="00EF3B35" w:rsidRPr="00EF3B35">
              <w:rPr>
                <w:sz w:val="24"/>
                <w:szCs w:val="24"/>
              </w:rPr>
              <w:t>(</w:t>
            </w:r>
            <w:proofErr w:type="spellStart"/>
            <w:r w:rsidR="00EF3B35" w:rsidRPr="00EF3B35">
              <w:rPr>
                <w:sz w:val="24"/>
                <w:szCs w:val="24"/>
              </w:rPr>
              <w:t>Sender</w:t>
            </w:r>
            <w:proofErr w:type="spellEnd"/>
            <w:r w:rsidR="00EF3B35" w:rsidRPr="00EF3B35">
              <w:rPr>
                <w:sz w:val="24"/>
                <w:szCs w:val="24"/>
              </w:rPr>
              <w:t>:</w:t>
            </w:r>
            <w:proofErr w:type="gramEnd"/>
            <w:r w:rsidR="00EF3B35" w:rsidRPr="00EF3B3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F3B35" w:rsidRPr="00EF3B35">
              <w:rPr>
                <w:sz w:val="24"/>
                <w:szCs w:val="24"/>
              </w:rPr>
              <w:t>TObject</w:t>
            </w:r>
            <w:proofErr w:type="spellEnd"/>
            <w:r w:rsidR="00EF3B35" w:rsidRPr="00EF3B3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EF3B35" w:rsidRDefault="00EF3B35" w:rsidP="00641F94"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</w:tcPr>
          <w:p w:rsidR="00EF3B35" w:rsidRPr="00E01D4E" w:rsidRDefault="00E01D4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</w:t>
            </w:r>
            <w:r w:rsidR="00376619">
              <w:rPr>
                <w:sz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EF3B35" w:rsidRPr="00C81A84" w:rsidRDefault="007E4D3D" w:rsidP="00641F94">
            <w:pPr>
              <w:rPr>
                <w:sz w:val="24"/>
              </w:rPr>
            </w:pPr>
            <w:r>
              <w:rPr>
                <w:sz w:val="24"/>
              </w:rPr>
              <w:t>Выводит справку.</w:t>
            </w:r>
          </w:p>
        </w:tc>
      </w:tr>
      <w:tr w:rsidR="00EF3B35" w:rsidRPr="00C81A84" w:rsidTr="00EF3B35">
        <w:trPr>
          <w:trHeight w:val="67"/>
        </w:trPr>
        <w:tc>
          <w:tcPr>
            <w:tcW w:w="3539" w:type="dxa"/>
          </w:tcPr>
          <w:p w:rsidR="00EF3B35" w:rsidRPr="00C81A84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C81A84">
              <w:rPr>
                <w:sz w:val="24"/>
                <w:szCs w:val="24"/>
                <w:lang w:val="en-US"/>
              </w:rPr>
              <w:t>procedure I</w:t>
            </w:r>
            <w:r w:rsidRPr="00C81A84">
              <w:rPr>
                <w:sz w:val="24"/>
                <w:szCs w:val="24"/>
                <w:lang w:val="en-US"/>
              </w:rPr>
              <w:t>m</w:t>
            </w:r>
            <w:r w:rsidRPr="00C81A84">
              <w:rPr>
                <w:sz w:val="24"/>
                <w:szCs w:val="24"/>
                <w:lang w:val="en-US"/>
              </w:rPr>
              <w:t xml:space="preserve">age2Click(Sender: </w:t>
            </w:r>
            <w:proofErr w:type="spellStart"/>
            <w:r w:rsidRPr="00C81A84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C81A8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EF3B35" w:rsidRPr="00C81A84" w:rsidRDefault="00EF3B35" w:rsidP="00641F94">
            <w:pPr>
              <w:rPr>
                <w:lang w:val="en-US"/>
              </w:rPr>
            </w:pPr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</w:tcPr>
          <w:p w:rsidR="00EF3B35" w:rsidRPr="00376619" w:rsidRDefault="0037661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2</w:t>
            </w:r>
          </w:p>
        </w:tc>
        <w:tc>
          <w:tcPr>
            <w:tcW w:w="2977" w:type="dxa"/>
          </w:tcPr>
          <w:p w:rsidR="00EF3B35" w:rsidRPr="00C81A84" w:rsidRDefault="00C81A84" w:rsidP="00641F94">
            <w:pPr>
              <w:rPr>
                <w:sz w:val="24"/>
              </w:rPr>
            </w:pPr>
            <w:r>
              <w:rPr>
                <w:sz w:val="24"/>
              </w:rPr>
              <w:t>Переходит к форме вы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имени игрока.</w:t>
            </w:r>
          </w:p>
        </w:tc>
      </w:tr>
      <w:tr w:rsidR="00EF3B35" w:rsidRPr="00C81A84" w:rsidTr="00EF3B35">
        <w:trPr>
          <w:trHeight w:val="67"/>
        </w:trPr>
        <w:tc>
          <w:tcPr>
            <w:tcW w:w="3539" w:type="dxa"/>
          </w:tcPr>
          <w:p w:rsidR="00EF3B35" w:rsidRPr="00C81A84" w:rsidRDefault="00EF3B35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C81A84">
              <w:rPr>
                <w:sz w:val="24"/>
                <w:szCs w:val="24"/>
                <w:lang w:val="en-US"/>
              </w:rPr>
              <w:t>procedure I</w:t>
            </w:r>
            <w:r w:rsidRPr="00C81A84">
              <w:rPr>
                <w:sz w:val="24"/>
                <w:szCs w:val="24"/>
                <w:lang w:val="en-US"/>
              </w:rPr>
              <w:t>m</w:t>
            </w:r>
            <w:r w:rsidRPr="00C81A84">
              <w:rPr>
                <w:sz w:val="24"/>
                <w:szCs w:val="24"/>
                <w:lang w:val="en-US"/>
              </w:rPr>
              <w:t xml:space="preserve">age5Click(Sender: </w:t>
            </w:r>
            <w:proofErr w:type="spellStart"/>
            <w:r w:rsidRPr="00C81A84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C81A8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EF3B35" w:rsidRPr="00C81A84" w:rsidRDefault="00EF3B35" w:rsidP="00641F94">
            <w:pPr>
              <w:rPr>
                <w:lang w:val="en-US"/>
              </w:rPr>
            </w:pPr>
            <w:r w:rsidRPr="00A96B40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701" w:type="dxa"/>
          </w:tcPr>
          <w:p w:rsidR="00EF3B35" w:rsidRPr="00376619" w:rsidRDefault="0037661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5</w:t>
            </w:r>
          </w:p>
        </w:tc>
        <w:tc>
          <w:tcPr>
            <w:tcW w:w="2977" w:type="dxa"/>
          </w:tcPr>
          <w:p w:rsidR="00EF3B35" w:rsidRPr="00C81A84" w:rsidRDefault="00C81A84" w:rsidP="00641F94">
            <w:pPr>
              <w:rPr>
                <w:sz w:val="24"/>
              </w:rPr>
            </w:pPr>
            <w:r>
              <w:rPr>
                <w:sz w:val="24"/>
              </w:rPr>
              <w:t>Отображает рекорды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ков.</w:t>
            </w:r>
          </w:p>
        </w:tc>
      </w:tr>
      <w:tr w:rsidR="00207221" w:rsidRPr="00C81A84" w:rsidTr="000D4AF8">
        <w:trPr>
          <w:trHeight w:val="90"/>
        </w:trPr>
        <w:tc>
          <w:tcPr>
            <w:tcW w:w="3539" w:type="dxa"/>
          </w:tcPr>
          <w:p w:rsidR="00207221" w:rsidRPr="007E4D3D" w:rsidRDefault="00207221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7E4D3D">
              <w:rPr>
                <w:sz w:val="24"/>
                <w:szCs w:val="24"/>
              </w:rPr>
              <w:t>procedure</w:t>
            </w:r>
            <w:proofErr w:type="spellEnd"/>
            <w:r w:rsidRPr="007E4D3D">
              <w:rPr>
                <w:sz w:val="24"/>
                <w:szCs w:val="24"/>
              </w:rPr>
              <w:t xml:space="preserve"> Image6Click(</w:t>
            </w:r>
            <w:proofErr w:type="spellStart"/>
            <w:r w:rsidRPr="007E4D3D">
              <w:rPr>
                <w:sz w:val="24"/>
                <w:szCs w:val="24"/>
              </w:rPr>
              <w:t>Sender</w:t>
            </w:r>
            <w:proofErr w:type="spellEnd"/>
            <w:r w:rsidRPr="007E4D3D">
              <w:rPr>
                <w:sz w:val="24"/>
                <w:szCs w:val="24"/>
              </w:rPr>
              <w:t>:</w:t>
            </w:r>
            <w:proofErr w:type="gramEnd"/>
            <w:r w:rsidRPr="007E4D3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D3D">
              <w:rPr>
                <w:sz w:val="24"/>
                <w:szCs w:val="24"/>
              </w:rPr>
              <w:t>TObject</w:t>
            </w:r>
            <w:proofErr w:type="spellEnd"/>
            <w:r w:rsidRPr="007E4D3D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207221" w:rsidRPr="00207221" w:rsidRDefault="00207221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207221" w:rsidRPr="00207221" w:rsidRDefault="00207221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6</w:t>
            </w:r>
          </w:p>
        </w:tc>
        <w:tc>
          <w:tcPr>
            <w:tcW w:w="2977" w:type="dxa"/>
          </w:tcPr>
          <w:p w:rsidR="00207221" w:rsidRPr="007E4D3D" w:rsidRDefault="007E4D3D" w:rsidP="00641F94">
            <w:pPr>
              <w:rPr>
                <w:sz w:val="24"/>
              </w:rPr>
            </w:pPr>
            <w:r>
              <w:rPr>
                <w:sz w:val="24"/>
              </w:rPr>
              <w:t>Возвращает в главное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ю.</w:t>
            </w:r>
          </w:p>
        </w:tc>
      </w:tr>
      <w:tr w:rsidR="00207221" w:rsidRPr="007E4D3D" w:rsidTr="000D4AF8">
        <w:trPr>
          <w:trHeight w:val="90"/>
        </w:trPr>
        <w:tc>
          <w:tcPr>
            <w:tcW w:w="3539" w:type="dxa"/>
          </w:tcPr>
          <w:p w:rsidR="00207221" w:rsidRPr="007E4D3D" w:rsidRDefault="00207221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7E4D3D">
              <w:rPr>
                <w:sz w:val="24"/>
                <w:szCs w:val="24"/>
                <w:lang w:val="en-US"/>
              </w:rPr>
              <w:t>procedure I</w:t>
            </w:r>
            <w:r w:rsidRPr="007E4D3D">
              <w:rPr>
                <w:sz w:val="24"/>
                <w:szCs w:val="24"/>
                <w:lang w:val="en-US"/>
              </w:rPr>
              <w:t>m</w:t>
            </w:r>
            <w:r w:rsidRPr="007E4D3D">
              <w:rPr>
                <w:sz w:val="24"/>
                <w:szCs w:val="24"/>
                <w:lang w:val="en-US"/>
              </w:rPr>
              <w:t xml:space="preserve">age2Click(Sender: </w:t>
            </w:r>
            <w:proofErr w:type="spellStart"/>
            <w:r w:rsidRPr="007E4D3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E4D3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207221" w:rsidRDefault="00207221" w:rsidP="00641F94">
            <w:r w:rsidRPr="002D349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207221" w:rsidRPr="00207221" w:rsidRDefault="00207221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2</w:t>
            </w:r>
          </w:p>
        </w:tc>
        <w:tc>
          <w:tcPr>
            <w:tcW w:w="2977" w:type="dxa"/>
          </w:tcPr>
          <w:p w:rsidR="00207221" w:rsidRPr="007E4D3D" w:rsidRDefault="007E4D3D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Переходит на окно, где пользователь вводит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пазла</w:t>
            </w:r>
            <w:proofErr w:type="spellEnd"/>
            <w:r>
              <w:rPr>
                <w:sz w:val="24"/>
              </w:rPr>
              <w:t xml:space="preserve"> размером </w:t>
            </w:r>
            <w:proofErr w:type="spellStart"/>
            <w:r>
              <w:rPr>
                <w:sz w:val="24"/>
                <w:lang w:val="en-US"/>
              </w:rPr>
              <w:t>nxn</w:t>
            </w:r>
            <w:proofErr w:type="spellEnd"/>
          </w:p>
        </w:tc>
      </w:tr>
      <w:tr w:rsidR="00207221" w:rsidRPr="007E4D3D" w:rsidTr="000D4AF8">
        <w:trPr>
          <w:trHeight w:val="90"/>
        </w:trPr>
        <w:tc>
          <w:tcPr>
            <w:tcW w:w="3539" w:type="dxa"/>
          </w:tcPr>
          <w:p w:rsidR="00207221" w:rsidRPr="007E4D3D" w:rsidRDefault="00207221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7E4D3D">
              <w:rPr>
                <w:sz w:val="24"/>
                <w:szCs w:val="24"/>
                <w:lang w:val="en-US"/>
              </w:rPr>
              <w:t>procedure I</w:t>
            </w:r>
            <w:r w:rsidRPr="007E4D3D">
              <w:rPr>
                <w:sz w:val="24"/>
                <w:szCs w:val="24"/>
                <w:lang w:val="en-US"/>
              </w:rPr>
              <w:t>m</w:t>
            </w:r>
            <w:r w:rsidRPr="007E4D3D">
              <w:rPr>
                <w:sz w:val="24"/>
                <w:szCs w:val="24"/>
                <w:lang w:val="en-US"/>
              </w:rPr>
              <w:t xml:space="preserve">age3Click(Sender: </w:t>
            </w:r>
            <w:proofErr w:type="spellStart"/>
            <w:r w:rsidRPr="007E4D3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E4D3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207221" w:rsidRDefault="00207221" w:rsidP="00641F94">
            <w:r w:rsidRPr="002D349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207221" w:rsidRPr="00207221" w:rsidRDefault="00207221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3</w:t>
            </w:r>
          </w:p>
        </w:tc>
        <w:tc>
          <w:tcPr>
            <w:tcW w:w="2977" w:type="dxa"/>
          </w:tcPr>
          <w:p w:rsidR="00207221" w:rsidRPr="005F4659" w:rsidRDefault="007E4D3D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Переходит на форму с </w:t>
            </w:r>
            <w:proofErr w:type="spellStart"/>
            <w:r>
              <w:rPr>
                <w:sz w:val="24"/>
              </w:rPr>
              <w:t>пазлом</w:t>
            </w:r>
            <w:proofErr w:type="spellEnd"/>
            <w:r>
              <w:rPr>
                <w:sz w:val="24"/>
              </w:rPr>
              <w:t xml:space="preserve">, с </w:t>
            </w:r>
            <w:r w:rsidR="005F4659">
              <w:rPr>
                <w:sz w:val="24"/>
              </w:rPr>
              <w:t xml:space="preserve">размером – </w:t>
            </w:r>
            <w:r w:rsidR="005F4659" w:rsidRPr="005F4659">
              <w:rPr>
                <w:sz w:val="24"/>
              </w:rPr>
              <w:t>2</w:t>
            </w:r>
            <w:r w:rsidR="005F4659">
              <w:rPr>
                <w:sz w:val="24"/>
                <w:lang w:val="en-US"/>
              </w:rPr>
              <w:t>x</w:t>
            </w:r>
            <w:r w:rsidR="005F4659" w:rsidRPr="005F4659">
              <w:rPr>
                <w:sz w:val="24"/>
              </w:rPr>
              <w:t>2</w:t>
            </w:r>
          </w:p>
        </w:tc>
      </w:tr>
    </w:tbl>
    <w:p w:rsidR="005F4659" w:rsidRPr="00470FCF" w:rsidRDefault="005F4659" w:rsidP="00641F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4D3D" w:rsidRDefault="007E4D3D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/>
      </w:tblPr>
      <w:tblGrid>
        <w:gridCol w:w="3539"/>
        <w:gridCol w:w="1559"/>
        <w:gridCol w:w="1701"/>
        <w:gridCol w:w="2977"/>
      </w:tblGrid>
      <w:tr w:rsidR="007E4D3D" w:rsidTr="003546D8">
        <w:tc>
          <w:tcPr>
            <w:tcW w:w="3539" w:type="dxa"/>
          </w:tcPr>
          <w:p w:rsidR="007E4D3D" w:rsidRDefault="007E4D3D" w:rsidP="00641F94">
            <w:pPr>
              <w:tabs>
                <w:tab w:val="center" w:pos="1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E4D3D" w:rsidRDefault="007E4D3D" w:rsidP="00641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E4D3D" w:rsidRPr="007552AE" w:rsidRDefault="007E4D3D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E4D3D" w:rsidRDefault="007E4D3D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0E03" w:rsidTr="00B30154">
        <w:trPr>
          <w:trHeight w:val="27"/>
        </w:trPr>
        <w:tc>
          <w:tcPr>
            <w:tcW w:w="3539" w:type="dxa"/>
          </w:tcPr>
          <w:p w:rsidR="00A60E03" w:rsidRPr="00B30154" w:rsidRDefault="00A60E0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4Click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0154">
              <w:rPr>
                <w:sz w:val="24"/>
                <w:szCs w:val="24"/>
              </w:rPr>
              <w:t>TObject</w:t>
            </w:r>
            <w:proofErr w:type="spellEnd"/>
            <w:r w:rsidRPr="00B3015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A60E03" w:rsidRDefault="00A60E03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A60E03" w:rsidRPr="00A60E03" w:rsidRDefault="00A60E03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age4</w:t>
            </w:r>
          </w:p>
        </w:tc>
        <w:tc>
          <w:tcPr>
            <w:tcW w:w="2977" w:type="dxa"/>
          </w:tcPr>
          <w:p w:rsidR="00A60E03" w:rsidRDefault="00814688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Переходит на форму с </w:t>
            </w:r>
            <w:proofErr w:type="spellStart"/>
            <w:r>
              <w:rPr>
                <w:sz w:val="24"/>
              </w:rPr>
              <w:t>пазлом</w:t>
            </w:r>
            <w:proofErr w:type="spellEnd"/>
            <w:r>
              <w:rPr>
                <w:sz w:val="24"/>
              </w:rPr>
              <w:t xml:space="preserve">, с </w:t>
            </w:r>
            <w:r w:rsidR="005F4659">
              <w:rPr>
                <w:sz w:val="24"/>
              </w:rPr>
              <w:t>размером</w:t>
            </w:r>
            <w:r w:rsidR="005F4659" w:rsidRPr="005F4659">
              <w:rPr>
                <w:sz w:val="24"/>
              </w:rPr>
              <w:t xml:space="preserve"> 4</w:t>
            </w:r>
            <w:r w:rsidR="005F4659">
              <w:rPr>
                <w:sz w:val="24"/>
                <w:lang w:val="en-US"/>
              </w:rPr>
              <w:t>x</w:t>
            </w:r>
            <w:r w:rsidR="005F4659" w:rsidRPr="005F4659">
              <w:rPr>
                <w:sz w:val="24"/>
              </w:rPr>
              <w:t>4</w:t>
            </w:r>
            <w:r w:rsidR="005F4659">
              <w:rPr>
                <w:sz w:val="24"/>
              </w:rPr>
              <w:t xml:space="preserve"> </w:t>
            </w:r>
          </w:p>
        </w:tc>
      </w:tr>
      <w:tr w:rsidR="00A60E03" w:rsidTr="00B30154">
        <w:trPr>
          <w:trHeight w:val="27"/>
        </w:trPr>
        <w:tc>
          <w:tcPr>
            <w:tcW w:w="3539" w:type="dxa"/>
          </w:tcPr>
          <w:p w:rsidR="00A60E03" w:rsidRPr="00B30154" w:rsidRDefault="00A60E0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5Click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0154">
              <w:rPr>
                <w:sz w:val="24"/>
                <w:szCs w:val="24"/>
              </w:rPr>
              <w:t>TObject</w:t>
            </w:r>
            <w:proofErr w:type="spellEnd"/>
            <w:r w:rsidRPr="00B3015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A60E03" w:rsidRDefault="00A60E03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A60E03" w:rsidRDefault="00A60E03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Image5</w:t>
            </w:r>
          </w:p>
        </w:tc>
        <w:tc>
          <w:tcPr>
            <w:tcW w:w="2977" w:type="dxa"/>
          </w:tcPr>
          <w:p w:rsidR="00A60E03" w:rsidRPr="005F4659" w:rsidRDefault="00814688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Переходит на форму с </w:t>
            </w:r>
            <w:proofErr w:type="spellStart"/>
            <w:r>
              <w:rPr>
                <w:sz w:val="24"/>
              </w:rPr>
              <w:t>пазлом</w:t>
            </w:r>
            <w:proofErr w:type="spellEnd"/>
            <w:r>
              <w:rPr>
                <w:sz w:val="24"/>
              </w:rPr>
              <w:t xml:space="preserve">, с </w:t>
            </w:r>
            <w:r w:rsidR="005F4659">
              <w:rPr>
                <w:sz w:val="24"/>
              </w:rPr>
              <w:t>размером</w:t>
            </w:r>
            <w:r>
              <w:rPr>
                <w:sz w:val="24"/>
              </w:rPr>
              <w:t>.</w:t>
            </w:r>
            <w:r w:rsidR="005F4659" w:rsidRPr="005F4659">
              <w:rPr>
                <w:sz w:val="24"/>
              </w:rPr>
              <w:t>8</w:t>
            </w:r>
            <w:r w:rsidR="005F4659">
              <w:rPr>
                <w:sz w:val="24"/>
                <w:lang w:val="en-US"/>
              </w:rPr>
              <w:t>x</w:t>
            </w:r>
            <w:r w:rsidR="005F4659" w:rsidRPr="005F4659">
              <w:rPr>
                <w:sz w:val="24"/>
              </w:rPr>
              <w:t>8</w:t>
            </w:r>
          </w:p>
        </w:tc>
      </w:tr>
      <w:tr w:rsidR="00A60E03" w:rsidTr="00B30154">
        <w:trPr>
          <w:trHeight w:val="27"/>
        </w:trPr>
        <w:tc>
          <w:tcPr>
            <w:tcW w:w="3539" w:type="dxa"/>
          </w:tcPr>
          <w:p w:rsidR="00A60E03" w:rsidRPr="00B30154" w:rsidRDefault="00A60E03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FormCreate</w:t>
            </w:r>
            <w:proofErr w:type="spellEnd"/>
            <w:r w:rsidRPr="00B30154">
              <w:rPr>
                <w:sz w:val="24"/>
                <w:szCs w:val="24"/>
              </w:rPr>
              <w:t>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0154">
              <w:rPr>
                <w:sz w:val="24"/>
                <w:szCs w:val="24"/>
              </w:rPr>
              <w:t>TObject</w:t>
            </w:r>
            <w:proofErr w:type="spellEnd"/>
            <w:r w:rsidRPr="00B3015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A60E03" w:rsidRDefault="00A60E03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A60E03" w:rsidRPr="00A60E03" w:rsidRDefault="00A60E03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5</w:t>
            </w:r>
          </w:p>
        </w:tc>
        <w:tc>
          <w:tcPr>
            <w:tcW w:w="2977" w:type="dxa"/>
          </w:tcPr>
          <w:p w:rsidR="00A60E03" w:rsidRDefault="005F4659" w:rsidP="00641F94">
            <w:pPr>
              <w:rPr>
                <w:sz w:val="24"/>
              </w:rPr>
            </w:pPr>
            <w:r>
              <w:rPr>
                <w:sz w:val="24"/>
              </w:rPr>
              <w:t>Присваивает</w:t>
            </w:r>
            <w:r w:rsidRPr="00C81A84">
              <w:rPr>
                <w:sz w:val="24"/>
              </w:rPr>
              <w:t xml:space="preserve"> </w:t>
            </w:r>
            <w:r>
              <w:rPr>
                <w:sz w:val="24"/>
              </w:rPr>
              <w:t>переменным</w:t>
            </w:r>
            <w:r w:rsidRPr="00C81A84">
              <w:rPr>
                <w:sz w:val="24"/>
              </w:rPr>
              <w:t xml:space="preserve">, </w:t>
            </w:r>
            <w:r>
              <w:rPr>
                <w:sz w:val="24"/>
              </w:rPr>
              <w:t>проверки</w:t>
            </w:r>
            <w:r w:rsidRPr="00C81A84">
              <w:rPr>
                <w:sz w:val="24"/>
              </w:rPr>
              <w:t xml:space="preserve"> </w:t>
            </w:r>
            <w:r>
              <w:rPr>
                <w:sz w:val="24"/>
              </w:rPr>
              <w:t>наведения</w:t>
            </w:r>
            <w:r w:rsidRPr="00C81A84">
              <w:rPr>
                <w:sz w:val="24"/>
              </w:rPr>
              <w:t xml:space="preserve"> </w:t>
            </w:r>
            <w:r>
              <w:rPr>
                <w:sz w:val="24"/>
              </w:rPr>
              <w:t>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ора</w:t>
            </w:r>
            <w:r w:rsidRPr="00C81A84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false</w:t>
            </w:r>
            <w:r w:rsidRPr="00C81A84">
              <w:rPr>
                <w:sz w:val="24"/>
              </w:rPr>
              <w:t>.</w:t>
            </w:r>
          </w:p>
        </w:tc>
      </w:tr>
      <w:tr w:rsidR="005F4659" w:rsidTr="003546D8">
        <w:trPr>
          <w:trHeight w:val="27"/>
        </w:trPr>
        <w:tc>
          <w:tcPr>
            <w:tcW w:w="3539" w:type="dxa"/>
          </w:tcPr>
          <w:p w:rsidR="005F4659" w:rsidRPr="00B30154" w:rsidRDefault="005F465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2MouseMove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5F4659" w:rsidRDefault="005F4659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5F4659" w:rsidRDefault="005F4659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Image2</w:t>
            </w:r>
          </w:p>
        </w:tc>
        <w:tc>
          <w:tcPr>
            <w:tcW w:w="2977" w:type="dxa"/>
            <w:vAlign w:val="center"/>
          </w:tcPr>
          <w:p w:rsidR="005F4659" w:rsidRPr="00994723" w:rsidRDefault="005F465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0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нь».</w:t>
            </w:r>
          </w:p>
        </w:tc>
      </w:tr>
      <w:tr w:rsidR="005F4659" w:rsidTr="003546D8">
        <w:trPr>
          <w:trHeight w:val="27"/>
        </w:trPr>
        <w:tc>
          <w:tcPr>
            <w:tcW w:w="3539" w:type="dxa"/>
          </w:tcPr>
          <w:p w:rsidR="005F4659" w:rsidRPr="00B30154" w:rsidRDefault="005F465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3MouseMove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5F4659" w:rsidRDefault="005F4659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5F4659" w:rsidRDefault="005F4659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Image3</w:t>
            </w:r>
          </w:p>
        </w:tc>
        <w:tc>
          <w:tcPr>
            <w:tcW w:w="2977" w:type="dxa"/>
            <w:vAlign w:val="center"/>
          </w:tcPr>
          <w:p w:rsidR="005F4659" w:rsidRPr="00994723" w:rsidRDefault="005F465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1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нь».</w:t>
            </w:r>
          </w:p>
        </w:tc>
      </w:tr>
      <w:tr w:rsidR="005F4659" w:rsidTr="003546D8">
        <w:trPr>
          <w:trHeight w:val="27"/>
        </w:trPr>
        <w:tc>
          <w:tcPr>
            <w:tcW w:w="3539" w:type="dxa"/>
          </w:tcPr>
          <w:p w:rsidR="005F4659" w:rsidRPr="00B30154" w:rsidRDefault="005F465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4MouseMove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5F4659" w:rsidRDefault="005F4659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5F4659" w:rsidRDefault="005F4659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Image4</w:t>
            </w:r>
          </w:p>
        </w:tc>
        <w:tc>
          <w:tcPr>
            <w:tcW w:w="2977" w:type="dxa"/>
            <w:vAlign w:val="center"/>
          </w:tcPr>
          <w:p w:rsidR="005F4659" w:rsidRPr="00994723" w:rsidRDefault="005F465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2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нь».</w:t>
            </w:r>
          </w:p>
        </w:tc>
      </w:tr>
      <w:tr w:rsidR="005F4659" w:rsidTr="003546D8">
        <w:trPr>
          <w:trHeight w:val="27"/>
        </w:trPr>
        <w:tc>
          <w:tcPr>
            <w:tcW w:w="3539" w:type="dxa"/>
          </w:tcPr>
          <w:p w:rsidR="005F4659" w:rsidRPr="00B30154" w:rsidRDefault="005F465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5MouseMove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5F4659" w:rsidRDefault="005F4659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5F4659" w:rsidRDefault="005F4659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Image5</w:t>
            </w:r>
          </w:p>
        </w:tc>
        <w:tc>
          <w:tcPr>
            <w:tcW w:w="2977" w:type="dxa"/>
            <w:vAlign w:val="center"/>
          </w:tcPr>
          <w:p w:rsidR="005F4659" w:rsidRPr="00994723" w:rsidRDefault="005F4659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3 у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нь».</w:t>
            </w:r>
          </w:p>
        </w:tc>
      </w:tr>
      <w:tr w:rsidR="005F4659" w:rsidTr="00B30154">
        <w:trPr>
          <w:trHeight w:val="27"/>
        </w:trPr>
        <w:tc>
          <w:tcPr>
            <w:tcW w:w="3539" w:type="dxa"/>
          </w:tcPr>
          <w:p w:rsidR="005F4659" w:rsidRPr="00B30154" w:rsidRDefault="005F465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6MouseMove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5F4659" w:rsidRDefault="005F4659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5F4659" w:rsidRDefault="005F4659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Image6</w:t>
            </w:r>
          </w:p>
        </w:tc>
        <w:tc>
          <w:tcPr>
            <w:tcW w:w="2977" w:type="dxa"/>
          </w:tcPr>
          <w:p w:rsidR="005F4659" w:rsidRDefault="001D42F2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на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я на кнопку «Назад».</w:t>
            </w:r>
          </w:p>
        </w:tc>
      </w:tr>
      <w:tr w:rsidR="005F4659" w:rsidTr="00B30154">
        <w:trPr>
          <w:trHeight w:val="27"/>
        </w:trPr>
        <w:tc>
          <w:tcPr>
            <w:tcW w:w="3539" w:type="dxa"/>
          </w:tcPr>
          <w:p w:rsidR="005F4659" w:rsidRPr="00B30154" w:rsidRDefault="005F465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Image1MouseMove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5F4659" w:rsidRDefault="005F4659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5F4659" w:rsidRDefault="005F4659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TImage1</w:t>
            </w:r>
          </w:p>
        </w:tc>
        <w:tc>
          <w:tcPr>
            <w:tcW w:w="2977" w:type="dxa"/>
          </w:tcPr>
          <w:p w:rsidR="005F4659" w:rsidRDefault="001D42F2" w:rsidP="00641F94">
            <w:pPr>
              <w:rPr>
                <w:sz w:val="24"/>
              </w:rPr>
            </w:pPr>
            <w:r>
              <w:rPr>
                <w:sz w:val="24"/>
              </w:rPr>
              <w:t>Создает анимацию при выходе курсора за пр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ы одной из 5 кнопок.</w:t>
            </w:r>
          </w:p>
        </w:tc>
      </w:tr>
      <w:tr w:rsidR="005F4659" w:rsidTr="00B30154">
        <w:trPr>
          <w:trHeight w:val="27"/>
        </w:trPr>
        <w:tc>
          <w:tcPr>
            <w:tcW w:w="3539" w:type="dxa"/>
          </w:tcPr>
          <w:p w:rsidR="005F4659" w:rsidRPr="00B30154" w:rsidRDefault="005F465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B30154">
              <w:rPr>
                <w:sz w:val="24"/>
                <w:szCs w:val="24"/>
              </w:rPr>
              <w:t>procedure</w:t>
            </w:r>
            <w:proofErr w:type="spell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FormClose</w:t>
            </w:r>
            <w:proofErr w:type="spellEnd"/>
            <w:r w:rsidRPr="00B30154">
              <w:rPr>
                <w:sz w:val="24"/>
                <w:szCs w:val="24"/>
              </w:rPr>
              <w:t>(</w:t>
            </w:r>
            <w:proofErr w:type="spellStart"/>
            <w:r w:rsidRPr="00B30154">
              <w:rPr>
                <w:sz w:val="24"/>
                <w:szCs w:val="24"/>
              </w:rPr>
              <w:t>Sender</w:t>
            </w:r>
            <w:proofErr w:type="spellEnd"/>
            <w:r w:rsidRPr="00B30154">
              <w:rPr>
                <w:sz w:val="24"/>
                <w:szCs w:val="24"/>
              </w:rPr>
              <w:t>:</w:t>
            </w:r>
            <w:proofErr w:type="gramEnd"/>
            <w:r w:rsidRPr="00B30154">
              <w:rPr>
                <w:sz w:val="24"/>
                <w:szCs w:val="24"/>
              </w:rPr>
              <w:t xml:space="preserve"> </w:t>
            </w:r>
            <w:proofErr w:type="spellStart"/>
            <w:r w:rsidRPr="00B30154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5F4659" w:rsidRDefault="005F4659" w:rsidP="00641F94">
            <w:r w:rsidRPr="00B86330">
              <w:rPr>
                <w:sz w:val="24"/>
                <w:lang w:val="en-US"/>
              </w:rPr>
              <w:t>Unit5.pas</w:t>
            </w:r>
          </w:p>
        </w:tc>
        <w:tc>
          <w:tcPr>
            <w:tcW w:w="1701" w:type="dxa"/>
          </w:tcPr>
          <w:p w:rsidR="005F4659" w:rsidRPr="00A60E03" w:rsidRDefault="005F465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5</w:t>
            </w:r>
          </w:p>
        </w:tc>
        <w:tc>
          <w:tcPr>
            <w:tcW w:w="2977" w:type="dxa"/>
          </w:tcPr>
          <w:p w:rsidR="005F4659" w:rsidRDefault="001D42F2" w:rsidP="00641F94">
            <w:pPr>
              <w:rPr>
                <w:sz w:val="24"/>
              </w:rPr>
            </w:pPr>
            <w:r>
              <w:rPr>
                <w:sz w:val="24"/>
              </w:rPr>
              <w:t>Выход</w:t>
            </w:r>
            <w:r w:rsidR="00581DC1">
              <w:rPr>
                <w:sz w:val="24"/>
              </w:rPr>
              <w:t>ит</w:t>
            </w:r>
            <w:r>
              <w:rPr>
                <w:sz w:val="24"/>
              </w:rPr>
              <w:t xml:space="preserve"> из приложения</w:t>
            </w:r>
          </w:p>
        </w:tc>
      </w:tr>
      <w:tr w:rsidR="00603D49" w:rsidTr="00B30154">
        <w:trPr>
          <w:trHeight w:val="27"/>
        </w:trPr>
        <w:tc>
          <w:tcPr>
            <w:tcW w:w="3539" w:type="dxa"/>
          </w:tcPr>
          <w:p w:rsidR="00603D49" w:rsidRPr="00B30154" w:rsidRDefault="00603D4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603D49">
              <w:rPr>
                <w:sz w:val="24"/>
                <w:szCs w:val="24"/>
              </w:rPr>
              <w:t>procedure</w:t>
            </w:r>
            <w:proofErr w:type="spellEnd"/>
            <w:r w:rsidRPr="00603D49">
              <w:rPr>
                <w:sz w:val="24"/>
                <w:szCs w:val="24"/>
              </w:rPr>
              <w:t xml:space="preserve"> Button1Click(</w:t>
            </w:r>
            <w:proofErr w:type="spellStart"/>
            <w:r w:rsidRPr="00603D49">
              <w:rPr>
                <w:sz w:val="24"/>
                <w:szCs w:val="24"/>
              </w:rPr>
              <w:t>Sender</w:t>
            </w:r>
            <w:proofErr w:type="spellEnd"/>
            <w:r w:rsidRPr="00603D49">
              <w:rPr>
                <w:sz w:val="24"/>
                <w:szCs w:val="24"/>
              </w:rPr>
              <w:t>:</w:t>
            </w:r>
            <w:proofErr w:type="gramEnd"/>
            <w:r w:rsidRPr="00603D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3D49">
              <w:rPr>
                <w:sz w:val="24"/>
                <w:szCs w:val="24"/>
              </w:rPr>
              <w:t>TObject</w:t>
            </w:r>
            <w:proofErr w:type="spellEnd"/>
            <w:r w:rsidRPr="00603D49">
              <w:rPr>
                <w:sz w:val="24"/>
                <w:szCs w:val="24"/>
              </w:rPr>
              <w:t>);</w:t>
            </w:r>
            <w:proofErr w:type="gramEnd"/>
          </w:p>
        </w:tc>
        <w:tc>
          <w:tcPr>
            <w:tcW w:w="1559" w:type="dxa"/>
          </w:tcPr>
          <w:p w:rsidR="00603D49" w:rsidRPr="00603D49" w:rsidRDefault="00603D4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.pas</w:t>
            </w:r>
          </w:p>
        </w:tc>
        <w:tc>
          <w:tcPr>
            <w:tcW w:w="1701" w:type="dxa"/>
          </w:tcPr>
          <w:p w:rsidR="00603D49" w:rsidRDefault="00603D4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1</w:t>
            </w:r>
          </w:p>
        </w:tc>
        <w:tc>
          <w:tcPr>
            <w:tcW w:w="2977" w:type="dxa"/>
          </w:tcPr>
          <w:p w:rsidR="00603D49" w:rsidRDefault="00603D49" w:rsidP="00641F94">
            <w:pPr>
              <w:rPr>
                <w:sz w:val="24"/>
              </w:rPr>
            </w:pPr>
            <w:r>
              <w:rPr>
                <w:sz w:val="24"/>
              </w:rPr>
              <w:t>Проверяет на коррек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сть введенное имя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ка и если оно подходит по всем критериям, то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ходит на форму выбора уровней.</w:t>
            </w:r>
          </w:p>
        </w:tc>
      </w:tr>
      <w:tr w:rsidR="00603D49" w:rsidRPr="00603D49" w:rsidTr="00B30154">
        <w:trPr>
          <w:trHeight w:val="27"/>
        </w:trPr>
        <w:tc>
          <w:tcPr>
            <w:tcW w:w="3539" w:type="dxa"/>
          </w:tcPr>
          <w:p w:rsidR="00603D49" w:rsidRPr="00603D49" w:rsidRDefault="00603D4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603D49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03D49">
              <w:rPr>
                <w:sz w:val="24"/>
                <w:szCs w:val="24"/>
                <w:lang w:val="en-US"/>
              </w:rPr>
              <w:t>FormClose</w:t>
            </w:r>
            <w:proofErr w:type="spellEnd"/>
            <w:r w:rsidRPr="00603D49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03D4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03D49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03D49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603D49">
              <w:rPr>
                <w:sz w:val="24"/>
                <w:szCs w:val="24"/>
                <w:lang w:val="en-US"/>
              </w:rPr>
              <w:t xml:space="preserve"> Action: </w:t>
            </w:r>
            <w:proofErr w:type="spellStart"/>
            <w:r w:rsidRPr="00603D49">
              <w:rPr>
                <w:sz w:val="24"/>
                <w:szCs w:val="24"/>
                <w:lang w:val="en-US"/>
              </w:rPr>
              <w:t>TCloseAction</w:t>
            </w:r>
            <w:proofErr w:type="spellEnd"/>
            <w:r w:rsidRPr="00603D4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59" w:type="dxa"/>
          </w:tcPr>
          <w:p w:rsidR="00603D49" w:rsidRDefault="00603D49" w:rsidP="00641F94">
            <w:r w:rsidRPr="002E1E4E">
              <w:rPr>
                <w:sz w:val="24"/>
                <w:lang w:val="en-US"/>
              </w:rPr>
              <w:t>Unit</w:t>
            </w:r>
            <w:r w:rsidRPr="002E1E4E">
              <w:rPr>
                <w:sz w:val="24"/>
              </w:rPr>
              <w:t>8</w:t>
            </w:r>
            <w:r w:rsidRPr="002E1E4E">
              <w:rPr>
                <w:sz w:val="24"/>
                <w:lang w:val="en-US"/>
              </w:rPr>
              <w:t>.pas</w:t>
            </w:r>
          </w:p>
        </w:tc>
        <w:tc>
          <w:tcPr>
            <w:tcW w:w="1701" w:type="dxa"/>
          </w:tcPr>
          <w:p w:rsidR="00603D49" w:rsidRPr="00603D49" w:rsidRDefault="00603D4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8</w:t>
            </w:r>
          </w:p>
        </w:tc>
        <w:tc>
          <w:tcPr>
            <w:tcW w:w="2977" w:type="dxa"/>
          </w:tcPr>
          <w:p w:rsidR="00603D49" w:rsidRPr="00581DC1" w:rsidRDefault="00581DC1" w:rsidP="00641F94">
            <w:pPr>
              <w:rPr>
                <w:sz w:val="24"/>
              </w:rPr>
            </w:pPr>
            <w:r>
              <w:rPr>
                <w:sz w:val="24"/>
              </w:rPr>
              <w:t>Переходит в главное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ю.</w:t>
            </w:r>
          </w:p>
        </w:tc>
      </w:tr>
      <w:tr w:rsidR="00603D49" w:rsidRPr="00581DC1" w:rsidTr="00B30154">
        <w:trPr>
          <w:trHeight w:val="27"/>
        </w:trPr>
        <w:tc>
          <w:tcPr>
            <w:tcW w:w="3539" w:type="dxa"/>
          </w:tcPr>
          <w:p w:rsidR="00603D49" w:rsidRPr="00603D49" w:rsidRDefault="00603D49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603D49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03D49">
              <w:rPr>
                <w:sz w:val="24"/>
                <w:szCs w:val="24"/>
                <w:lang w:val="en-US"/>
              </w:rPr>
              <w:t>FormShow</w:t>
            </w:r>
            <w:proofErr w:type="spellEnd"/>
            <w:r w:rsidRPr="00603D49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603D4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603D4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59" w:type="dxa"/>
          </w:tcPr>
          <w:p w:rsidR="00603D49" w:rsidRDefault="00603D49" w:rsidP="00641F94">
            <w:r w:rsidRPr="002E1E4E">
              <w:rPr>
                <w:sz w:val="24"/>
                <w:lang w:val="en-US"/>
              </w:rPr>
              <w:t>Unit</w:t>
            </w:r>
            <w:r w:rsidRPr="002E1E4E">
              <w:rPr>
                <w:sz w:val="24"/>
              </w:rPr>
              <w:t>8</w:t>
            </w:r>
            <w:r w:rsidRPr="002E1E4E">
              <w:rPr>
                <w:sz w:val="24"/>
                <w:lang w:val="en-US"/>
              </w:rPr>
              <w:t>.pas</w:t>
            </w:r>
          </w:p>
        </w:tc>
        <w:tc>
          <w:tcPr>
            <w:tcW w:w="1701" w:type="dxa"/>
          </w:tcPr>
          <w:p w:rsidR="00603D49" w:rsidRDefault="00603D4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8</w:t>
            </w:r>
          </w:p>
        </w:tc>
        <w:tc>
          <w:tcPr>
            <w:tcW w:w="2977" w:type="dxa"/>
          </w:tcPr>
          <w:p w:rsidR="00603D49" w:rsidRPr="00581DC1" w:rsidRDefault="00581DC1" w:rsidP="00641F94">
            <w:pPr>
              <w:rPr>
                <w:sz w:val="24"/>
              </w:rPr>
            </w:pPr>
            <w:r>
              <w:rPr>
                <w:sz w:val="24"/>
              </w:rPr>
              <w:t>Очищает поле для ввода имени игрока.</w:t>
            </w:r>
          </w:p>
        </w:tc>
      </w:tr>
      <w:tr w:rsidR="00010B1C" w:rsidRPr="00010B1C" w:rsidTr="00B30154">
        <w:trPr>
          <w:trHeight w:val="27"/>
        </w:trPr>
        <w:tc>
          <w:tcPr>
            <w:tcW w:w="3539" w:type="dxa"/>
          </w:tcPr>
          <w:p w:rsidR="00010B1C" w:rsidRPr="00603D49" w:rsidRDefault="00010B1C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  <w:lang w:val="en-US"/>
              </w:rPr>
            </w:pPr>
            <w:r w:rsidRPr="00010B1C">
              <w:rPr>
                <w:sz w:val="24"/>
                <w:szCs w:val="24"/>
                <w:lang w:val="en-US"/>
              </w:rPr>
              <w:t>procedure Bu</w:t>
            </w:r>
            <w:r w:rsidRPr="00010B1C">
              <w:rPr>
                <w:sz w:val="24"/>
                <w:szCs w:val="24"/>
                <w:lang w:val="en-US"/>
              </w:rPr>
              <w:t>t</w:t>
            </w:r>
            <w:r w:rsidRPr="00010B1C">
              <w:rPr>
                <w:sz w:val="24"/>
                <w:szCs w:val="24"/>
                <w:lang w:val="en-US"/>
              </w:rPr>
              <w:t xml:space="preserve">ton1Click(Sender: </w:t>
            </w:r>
            <w:proofErr w:type="spellStart"/>
            <w:r w:rsidRPr="00010B1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010B1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59" w:type="dxa"/>
          </w:tcPr>
          <w:p w:rsidR="00010B1C" w:rsidRPr="00010B1C" w:rsidRDefault="00010B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6.pas</w:t>
            </w:r>
          </w:p>
        </w:tc>
        <w:tc>
          <w:tcPr>
            <w:tcW w:w="1701" w:type="dxa"/>
          </w:tcPr>
          <w:p w:rsidR="00010B1C" w:rsidRDefault="00010B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1</w:t>
            </w:r>
          </w:p>
        </w:tc>
        <w:tc>
          <w:tcPr>
            <w:tcW w:w="2977" w:type="dxa"/>
          </w:tcPr>
          <w:p w:rsidR="00010B1C" w:rsidRPr="00010B1C" w:rsidRDefault="00010B1C" w:rsidP="00641F94">
            <w:pPr>
              <w:rPr>
                <w:sz w:val="24"/>
              </w:rPr>
            </w:pPr>
            <w:r>
              <w:rPr>
                <w:sz w:val="24"/>
              </w:rPr>
              <w:t>При корректном вводе числа, переходит на 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му с </w:t>
            </w:r>
            <w:proofErr w:type="spellStart"/>
            <w:r>
              <w:rPr>
                <w:sz w:val="24"/>
              </w:rPr>
              <w:t>пазлом</w:t>
            </w:r>
            <w:proofErr w:type="spellEnd"/>
            <w:r>
              <w:rPr>
                <w:sz w:val="24"/>
              </w:rPr>
              <w:t xml:space="preserve"> размером введенным пользователем.</w:t>
            </w:r>
          </w:p>
        </w:tc>
      </w:tr>
      <w:tr w:rsidR="00010B1C" w:rsidRPr="00010B1C" w:rsidTr="00B30154">
        <w:trPr>
          <w:trHeight w:val="27"/>
        </w:trPr>
        <w:tc>
          <w:tcPr>
            <w:tcW w:w="3539" w:type="dxa"/>
          </w:tcPr>
          <w:p w:rsidR="00010B1C" w:rsidRPr="00E9351C" w:rsidRDefault="00010B1C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9351C">
              <w:rPr>
                <w:sz w:val="24"/>
                <w:szCs w:val="24"/>
              </w:rPr>
              <w:t>procedure</w:t>
            </w:r>
            <w:proofErr w:type="spellEnd"/>
            <w:r w:rsidRPr="00E9351C">
              <w:rPr>
                <w:sz w:val="24"/>
                <w:szCs w:val="24"/>
              </w:rPr>
              <w:t xml:space="preserve"> </w:t>
            </w:r>
            <w:proofErr w:type="spellStart"/>
            <w:r w:rsidRPr="00E9351C">
              <w:rPr>
                <w:sz w:val="24"/>
                <w:szCs w:val="24"/>
              </w:rPr>
              <w:t>FormShow</w:t>
            </w:r>
            <w:proofErr w:type="spellEnd"/>
            <w:r w:rsidRPr="00E9351C">
              <w:rPr>
                <w:sz w:val="24"/>
                <w:szCs w:val="24"/>
              </w:rPr>
              <w:t>(</w:t>
            </w:r>
            <w:proofErr w:type="spellStart"/>
            <w:r w:rsidRPr="00E9351C">
              <w:rPr>
                <w:sz w:val="24"/>
                <w:szCs w:val="24"/>
              </w:rPr>
              <w:t>Sender</w:t>
            </w:r>
            <w:proofErr w:type="spellEnd"/>
            <w:r w:rsidRPr="00E9351C">
              <w:rPr>
                <w:sz w:val="24"/>
                <w:szCs w:val="24"/>
              </w:rPr>
              <w:t>:</w:t>
            </w:r>
            <w:proofErr w:type="gramEnd"/>
            <w:r w:rsidRPr="00E935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351C">
              <w:rPr>
                <w:sz w:val="24"/>
                <w:szCs w:val="24"/>
              </w:rPr>
              <w:t>TObject</w:t>
            </w:r>
            <w:proofErr w:type="spellEnd"/>
            <w:r w:rsidRPr="00E9351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010B1C" w:rsidRPr="00010B1C" w:rsidRDefault="00010B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7.pas</w:t>
            </w:r>
          </w:p>
        </w:tc>
        <w:tc>
          <w:tcPr>
            <w:tcW w:w="1701" w:type="dxa"/>
          </w:tcPr>
          <w:p w:rsidR="00010B1C" w:rsidRDefault="00010B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7</w:t>
            </w:r>
          </w:p>
        </w:tc>
        <w:tc>
          <w:tcPr>
            <w:tcW w:w="2977" w:type="dxa"/>
          </w:tcPr>
          <w:p w:rsidR="00010B1C" w:rsidRPr="00010B1C" w:rsidRDefault="00010B1C" w:rsidP="00641F94">
            <w:pPr>
              <w:rPr>
                <w:sz w:val="24"/>
              </w:rPr>
            </w:pPr>
            <w:r>
              <w:rPr>
                <w:sz w:val="24"/>
              </w:rPr>
              <w:t>Выводит таблицу ре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ов.</w:t>
            </w:r>
          </w:p>
        </w:tc>
      </w:tr>
      <w:tr w:rsidR="00010B1C" w:rsidRPr="00010B1C" w:rsidTr="00B30154">
        <w:trPr>
          <w:trHeight w:val="27"/>
        </w:trPr>
        <w:tc>
          <w:tcPr>
            <w:tcW w:w="3539" w:type="dxa"/>
          </w:tcPr>
          <w:p w:rsidR="00010B1C" w:rsidRPr="00E9351C" w:rsidRDefault="00010B1C" w:rsidP="000555B5">
            <w:pPr>
              <w:pStyle w:val="af0"/>
              <w:numPr>
                <w:ilvl w:val="0"/>
                <w:numId w:val="11"/>
              </w:numPr>
              <w:ind w:left="284" w:hanging="284"/>
              <w:contextualSpacing w:val="0"/>
              <w:rPr>
                <w:sz w:val="24"/>
                <w:szCs w:val="24"/>
              </w:rPr>
            </w:pPr>
            <w:proofErr w:type="spellStart"/>
            <w:proofErr w:type="gramStart"/>
            <w:r w:rsidRPr="00E9351C">
              <w:rPr>
                <w:sz w:val="24"/>
                <w:szCs w:val="24"/>
              </w:rPr>
              <w:t>procedure</w:t>
            </w:r>
            <w:proofErr w:type="spellEnd"/>
            <w:r w:rsidRPr="00E9351C">
              <w:rPr>
                <w:sz w:val="24"/>
                <w:szCs w:val="24"/>
              </w:rPr>
              <w:t xml:space="preserve"> </w:t>
            </w:r>
            <w:proofErr w:type="spellStart"/>
            <w:r w:rsidRPr="00E9351C">
              <w:rPr>
                <w:sz w:val="24"/>
                <w:szCs w:val="24"/>
              </w:rPr>
              <w:t>FormClose</w:t>
            </w:r>
            <w:proofErr w:type="spellEnd"/>
            <w:r w:rsidRPr="00E9351C">
              <w:rPr>
                <w:sz w:val="24"/>
                <w:szCs w:val="24"/>
              </w:rPr>
              <w:t>(</w:t>
            </w:r>
            <w:proofErr w:type="spellStart"/>
            <w:r w:rsidRPr="00E9351C">
              <w:rPr>
                <w:sz w:val="24"/>
                <w:szCs w:val="24"/>
              </w:rPr>
              <w:t>Sender</w:t>
            </w:r>
            <w:proofErr w:type="spellEnd"/>
            <w:r w:rsidRPr="00E9351C">
              <w:rPr>
                <w:sz w:val="24"/>
                <w:szCs w:val="24"/>
              </w:rPr>
              <w:t>:</w:t>
            </w:r>
            <w:proofErr w:type="gramEnd"/>
            <w:r w:rsidRPr="00E9351C">
              <w:rPr>
                <w:sz w:val="24"/>
                <w:szCs w:val="24"/>
              </w:rPr>
              <w:t xml:space="preserve"> </w:t>
            </w:r>
            <w:proofErr w:type="spellStart"/>
            <w:r w:rsidRPr="00E9351C">
              <w:rPr>
                <w:sz w:val="24"/>
                <w:szCs w:val="24"/>
              </w:rPr>
              <w:t>TObject</w:t>
            </w:r>
            <w:proofErr w:type="spellEnd"/>
          </w:p>
        </w:tc>
        <w:tc>
          <w:tcPr>
            <w:tcW w:w="1559" w:type="dxa"/>
          </w:tcPr>
          <w:p w:rsidR="00010B1C" w:rsidRDefault="00010B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7.pas</w:t>
            </w:r>
          </w:p>
        </w:tc>
        <w:tc>
          <w:tcPr>
            <w:tcW w:w="1701" w:type="dxa"/>
          </w:tcPr>
          <w:p w:rsidR="00010B1C" w:rsidRDefault="00010B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7</w:t>
            </w:r>
          </w:p>
        </w:tc>
        <w:tc>
          <w:tcPr>
            <w:tcW w:w="2977" w:type="dxa"/>
          </w:tcPr>
          <w:p w:rsidR="00010B1C" w:rsidRDefault="00010B1C" w:rsidP="00641F94">
            <w:pPr>
              <w:rPr>
                <w:sz w:val="24"/>
              </w:rPr>
            </w:pPr>
            <w:r>
              <w:rPr>
                <w:sz w:val="24"/>
              </w:rPr>
              <w:t>Переходит на главное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ю и очищает поле для таблицы рекордов.</w:t>
            </w:r>
          </w:p>
        </w:tc>
      </w:tr>
    </w:tbl>
    <w:p w:rsidR="007E4D3D" w:rsidRPr="00E9351C" w:rsidRDefault="00E9351C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Pr="007552AE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1</w:t>
      </w:r>
    </w:p>
    <w:tbl>
      <w:tblPr>
        <w:tblStyle w:val="a8"/>
        <w:tblW w:w="0" w:type="auto"/>
        <w:tblLook w:val="04A0"/>
      </w:tblPr>
      <w:tblGrid>
        <w:gridCol w:w="3539"/>
        <w:gridCol w:w="1559"/>
        <w:gridCol w:w="1701"/>
        <w:gridCol w:w="2977"/>
      </w:tblGrid>
      <w:tr w:rsidR="00E9351C" w:rsidTr="003546D8">
        <w:trPr>
          <w:trHeight w:val="27"/>
        </w:trPr>
        <w:tc>
          <w:tcPr>
            <w:tcW w:w="3539" w:type="dxa"/>
          </w:tcPr>
          <w:p w:rsidR="00E9351C" w:rsidRDefault="00E9351C" w:rsidP="00641F94">
            <w:pPr>
              <w:tabs>
                <w:tab w:val="center" w:pos="1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E9351C" w:rsidRDefault="00E9351C" w:rsidP="00641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9351C" w:rsidRPr="007552AE" w:rsidRDefault="00E9351C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9351C" w:rsidRDefault="00E9351C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9351C" w:rsidTr="003546D8">
        <w:trPr>
          <w:trHeight w:val="27"/>
        </w:trPr>
        <w:tc>
          <w:tcPr>
            <w:tcW w:w="3539" w:type="dxa"/>
          </w:tcPr>
          <w:p w:rsidR="00E9351C" w:rsidRPr="00010B1C" w:rsidRDefault="00E9351C" w:rsidP="00641F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0B1C">
              <w:rPr>
                <w:sz w:val="24"/>
                <w:szCs w:val="24"/>
              </w:rPr>
              <w:t>procedure</w:t>
            </w:r>
            <w:proofErr w:type="spellEnd"/>
            <w:r w:rsidRPr="00010B1C">
              <w:rPr>
                <w:sz w:val="24"/>
                <w:szCs w:val="24"/>
              </w:rPr>
              <w:t xml:space="preserve"> Button1Click(</w:t>
            </w:r>
            <w:proofErr w:type="spellStart"/>
            <w:r w:rsidRPr="00010B1C">
              <w:rPr>
                <w:sz w:val="24"/>
                <w:szCs w:val="24"/>
              </w:rPr>
              <w:t>Sender</w:t>
            </w:r>
            <w:proofErr w:type="spellEnd"/>
            <w:r w:rsidRPr="00010B1C">
              <w:rPr>
                <w:sz w:val="24"/>
                <w:szCs w:val="24"/>
              </w:rPr>
              <w:t>:</w:t>
            </w:r>
            <w:proofErr w:type="gramEnd"/>
            <w:r w:rsidRPr="00010B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0B1C">
              <w:rPr>
                <w:sz w:val="24"/>
                <w:szCs w:val="24"/>
              </w:rPr>
              <w:t>TObject</w:t>
            </w:r>
            <w:proofErr w:type="spellEnd"/>
            <w:r w:rsidRPr="00010B1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E9351C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7.pas</w:t>
            </w:r>
          </w:p>
        </w:tc>
        <w:tc>
          <w:tcPr>
            <w:tcW w:w="1701" w:type="dxa"/>
          </w:tcPr>
          <w:p w:rsidR="00E9351C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1</w:t>
            </w:r>
          </w:p>
        </w:tc>
        <w:tc>
          <w:tcPr>
            <w:tcW w:w="2977" w:type="dxa"/>
          </w:tcPr>
          <w:p w:rsidR="00E9351C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Закрывает форму с ре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ами</w:t>
            </w:r>
          </w:p>
        </w:tc>
      </w:tr>
      <w:tr w:rsidR="00E9351C" w:rsidTr="003546D8">
        <w:trPr>
          <w:trHeight w:val="27"/>
        </w:trPr>
        <w:tc>
          <w:tcPr>
            <w:tcW w:w="3539" w:type="dxa"/>
          </w:tcPr>
          <w:p w:rsidR="00E9351C" w:rsidRPr="00010B1C" w:rsidRDefault="00E9351C" w:rsidP="00641F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0B1C">
              <w:rPr>
                <w:sz w:val="24"/>
                <w:szCs w:val="24"/>
              </w:rPr>
              <w:t>procedure</w:t>
            </w:r>
            <w:proofErr w:type="spellEnd"/>
            <w:r w:rsidRPr="00010B1C">
              <w:rPr>
                <w:sz w:val="24"/>
                <w:szCs w:val="24"/>
              </w:rPr>
              <w:t xml:space="preserve"> Button2Click(</w:t>
            </w:r>
            <w:proofErr w:type="spellStart"/>
            <w:r w:rsidRPr="00010B1C">
              <w:rPr>
                <w:sz w:val="24"/>
                <w:szCs w:val="24"/>
              </w:rPr>
              <w:t>Sender</w:t>
            </w:r>
            <w:proofErr w:type="spellEnd"/>
            <w:r w:rsidRPr="00010B1C">
              <w:rPr>
                <w:sz w:val="24"/>
                <w:szCs w:val="24"/>
              </w:rPr>
              <w:t>:</w:t>
            </w:r>
            <w:proofErr w:type="gramEnd"/>
            <w:r w:rsidRPr="00010B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0B1C">
              <w:rPr>
                <w:sz w:val="24"/>
                <w:szCs w:val="24"/>
              </w:rPr>
              <w:t>TObject</w:t>
            </w:r>
            <w:proofErr w:type="spellEnd"/>
            <w:r w:rsidRPr="00010B1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E9351C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t7.pas</w:t>
            </w:r>
          </w:p>
        </w:tc>
        <w:tc>
          <w:tcPr>
            <w:tcW w:w="1701" w:type="dxa"/>
          </w:tcPr>
          <w:p w:rsidR="00E9351C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Button2</w:t>
            </w:r>
          </w:p>
        </w:tc>
        <w:tc>
          <w:tcPr>
            <w:tcW w:w="2977" w:type="dxa"/>
          </w:tcPr>
          <w:p w:rsidR="00E9351C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Очищает таблицу ре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дов.</w:t>
            </w:r>
          </w:p>
        </w:tc>
      </w:tr>
    </w:tbl>
    <w:p w:rsidR="002B45D6" w:rsidRPr="00010B1C" w:rsidRDefault="002B45D6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7764A" w:rsidRPr="0007753F" w:rsidRDefault="0097764A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9351C">
        <w:rPr>
          <w:rFonts w:ascii="Times New Roman" w:eastAsia="Times New Roman" w:hAnsi="Times New Roman" w:cs="Times New Roman"/>
          <w:b/>
          <w:sz w:val="28"/>
          <w:szCs w:val="20"/>
        </w:rPr>
        <w:t xml:space="preserve">3.1.2 </w:t>
      </w:r>
      <w:r w:rsidRPr="0007753F">
        <w:rPr>
          <w:rFonts w:ascii="Times New Roman" w:eastAsia="Times New Roman" w:hAnsi="Times New Roman" w:cs="Times New Roman"/>
          <w:b/>
          <w:sz w:val="28"/>
          <w:szCs w:val="20"/>
        </w:rPr>
        <w:t>Описание</w:t>
      </w:r>
      <w:r w:rsidRPr="00E9351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b/>
          <w:sz w:val="28"/>
          <w:szCs w:val="20"/>
        </w:rPr>
        <w:t>использованных</w:t>
      </w:r>
      <w:r w:rsidRPr="00E9351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b/>
          <w:sz w:val="28"/>
          <w:szCs w:val="20"/>
        </w:rPr>
        <w:t>компонентов</w:t>
      </w:r>
    </w:p>
    <w:p w:rsidR="0097764A" w:rsidRPr="0007753F" w:rsidRDefault="0097764A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использованных для разработки прило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жения компонентов пр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и</w:t>
      </w:r>
      <w:r w:rsidR="00F71A88">
        <w:rPr>
          <w:rFonts w:ascii="Times New Roman" w:eastAsia="Times New Roman" w:hAnsi="Times New Roman" w:cs="Times New Roman"/>
          <w:sz w:val="28"/>
          <w:szCs w:val="20"/>
        </w:rPr>
        <w:t>водится в 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блице 2.</w:t>
      </w:r>
    </w:p>
    <w:p w:rsidR="0097764A" w:rsidRPr="0007753F" w:rsidRDefault="0097764A" w:rsidP="0064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2 – Использованные компоненты</w:t>
      </w:r>
    </w:p>
    <w:tbl>
      <w:tblPr>
        <w:tblStyle w:val="a8"/>
        <w:tblW w:w="0" w:type="auto"/>
        <w:tblLook w:val="04A0"/>
      </w:tblPr>
      <w:tblGrid>
        <w:gridCol w:w="3304"/>
        <w:gridCol w:w="3304"/>
        <w:gridCol w:w="3304"/>
      </w:tblGrid>
      <w:tr w:rsidR="0097764A" w:rsidRPr="0097764A" w:rsidTr="00842B42">
        <w:tc>
          <w:tcPr>
            <w:tcW w:w="3304" w:type="dxa"/>
          </w:tcPr>
          <w:p w:rsidR="0097764A" w:rsidRPr="0097764A" w:rsidRDefault="0097764A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онент</w:t>
            </w:r>
          </w:p>
        </w:tc>
        <w:tc>
          <w:tcPr>
            <w:tcW w:w="3304" w:type="dxa"/>
          </w:tcPr>
          <w:p w:rsidR="0097764A" w:rsidRPr="0097764A" w:rsidRDefault="0097764A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какой форме </w:t>
            </w:r>
            <w:proofErr w:type="gramStart"/>
            <w:r>
              <w:rPr>
                <w:sz w:val="24"/>
              </w:rPr>
              <w:t>расположен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3304" w:type="dxa"/>
          </w:tcPr>
          <w:p w:rsidR="0097764A" w:rsidRPr="0097764A" w:rsidRDefault="0097764A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641F94">
            <w:pPr>
              <w:jc w:val="center"/>
              <w:rPr>
                <w:sz w:val="24"/>
              </w:rPr>
            </w:pPr>
            <w:r w:rsidRPr="0097764A"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97764A" w:rsidRPr="0097764A" w:rsidRDefault="0097764A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97764A" w:rsidRPr="0097764A" w:rsidRDefault="0097764A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641F9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58108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97764A">
              <w:rPr>
                <w:sz w:val="24"/>
              </w:rPr>
              <w:t>Timer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97764A" w:rsidRPr="0097764A" w:rsidRDefault="0097764A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</w:tcPr>
          <w:p w:rsidR="0097764A" w:rsidRPr="0097764A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Цикл игры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97764A" w:rsidRDefault="0097764A" w:rsidP="00641F9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8108B">
              <w:rPr>
                <w:sz w:val="24"/>
              </w:rPr>
              <w:t xml:space="preserve">  </w:t>
            </w:r>
            <w:r w:rsidR="00E9351C" w:rsidRPr="0097764A">
              <w:rPr>
                <w:sz w:val="24"/>
              </w:rPr>
              <w:t xml:space="preserve"> Timer</w:t>
            </w:r>
            <w:r w:rsidR="00E9351C"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97764A" w:rsidRPr="0097764A" w:rsidRDefault="0097764A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304" w:type="dxa"/>
          </w:tcPr>
          <w:p w:rsidR="0097764A" w:rsidRPr="0097764A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Таймер</w:t>
            </w:r>
          </w:p>
        </w:tc>
      </w:tr>
      <w:tr w:rsidR="0097764A" w:rsidRPr="0097764A" w:rsidTr="00842B42">
        <w:tc>
          <w:tcPr>
            <w:tcW w:w="3304" w:type="dxa"/>
          </w:tcPr>
          <w:p w:rsidR="0097764A" w:rsidRPr="00E9351C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97764A">
              <w:rPr>
                <w:sz w:val="24"/>
              </w:rPr>
              <w:t xml:space="preserve"> </w:t>
            </w:r>
            <w:r w:rsidR="0058108B">
              <w:rPr>
                <w:sz w:val="24"/>
              </w:rPr>
              <w:t xml:space="preserve">  </w:t>
            </w:r>
            <w:r w:rsidR="00E9351C">
              <w:rPr>
                <w:sz w:val="24"/>
                <w:lang w:val="en-US"/>
              </w:rPr>
              <w:t>OpenDialog1</w:t>
            </w:r>
          </w:p>
        </w:tc>
        <w:tc>
          <w:tcPr>
            <w:tcW w:w="3304" w:type="dxa"/>
          </w:tcPr>
          <w:p w:rsidR="0097764A" w:rsidRPr="0097764A" w:rsidRDefault="0097764A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  <w:r w:rsidR="00E9351C">
              <w:rPr>
                <w:sz w:val="24"/>
                <w:lang w:val="en-US"/>
              </w:rPr>
              <w:t>1</w:t>
            </w:r>
          </w:p>
        </w:tc>
        <w:tc>
          <w:tcPr>
            <w:tcW w:w="3304" w:type="dxa"/>
          </w:tcPr>
          <w:p w:rsidR="0097764A" w:rsidRPr="00E9351C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Позволяет найти изобра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E9351C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="0058108B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 xml:space="preserve"> MainMenu1</w:t>
            </w:r>
          </w:p>
        </w:tc>
        <w:tc>
          <w:tcPr>
            <w:tcW w:w="3304" w:type="dxa"/>
          </w:tcPr>
          <w:p w:rsidR="00DD5DFB" w:rsidRPr="0097764A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  <w:r w:rsidR="00E9351C">
              <w:rPr>
                <w:sz w:val="24"/>
                <w:lang w:val="en-US"/>
              </w:rPr>
              <w:t>1</w:t>
            </w:r>
          </w:p>
        </w:tc>
        <w:tc>
          <w:tcPr>
            <w:tcW w:w="3304" w:type="dxa"/>
          </w:tcPr>
          <w:p w:rsidR="00DD5DFB" w:rsidRPr="0097764A" w:rsidRDefault="00E9351C" w:rsidP="00641F94">
            <w:pPr>
              <w:rPr>
                <w:sz w:val="24"/>
              </w:rPr>
            </w:pPr>
            <w:bookmarkStart w:id="22" w:name="_GoBack"/>
            <w:bookmarkEnd w:id="22"/>
            <w:r>
              <w:rPr>
                <w:sz w:val="24"/>
              </w:rPr>
              <w:t>Меню быстрого доступа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E9351C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58108B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 xml:space="preserve"> Image1</w:t>
            </w:r>
          </w:p>
        </w:tc>
        <w:tc>
          <w:tcPr>
            <w:tcW w:w="3304" w:type="dxa"/>
          </w:tcPr>
          <w:p w:rsidR="00DD5DFB" w:rsidRPr="0097764A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E9351C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Исходное изображение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E9351C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58108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 w:rsidR="00E9351C">
              <w:rPr>
                <w:sz w:val="24"/>
                <w:lang w:val="en-US"/>
              </w:rPr>
              <w:t>1</w:t>
            </w:r>
          </w:p>
        </w:tc>
        <w:tc>
          <w:tcPr>
            <w:tcW w:w="3304" w:type="dxa"/>
          </w:tcPr>
          <w:p w:rsidR="00DD5DFB" w:rsidRPr="0097764A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</w:t>
            </w:r>
          </w:p>
        </w:tc>
        <w:tc>
          <w:tcPr>
            <w:tcW w:w="3304" w:type="dxa"/>
          </w:tcPr>
          <w:p w:rsidR="00DD5DFB" w:rsidRPr="0097764A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нопка «</w:t>
            </w:r>
            <w:proofErr w:type="spellStart"/>
            <w:r>
              <w:rPr>
                <w:sz w:val="24"/>
              </w:rPr>
              <w:t>О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E9351C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58108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E9351C">
              <w:rPr>
                <w:sz w:val="24"/>
                <w:lang w:val="en-US"/>
              </w:rPr>
              <w:t>Timer1</w:t>
            </w:r>
          </w:p>
        </w:tc>
        <w:tc>
          <w:tcPr>
            <w:tcW w:w="3304" w:type="dxa"/>
          </w:tcPr>
          <w:p w:rsidR="00DD5DFB" w:rsidRPr="0097764A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  <w:r w:rsidR="00E9351C">
              <w:rPr>
                <w:sz w:val="24"/>
                <w:lang w:val="en-US"/>
              </w:rPr>
              <w:t>3</w:t>
            </w:r>
          </w:p>
        </w:tc>
        <w:tc>
          <w:tcPr>
            <w:tcW w:w="3304" w:type="dxa"/>
          </w:tcPr>
          <w:p w:rsidR="00DD5DFB" w:rsidRPr="0097764A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Время загрузки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E9351C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58108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gressBar1</w:t>
            </w:r>
          </w:p>
        </w:tc>
        <w:tc>
          <w:tcPr>
            <w:tcW w:w="3304" w:type="dxa"/>
          </w:tcPr>
          <w:p w:rsidR="00DD5DFB" w:rsidRDefault="00E9351C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304" w:type="dxa"/>
          </w:tcPr>
          <w:p w:rsidR="00DD5DFB" w:rsidRPr="00E9351C" w:rsidRDefault="00E9351C" w:rsidP="00641F94">
            <w:pPr>
              <w:rPr>
                <w:sz w:val="24"/>
              </w:rPr>
            </w:pPr>
            <w:r>
              <w:rPr>
                <w:sz w:val="24"/>
              </w:rPr>
              <w:t>Полоса загрузки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58108B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8 </w:t>
            </w:r>
            <w:r w:rsidR="0058108B">
              <w:rPr>
                <w:sz w:val="24"/>
              </w:rPr>
              <w:t xml:space="preserve">  </w:t>
            </w:r>
            <w:r w:rsidR="0058108B">
              <w:rPr>
                <w:sz w:val="24"/>
                <w:lang w:val="en-US"/>
              </w:rPr>
              <w:t>Image1</w:t>
            </w:r>
          </w:p>
        </w:tc>
        <w:tc>
          <w:tcPr>
            <w:tcW w:w="3304" w:type="dxa"/>
          </w:tcPr>
          <w:p w:rsidR="00DD5DF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</w:tcPr>
          <w:p w:rsidR="00DD5DF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>Фон загрузочного меню</w:t>
            </w:r>
          </w:p>
        </w:tc>
      </w:tr>
      <w:tr w:rsidR="0058108B" w:rsidRPr="0097764A" w:rsidTr="003546D8">
        <w:trPr>
          <w:trHeight w:val="84"/>
        </w:trPr>
        <w:tc>
          <w:tcPr>
            <w:tcW w:w="3304" w:type="dxa"/>
          </w:tcPr>
          <w:p w:rsidR="0058108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9  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58108B" w:rsidRPr="0058108B" w:rsidRDefault="0058108B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</w:tcPr>
          <w:p w:rsidR="0058108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>Фон главного меню</w:t>
            </w:r>
          </w:p>
        </w:tc>
      </w:tr>
      <w:tr w:rsidR="0058108B" w:rsidRPr="0097764A" w:rsidTr="003546D8">
        <w:trPr>
          <w:trHeight w:val="84"/>
        </w:trPr>
        <w:tc>
          <w:tcPr>
            <w:tcW w:w="3304" w:type="dxa"/>
          </w:tcPr>
          <w:p w:rsidR="0058108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58108B" w:rsidRDefault="0058108B" w:rsidP="00641F94">
            <w:r w:rsidRPr="00194C40"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</w:tcPr>
          <w:p w:rsid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>Кнопка «Играть»</w:t>
            </w:r>
          </w:p>
        </w:tc>
      </w:tr>
      <w:tr w:rsidR="0058108B" w:rsidRPr="0097764A" w:rsidTr="003546D8">
        <w:trPr>
          <w:trHeight w:val="84"/>
        </w:trPr>
        <w:tc>
          <w:tcPr>
            <w:tcW w:w="3304" w:type="dxa"/>
          </w:tcPr>
          <w:p w:rsidR="0058108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</w:tcPr>
          <w:p w:rsidR="0058108B" w:rsidRDefault="0058108B" w:rsidP="00641F94">
            <w:r w:rsidRPr="00194C40"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</w:tcPr>
          <w:p w:rsid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>Кнопка «Выход»</w:t>
            </w:r>
          </w:p>
        </w:tc>
      </w:tr>
      <w:tr w:rsidR="0058108B" w:rsidRPr="0097764A" w:rsidTr="003546D8">
        <w:trPr>
          <w:trHeight w:val="84"/>
        </w:trPr>
        <w:tc>
          <w:tcPr>
            <w:tcW w:w="3304" w:type="dxa"/>
          </w:tcPr>
          <w:p w:rsidR="0058108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4</w:t>
            </w:r>
          </w:p>
        </w:tc>
        <w:tc>
          <w:tcPr>
            <w:tcW w:w="3304" w:type="dxa"/>
          </w:tcPr>
          <w:p w:rsidR="0058108B" w:rsidRDefault="0058108B" w:rsidP="00641F94">
            <w:r w:rsidRPr="00194C40"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</w:tcPr>
          <w:p w:rsid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>Кнопка «Справка»</w:t>
            </w:r>
          </w:p>
        </w:tc>
      </w:tr>
      <w:tr w:rsidR="0058108B" w:rsidRPr="0097764A" w:rsidTr="003546D8">
        <w:trPr>
          <w:trHeight w:val="84"/>
        </w:trPr>
        <w:tc>
          <w:tcPr>
            <w:tcW w:w="3304" w:type="dxa"/>
          </w:tcPr>
          <w:p w:rsidR="0058108B" w:rsidRP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58108B" w:rsidRDefault="0058108B" w:rsidP="00641F94">
            <w:r w:rsidRPr="00194C40">
              <w:rPr>
                <w:sz w:val="24"/>
                <w:lang w:val="en-US"/>
              </w:rPr>
              <w:t>Form4</w:t>
            </w:r>
          </w:p>
        </w:tc>
        <w:tc>
          <w:tcPr>
            <w:tcW w:w="3304" w:type="dxa"/>
          </w:tcPr>
          <w:p w:rsidR="0058108B" w:rsidRDefault="0058108B" w:rsidP="00641F94">
            <w:pPr>
              <w:rPr>
                <w:sz w:val="24"/>
              </w:rPr>
            </w:pPr>
            <w:r>
              <w:rPr>
                <w:sz w:val="24"/>
              </w:rPr>
              <w:t>Кнопка «Рекорды»</w:t>
            </w:r>
          </w:p>
        </w:tc>
      </w:tr>
      <w:tr w:rsidR="003E23BC" w:rsidRPr="0097764A" w:rsidTr="003546D8">
        <w:trPr>
          <w:trHeight w:val="70"/>
        </w:trPr>
        <w:tc>
          <w:tcPr>
            <w:tcW w:w="3304" w:type="dxa"/>
          </w:tcPr>
          <w:p w:rsidR="003E23BC" w:rsidRPr="0058108B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3E23BC" w:rsidRPr="003E23BC" w:rsidRDefault="003E23BC" w:rsidP="00641F94">
            <w:r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3E23BC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Фон формы выбора уровня </w:t>
            </w:r>
          </w:p>
        </w:tc>
      </w:tr>
      <w:tr w:rsidR="003E23BC" w:rsidRPr="0097764A" w:rsidTr="003546D8">
        <w:trPr>
          <w:trHeight w:val="70"/>
        </w:trPr>
        <w:tc>
          <w:tcPr>
            <w:tcW w:w="3304" w:type="dxa"/>
          </w:tcPr>
          <w:p w:rsidR="003E23BC" w:rsidRPr="0058108B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3E23BC" w:rsidRDefault="003E23BC" w:rsidP="00641F94">
            <w:r w:rsidRPr="0088248E">
              <w:rPr>
                <w:sz w:val="24"/>
                <w:lang w:val="en-US"/>
              </w:rPr>
              <w:t>Form</w:t>
            </w:r>
            <w:r w:rsidRPr="0088248E"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3E23BC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>Кнопка «0 уровень»</w:t>
            </w:r>
          </w:p>
        </w:tc>
      </w:tr>
      <w:tr w:rsidR="003E23BC" w:rsidRPr="0097764A" w:rsidTr="003546D8">
        <w:trPr>
          <w:trHeight w:val="70"/>
        </w:trPr>
        <w:tc>
          <w:tcPr>
            <w:tcW w:w="3304" w:type="dxa"/>
          </w:tcPr>
          <w:p w:rsidR="003E23BC" w:rsidRPr="0058108B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3</w:t>
            </w:r>
          </w:p>
        </w:tc>
        <w:tc>
          <w:tcPr>
            <w:tcW w:w="3304" w:type="dxa"/>
          </w:tcPr>
          <w:p w:rsidR="003E23BC" w:rsidRDefault="003E23BC" w:rsidP="00641F94">
            <w:r w:rsidRPr="0088248E">
              <w:rPr>
                <w:sz w:val="24"/>
                <w:lang w:val="en-US"/>
              </w:rPr>
              <w:t>Form</w:t>
            </w:r>
            <w:r w:rsidRPr="0088248E"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3E23BC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>Кнопка «1 уровень»</w:t>
            </w:r>
          </w:p>
        </w:tc>
      </w:tr>
      <w:tr w:rsidR="003E23BC" w:rsidRPr="0097764A" w:rsidTr="003546D8">
        <w:trPr>
          <w:trHeight w:val="70"/>
        </w:trPr>
        <w:tc>
          <w:tcPr>
            <w:tcW w:w="3304" w:type="dxa"/>
          </w:tcPr>
          <w:p w:rsidR="003E23BC" w:rsidRPr="0058108B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4</w:t>
            </w:r>
          </w:p>
        </w:tc>
        <w:tc>
          <w:tcPr>
            <w:tcW w:w="3304" w:type="dxa"/>
          </w:tcPr>
          <w:p w:rsidR="003E23BC" w:rsidRDefault="003E23BC" w:rsidP="00641F94">
            <w:r w:rsidRPr="0088248E">
              <w:rPr>
                <w:sz w:val="24"/>
                <w:lang w:val="en-US"/>
              </w:rPr>
              <w:t>Form</w:t>
            </w:r>
            <w:r w:rsidRPr="0088248E"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3E23BC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>Кнопка «2 уровень»</w:t>
            </w:r>
          </w:p>
        </w:tc>
      </w:tr>
      <w:tr w:rsidR="003E23BC" w:rsidRPr="0097764A" w:rsidTr="003546D8">
        <w:trPr>
          <w:trHeight w:val="70"/>
        </w:trPr>
        <w:tc>
          <w:tcPr>
            <w:tcW w:w="3304" w:type="dxa"/>
          </w:tcPr>
          <w:p w:rsidR="003E23BC" w:rsidRPr="0058108B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3E23BC" w:rsidRDefault="003E23BC" w:rsidP="00641F94">
            <w:r w:rsidRPr="0088248E">
              <w:rPr>
                <w:sz w:val="24"/>
                <w:lang w:val="en-US"/>
              </w:rPr>
              <w:t>Form</w:t>
            </w:r>
            <w:r w:rsidRPr="0088248E"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3E23BC" w:rsidRDefault="003E23BC" w:rsidP="00641F94">
            <w:pPr>
              <w:rPr>
                <w:sz w:val="24"/>
              </w:rPr>
            </w:pPr>
            <w:r>
              <w:rPr>
                <w:sz w:val="24"/>
              </w:rPr>
              <w:t>Кнопка «3 уровень»</w:t>
            </w:r>
          </w:p>
        </w:tc>
      </w:tr>
    </w:tbl>
    <w:p w:rsidR="008D232C" w:rsidRPr="008D232C" w:rsidRDefault="008D232C" w:rsidP="00641F94">
      <w:pPr>
        <w:spacing w:after="0" w:line="240" w:lineRule="auto"/>
        <w:rPr>
          <w:lang w:val="en-US"/>
        </w:rPr>
      </w:pPr>
      <w:r w:rsidRPr="008D232C">
        <w:rPr>
          <w:lang w:val="en-US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Продолжение</w:t>
      </w:r>
      <w:r w:rsidRPr="007552AE">
        <w:rPr>
          <w:rFonts w:ascii="Times New Roman" w:hAnsi="Times New Roman" w:cs="Times New Roman"/>
          <w:sz w:val="28"/>
          <w:lang w:val="en-US"/>
        </w:rPr>
        <w:t xml:space="preserve"> </w:t>
      </w:r>
      <w:r w:rsidR="00F71A8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бл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цы</w:t>
      </w:r>
      <w:r w:rsidR="002F401D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2</w:t>
      </w:r>
    </w:p>
    <w:tbl>
      <w:tblPr>
        <w:tblStyle w:val="a8"/>
        <w:tblW w:w="0" w:type="auto"/>
        <w:tblLook w:val="04A0"/>
      </w:tblPr>
      <w:tblGrid>
        <w:gridCol w:w="3304"/>
        <w:gridCol w:w="3304"/>
        <w:gridCol w:w="3304"/>
      </w:tblGrid>
      <w:tr w:rsidR="00B70181" w:rsidRPr="0097764A" w:rsidTr="00842B42">
        <w:tc>
          <w:tcPr>
            <w:tcW w:w="3304" w:type="dxa"/>
          </w:tcPr>
          <w:p w:rsidR="00B70181" w:rsidRPr="00B70181" w:rsidRDefault="00B70181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04" w:type="dxa"/>
          </w:tcPr>
          <w:p w:rsidR="00B70181" w:rsidRPr="00B70181" w:rsidRDefault="00B70181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B70181" w:rsidRDefault="00B70181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71FBD" w:rsidRPr="0097764A" w:rsidTr="00842B42">
        <w:tc>
          <w:tcPr>
            <w:tcW w:w="3304" w:type="dxa"/>
          </w:tcPr>
          <w:p w:rsidR="00671FBD" w:rsidRPr="0058108B" w:rsidRDefault="00671FBD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z w:val="24"/>
                <w:lang w:val="en-US"/>
              </w:rPr>
              <w:t>Image</w:t>
            </w:r>
            <w:r>
              <w:rPr>
                <w:sz w:val="24"/>
              </w:rPr>
              <w:t>6</w:t>
            </w:r>
          </w:p>
        </w:tc>
        <w:tc>
          <w:tcPr>
            <w:tcW w:w="3304" w:type="dxa"/>
          </w:tcPr>
          <w:p w:rsidR="00671FBD" w:rsidRDefault="00671FBD" w:rsidP="00641F94">
            <w:r w:rsidRPr="0088248E">
              <w:rPr>
                <w:sz w:val="24"/>
                <w:lang w:val="en-US"/>
              </w:rPr>
              <w:t>Form</w:t>
            </w:r>
            <w:r w:rsidRPr="0088248E">
              <w:rPr>
                <w:sz w:val="24"/>
              </w:rPr>
              <w:t>5</w:t>
            </w:r>
          </w:p>
        </w:tc>
        <w:tc>
          <w:tcPr>
            <w:tcW w:w="3304" w:type="dxa"/>
          </w:tcPr>
          <w:p w:rsidR="00671FBD" w:rsidRDefault="00671FBD" w:rsidP="00641F94">
            <w:pPr>
              <w:rPr>
                <w:sz w:val="24"/>
              </w:rPr>
            </w:pPr>
            <w:r>
              <w:rPr>
                <w:sz w:val="24"/>
              </w:rPr>
              <w:t>Кнопка «Назад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8E588E" w:rsidRDefault="008E588E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DD5DFB">
              <w:rPr>
                <w:sz w:val="24"/>
              </w:rPr>
              <w:t xml:space="preserve">0 </w:t>
            </w:r>
            <w:r>
              <w:rPr>
                <w:sz w:val="24"/>
                <w:lang w:val="en-US"/>
              </w:rPr>
              <w:t>Lable1</w:t>
            </w:r>
          </w:p>
        </w:tc>
        <w:tc>
          <w:tcPr>
            <w:tcW w:w="3304" w:type="dxa"/>
          </w:tcPr>
          <w:p w:rsidR="00DD5DFB" w:rsidRPr="008E588E" w:rsidRDefault="00DD5DFB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orm</w:t>
            </w:r>
            <w:r w:rsidR="008E588E">
              <w:rPr>
                <w:sz w:val="24"/>
              </w:rPr>
              <w:t>6</w:t>
            </w:r>
          </w:p>
        </w:tc>
        <w:tc>
          <w:tcPr>
            <w:tcW w:w="3304" w:type="dxa"/>
          </w:tcPr>
          <w:p w:rsidR="00DD5DFB" w:rsidRPr="008E588E" w:rsidRDefault="008E588E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Надпись «Введите </w:t>
            </w:r>
            <w:r>
              <w:rPr>
                <w:sz w:val="24"/>
                <w:lang w:val="en-US"/>
              </w:rPr>
              <w:t>n</w:t>
            </w:r>
            <w:r w:rsidRPr="008E588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п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а</w:t>
            </w:r>
            <w:proofErr w:type="spellEnd"/>
            <w:r>
              <w:rPr>
                <w:sz w:val="24"/>
              </w:rPr>
              <w:t xml:space="preserve"> размером</w:t>
            </w:r>
            <w:r w:rsidRPr="008E588E">
              <w:rPr>
                <w:sz w:val="24"/>
              </w:rPr>
              <w:t xml:space="preserve"> </w:t>
            </w:r>
            <w:proofErr w:type="spellStart"/>
            <w:r w:rsidRPr="008E588E">
              <w:rPr>
                <w:sz w:val="24"/>
              </w:rPr>
              <w:t>nxn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8E588E" w:rsidRDefault="00B957CA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E588E">
              <w:rPr>
                <w:sz w:val="24"/>
              </w:rPr>
              <w:t>1</w:t>
            </w:r>
            <w:r w:rsidR="008E588E">
              <w:rPr>
                <w:sz w:val="24"/>
                <w:lang w:val="en-US"/>
              </w:rPr>
              <w:t xml:space="preserve"> Edit1</w:t>
            </w:r>
          </w:p>
        </w:tc>
        <w:tc>
          <w:tcPr>
            <w:tcW w:w="3304" w:type="dxa"/>
          </w:tcPr>
          <w:p w:rsidR="00DD5DFB" w:rsidRPr="008E588E" w:rsidRDefault="008E588E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6</w:t>
            </w:r>
          </w:p>
        </w:tc>
        <w:tc>
          <w:tcPr>
            <w:tcW w:w="3304" w:type="dxa"/>
          </w:tcPr>
          <w:p w:rsidR="00DD5DFB" w:rsidRPr="008E588E" w:rsidRDefault="008E588E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ле для ввода </w:t>
            </w:r>
            <w:r>
              <w:rPr>
                <w:sz w:val="24"/>
                <w:lang w:val="en-US"/>
              </w:rPr>
              <w:t>n</w:t>
            </w:r>
          </w:p>
        </w:tc>
      </w:tr>
      <w:tr w:rsidR="00DD5DFB" w:rsidRPr="0097764A" w:rsidTr="00842B42">
        <w:tc>
          <w:tcPr>
            <w:tcW w:w="3304" w:type="dxa"/>
          </w:tcPr>
          <w:p w:rsidR="00DD5DFB" w:rsidRPr="008D232C" w:rsidRDefault="00B957CA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DD5DFB" w:rsidRPr="008D232C">
              <w:rPr>
                <w:sz w:val="24"/>
                <w:lang w:val="en-US"/>
              </w:rPr>
              <w:t xml:space="preserve">2 </w:t>
            </w:r>
            <w:r w:rsidR="008E588E">
              <w:rPr>
                <w:sz w:val="24"/>
                <w:lang w:val="en-US"/>
              </w:rPr>
              <w:t>Button1</w:t>
            </w:r>
          </w:p>
        </w:tc>
        <w:tc>
          <w:tcPr>
            <w:tcW w:w="3304" w:type="dxa"/>
          </w:tcPr>
          <w:p w:rsidR="00DD5DFB" w:rsidRPr="008E588E" w:rsidRDefault="008E588E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orm</w:t>
            </w:r>
            <w:r>
              <w:rPr>
                <w:sz w:val="24"/>
              </w:rPr>
              <w:t>6</w:t>
            </w:r>
          </w:p>
        </w:tc>
        <w:tc>
          <w:tcPr>
            <w:tcW w:w="3304" w:type="dxa"/>
          </w:tcPr>
          <w:p w:rsidR="00DD5DFB" w:rsidRPr="008D232C" w:rsidRDefault="00DD5DFB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нопка</w:t>
            </w:r>
            <w:r w:rsidRPr="008D232C">
              <w:rPr>
                <w:sz w:val="24"/>
                <w:lang w:val="en-US"/>
              </w:rPr>
              <w:t xml:space="preserve"> </w:t>
            </w:r>
            <w:r w:rsidRPr="008D232C">
              <w:rPr>
                <w:sz w:val="24"/>
                <w:szCs w:val="24"/>
                <w:lang w:val="en-US"/>
              </w:rPr>
              <w:t>«</w:t>
            </w:r>
            <w:r w:rsidR="008E588E">
              <w:rPr>
                <w:sz w:val="24"/>
                <w:szCs w:val="24"/>
                <w:lang w:val="en-US"/>
              </w:rPr>
              <w:t>Ok</w:t>
            </w:r>
            <w:r w:rsidRPr="008D232C">
              <w:rPr>
                <w:sz w:val="24"/>
                <w:szCs w:val="24"/>
                <w:lang w:val="en-US"/>
              </w:rPr>
              <w:t>»</w:t>
            </w:r>
          </w:p>
        </w:tc>
      </w:tr>
      <w:tr w:rsidR="00225D3A" w:rsidRPr="0097764A" w:rsidTr="00842B42">
        <w:tc>
          <w:tcPr>
            <w:tcW w:w="3304" w:type="dxa"/>
          </w:tcPr>
          <w:p w:rsidR="00225D3A" w:rsidRPr="008D232C" w:rsidRDefault="00B957CA" w:rsidP="00641F94">
            <w:pPr>
              <w:tabs>
                <w:tab w:val="left" w:pos="864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  <w:r w:rsidR="00225D3A" w:rsidRPr="008D232C">
              <w:rPr>
                <w:sz w:val="24"/>
                <w:lang w:val="en-US"/>
              </w:rPr>
              <w:t xml:space="preserve"> Button1</w:t>
            </w:r>
          </w:p>
        </w:tc>
        <w:tc>
          <w:tcPr>
            <w:tcW w:w="3304" w:type="dxa"/>
          </w:tcPr>
          <w:p w:rsidR="00225D3A" w:rsidRDefault="00B957CA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7</w:t>
            </w:r>
          </w:p>
        </w:tc>
        <w:tc>
          <w:tcPr>
            <w:tcW w:w="3304" w:type="dxa"/>
          </w:tcPr>
          <w:p w:rsidR="00225D3A" w:rsidRPr="008D232C" w:rsidRDefault="00225D3A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нопка</w:t>
            </w:r>
            <w:r w:rsidRPr="008D232C">
              <w:rPr>
                <w:sz w:val="24"/>
                <w:lang w:val="en-US"/>
              </w:rPr>
              <w:t xml:space="preserve"> </w:t>
            </w:r>
            <w:r w:rsidRPr="008D232C">
              <w:rPr>
                <w:sz w:val="24"/>
                <w:szCs w:val="24"/>
                <w:lang w:val="en-US"/>
              </w:rPr>
              <w:t>«</w:t>
            </w:r>
            <w:r w:rsidR="00B957CA">
              <w:rPr>
                <w:sz w:val="24"/>
                <w:szCs w:val="24"/>
                <w:lang w:val="en-US"/>
              </w:rPr>
              <w:t>Ok</w:t>
            </w:r>
            <w:r w:rsidRPr="008D232C">
              <w:rPr>
                <w:sz w:val="24"/>
                <w:szCs w:val="24"/>
                <w:lang w:val="en-US"/>
              </w:rPr>
              <w:t>»</w:t>
            </w:r>
          </w:p>
        </w:tc>
      </w:tr>
      <w:tr w:rsidR="00B957CA" w:rsidRPr="0097764A" w:rsidTr="00842B42">
        <w:tc>
          <w:tcPr>
            <w:tcW w:w="3304" w:type="dxa"/>
          </w:tcPr>
          <w:p w:rsidR="00B957CA" w:rsidRDefault="00B957CA" w:rsidP="00641F94">
            <w:pPr>
              <w:tabs>
                <w:tab w:val="left" w:pos="864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>24</w:t>
            </w:r>
            <w:r w:rsidRPr="008D232C">
              <w:rPr>
                <w:sz w:val="24"/>
                <w:lang w:val="en-US"/>
              </w:rPr>
              <w:t xml:space="preserve"> Button</w:t>
            </w:r>
            <w:r>
              <w:rPr>
                <w:sz w:val="24"/>
              </w:rPr>
              <w:t>2</w:t>
            </w:r>
          </w:p>
        </w:tc>
        <w:tc>
          <w:tcPr>
            <w:tcW w:w="3304" w:type="dxa"/>
          </w:tcPr>
          <w:p w:rsidR="00B957CA" w:rsidRDefault="00B957CA" w:rsidP="00641F94">
            <w:r w:rsidRPr="002563C8">
              <w:rPr>
                <w:sz w:val="24"/>
                <w:lang w:val="en-US"/>
              </w:rPr>
              <w:t>Form7</w:t>
            </w:r>
          </w:p>
        </w:tc>
        <w:tc>
          <w:tcPr>
            <w:tcW w:w="3304" w:type="dxa"/>
          </w:tcPr>
          <w:p w:rsidR="00B957CA" w:rsidRDefault="00B957CA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Кнопка </w:t>
            </w:r>
            <w:r>
              <w:rPr>
                <w:sz w:val="24"/>
                <w:szCs w:val="24"/>
              </w:rPr>
              <w:t>«Очистить</w:t>
            </w:r>
            <w:r w:rsidRPr="0007753F">
              <w:rPr>
                <w:sz w:val="24"/>
                <w:szCs w:val="24"/>
              </w:rPr>
              <w:t>»</w:t>
            </w:r>
          </w:p>
        </w:tc>
      </w:tr>
      <w:tr w:rsidR="00B957CA" w:rsidRPr="0097764A" w:rsidTr="00842B42">
        <w:tc>
          <w:tcPr>
            <w:tcW w:w="3304" w:type="dxa"/>
          </w:tcPr>
          <w:p w:rsidR="00B957CA" w:rsidRPr="00212D23" w:rsidRDefault="00B957CA" w:rsidP="00641F94">
            <w:pPr>
              <w:tabs>
                <w:tab w:val="left" w:pos="864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mage1</w:t>
            </w:r>
          </w:p>
        </w:tc>
        <w:tc>
          <w:tcPr>
            <w:tcW w:w="3304" w:type="dxa"/>
          </w:tcPr>
          <w:p w:rsidR="00B957CA" w:rsidRDefault="00B957CA" w:rsidP="00641F94">
            <w:r w:rsidRPr="002563C8">
              <w:rPr>
                <w:sz w:val="24"/>
                <w:lang w:val="en-US"/>
              </w:rPr>
              <w:t>Form7</w:t>
            </w:r>
          </w:p>
        </w:tc>
        <w:tc>
          <w:tcPr>
            <w:tcW w:w="3304" w:type="dxa"/>
          </w:tcPr>
          <w:p w:rsidR="00B957CA" w:rsidRDefault="00B957CA" w:rsidP="00641F94">
            <w:pPr>
              <w:rPr>
                <w:sz w:val="24"/>
              </w:rPr>
            </w:pPr>
            <w:r>
              <w:rPr>
                <w:sz w:val="24"/>
              </w:rPr>
              <w:t>Фон для формы рекордов</w:t>
            </w:r>
          </w:p>
        </w:tc>
      </w:tr>
      <w:tr w:rsidR="00B957CA" w:rsidTr="00842B42">
        <w:tc>
          <w:tcPr>
            <w:tcW w:w="3304" w:type="dxa"/>
          </w:tcPr>
          <w:p w:rsidR="00B957CA" w:rsidRPr="00212D23" w:rsidRDefault="00B957CA" w:rsidP="00641F94">
            <w:pPr>
              <w:tabs>
                <w:tab w:val="left" w:pos="864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emo1</w:t>
            </w:r>
          </w:p>
        </w:tc>
        <w:tc>
          <w:tcPr>
            <w:tcW w:w="3304" w:type="dxa"/>
          </w:tcPr>
          <w:p w:rsidR="00B957CA" w:rsidRDefault="00B957CA" w:rsidP="00641F94">
            <w:r w:rsidRPr="002563C8">
              <w:rPr>
                <w:sz w:val="24"/>
                <w:lang w:val="en-US"/>
              </w:rPr>
              <w:t>Form7</w:t>
            </w:r>
          </w:p>
        </w:tc>
        <w:tc>
          <w:tcPr>
            <w:tcW w:w="3304" w:type="dxa"/>
          </w:tcPr>
          <w:p w:rsidR="00B957CA" w:rsidRDefault="00B957CA" w:rsidP="00641F94">
            <w:pPr>
              <w:rPr>
                <w:sz w:val="24"/>
              </w:rPr>
            </w:pPr>
            <w:r>
              <w:rPr>
                <w:sz w:val="24"/>
              </w:rPr>
              <w:t>Поле, куда вводится таблица рекордов</w:t>
            </w:r>
          </w:p>
        </w:tc>
      </w:tr>
      <w:tr w:rsidR="00B957CA" w:rsidTr="00842B42">
        <w:tc>
          <w:tcPr>
            <w:tcW w:w="3304" w:type="dxa"/>
          </w:tcPr>
          <w:p w:rsidR="00B957CA" w:rsidRPr="008E588E" w:rsidRDefault="00B957CA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EA2E39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able1</w:t>
            </w:r>
          </w:p>
        </w:tc>
        <w:tc>
          <w:tcPr>
            <w:tcW w:w="3304" w:type="dxa"/>
          </w:tcPr>
          <w:p w:rsidR="00B957CA" w:rsidRPr="008E588E" w:rsidRDefault="00B957CA" w:rsidP="00641F9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orm</w:t>
            </w:r>
            <w:r w:rsidR="00EA2E39">
              <w:rPr>
                <w:sz w:val="24"/>
              </w:rPr>
              <w:t>8</w:t>
            </w:r>
          </w:p>
        </w:tc>
        <w:tc>
          <w:tcPr>
            <w:tcW w:w="3304" w:type="dxa"/>
          </w:tcPr>
          <w:p w:rsidR="00B957CA" w:rsidRPr="008E588E" w:rsidRDefault="00B957CA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Надпись «Введите </w:t>
            </w:r>
            <w:r w:rsidR="00EA2E39">
              <w:rPr>
                <w:sz w:val="24"/>
              </w:rPr>
              <w:t>имя игр</w:t>
            </w:r>
            <w:r w:rsidR="00EA2E39">
              <w:rPr>
                <w:sz w:val="24"/>
              </w:rPr>
              <w:t>о</w:t>
            </w:r>
            <w:r w:rsidR="00EA2E39">
              <w:rPr>
                <w:sz w:val="24"/>
              </w:rPr>
              <w:t>ка</w:t>
            </w:r>
            <w:r>
              <w:rPr>
                <w:sz w:val="24"/>
              </w:rPr>
              <w:t>»</w:t>
            </w:r>
          </w:p>
        </w:tc>
      </w:tr>
      <w:tr w:rsidR="00EA2E39" w:rsidTr="00842B42">
        <w:tc>
          <w:tcPr>
            <w:tcW w:w="3304" w:type="dxa"/>
          </w:tcPr>
          <w:p w:rsidR="00EA2E39" w:rsidRPr="008E588E" w:rsidRDefault="00EA2E3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Edit1</w:t>
            </w:r>
          </w:p>
        </w:tc>
        <w:tc>
          <w:tcPr>
            <w:tcW w:w="3304" w:type="dxa"/>
          </w:tcPr>
          <w:p w:rsidR="00EA2E39" w:rsidRDefault="00EA2E39" w:rsidP="00641F94">
            <w:r w:rsidRPr="008B6B49">
              <w:rPr>
                <w:sz w:val="24"/>
                <w:lang w:val="en-US"/>
              </w:rPr>
              <w:t>Form</w:t>
            </w:r>
            <w:r w:rsidRPr="008B6B49">
              <w:rPr>
                <w:sz w:val="24"/>
              </w:rPr>
              <w:t>8</w:t>
            </w:r>
          </w:p>
        </w:tc>
        <w:tc>
          <w:tcPr>
            <w:tcW w:w="3304" w:type="dxa"/>
          </w:tcPr>
          <w:p w:rsidR="00EA2E39" w:rsidRPr="00EA2E39" w:rsidRDefault="00EA2E39" w:rsidP="00641F94">
            <w:pPr>
              <w:rPr>
                <w:sz w:val="24"/>
              </w:rPr>
            </w:pPr>
            <w:r>
              <w:rPr>
                <w:sz w:val="24"/>
              </w:rPr>
              <w:t>Поле для ввода имени игрока</w:t>
            </w:r>
          </w:p>
        </w:tc>
      </w:tr>
      <w:tr w:rsidR="00EA2E39" w:rsidTr="00842B42">
        <w:tc>
          <w:tcPr>
            <w:tcW w:w="3304" w:type="dxa"/>
          </w:tcPr>
          <w:p w:rsidR="00EA2E39" w:rsidRPr="008D232C" w:rsidRDefault="00EA2E39" w:rsidP="00641F9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9</w:t>
            </w:r>
            <w:r w:rsidRPr="008D232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304" w:type="dxa"/>
          </w:tcPr>
          <w:p w:rsidR="00EA2E39" w:rsidRDefault="00EA2E39" w:rsidP="00641F94">
            <w:r w:rsidRPr="008B6B49">
              <w:rPr>
                <w:sz w:val="24"/>
                <w:lang w:val="en-US"/>
              </w:rPr>
              <w:t>Form</w:t>
            </w:r>
            <w:r w:rsidRPr="008B6B49">
              <w:rPr>
                <w:sz w:val="24"/>
              </w:rPr>
              <w:t>8</w:t>
            </w:r>
          </w:p>
        </w:tc>
        <w:tc>
          <w:tcPr>
            <w:tcW w:w="3304" w:type="dxa"/>
          </w:tcPr>
          <w:p w:rsidR="00EA2E39" w:rsidRPr="008D232C" w:rsidRDefault="00EA2E39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нопка</w:t>
            </w:r>
            <w:r w:rsidRPr="008D232C">
              <w:rPr>
                <w:sz w:val="24"/>
                <w:lang w:val="en-US"/>
              </w:rPr>
              <w:t xml:space="preserve"> </w:t>
            </w:r>
            <w:r w:rsidRPr="008D232C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Ok</w:t>
            </w:r>
            <w:r w:rsidRPr="008D232C">
              <w:rPr>
                <w:sz w:val="24"/>
                <w:szCs w:val="24"/>
                <w:lang w:val="en-US"/>
              </w:rPr>
              <w:t>»</w:t>
            </w:r>
          </w:p>
        </w:tc>
      </w:tr>
    </w:tbl>
    <w:p w:rsidR="00535E51" w:rsidRDefault="00535E51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8262A" w:rsidRDefault="0018262A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70181" w:rsidRPr="0007753F" w:rsidRDefault="00B70181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2 Спецификация программы</w:t>
      </w:r>
    </w:p>
    <w:p w:rsidR="00B70181" w:rsidRPr="0007753F" w:rsidRDefault="00B70181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очное название проекта и его состав приводится в Таблице 3.</w:t>
      </w:r>
    </w:p>
    <w:p w:rsidR="00B70181" w:rsidRPr="0007753F" w:rsidRDefault="00B70181" w:rsidP="0064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3 – Спецификация программы</w:t>
      </w:r>
    </w:p>
    <w:tbl>
      <w:tblPr>
        <w:tblStyle w:val="a8"/>
        <w:tblW w:w="0" w:type="auto"/>
        <w:tblLook w:val="04A0"/>
      </w:tblPr>
      <w:tblGrid>
        <w:gridCol w:w="4956"/>
        <w:gridCol w:w="4956"/>
      </w:tblGrid>
      <w:tr w:rsidR="00B70181" w:rsidTr="00842B42">
        <w:tc>
          <w:tcPr>
            <w:tcW w:w="4956" w:type="dxa"/>
          </w:tcPr>
          <w:p w:rsidR="00B70181" w:rsidRPr="00356160" w:rsidRDefault="00356160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файла</w:t>
            </w:r>
          </w:p>
        </w:tc>
        <w:tc>
          <w:tcPr>
            <w:tcW w:w="4956" w:type="dxa"/>
          </w:tcPr>
          <w:p w:rsidR="00B70181" w:rsidRPr="00356160" w:rsidRDefault="00356160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на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ние</w:t>
            </w:r>
          </w:p>
        </w:tc>
      </w:tr>
      <w:tr w:rsidR="008E4E25" w:rsidTr="00842B42">
        <w:tc>
          <w:tcPr>
            <w:tcW w:w="4956" w:type="dxa"/>
          </w:tcPr>
          <w:p w:rsidR="008E4E25" w:rsidRDefault="008E4E25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6" w:type="dxa"/>
          </w:tcPr>
          <w:p w:rsidR="008E4E25" w:rsidRDefault="008E4E25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A00" w:rsidTr="00842B42">
        <w:tc>
          <w:tcPr>
            <w:tcW w:w="4956" w:type="dxa"/>
          </w:tcPr>
          <w:p w:rsidR="00442A00" w:rsidRPr="00442A00" w:rsidRDefault="00842B42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 </w:t>
            </w:r>
            <w:r w:rsidR="008B5E97">
              <w:rPr>
                <w:sz w:val="24"/>
                <w:lang w:val="en-US"/>
              </w:rPr>
              <w:t xml:space="preserve">  Puzzle</w:t>
            </w:r>
            <w:r w:rsidR="00442A00">
              <w:rPr>
                <w:sz w:val="24"/>
                <w:lang w:val="en-US"/>
              </w:rPr>
              <w:t>.e</w:t>
            </w:r>
            <w:r w:rsidR="00442A00" w:rsidRPr="00442A00">
              <w:rPr>
                <w:sz w:val="24"/>
                <w:lang w:val="en-US"/>
              </w:rPr>
              <w:t>x</w:t>
            </w:r>
            <w:r w:rsidR="00442A00">
              <w:rPr>
                <w:sz w:val="24"/>
                <w:lang w:val="en-US"/>
              </w:rPr>
              <w:t>e</w:t>
            </w:r>
          </w:p>
        </w:tc>
        <w:tc>
          <w:tcPr>
            <w:tcW w:w="4956" w:type="dxa"/>
            <w:vAlign w:val="center"/>
          </w:tcPr>
          <w:p w:rsidR="00442A00" w:rsidRPr="0007753F" w:rsidRDefault="00442A00" w:rsidP="00641F94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</w:p>
        </w:tc>
      </w:tr>
      <w:tr w:rsidR="00442A00" w:rsidTr="00842B42">
        <w:tc>
          <w:tcPr>
            <w:tcW w:w="4956" w:type="dxa"/>
          </w:tcPr>
          <w:p w:rsidR="00442A00" w:rsidRPr="008B5E97" w:rsidRDefault="008B5E97" w:rsidP="00641F9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  </w:t>
            </w:r>
            <w:r>
              <w:rPr>
                <w:sz w:val="24"/>
                <w:lang w:val="en-US"/>
              </w:rPr>
              <w:t xml:space="preserve"> Unit1.pas</w:t>
            </w:r>
          </w:p>
        </w:tc>
        <w:tc>
          <w:tcPr>
            <w:tcW w:w="4956" w:type="dxa"/>
          </w:tcPr>
          <w:p w:rsidR="00442A00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>Игра «</w:t>
            </w:r>
            <w:proofErr w:type="spellStart"/>
            <w:r>
              <w:rPr>
                <w:sz w:val="24"/>
              </w:rPr>
              <w:t>пазл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8B5E97" w:rsidTr="00842B42">
        <w:tc>
          <w:tcPr>
            <w:tcW w:w="4956" w:type="dxa"/>
          </w:tcPr>
          <w:p w:rsidR="008B5E97" w:rsidRDefault="008B5E97" w:rsidP="00641F94">
            <w:r>
              <w:rPr>
                <w:sz w:val="24"/>
                <w:lang w:val="en-US"/>
              </w:rPr>
              <w:t>3   Unit2</w:t>
            </w:r>
            <w:r w:rsidRPr="00BB14AC">
              <w:rPr>
                <w:sz w:val="24"/>
                <w:lang w:val="en-US"/>
              </w:rPr>
              <w:t>.pas</w:t>
            </w:r>
          </w:p>
        </w:tc>
        <w:tc>
          <w:tcPr>
            <w:tcW w:w="4956" w:type="dxa"/>
          </w:tcPr>
          <w:p w:rsidR="008B5E97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Исходное изображение </w:t>
            </w:r>
            <w:proofErr w:type="spellStart"/>
            <w:r>
              <w:rPr>
                <w:sz w:val="24"/>
              </w:rPr>
              <w:t>пазла</w:t>
            </w:r>
            <w:proofErr w:type="spellEnd"/>
          </w:p>
        </w:tc>
      </w:tr>
      <w:tr w:rsidR="008B5E97" w:rsidTr="00842B42">
        <w:tc>
          <w:tcPr>
            <w:tcW w:w="4956" w:type="dxa"/>
          </w:tcPr>
          <w:p w:rsidR="008B5E97" w:rsidRDefault="008B5E97" w:rsidP="00641F94">
            <w:r>
              <w:rPr>
                <w:sz w:val="24"/>
                <w:lang w:val="en-US"/>
              </w:rPr>
              <w:t>4   Unit3</w:t>
            </w:r>
            <w:r w:rsidRPr="00BB14AC">
              <w:rPr>
                <w:sz w:val="24"/>
                <w:lang w:val="en-US"/>
              </w:rPr>
              <w:t>.pas</w:t>
            </w:r>
          </w:p>
        </w:tc>
        <w:tc>
          <w:tcPr>
            <w:tcW w:w="4956" w:type="dxa"/>
          </w:tcPr>
          <w:p w:rsidR="008B5E97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>Загрузочный экран</w:t>
            </w:r>
          </w:p>
        </w:tc>
      </w:tr>
      <w:tr w:rsidR="008B5E97" w:rsidTr="00842B42">
        <w:tc>
          <w:tcPr>
            <w:tcW w:w="4956" w:type="dxa"/>
          </w:tcPr>
          <w:p w:rsidR="008B5E97" w:rsidRDefault="008B5E97" w:rsidP="00641F94">
            <w:r>
              <w:rPr>
                <w:sz w:val="24"/>
                <w:lang w:val="en-US"/>
              </w:rPr>
              <w:t>5   Unit4</w:t>
            </w:r>
            <w:r w:rsidRPr="00BB14AC">
              <w:rPr>
                <w:sz w:val="24"/>
                <w:lang w:val="en-US"/>
              </w:rPr>
              <w:t>.pas</w:t>
            </w:r>
          </w:p>
        </w:tc>
        <w:tc>
          <w:tcPr>
            <w:tcW w:w="4956" w:type="dxa"/>
          </w:tcPr>
          <w:p w:rsidR="008B5E97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>Главное меню</w:t>
            </w:r>
          </w:p>
        </w:tc>
      </w:tr>
      <w:tr w:rsidR="008B5E97" w:rsidTr="003546D8">
        <w:trPr>
          <w:trHeight w:val="69"/>
        </w:trPr>
        <w:tc>
          <w:tcPr>
            <w:tcW w:w="4956" w:type="dxa"/>
          </w:tcPr>
          <w:p w:rsidR="008B5E97" w:rsidRDefault="008B5E97" w:rsidP="00641F94">
            <w:r>
              <w:rPr>
                <w:sz w:val="24"/>
                <w:lang w:val="en-US"/>
              </w:rPr>
              <w:t>6   Unit5</w:t>
            </w:r>
            <w:r w:rsidRPr="002D297F">
              <w:rPr>
                <w:sz w:val="24"/>
                <w:lang w:val="en-US"/>
              </w:rPr>
              <w:t>.pas</w:t>
            </w:r>
          </w:p>
        </w:tc>
        <w:tc>
          <w:tcPr>
            <w:tcW w:w="4956" w:type="dxa"/>
          </w:tcPr>
          <w:p w:rsidR="008B5E97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>Выбор уровней</w:t>
            </w:r>
          </w:p>
        </w:tc>
      </w:tr>
      <w:tr w:rsidR="008B5E97" w:rsidTr="003546D8">
        <w:trPr>
          <w:trHeight w:val="67"/>
        </w:trPr>
        <w:tc>
          <w:tcPr>
            <w:tcW w:w="4956" w:type="dxa"/>
          </w:tcPr>
          <w:p w:rsidR="008B5E97" w:rsidRDefault="008B5E97" w:rsidP="00641F94">
            <w:r>
              <w:rPr>
                <w:sz w:val="24"/>
                <w:lang w:val="en-US"/>
              </w:rPr>
              <w:t>7   Unit6</w:t>
            </w:r>
            <w:r w:rsidRPr="002D297F">
              <w:rPr>
                <w:sz w:val="24"/>
                <w:lang w:val="en-US"/>
              </w:rPr>
              <w:t>.pas</w:t>
            </w:r>
          </w:p>
        </w:tc>
        <w:tc>
          <w:tcPr>
            <w:tcW w:w="4956" w:type="dxa"/>
          </w:tcPr>
          <w:p w:rsidR="008B5E97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Ввод пользователем количества ячеек в </w:t>
            </w:r>
            <w:proofErr w:type="spellStart"/>
            <w:r>
              <w:rPr>
                <w:sz w:val="24"/>
              </w:rPr>
              <w:t>пазле</w:t>
            </w:r>
            <w:proofErr w:type="spellEnd"/>
          </w:p>
        </w:tc>
      </w:tr>
      <w:tr w:rsidR="008B5E97" w:rsidTr="003546D8">
        <w:trPr>
          <w:trHeight w:val="67"/>
        </w:trPr>
        <w:tc>
          <w:tcPr>
            <w:tcW w:w="4956" w:type="dxa"/>
          </w:tcPr>
          <w:p w:rsidR="008B5E97" w:rsidRDefault="008B5E97" w:rsidP="00641F94">
            <w:r>
              <w:rPr>
                <w:sz w:val="24"/>
                <w:lang w:val="en-US"/>
              </w:rPr>
              <w:t>8   Unit7</w:t>
            </w:r>
            <w:r w:rsidRPr="002D297F">
              <w:rPr>
                <w:sz w:val="24"/>
                <w:lang w:val="en-US"/>
              </w:rPr>
              <w:t>.pas</w:t>
            </w:r>
          </w:p>
        </w:tc>
        <w:tc>
          <w:tcPr>
            <w:tcW w:w="4956" w:type="dxa"/>
          </w:tcPr>
          <w:p w:rsidR="008B5E97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>Таблица рекордов</w:t>
            </w:r>
          </w:p>
        </w:tc>
      </w:tr>
      <w:tr w:rsidR="008B5E97" w:rsidTr="003546D8">
        <w:trPr>
          <w:trHeight w:val="67"/>
        </w:trPr>
        <w:tc>
          <w:tcPr>
            <w:tcW w:w="4956" w:type="dxa"/>
          </w:tcPr>
          <w:p w:rsidR="008B5E97" w:rsidRDefault="008B5E97" w:rsidP="00641F94">
            <w:r>
              <w:rPr>
                <w:sz w:val="24"/>
                <w:lang w:val="en-US"/>
              </w:rPr>
              <w:t>9   Unit8</w:t>
            </w:r>
            <w:r w:rsidRPr="002D297F">
              <w:rPr>
                <w:sz w:val="24"/>
                <w:lang w:val="en-US"/>
              </w:rPr>
              <w:t>.pas</w:t>
            </w:r>
          </w:p>
        </w:tc>
        <w:tc>
          <w:tcPr>
            <w:tcW w:w="4956" w:type="dxa"/>
          </w:tcPr>
          <w:p w:rsidR="008B5E97" w:rsidRPr="0018262A" w:rsidRDefault="008B5E97" w:rsidP="00641F94">
            <w:pPr>
              <w:rPr>
                <w:sz w:val="24"/>
              </w:rPr>
            </w:pPr>
            <w:r>
              <w:rPr>
                <w:sz w:val="24"/>
              </w:rPr>
              <w:t>Ввод имени игрока</w:t>
            </w:r>
          </w:p>
        </w:tc>
      </w:tr>
      <w:tr w:rsidR="002F401D" w:rsidTr="00842B42">
        <w:tc>
          <w:tcPr>
            <w:tcW w:w="4956" w:type="dxa"/>
          </w:tcPr>
          <w:p w:rsidR="002F401D" w:rsidRPr="008B5E97" w:rsidRDefault="008B5E97" w:rsidP="00641F94">
            <w:pPr>
              <w:rPr>
                <w:sz w:val="24"/>
              </w:rPr>
            </w:pPr>
            <w:r w:rsidRPr="008B5E97">
              <w:rPr>
                <w:sz w:val="24"/>
              </w:rPr>
              <w:t>10</w:t>
            </w:r>
            <w:r w:rsidR="00842B42">
              <w:rPr>
                <w:sz w:val="24"/>
              </w:rPr>
              <w:t xml:space="preserve"> </w:t>
            </w:r>
            <w:proofErr w:type="spellStart"/>
            <w:r w:rsidRPr="008B5E97">
              <w:rPr>
                <w:sz w:val="24"/>
              </w:rPr>
              <w:t>zastavka</w:t>
            </w:r>
            <w:proofErr w:type="spellEnd"/>
            <w:r w:rsidRPr="008B5E97">
              <w:rPr>
                <w:sz w:val="24"/>
              </w:rPr>
              <w:t>(</w:t>
            </w:r>
            <w:proofErr w:type="spellStart"/>
            <w:r w:rsidRPr="008B5E97">
              <w:rPr>
                <w:sz w:val="24"/>
              </w:rPr>
              <w:t>ne</w:t>
            </w:r>
            <w:proofErr w:type="spellEnd"/>
            <w:r w:rsidRPr="008B5E97">
              <w:rPr>
                <w:sz w:val="24"/>
              </w:rPr>
              <w:t xml:space="preserve"> </w:t>
            </w:r>
            <w:proofErr w:type="spellStart"/>
            <w:r w:rsidRPr="008B5E97">
              <w:rPr>
                <w:sz w:val="24"/>
              </w:rPr>
              <w:t>udulyai</w:t>
            </w:r>
            <w:proofErr w:type="spellEnd"/>
            <w:r w:rsidRPr="008B5E97">
              <w:rPr>
                <w:sz w:val="24"/>
              </w:rPr>
              <w:t xml:space="preserve"> </w:t>
            </w:r>
            <w:proofErr w:type="spellStart"/>
            <w:r w:rsidRPr="008B5E97">
              <w:rPr>
                <w:sz w:val="24"/>
              </w:rPr>
              <w:t>pzpzpz</w:t>
            </w:r>
            <w:proofErr w:type="spellEnd"/>
            <w:r w:rsidRPr="008B5E97">
              <w:rPr>
                <w:sz w:val="24"/>
              </w:rPr>
              <w:t>).</w:t>
            </w:r>
            <w:proofErr w:type="spellStart"/>
            <w:r w:rsidRPr="008B5E97">
              <w:rPr>
                <w:sz w:val="24"/>
              </w:rPr>
              <w:t>jpg</w:t>
            </w:r>
            <w:proofErr w:type="spellEnd"/>
          </w:p>
        </w:tc>
        <w:tc>
          <w:tcPr>
            <w:tcW w:w="4956" w:type="dxa"/>
          </w:tcPr>
          <w:p w:rsidR="002F401D" w:rsidRPr="00356160" w:rsidRDefault="002F401D" w:rsidP="00641F94">
            <w:pPr>
              <w:rPr>
                <w:sz w:val="24"/>
              </w:rPr>
            </w:pPr>
            <w:r>
              <w:rPr>
                <w:sz w:val="24"/>
              </w:rPr>
              <w:t>Картинка заставки</w:t>
            </w:r>
            <w:r w:rsidR="008B5E97">
              <w:rPr>
                <w:sz w:val="24"/>
              </w:rPr>
              <w:t xml:space="preserve"> и фона</w:t>
            </w:r>
          </w:p>
        </w:tc>
      </w:tr>
    </w:tbl>
    <w:p w:rsidR="004E0592" w:rsidRDefault="004E0592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5480E" w:rsidRDefault="00D5480E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одолжение Таблицы 3</w:t>
      </w:r>
    </w:p>
    <w:tbl>
      <w:tblPr>
        <w:tblStyle w:val="a8"/>
        <w:tblW w:w="0" w:type="auto"/>
        <w:tblLook w:val="04A0"/>
      </w:tblPr>
      <w:tblGrid>
        <w:gridCol w:w="5069"/>
        <w:gridCol w:w="5069"/>
      </w:tblGrid>
      <w:tr w:rsidR="00D5480E" w:rsidTr="00D5480E">
        <w:tc>
          <w:tcPr>
            <w:tcW w:w="5069" w:type="dxa"/>
          </w:tcPr>
          <w:p w:rsidR="00D5480E" w:rsidRDefault="00D5480E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69" w:type="dxa"/>
          </w:tcPr>
          <w:p w:rsidR="00D5480E" w:rsidRDefault="00D5480E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11B0" w:rsidRPr="00C311B0" w:rsidTr="00D5480E">
        <w:tc>
          <w:tcPr>
            <w:tcW w:w="5069" w:type="dxa"/>
          </w:tcPr>
          <w:p w:rsidR="00C311B0" w:rsidRPr="00C311B0" w:rsidRDefault="00C311B0" w:rsidP="00641F94">
            <w:pPr>
              <w:rPr>
                <w:sz w:val="24"/>
                <w:szCs w:val="24"/>
                <w:lang w:val="en-US"/>
              </w:rPr>
            </w:pPr>
            <w:r w:rsidRPr="00C311B0">
              <w:rPr>
                <w:sz w:val="24"/>
                <w:szCs w:val="24"/>
              </w:rPr>
              <w:t xml:space="preserve">11 </w:t>
            </w:r>
            <w:r w:rsidRPr="00C311B0">
              <w:rPr>
                <w:sz w:val="24"/>
                <w:szCs w:val="24"/>
                <w:lang w:val="en-US"/>
              </w:rPr>
              <w:t>ico.ico</w:t>
            </w:r>
          </w:p>
        </w:tc>
        <w:tc>
          <w:tcPr>
            <w:tcW w:w="5069" w:type="dxa"/>
          </w:tcPr>
          <w:p w:rsidR="00C311B0" w:rsidRPr="00C311B0" w:rsidRDefault="00C311B0" w:rsidP="00641F94">
            <w:pPr>
              <w:rPr>
                <w:sz w:val="24"/>
                <w:szCs w:val="24"/>
              </w:rPr>
            </w:pPr>
            <w:r w:rsidRPr="00C311B0">
              <w:rPr>
                <w:sz w:val="24"/>
                <w:szCs w:val="24"/>
              </w:rPr>
              <w:t>Иконка проекта</w:t>
            </w:r>
          </w:p>
        </w:tc>
      </w:tr>
      <w:tr w:rsidR="00D5480E" w:rsidRPr="00C311B0" w:rsidTr="00D5480E">
        <w:tc>
          <w:tcPr>
            <w:tcW w:w="5069" w:type="dxa"/>
          </w:tcPr>
          <w:p w:rsidR="00D5480E" w:rsidRPr="00C311B0" w:rsidRDefault="00C311B0" w:rsidP="00641F94">
            <w:pPr>
              <w:rPr>
                <w:sz w:val="24"/>
                <w:szCs w:val="24"/>
                <w:lang w:val="en-US"/>
              </w:rPr>
            </w:pPr>
            <w:r w:rsidRPr="00C311B0">
              <w:rPr>
                <w:sz w:val="24"/>
                <w:szCs w:val="24"/>
              </w:rPr>
              <w:t>12</w:t>
            </w:r>
            <w:r w:rsidR="00D5480E" w:rsidRPr="00C311B0">
              <w:rPr>
                <w:sz w:val="24"/>
                <w:szCs w:val="24"/>
              </w:rPr>
              <w:t xml:space="preserve"> </w:t>
            </w:r>
            <w:proofErr w:type="spellStart"/>
            <w:r w:rsidR="00D5480E" w:rsidRPr="00C311B0">
              <w:rPr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5069" w:type="dxa"/>
          </w:tcPr>
          <w:p w:rsidR="00D5480E" w:rsidRPr="00C311B0" w:rsidRDefault="00D5480E" w:rsidP="00641F94">
            <w:pPr>
              <w:rPr>
                <w:sz w:val="24"/>
                <w:szCs w:val="24"/>
              </w:rPr>
            </w:pPr>
            <w:r w:rsidRPr="00C311B0">
              <w:rPr>
                <w:sz w:val="24"/>
                <w:szCs w:val="24"/>
              </w:rPr>
              <w:t xml:space="preserve">Папка с изображениями для </w:t>
            </w:r>
            <w:proofErr w:type="spellStart"/>
            <w:r w:rsidRPr="00C311B0">
              <w:rPr>
                <w:sz w:val="24"/>
                <w:szCs w:val="24"/>
              </w:rPr>
              <w:t>пазла</w:t>
            </w:r>
            <w:proofErr w:type="spellEnd"/>
          </w:p>
        </w:tc>
      </w:tr>
      <w:tr w:rsidR="00D5480E" w:rsidRPr="00C311B0" w:rsidTr="00D5480E">
        <w:tc>
          <w:tcPr>
            <w:tcW w:w="5069" w:type="dxa"/>
          </w:tcPr>
          <w:p w:rsidR="00D5480E" w:rsidRPr="00C311B0" w:rsidRDefault="00C311B0" w:rsidP="00641F94">
            <w:pPr>
              <w:rPr>
                <w:sz w:val="24"/>
                <w:szCs w:val="24"/>
                <w:lang w:val="en-US"/>
              </w:rPr>
            </w:pPr>
            <w:r w:rsidRPr="00C311B0">
              <w:rPr>
                <w:sz w:val="24"/>
                <w:szCs w:val="24"/>
              </w:rPr>
              <w:t>13</w:t>
            </w:r>
            <w:r w:rsidR="00D5480E" w:rsidRPr="00C311B0">
              <w:rPr>
                <w:sz w:val="24"/>
                <w:szCs w:val="24"/>
              </w:rPr>
              <w:t xml:space="preserve"> </w:t>
            </w:r>
            <w:proofErr w:type="spellStart"/>
            <w:r w:rsidR="00D5480E" w:rsidRPr="00C311B0">
              <w:rPr>
                <w:sz w:val="24"/>
                <w:szCs w:val="24"/>
                <w:lang w:val="en-US"/>
              </w:rPr>
              <w:t>Appimg</w:t>
            </w:r>
            <w:proofErr w:type="spellEnd"/>
          </w:p>
        </w:tc>
        <w:tc>
          <w:tcPr>
            <w:tcW w:w="5069" w:type="dxa"/>
          </w:tcPr>
          <w:p w:rsidR="00D5480E" w:rsidRPr="00C311B0" w:rsidRDefault="00D5480E" w:rsidP="00641F94">
            <w:pPr>
              <w:rPr>
                <w:sz w:val="24"/>
                <w:szCs w:val="24"/>
              </w:rPr>
            </w:pPr>
            <w:r w:rsidRPr="00C311B0">
              <w:rPr>
                <w:sz w:val="24"/>
                <w:szCs w:val="24"/>
              </w:rPr>
              <w:t>Папка с изображениями для кнопок</w:t>
            </w:r>
          </w:p>
        </w:tc>
      </w:tr>
      <w:tr w:rsidR="00D5480E" w:rsidRPr="00C311B0" w:rsidTr="00D5480E">
        <w:tc>
          <w:tcPr>
            <w:tcW w:w="5069" w:type="dxa"/>
          </w:tcPr>
          <w:p w:rsidR="00D5480E" w:rsidRPr="00C311B0" w:rsidRDefault="00C311B0" w:rsidP="00641F94">
            <w:pPr>
              <w:rPr>
                <w:sz w:val="24"/>
                <w:szCs w:val="24"/>
                <w:lang w:val="en-US"/>
              </w:rPr>
            </w:pPr>
            <w:r w:rsidRPr="00C311B0">
              <w:rPr>
                <w:sz w:val="24"/>
                <w:szCs w:val="24"/>
              </w:rPr>
              <w:t>14</w:t>
            </w:r>
            <w:r w:rsidR="00D5480E" w:rsidRPr="00C311B0">
              <w:rPr>
                <w:sz w:val="24"/>
                <w:szCs w:val="24"/>
              </w:rPr>
              <w:t xml:space="preserve"> </w:t>
            </w:r>
            <w:r w:rsidR="00D5480E" w:rsidRPr="00C311B0">
              <w:rPr>
                <w:sz w:val="24"/>
                <w:szCs w:val="24"/>
                <w:lang w:val="en-US"/>
              </w:rPr>
              <w:t>Help.chm</w:t>
            </w:r>
          </w:p>
        </w:tc>
        <w:tc>
          <w:tcPr>
            <w:tcW w:w="5069" w:type="dxa"/>
          </w:tcPr>
          <w:p w:rsidR="00D5480E" w:rsidRPr="00C311B0" w:rsidRDefault="00D5480E" w:rsidP="00641F94">
            <w:pPr>
              <w:rPr>
                <w:sz w:val="24"/>
                <w:szCs w:val="24"/>
              </w:rPr>
            </w:pPr>
            <w:r w:rsidRPr="00C311B0">
              <w:rPr>
                <w:sz w:val="24"/>
                <w:szCs w:val="24"/>
              </w:rPr>
              <w:t>Справочник</w:t>
            </w:r>
          </w:p>
        </w:tc>
      </w:tr>
    </w:tbl>
    <w:p w:rsidR="00D5480E" w:rsidRDefault="00D5480E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727B7" w:rsidRPr="001727B7" w:rsidRDefault="004E0592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3" w:name="_Toc454466559"/>
      <w:bookmarkStart w:id="24" w:name="_Toc454467032"/>
      <w:r w:rsidR="001727B7"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  <w:bookmarkEnd w:id="23"/>
      <w:bookmarkEnd w:id="24"/>
    </w:p>
    <w:p w:rsidR="001727B7" w:rsidRPr="0007753F" w:rsidRDefault="001727B7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и разработке данной программы многие возникающие ошибки и нед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работки были исправлены на этапе реализации проекта. После завершения исп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тания реализации программы было проведено тщательное функциональное тест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рование. Функциональное тестирование должно гарантировать работу всех эл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ментов программы в автономном режиме.</w:t>
      </w:r>
    </w:p>
    <w:p w:rsidR="001727B7" w:rsidRPr="0007753F" w:rsidRDefault="001727B7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тчёт о результатах тестирования предоставлен в Таблице 4.</w:t>
      </w:r>
    </w:p>
    <w:p w:rsidR="001727B7" w:rsidRDefault="001727B7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4 – Отчёт о результатах тестирования</w:t>
      </w:r>
    </w:p>
    <w:tbl>
      <w:tblPr>
        <w:tblStyle w:val="a8"/>
        <w:tblW w:w="0" w:type="auto"/>
        <w:tblLook w:val="04A0"/>
      </w:tblPr>
      <w:tblGrid>
        <w:gridCol w:w="2689"/>
        <w:gridCol w:w="2551"/>
        <w:gridCol w:w="2552"/>
        <w:gridCol w:w="2120"/>
      </w:tblGrid>
      <w:tr w:rsidR="0013638F" w:rsidTr="001F1F23">
        <w:tc>
          <w:tcPr>
            <w:tcW w:w="2689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551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й результат</w:t>
            </w:r>
          </w:p>
        </w:tc>
        <w:tc>
          <w:tcPr>
            <w:tcW w:w="2552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ский результат</w:t>
            </w:r>
          </w:p>
        </w:tc>
        <w:tc>
          <w:tcPr>
            <w:tcW w:w="2120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 те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ия</w:t>
            </w:r>
          </w:p>
        </w:tc>
      </w:tr>
      <w:tr w:rsidR="0013638F" w:rsidTr="001F1F23">
        <w:tc>
          <w:tcPr>
            <w:tcW w:w="2689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13638F" w:rsidRPr="0013638F" w:rsidRDefault="0013638F" w:rsidP="00641F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16423" w:rsidTr="001F1F23">
        <w:tc>
          <w:tcPr>
            <w:tcW w:w="2689" w:type="dxa"/>
          </w:tcPr>
          <w:p w:rsidR="00616423" w:rsidRPr="0013638F" w:rsidRDefault="008E4E25" w:rsidP="00641F94">
            <w:pPr>
              <w:rPr>
                <w:sz w:val="24"/>
              </w:rPr>
            </w:pPr>
            <w:r>
              <w:rPr>
                <w:sz w:val="24"/>
              </w:rPr>
              <w:t>Проверка от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</w:tcPr>
          <w:p w:rsidR="00616423" w:rsidRPr="0013638F" w:rsidRDefault="008E4E25" w:rsidP="00641F94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552" w:type="dxa"/>
          </w:tcPr>
          <w:p w:rsidR="00616423" w:rsidRPr="0013638F" w:rsidRDefault="008E4E25" w:rsidP="00641F94">
            <w:pPr>
              <w:rPr>
                <w:sz w:val="24"/>
              </w:rPr>
            </w:pPr>
            <w:r>
              <w:rPr>
                <w:sz w:val="24"/>
              </w:rPr>
              <w:t>Окно приложения</w:t>
            </w:r>
            <w:r w:rsidR="001F1F23">
              <w:rPr>
                <w:sz w:val="24"/>
              </w:rPr>
              <w:t xml:space="preserve"> появилось</w:t>
            </w:r>
          </w:p>
        </w:tc>
        <w:tc>
          <w:tcPr>
            <w:tcW w:w="2120" w:type="dxa"/>
            <w:vAlign w:val="center"/>
          </w:tcPr>
          <w:p w:rsidR="00616423" w:rsidRPr="0007753F" w:rsidRDefault="00616423" w:rsidP="00641F94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Проверка открытия таблицы рекордов</w:t>
            </w:r>
          </w:p>
        </w:tc>
        <w:tc>
          <w:tcPr>
            <w:tcW w:w="2551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появилось с корректным рас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ем игроков по времени</w:t>
            </w:r>
          </w:p>
        </w:tc>
        <w:tc>
          <w:tcPr>
            <w:tcW w:w="2552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появилось с корректным расп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жением игроков по времени</w:t>
            </w:r>
          </w:p>
        </w:tc>
        <w:tc>
          <w:tcPr>
            <w:tcW w:w="2120" w:type="dxa"/>
          </w:tcPr>
          <w:p w:rsidR="001F1F23" w:rsidRPr="0013638F" w:rsidRDefault="001F1F23" w:rsidP="00641F94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Проверка открытия справки</w:t>
            </w:r>
          </w:p>
        </w:tc>
        <w:tc>
          <w:tcPr>
            <w:tcW w:w="2551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справки поя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сь</w:t>
            </w:r>
          </w:p>
        </w:tc>
        <w:tc>
          <w:tcPr>
            <w:tcW w:w="2552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справки появ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лось</w:t>
            </w:r>
          </w:p>
        </w:tc>
        <w:tc>
          <w:tcPr>
            <w:tcW w:w="2120" w:type="dxa"/>
          </w:tcPr>
          <w:p w:rsidR="001F1F23" w:rsidRPr="0013638F" w:rsidRDefault="001F1F23" w:rsidP="00641F94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Проверка открытия ввода имени игрока</w:t>
            </w:r>
          </w:p>
        </w:tc>
        <w:tc>
          <w:tcPr>
            <w:tcW w:w="2551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ввода имени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ка появилось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ректно обработало и передало данные </w:t>
            </w:r>
          </w:p>
        </w:tc>
        <w:tc>
          <w:tcPr>
            <w:tcW w:w="2552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ввода имени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ка появилось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ектно обработало и передало данные</w:t>
            </w:r>
          </w:p>
        </w:tc>
        <w:tc>
          <w:tcPr>
            <w:tcW w:w="2120" w:type="dxa"/>
          </w:tcPr>
          <w:p w:rsidR="001F1F23" w:rsidRPr="0013638F" w:rsidRDefault="001F1F23" w:rsidP="00641F94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Проверка открытия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бора уровня</w:t>
            </w:r>
          </w:p>
        </w:tc>
        <w:tc>
          <w:tcPr>
            <w:tcW w:w="2551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появилось и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дает </w:t>
            </w:r>
            <w:proofErr w:type="spellStart"/>
            <w:r>
              <w:rPr>
                <w:sz w:val="24"/>
              </w:rPr>
              <w:t>пазл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деленный</w:t>
            </w:r>
            <w:proofErr w:type="gramEnd"/>
            <w:r>
              <w:rPr>
                <w:sz w:val="24"/>
              </w:rPr>
              <w:t xml:space="preserve"> на заданное кнопками значение</w:t>
            </w:r>
          </w:p>
        </w:tc>
        <w:tc>
          <w:tcPr>
            <w:tcW w:w="2552" w:type="dxa"/>
          </w:tcPr>
          <w:p w:rsidR="001F1F23" w:rsidRPr="0013638F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появилось и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дает </w:t>
            </w:r>
            <w:proofErr w:type="spellStart"/>
            <w:r>
              <w:rPr>
                <w:sz w:val="24"/>
              </w:rPr>
              <w:t>пазл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деленный</w:t>
            </w:r>
            <w:proofErr w:type="gramEnd"/>
            <w:r>
              <w:rPr>
                <w:sz w:val="24"/>
              </w:rPr>
              <w:t xml:space="preserve"> на заданное кнопками значение</w:t>
            </w:r>
          </w:p>
        </w:tc>
        <w:tc>
          <w:tcPr>
            <w:tcW w:w="2120" w:type="dxa"/>
          </w:tcPr>
          <w:p w:rsidR="001F1F23" w:rsidRPr="0013638F" w:rsidRDefault="001F1F23" w:rsidP="00641F94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5C5544" w:rsidTr="001F1F23">
        <w:tc>
          <w:tcPr>
            <w:tcW w:w="2689" w:type="dxa"/>
          </w:tcPr>
          <w:p w:rsidR="005C5544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 xml:space="preserve">Проверка окна ввода количество ячеек в </w:t>
            </w:r>
            <w:proofErr w:type="spellStart"/>
            <w:r>
              <w:rPr>
                <w:sz w:val="24"/>
              </w:rPr>
              <w:t>п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е</w:t>
            </w:r>
            <w:proofErr w:type="spellEnd"/>
          </w:p>
        </w:tc>
        <w:tc>
          <w:tcPr>
            <w:tcW w:w="2551" w:type="dxa"/>
          </w:tcPr>
          <w:p w:rsidR="005C5544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появилось и корректно обраба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ет и передает в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ную информацию</w:t>
            </w:r>
          </w:p>
        </w:tc>
        <w:tc>
          <w:tcPr>
            <w:tcW w:w="2552" w:type="dxa"/>
          </w:tcPr>
          <w:p w:rsidR="005C5544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ввода имени 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ока появилось, 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ектно обработало и передало данные</w:t>
            </w:r>
          </w:p>
        </w:tc>
        <w:tc>
          <w:tcPr>
            <w:tcW w:w="2120" w:type="dxa"/>
          </w:tcPr>
          <w:p w:rsidR="005C5544" w:rsidRPr="0007753F" w:rsidRDefault="005C5544" w:rsidP="00641F94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5C5544" w:rsidTr="001F1F23">
        <w:tc>
          <w:tcPr>
            <w:tcW w:w="2689" w:type="dxa"/>
          </w:tcPr>
          <w:p w:rsidR="005C5544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Проверка окна игры «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1" w:type="dxa"/>
          </w:tcPr>
          <w:p w:rsidR="005C5544" w:rsidRPr="005C5544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появилось и корректно обраба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вает передвижение ячеек </w:t>
            </w:r>
            <w:proofErr w:type="spellStart"/>
            <w:r>
              <w:rPr>
                <w:sz w:val="24"/>
              </w:rPr>
              <w:t>пазлов</w:t>
            </w:r>
            <w:proofErr w:type="spellEnd"/>
            <w:r>
              <w:rPr>
                <w:sz w:val="24"/>
              </w:rPr>
              <w:t>, а также корректно принимает изображения при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крытии их из папки </w:t>
            </w: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</w:rPr>
              <w:t>, также передает корректные значения</w:t>
            </w:r>
          </w:p>
        </w:tc>
        <w:tc>
          <w:tcPr>
            <w:tcW w:w="2552" w:type="dxa"/>
          </w:tcPr>
          <w:p w:rsidR="005C5544" w:rsidRDefault="005C5544" w:rsidP="00641F94">
            <w:pPr>
              <w:rPr>
                <w:sz w:val="24"/>
              </w:rPr>
            </w:pPr>
            <w:r>
              <w:rPr>
                <w:sz w:val="24"/>
              </w:rPr>
              <w:t>Окно появилось и корректно обраба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вает передвижение ячеек </w:t>
            </w:r>
            <w:proofErr w:type="spellStart"/>
            <w:r>
              <w:rPr>
                <w:sz w:val="24"/>
              </w:rPr>
              <w:t>пазлов</w:t>
            </w:r>
            <w:proofErr w:type="spellEnd"/>
            <w:r>
              <w:rPr>
                <w:sz w:val="24"/>
              </w:rPr>
              <w:t>, а также корректно принимает изображения при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крытии их из папки </w:t>
            </w: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</w:rPr>
              <w:t>, также передает корректные значения</w:t>
            </w:r>
          </w:p>
        </w:tc>
        <w:tc>
          <w:tcPr>
            <w:tcW w:w="2120" w:type="dxa"/>
          </w:tcPr>
          <w:p w:rsidR="005C5544" w:rsidRPr="0007753F" w:rsidRDefault="005C5544" w:rsidP="00641F94">
            <w:pPr>
              <w:rPr>
                <w:sz w:val="24"/>
                <w:szCs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  <w:tr w:rsidR="001F1F23" w:rsidTr="001F1F23">
        <w:tc>
          <w:tcPr>
            <w:tcW w:w="2689" w:type="dxa"/>
          </w:tcPr>
          <w:p w:rsidR="001F1F23" w:rsidRPr="0013638F" w:rsidRDefault="001F1F23" w:rsidP="00641F94">
            <w:pPr>
              <w:rPr>
                <w:sz w:val="24"/>
              </w:rPr>
            </w:pPr>
            <w:r>
              <w:rPr>
                <w:sz w:val="24"/>
              </w:rPr>
              <w:t>Проверка закр</w:t>
            </w:r>
            <w:r w:rsidRPr="0007753F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>тия приложения</w:t>
            </w:r>
          </w:p>
        </w:tc>
        <w:tc>
          <w:tcPr>
            <w:tcW w:w="2551" w:type="dxa"/>
          </w:tcPr>
          <w:p w:rsidR="001F1F23" w:rsidRPr="0013638F" w:rsidRDefault="001F1F23" w:rsidP="00641F94">
            <w:pPr>
              <w:rPr>
                <w:sz w:val="24"/>
              </w:rPr>
            </w:pPr>
            <w:r>
              <w:rPr>
                <w:sz w:val="24"/>
              </w:rPr>
              <w:t>Окно приложения и</w:t>
            </w:r>
            <w:r>
              <w:rPr>
                <w:sz w:val="24"/>
              </w:rPr>
              <w:t>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552" w:type="dxa"/>
          </w:tcPr>
          <w:p w:rsidR="001F1F23" w:rsidRPr="0013638F" w:rsidRDefault="001F1F23" w:rsidP="00641F94">
            <w:pPr>
              <w:rPr>
                <w:sz w:val="24"/>
              </w:rPr>
            </w:pPr>
            <w:r>
              <w:rPr>
                <w:sz w:val="24"/>
              </w:rPr>
              <w:t>Окно приложения и</w:t>
            </w:r>
            <w:r>
              <w:rPr>
                <w:sz w:val="24"/>
              </w:rPr>
              <w:t>с</w:t>
            </w:r>
            <w:r w:rsidRPr="00C76345">
              <w:rPr>
                <w:sz w:val="24"/>
                <w:szCs w:val="28"/>
              </w:rPr>
              <w:t>ч</w:t>
            </w:r>
            <w:r>
              <w:rPr>
                <w:sz w:val="24"/>
              </w:rPr>
              <w:t>езло</w:t>
            </w:r>
          </w:p>
        </w:tc>
        <w:tc>
          <w:tcPr>
            <w:tcW w:w="2120" w:type="dxa"/>
          </w:tcPr>
          <w:p w:rsidR="001F1F23" w:rsidRPr="0013638F" w:rsidRDefault="001F1F23" w:rsidP="00641F94">
            <w:pPr>
              <w:rPr>
                <w:sz w:val="24"/>
              </w:rPr>
            </w:pPr>
            <w:r w:rsidRPr="0007753F">
              <w:rPr>
                <w:sz w:val="24"/>
                <w:szCs w:val="24"/>
              </w:rPr>
              <w:t>Выполнено</w:t>
            </w:r>
          </w:p>
        </w:tc>
      </w:tr>
    </w:tbl>
    <w:p w:rsidR="0016612E" w:rsidRPr="0016612E" w:rsidRDefault="0016612E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5" w:name="_Toc454466560"/>
      <w:bookmarkStart w:id="26" w:name="_Toc454467033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Применение</w:t>
      </w:r>
      <w:bookmarkEnd w:id="25"/>
      <w:bookmarkEnd w:id="26"/>
      <w:r w:rsidR="0042136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6612E" w:rsidRPr="0007753F" w:rsidRDefault="0016612E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454466561"/>
      <w:bookmarkStart w:id="28" w:name="_Toc45446703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1 Инсталляция</w:t>
      </w:r>
      <w:bookmarkEnd w:id="27"/>
      <w:bookmarkEnd w:id="28"/>
    </w:p>
    <w:p w:rsidR="00ED5674" w:rsidRPr="00ED5674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ля того</w:t>
      </w:r>
      <w:proofErr w:type="gramStart"/>
      <w:r w:rsidRPr="0007753F">
        <w:rPr>
          <w:rFonts w:ascii="Times New Roman" w:eastAsia="Times New Roman" w:hAnsi="Times New Roman" w:cs="Times New Roman"/>
          <w:sz w:val="28"/>
          <w:szCs w:val="20"/>
        </w:rPr>
        <w:t>,</w:t>
      </w:r>
      <w:proofErr w:type="gramEnd"/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чтобы установить программу,</w:t>
      </w:r>
      <w:r w:rsidR="003D2A12">
        <w:rPr>
          <w:rFonts w:ascii="Times New Roman" w:eastAsia="Times New Roman" w:hAnsi="Times New Roman" w:cs="Times New Roman"/>
          <w:sz w:val="28"/>
          <w:szCs w:val="20"/>
        </w:rPr>
        <w:t xml:space="preserve"> необходимо запустить </w:t>
      </w:r>
      <w:r w:rsidR="003546D8">
        <w:rPr>
          <w:rFonts w:ascii="Times New Roman" w:eastAsia="Times New Roman" w:hAnsi="Times New Roman" w:cs="Times New Roman"/>
          <w:sz w:val="28"/>
          <w:szCs w:val="20"/>
          <w:lang w:val="en-US"/>
        </w:rPr>
        <w:t>puzzle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spellStart"/>
      <w:r w:rsidRPr="0007753F">
        <w:rPr>
          <w:rFonts w:ascii="Times New Roman" w:eastAsia="Times New Roman" w:hAnsi="Times New Roman" w:cs="Times New Roman"/>
          <w:sz w:val="28"/>
          <w:szCs w:val="20"/>
        </w:rPr>
        <w:t>exe</w:t>
      </w:r>
      <w:proofErr w:type="spellEnd"/>
      <w:r w:rsidRPr="0007753F">
        <w:rPr>
          <w:rFonts w:ascii="Times New Roman" w:eastAsia="Times New Roman" w:hAnsi="Times New Roman" w:cs="Times New Roman"/>
          <w:sz w:val="28"/>
          <w:szCs w:val="20"/>
        </w:rPr>
        <w:t>. Появится окно для установки программы (Рисунок 1).</w:t>
      </w:r>
    </w:p>
    <w:p w:rsidR="0016612E" w:rsidRPr="0007753F" w:rsidRDefault="009B667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276503" cy="2552700"/>
            <wp:effectExtent l="19050" t="0" r="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03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2E" w:rsidRPr="0007753F" w:rsidRDefault="0016612E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1 – Установка программы</w:t>
      </w:r>
    </w:p>
    <w:p w:rsidR="00ED5674" w:rsidRPr="00ED5674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алее появится окно о запросе места установки (Рисунок 2).</w:t>
      </w:r>
    </w:p>
    <w:p w:rsidR="0016612E" w:rsidRPr="0007753F" w:rsidRDefault="009B667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3568700" cy="2676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2E" w:rsidRDefault="0016612E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2 – Выбор места для установки </w:t>
      </w:r>
    </w:p>
    <w:p w:rsidR="004A731C" w:rsidRDefault="004A731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Default="004A731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07753F" w:rsidRDefault="004A731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31C" w:rsidRPr="004A731C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Далее выводится окно о том, что всё готово д</w:t>
      </w:r>
      <w:r w:rsidR="004A731C">
        <w:rPr>
          <w:rFonts w:ascii="Times New Roman" w:eastAsia="Times New Roman" w:hAnsi="Times New Roman" w:cs="Times New Roman"/>
          <w:noProof/>
          <w:sz w:val="28"/>
          <w:szCs w:val="20"/>
        </w:rPr>
        <w:t>ля начала установки (Рисунок 3)</w:t>
      </w:r>
      <w:r w:rsidR="004A731C" w:rsidRPr="004A731C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16612E" w:rsidRPr="0007753F" w:rsidRDefault="009B667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3343179" cy="2590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7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2E" w:rsidRPr="0007753F" w:rsidRDefault="0016612E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3 – Окно о том, что всё готово для начала установки</w:t>
      </w:r>
    </w:p>
    <w:p w:rsidR="0016612E" w:rsidRPr="0007753F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ледующим шагом идёт установка данного приложения и выведение с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общения об успешности её выполнения.</w:t>
      </w:r>
    </w:p>
    <w:p w:rsidR="0016612E" w:rsidRPr="0007753F" w:rsidRDefault="0016612E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454466562"/>
    </w:p>
    <w:p w:rsidR="0016612E" w:rsidRPr="0007753F" w:rsidRDefault="0016612E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Toc454467035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 Выполнение программы</w:t>
      </w:r>
      <w:bookmarkEnd w:id="29"/>
      <w:bookmarkEnd w:id="30"/>
    </w:p>
    <w:p w:rsidR="0016612E" w:rsidRPr="0007753F" w:rsidRDefault="0016612E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Toc454466563"/>
      <w:bookmarkStart w:id="32" w:name="_Toc45446703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1 Запуск программы</w:t>
      </w:r>
      <w:bookmarkEnd w:id="31"/>
      <w:bookmarkEnd w:id="32"/>
    </w:p>
    <w:p w:rsidR="0016612E" w:rsidRPr="0007753F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ограмму можно запустить несколькими способами.</w:t>
      </w:r>
    </w:p>
    <w:p w:rsidR="0015259D" w:rsidRPr="00071F68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дним из них можно запустить программу, щёлкнув два раза левой кн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кой мыши по ярлыку на рабочем </w:t>
      </w:r>
      <w:r w:rsidR="000B2081">
        <w:rPr>
          <w:rFonts w:ascii="Times New Roman" w:eastAsia="Times New Roman" w:hAnsi="Times New Roman" w:cs="Times New Roman"/>
          <w:sz w:val="28"/>
          <w:szCs w:val="20"/>
        </w:rPr>
        <w:t>столе с названием «</w:t>
      </w:r>
      <w:r w:rsidR="009B667C">
        <w:rPr>
          <w:rFonts w:ascii="Times New Roman" w:eastAsia="Times New Roman" w:hAnsi="Times New Roman" w:cs="Times New Roman"/>
          <w:sz w:val="28"/>
          <w:szCs w:val="20"/>
          <w:lang w:val="en-US"/>
        </w:rPr>
        <w:t>Puzzle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 (Рисунок 4).</w:t>
      </w:r>
    </w:p>
    <w:p w:rsidR="0016612E" w:rsidRPr="0007753F" w:rsidRDefault="009B667C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28675" cy="9429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2E" w:rsidRPr="0007753F" w:rsidRDefault="0016612E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4 – Ярлык для захода в программу</w:t>
      </w:r>
    </w:p>
    <w:p w:rsidR="00FA421D" w:rsidRPr="00FA421D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торым способом является Пуск. Нужно нажать 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>меню Пуск и нажать на приложение «</w:t>
      </w:r>
      <w:r w:rsidR="009B667C">
        <w:rPr>
          <w:rFonts w:ascii="Times New Roman" w:eastAsia="Times New Roman" w:hAnsi="Times New Roman" w:cs="Times New Roman"/>
          <w:sz w:val="28"/>
          <w:szCs w:val="20"/>
          <w:lang w:val="en-US"/>
        </w:rPr>
        <w:t>Puzzle</w:t>
      </w:r>
      <w:r w:rsidR="00071F68"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071F68">
        <w:rPr>
          <w:rFonts w:ascii="Times New Roman" w:eastAsia="Times New Roman" w:hAnsi="Times New Roman" w:cs="Times New Roman"/>
          <w:sz w:val="28"/>
          <w:szCs w:val="20"/>
        </w:rPr>
        <w:t xml:space="preserve"> (Рисунок 5).</w:t>
      </w:r>
    </w:p>
    <w:p w:rsidR="00071F68" w:rsidRDefault="009B667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333875" cy="14287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1D" w:rsidRPr="0007753F" w:rsidRDefault="00FA421D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исунок 5 – Приложение для захода в программу</w:t>
      </w:r>
    </w:p>
    <w:p w:rsidR="0016612E" w:rsidRPr="0007753F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6612E" w:rsidRPr="0007753F" w:rsidRDefault="0016612E" w:rsidP="00641F94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454466564"/>
      <w:bookmarkStart w:id="34" w:name="_Toc454467037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3 Инструкции по работе с программой</w:t>
      </w:r>
      <w:bookmarkEnd w:id="33"/>
      <w:bookmarkEnd w:id="34"/>
    </w:p>
    <w:p w:rsidR="0068434C" w:rsidRPr="0068434C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осле запуска на экране п</w:t>
      </w:r>
      <w:r w:rsidR="0068434C">
        <w:rPr>
          <w:rFonts w:ascii="Times New Roman" w:eastAsia="Times New Roman" w:hAnsi="Times New Roman" w:cs="Times New Roman"/>
          <w:sz w:val="28"/>
          <w:szCs w:val="20"/>
        </w:rPr>
        <w:t>оявляется заставка (Рисунок 6).</w:t>
      </w:r>
    </w:p>
    <w:p w:rsidR="0016612E" w:rsidRPr="0007753F" w:rsidRDefault="007D22C1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2050" cy="17811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2E" w:rsidRPr="0007753F" w:rsidRDefault="0068434C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6</w:t>
      </w:r>
      <w:r w:rsidR="0016612E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Заставка</w:t>
      </w:r>
    </w:p>
    <w:p w:rsidR="00D53C6D" w:rsidRPr="007D22C1" w:rsidRDefault="0016612E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Затем появл</w:t>
      </w:r>
      <w:r w:rsidR="0068434C">
        <w:rPr>
          <w:rFonts w:ascii="Times New Roman" w:eastAsia="Times New Roman" w:hAnsi="Times New Roman" w:cs="Times New Roman"/>
          <w:noProof/>
          <w:sz w:val="28"/>
          <w:szCs w:val="20"/>
        </w:rPr>
        <w:t>яется и главная форма (Рисунок 7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), </w:t>
      </w:r>
      <w:r w:rsidR="007D22C1">
        <w:rPr>
          <w:rFonts w:ascii="Times New Roman" w:eastAsia="Times New Roman" w:hAnsi="Times New Roman" w:cs="Times New Roman"/>
          <w:noProof/>
          <w:sz w:val="28"/>
          <w:szCs w:val="20"/>
        </w:rPr>
        <w:t>в которой пользователь сможет посмотреть таблицу рекордов, справочник, начать игру или выйти</w:t>
      </w:r>
    </w:p>
    <w:p w:rsidR="00D53C6D" w:rsidRPr="0007753F" w:rsidRDefault="007D22C1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038298" cy="187507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97" cy="187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6D" w:rsidRPr="0007753F" w:rsidRDefault="00D53C6D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7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Главная форма</w:t>
      </w:r>
    </w:p>
    <w:p w:rsidR="00E61979" w:rsidRPr="00E61979" w:rsidRDefault="00D53C6D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После того, как пользователь нажал на кнопку </w:t>
      </w:r>
      <w:r>
        <w:rPr>
          <w:rFonts w:ascii="Times New Roman" w:eastAsia="Times New Roman" w:hAnsi="Times New Roman" w:cs="Times New Roman"/>
          <w:sz w:val="28"/>
          <w:szCs w:val="20"/>
        </w:rPr>
        <w:t>«</w:t>
      </w:r>
      <w:r w:rsidR="00F60DE9">
        <w:rPr>
          <w:rFonts w:ascii="Times New Roman" w:eastAsia="Times New Roman" w:hAnsi="Times New Roman" w:cs="Times New Roman"/>
          <w:sz w:val="28"/>
          <w:szCs w:val="20"/>
        </w:rPr>
        <w:t>Играть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60DE9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о</w:t>
      </w:r>
      <w:r w:rsidR="00F60DE9">
        <w:rPr>
          <w:rFonts w:ascii="Times New Roman" w:eastAsia="Times New Roman" w:hAnsi="Times New Roman" w:cs="Times New Roman"/>
          <w:noProof/>
          <w:sz w:val="28"/>
          <w:szCs w:val="20"/>
        </w:rPr>
        <w:t>н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 увидит окно с </w:t>
      </w:r>
      <w:r w:rsidR="00F60DE9">
        <w:rPr>
          <w:rFonts w:ascii="Times New Roman" w:eastAsia="Times New Roman" w:hAnsi="Times New Roman" w:cs="Times New Roman"/>
          <w:noProof/>
          <w:sz w:val="28"/>
          <w:szCs w:val="20"/>
        </w:rPr>
        <w:t>просьбой ввести имя игрока(Рисунок 8).</w:t>
      </w:r>
    </w:p>
    <w:p w:rsidR="00D53C6D" w:rsidRPr="0007753F" w:rsidRDefault="00F60DE9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356184" cy="1905000"/>
            <wp:effectExtent l="19050" t="0" r="601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84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6D" w:rsidRPr="0007753F" w:rsidRDefault="00D53C6D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8</w:t>
      </w:r>
      <w:r w:rsidR="00045116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 w:rsidR="00F60DE9">
        <w:rPr>
          <w:rFonts w:ascii="Times New Roman" w:eastAsia="Times New Roman" w:hAnsi="Times New Roman" w:cs="Times New Roman"/>
          <w:noProof/>
          <w:sz w:val="28"/>
          <w:szCs w:val="20"/>
        </w:rPr>
        <w:t>Ввод имени игрока</w:t>
      </w:r>
    </w:p>
    <w:p w:rsidR="00F60DE9" w:rsidRDefault="00F60DE9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4A700B" w:rsidRDefault="00967B49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После ввода имени пользователь выбирает уровень</w:t>
      </w:r>
      <w:r w:rsidR="00D53C6D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(Рисунок 9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)</w:t>
      </w:r>
    </w:p>
    <w:p w:rsidR="00225800" w:rsidRDefault="00225800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4399632" cy="1657350"/>
            <wp:effectExtent l="19050" t="0" r="91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3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00" w:rsidRDefault="00225800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9 – Выбор уровня</w:t>
      </w:r>
    </w:p>
    <w:p w:rsidR="00225800" w:rsidRDefault="00225800" w:rsidP="00641F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После выбора урованя пользователь играет в пазл(Рисунок 10), пока не соберет его или пока не выйдет.</w:t>
      </w:r>
    </w:p>
    <w:p w:rsidR="00225800" w:rsidRDefault="00225800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281297" cy="1619250"/>
            <wp:effectExtent l="19050" t="0" r="495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65" cy="162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39" w:rsidRPr="004A700B" w:rsidRDefault="00586939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В главом меню и во время игры пользователь может зайти в справку</w:t>
      </w:r>
    </w:p>
    <w:p w:rsidR="00D53C6D" w:rsidRPr="0007753F" w:rsidRDefault="00586939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857750" cy="8001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A5" w:rsidRDefault="00967B49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1</w:t>
      </w:r>
      <w:r w:rsidR="00D53C6D"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Переход в справку</w:t>
      </w:r>
      <w:r w:rsidR="009131A5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при помощи подпункта «Справка»</w:t>
      </w:r>
    </w:p>
    <w:p w:rsidR="00586939" w:rsidRPr="009131A5" w:rsidRDefault="00586939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644085" cy="1743075"/>
            <wp:effectExtent l="19050" t="0" r="386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6D" w:rsidRPr="0007753F" w:rsidRDefault="00D53C6D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19A3" w:rsidRDefault="00967B49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2</w:t>
      </w:r>
      <w:r w:rsidR="00D53C6D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 w:rsidR="00586939">
        <w:rPr>
          <w:rFonts w:ascii="Times New Roman" w:eastAsia="Times New Roman" w:hAnsi="Times New Roman" w:cs="Times New Roman"/>
          <w:noProof/>
          <w:sz w:val="28"/>
          <w:szCs w:val="20"/>
        </w:rPr>
        <w:t>Переход в справку из главного меню</w:t>
      </w:r>
    </w:p>
    <w:p w:rsidR="006C3D81" w:rsidRDefault="006C3D81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886075" cy="1222543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80" w:rsidRPr="00246F80" w:rsidRDefault="006C3D81" w:rsidP="00641F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13 – Справка </w:t>
      </w:r>
      <w:r w:rsidR="005B19A3">
        <w:rPr>
          <w:rFonts w:ascii="Times New Roman" w:eastAsia="Times New Roman" w:hAnsi="Times New Roman" w:cs="Times New Roman"/>
          <w:noProof/>
          <w:sz w:val="28"/>
          <w:szCs w:val="20"/>
        </w:rPr>
        <w:br w:type="page"/>
      </w:r>
      <w:bookmarkStart w:id="35" w:name="_Toc454466565"/>
      <w:bookmarkStart w:id="36" w:name="_Toc454467038"/>
      <w:r w:rsidR="00246F80" w:rsidRPr="00246F8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Заключение</w:t>
      </w:r>
      <w:bookmarkEnd w:id="35"/>
      <w:bookmarkEnd w:id="36"/>
    </w:p>
    <w:p w:rsidR="00246F80" w:rsidRPr="00246F80" w:rsidRDefault="00246F8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Целью данного курсового проекта являлась разработка </w:t>
      </w:r>
      <w:r w:rsidR="0084599A">
        <w:rPr>
          <w:rFonts w:ascii="Times New Roman" w:hAnsi="Times New Roman" w:cs="Times New Roman"/>
          <w:color w:val="000000"/>
          <w:sz w:val="28"/>
          <w:szCs w:val="28"/>
        </w:rPr>
        <w:t>игрового прилож</w:t>
      </w:r>
      <w:r w:rsidR="008459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599A">
        <w:rPr>
          <w:rFonts w:ascii="Times New Roman" w:hAnsi="Times New Roman" w:cs="Times New Roman"/>
          <w:color w:val="000000"/>
          <w:sz w:val="28"/>
          <w:szCs w:val="28"/>
        </w:rPr>
        <w:t>ния «</w:t>
      </w:r>
      <w:proofErr w:type="spellStart"/>
      <w:r w:rsidR="0084599A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8459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46F80">
        <w:rPr>
          <w:rFonts w:ascii="Times New Roman" w:hAnsi="Times New Roman" w:cs="Times New Roman"/>
          <w:sz w:val="28"/>
          <w:szCs w:val="28"/>
        </w:rPr>
        <w:t>.</w:t>
      </w:r>
    </w:p>
    <w:p w:rsidR="00246F80" w:rsidRPr="00246F80" w:rsidRDefault="00246F8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В ходе реализации поставленной задачи был укреплён пройденный курс программ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 xml:space="preserve">ирования в среде </w:t>
      </w:r>
      <w:proofErr w:type="spellStart"/>
      <w:r w:rsidRPr="00137659">
        <w:rPr>
          <w:rFonts w:ascii="Times New Roman" w:hAnsi="Times New Roman" w:cs="Times New Roman"/>
          <w:sz w:val="28"/>
        </w:rPr>
        <w:t>Delphi</w:t>
      </w:r>
      <w:proofErr w:type="spellEnd"/>
      <w:r w:rsidRPr="00137659">
        <w:rPr>
          <w:rFonts w:ascii="Times New Roman" w:hAnsi="Times New Roman" w:cs="Times New Roman"/>
          <w:sz w:val="28"/>
        </w:rPr>
        <w:t xml:space="preserve"> </w:t>
      </w:r>
      <w:r w:rsidR="0084599A">
        <w:rPr>
          <w:rFonts w:ascii="Times New Roman" w:hAnsi="Times New Roman" w:cs="Times New Roman"/>
          <w:sz w:val="28"/>
        </w:rPr>
        <w:t>7</w:t>
      </w:r>
      <w:r w:rsidRPr="00246F80">
        <w:rPr>
          <w:rFonts w:ascii="Times New Roman" w:eastAsia="Times New Roman" w:hAnsi="Times New Roman" w:cs="Times New Roman"/>
          <w:noProof/>
          <w:sz w:val="28"/>
          <w:szCs w:val="20"/>
        </w:rPr>
        <w:t>, а так же получено много дополнительной информации о её возможностях.</w:t>
      </w:r>
    </w:p>
    <w:p w:rsidR="00246F80" w:rsidRPr="00246F80" w:rsidRDefault="00246F8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дающему дополнительными знаниями ЭВМ.</w:t>
      </w:r>
    </w:p>
    <w:p w:rsidR="00722D38" w:rsidRDefault="00246F80" w:rsidP="00641F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46F80">
        <w:rPr>
          <w:rFonts w:ascii="Times New Roman" w:eastAsia="Times New Roman" w:hAnsi="Times New Roman" w:cs="Times New Roman"/>
          <w:sz w:val="28"/>
          <w:szCs w:val="20"/>
        </w:rPr>
        <w:t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ции программы, были выполнены все условия, перечисленные в предыдущих ра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з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делах пояснительной записки. Таким образом, можно сказать, что программа б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246F80">
        <w:rPr>
          <w:rFonts w:ascii="Times New Roman" w:eastAsia="Times New Roman" w:hAnsi="Times New Roman" w:cs="Times New Roman"/>
          <w:sz w:val="28"/>
          <w:szCs w:val="20"/>
        </w:rPr>
        <w:t>ла реализована вполне успешно.</w:t>
      </w:r>
    </w:p>
    <w:p w:rsidR="00722D38" w:rsidRDefault="00722D38" w:rsidP="0064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796CD4" w:rsidRPr="00D375EE" w:rsidRDefault="00D31E57" w:rsidP="00D375EE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bookmarkStart w:id="37" w:name="_Toc454466566"/>
      <w:bookmarkStart w:id="38" w:name="_Toc4544670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lastRenderedPageBreak/>
        <w:t>Список использованных источников</w:t>
      </w:r>
      <w:bookmarkEnd w:id="37"/>
      <w:bookmarkEnd w:id="38"/>
    </w:p>
    <w:p w:rsidR="00796CD4" w:rsidRPr="00470FCF" w:rsidRDefault="00D375EE" w:rsidP="00470FCF">
      <w:pPr>
        <w:pStyle w:val="af0"/>
        <w:numPr>
          <w:ilvl w:val="0"/>
          <w:numId w:val="13"/>
        </w:num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Сайт о программировании на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Delphi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>]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 xml:space="preserve"> Режим дост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>у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 xml:space="preserve">па: 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hyperlink r:id="rId21" w:history="1">
        <w:r w:rsidRPr="00695D2A">
          <w:rPr>
            <w:rStyle w:val="af7"/>
            <w:rFonts w:ascii="Times New Roman" w:eastAsia="Times New Roman" w:hAnsi="Times New Roman" w:cs="Times New Roman"/>
            <w:sz w:val="28"/>
            <w:szCs w:val="20"/>
            <w:lang w:val="be-BY"/>
          </w:rPr>
          <w:t>https://webdelphi.ru</w:t>
        </w:r>
      </w:hyperlink>
      <w:r>
        <w:rPr>
          <w:rFonts w:ascii="Times New Roman" w:eastAsia="Times New Roman" w:hAnsi="Times New Roman" w:cs="Times New Roman"/>
          <w:sz w:val="28"/>
          <w:szCs w:val="20"/>
          <w:lang w:val="be-BY"/>
        </w:rPr>
        <w:t>.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ата доступа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05.06.2021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453FE" w:rsidRPr="00A8660D" w:rsidRDefault="00D375EE" w:rsidP="00A8660D">
      <w:pPr>
        <w:pStyle w:val="af0"/>
        <w:numPr>
          <w:ilvl w:val="0"/>
          <w:numId w:val="13"/>
        </w:num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Форум о программировани 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>[</w:t>
      </w:r>
      <w:r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>]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D375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– Режим доступа: </w:t>
      </w:r>
      <w:hyperlink r:id="rId22" w:history="1">
        <w:r w:rsidRPr="00695D2A">
          <w:rPr>
            <w:rStyle w:val="af7"/>
            <w:rFonts w:ascii="Times New Roman" w:eastAsia="Times New Roman" w:hAnsi="Times New Roman" w:cs="Times New Roman"/>
            <w:sz w:val="28"/>
            <w:szCs w:val="20"/>
            <w:lang w:val="be-BY"/>
          </w:rPr>
          <w:t>https://www.cyberforum.ru</w:t>
        </w:r>
      </w:hyperlink>
      <w:r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>– Дата доступа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09.06.2021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8660D" w:rsidRPr="00A8660D" w:rsidRDefault="00D375EE" w:rsidP="00A8660D">
      <w:pPr>
        <w:pStyle w:val="af0"/>
        <w:numPr>
          <w:ilvl w:val="0"/>
          <w:numId w:val="13"/>
        </w:num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proofErr w:type="spellStart"/>
      <w:r>
        <w:rPr>
          <w:sz w:val="28"/>
          <w:szCs w:val="28"/>
        </w:rPr>
        <w:t>Видеохостинг</w:t>
      </w:r>
      <w:proofErr w:type="spellEnd"/>
      <w:r>
        <w:rPr>
          <w:sz w:val="28"/>
          <w:szCs w:val="28"/>
        </w:rPr>
        <w:t xml:space="preserve"> </w:t>
      </w:r>
      <w:r w:rsidRPr="00D375E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375EE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 xml:space="preserve">Режим Доступа </w:t>
      </w:r>
      <w:hyperlink r:id="rId23" w:history="1">
        <w:r w:rsidR="002453FE" w:rsidRPr="00470FCF">
          <w:rPr>
            <w:rStyle w:val="af7"/>
            <w:rFonts w:ascii="Times New Roman" w:eastAsia="Times New Roman" w:hAnsi="Times New Roman" w:cs="Times New Roman"/>
            <w:sz w:val="28"/>
            <w:szCs w:val="20"/>
            <w:lang w:val="be-BY"/>
          </w:rPr>
          <w:t>https://www.youtube.com</w:t>
        </w:r>
      </w:hyperlink>
      <w:r w:rsidR="00A8660D"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. </w:t>
      </w:r>
      <w:r w:rsidR="00A8660D">
        <w:rPr>
          <w:rFonts w:ascii="Times New Roman" w:eastAsia="Times New Roman" w:hAnsi="Times New Roman" w:cs="Times New Roman"/>
          <w:sz w:val="28"/>
          <w:szCs w:val="20"/>
        </w:rPr>
        <w:t>– Дата доступа: 27.06.2021.</w:t>
      </w:r>
    </w:p>
    <w:p w:rsidR="00D31E57" w:rsidRPr="00A8660D" w:rsidRDefault="00B02A71" w:rsidP="00A8660D">
      <w:pPr>
        <w:pStyle w:val="af0"/>
        <w:numPr>
          <w:ilvl w:val="0"/>
          <w:numId w:val="13"/>
        </w:num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Сайт с изображениями </w:t>
      </w:r>
      <w:r w:rsidRPr="00B02A71">
        <w:rPr>
          <w:rFonts w:ascii="Times New Roman" w:eastAsia="Times New Roman" w:hAnsi="Times New Roman" w:cs="Times New Roman"/>
          <w:sz w:val="28"/>
          <w:szCs w:val="20"/>
        </w:rPr>
        <w:t>[</w:t>
      </w:r>
      <w:r>
        <w:rPr>
          <w:rFonts w:ascii="Times New Roman" w:eastAsia="Times New Roman" w:hAnsi="Times New Roman" w:cs="Times New Roman"/>
          <w:sz w:val="28"/>
          <w:szCs w:val="20"/>
        </w:rPr>
        <w:t>Электронный ресурс</w:t>
      </w:r>
      <w:r w:rsidRPr="00B02A71">
        <w:rPr>
          <w:rFonts w:ascii="Times New Roman" w:eastAsia="Times New Roman" w:hAnsi="Times New Roman" w:cs="Times New Roman"/>
          <w:sz w:val="28"/>
          <w:szCs w:val="20"/>
        </w:rPr>
        <w:t>]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–  Режим доступа: </w:t>
      </w:r>
      <w:hyperlink r:id="rId24" w:history="1">
        <w:r w:rsidRPr="00695D2A">
          <w:rPr>
            <w:rStyle w:val="af7"/>
            <w:rFonts w:ascii="Times New Roman" w:eastAsia="Times New Roman" w:hAnsi="Times New Roman" w:cs="Times New Roman"/>
            <w:sz w:val="28"/>
            <w:szCs w:val="20"/>
            <w:lang w:val="be-BY"/>
          </w:rPr>
          <w:t>https://pixabay.com</w:t>
        </w:r>
      </w:hyperlink>
      <w:r>
        <w:rPr>
          <w:rFonts w:ascii="Times New Roman" w:eastAsia="Times New Roman" w:hAnsi="Times New Roman" w:cs="Times New Roman"/>
          <w:sz w:val="28"/>
          <w:szCs w:val="20"/>
          <w:lang w:val="be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</w:rPr>
        <w:t>– Дата доступа: 29.06.2021.</w:t>
      </w:r>
      <w:r w:rsidR="00D31E57" w:rsidRPr="00A8660D">
        <w:rPr>
          <w:rFonts w:ascii="Times New Roman" w:eastAsia="Times New Roman" w:hAnsi="Times New Roman" w:cs="Times New Roman"/>
          <w:sz w:val="28"/>
          <w:szCs w:val="20"/>
          <w:lang w:val="be-BY"/>
        </w:rPr>
        <w:br w:type="page"/>
      </w: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:rsidR="00D31E57" w:rsidRPr="0007753F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</w:pPr>
      <w:bookmarkStart w:id="39" w:name="_Toc454466567"/>
      <w:bookmarkStart w:id="40" w:name="_Toc454467040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Приложение А</w:t>
      </w:r>
      <w:bookmarkStart w:id="41" w:name="_Toc454466568"/>
      <w:bookmarkEnd w:id="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 xml:space="preserve"> </w:t>
      </w:r>
    </w:p>
    <w:p w:rsidR="00D31E57" w:rsidRDefault="00D31E57" w:rsidP="00641F94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Листинг программы</w:t>
      </w:r>
      <w:bookmarkEnd w:id="40"/>
      <w:bookmarkEnd w:id="41"/>
    </w:p>
    <w:p w:rsidR="0013638F" w:rsidRPr="00460F08" w:rsidRDefault="00D31E57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br w:type="page"/>
      </w:r>
      <w:r w:rsidR="00460F08" w:rsidRPr="00460F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lastRenderedPageBreak/>
        <w:t>Форма 1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nit Unit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nterface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uses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Windows, Messages, SysUtils, Variants, Classes, Graphics, Controls, Forms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Dialogs, Menus, JPEG, ShellAPI,ExtCtrls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ype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TForm1 = class(TForm)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OpenDialog1: TOpenDialog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MainMenu1: TMainMenu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1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2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3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4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221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441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881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Timer1: TTim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5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6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N7: TMenuIte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Timer2: TTim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3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FormCreate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221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441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881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Timer1Timer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FormMouseDown(Sender: TObject; Button: TMouseButton; Shift: TShiftState; X, 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2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5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FormClose(Sender: TObject; var Action: TCloseAction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6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FormShow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N7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Timer2Timer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rocedure FormHide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ivate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rivate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 xml:space="preserve">  public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{ Public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fullpath:string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type TPlayer = record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nickname:string[20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time:string[8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timer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Form1: TForm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uf,original:TBitmap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open:TJPEGImag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azl:array[1..1024] of TBitmap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kopia,pole:array[0..31,0..31] of 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ath:string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razmer,XX,YY,Aktiv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tmr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ocedure 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procedure Setka(cellX,cellY,MX,MY,RazmerX,RazmerY,Tolshina:integer;SetkaColor:TColor;Buf:TBitmap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mplementatio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uses unit2, Unit3, Unit5, Unit4, Unit6, Unit7, Unit8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{$R *.dfm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3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1.Clo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FormCreate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 i,j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mr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1.Hid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3.Show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th:=ExtractFileDir(Application.ExeName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uf:=TBitmap.Creat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uf.width:=96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uf.Height:=32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open:=TJpegImage.Creat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pen.LoadFromFile(path+'\img\1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ullpath:=path+'\img\1.jpg'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riginal:=TBitmap.Creat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riginal.width:=48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riginal.Height:=32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riginal.Canvas.StretchDraw(Rect(0,0,480,320),open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i:=0 to 3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j:=0 to 3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kopia[i,j]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ole[i,j]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razmer:=4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Aktiv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221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razmer:=2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Aktiv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441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razmer:=4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Aktiv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881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razmer:=8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Aktiv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procedure TForm1.Timer1Timer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 chekWhile,kolvo,min,Tolshina,i,j,n,MX,MY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timeItogo,timerS,timerM,timerH:string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ff,playerWrite,playerWrite1:TPlay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player:file of TPlay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SetkaColor:TColo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win:boolean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win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n:=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i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j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pole[i,j]&lt;&gt;n then win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n:=n+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win=True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r1.Enabled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r2.Enabled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1.Hid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if not(FileExists('Players.txt')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assignFile(player,'Players.txt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rewrite(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closeFile(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rS:=IntToStr(tmr mod 60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rM:=IntToStr(tmr div 60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rH:=IntToStr(tmr div 3600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StrToInt(timerS)&lt;10 then timerS:='0'+timerS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StrToInt(timerM)&lt;10 then timerM:='0'+timerM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StrToInt(timerH)&lt;10 then timerH:='0'+timerH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Itogo:=timerH+':'+timerM+':'+timerS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assignFile(player,'Players.txt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reset(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chekWhile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kolvo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while(chekWhile=0)and(not(eof(player))) do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read(player,playerWrite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f playerWrite.timer&gt;tmr then chekWhile:=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kolvo:=kolvo+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closeFile(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assignFile(player,'Players.txt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layerWrite.timer:=tm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layerWrite.time:=timeIto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layerWrite.nickname:=form8.nicknam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reset(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seek(player,fileSize(player)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write(player,playerWrite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seek(player,0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filesize(player)&gt;1 then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for i:=0 to filesize(player)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for j:=0 to filesize(player)-2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seek(player,j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read(player,PlayerWrite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seek(player,j+1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read(player,PlayerWrite1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if PlayerWrite.timer&gt;playerWrite1.timer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bufff:=PlayerWrit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PlayerWrite:=playerWrite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playerWrite1:=bufff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seek(player,j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write(player,PlayerWrite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seek(player,j+1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write(player,PlayerWrite1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closeFile(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form8.pas_h=2 then ShellExecute(Self.Handle, 'open', PChar('appImg\recordAktiv.jpg'), nil, nil, SW_SHOWNORMAL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7.Show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uf.canvas.Brush.Color:=clWhit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uf.canvas.Rectangle(0,0,960,320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MY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MX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Tolshina:=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SetkaColor:=clPurpl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Setka(XX,YY,MX,MY,Razmer,Razmer,Tolshina,SetkaColor,Buf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MX:=48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Setka(XX,YY,MX,MY,Razmer,Razmer,Tolshina,SetkaColor,Buf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i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j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Pole[i,j]&gt;0 then buf.canvas.Draw(i*XX,j*YY,pazl[Pole[i,j]]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Aktiv&gt;0 then buf.Canvas.Draw(Mouse.CursorPos.X-Form1.Left-(XX div 2),Mouse.CursorPos.Y-Form1.Top-25-(YY div 2),pazl[aktiv]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kopia[i,j]&gt;0 then buf.Canvas.Draw(i*XX+480,j*YY,pazl[kopia[i,j]]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1.Canvas.Draw(0,0,buf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 i,j,n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i:=0 to 3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j:=0 to 3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kopia[i,j]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ole[i,j]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XX:=480 div razm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YY:=320 div razm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n:=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i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 j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[n]:=TBitmap.Creat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[n].Width:=XX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[n].Height:=YY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[n].Canvas.CopyRect(rect(0,0,XX,YY),original.Canvas,Rect(i*XX,j*YY,i*XX+XX-1,j*YY+YY-1)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n:=n+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n:=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randomiz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while(n&lt;(razmer*razmer)+1)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i:=random(razm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j:=random(razm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if kopia[i,j]=0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kopia[i,j]:=n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n:=n+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Setka(cellX,cellY,MX,MY,RazmerX,RazmerY,Tolshina:integer;SetkaColor:TColor;Buf:TBitmap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var i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Pen.Color:=SetkaColo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Pen.Width:=Tolshina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for i:=0 to RazmerY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MoveTo(0+MX,i*cellY+MY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LineTo(RazmerX*cellX+MX,i*cellY+MY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for i:=0 to RazmerX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MoveTo(i*cellX+MX,0+MY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LineTo(i*cellX+MX,RazmerY*cellY+MY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Brush.Color:=clPurpl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uf.Canvas.FillRect(Rect(478,0,482,316)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FormMouseDown(Sender: TObject; Button: TMouseButton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 xml:space="preserve">  Shift: TShiftState; X, 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var uzhe:boolean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oof,i,j: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if (Button=MBRight) and (aktiv&gt;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uzhe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for i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for j:=0 to razmer-1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f (uzhe=false) and (kopia[i,j]=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uzhe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kopia[i,j]:=aktiv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aktiv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lse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uzhe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if (X&gt;=480) and (X&lt;=960) and (Y&gt;=0) and (Y&lt;=32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f (kopia[(X-480) div XX, Y div YY]&gt;0) and (aktiv=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Aktiv:=kopia[(X-480) div XX, Y div YY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kopia[(X-480) div XX, Y div YY]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uzhe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if (kopia[(X-480) div XX, Y div YY]=0) and (aktiv&gt;0) and (uzhe=false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kopia[(X-480) div XX, Y div YY]:=Aktiv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Aktiv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f (aktiv&gt;0) and  (kopia[(X-480) div XX, Y div YY]&gt;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  boof:= aktiv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  aktiv:=kopia[(X-480) div XX, Y div YY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  kopia[(X-480) div XX, Y div YY]:=boof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if (X&gt;=0) and (X&lt;=480) and (Y&gt;=0) and (Y&lt;=32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if (pole[X div XX, Y div YY]&gt;0) and (aktiv=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Aktiv:=pole[X div XX, Y div YY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pole[X div XX, Y div YY]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uzhe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if (pole[X div XX, Y div YY]=0) and (aktiv&gt;0) and (uzhe=false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pole[X div XX, Y div YY]:=Aktiv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Aktiv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if (aktiv&gt;0) and  (pole[X div XX, Y div YY]&gt;0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  boof:= aktiv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  aktiv:=pole[X div XX, Y div YY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    pole[X div XX, Y div YY]:=boof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    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2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pendialog1.InitialDir:=path+'\img'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pendialog1.Execut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pendialog1.Filter:='Изобржения формата jpg'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opendialog1.Filename&lt;&gt;''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if opendialog1.Filename=path+'\img\'+'7.jpg' then Form8.pas_h:=Form8.pas_h+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pen.loadfromfile(opendialog1.FileName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original.Canvas.StretchDraw(Rect(0,0,480,320),open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ullpath:=opendialog1.Filenam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r1.enabled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imer2.Enabled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mr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5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lastRenderedPageBreak/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Form2.Show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FormClose(Sender: TObject; var Action: TCloseAction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Form3.Clo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6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 ShellExecute(0,Pchar('Open'),PChar('Help.chm'),nil,nil,SW_SHOW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FormShow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timer1.Enabled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timer2.Enabled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tmr:=0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pazlgo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N7Click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Form1.Hid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Form4.Show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Timer2Timer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tmr:=tmr+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procedure TForm1.FormHide(Sender: TObject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begi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 xml:space="preserve"> Form2.Hide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nd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;</w:t>
      </w:r>
    </w:p>
    <w:p w:rsid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be-BY"/>
        </w:rPr>
        <w:t>end.</w:t>
      </w:r>
    </w:p>
    <w:p w:rsidR="00460F08" w:rsidRPr="00470FCF" w:rsidRDefault="00460F08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>Форма</w:t>
      </w:r>
      <w:r w:rsidRPr="00470F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2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nit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2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rfac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>uses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Windows, Messages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ysUti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 Variants, Classes, Graphics, Controls, Forms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Dialogs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dCtr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xtCtr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TForm2 =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ass(</w:t>
      </w:r>
      <w:proofErr w:type="spellStart"/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Form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1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Button1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Button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Show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utton1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ivat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rivat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ublic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ublic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2: TForm2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plementatio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$R *.dfm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2.FormShow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1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1.fullpath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2.Button1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2.Hid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1.Show;</w:t>
      </w:r>
    </w:p>
    <w:p w:rsidR="00460F08" w:rsidRPr="00470FCF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70FCF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</w:t>
      </w:r>
    </w:p>
    <w:p w:rsidR="00460F08" w:rsidRPr="00460F08" w:rsidRDefault="00460F08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>Форма</w:t>
      </w:r>
      <w:r w:rsidRPr="00460F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3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nit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3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rfac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Windows, Messages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ysUti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 Variants, Classes, Graphics, Controls, Forms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Dialogs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omCtr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xtCtr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,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jpeg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TForm3 =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ass(</w:t>
      </w:r>
      <w:proofErr w:type="spellStart"/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Form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Timer1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Time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ProgressBar1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ProgressBa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1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imer1Timer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Cre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ivat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rivat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ublic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ublic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3: TForm3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: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ger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plementatio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1, Unit4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$R *.dfm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3.FormCreat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1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3.Timer1Timer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dviz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x,y:intege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andomiz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dviz</w:t>
      </w:r>
      <w:proofErr w:type="spellEnd"/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random(20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y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n mod 4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3.Caption:='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Подождите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немного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x:=1 to y do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3.Caption:=Form3.Caption+'.'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ProgressBar1.Position &lt; ProgressBar1.Max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ProgressBar1.Position:=ProgressBar1.Position+dviz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ls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      Form3.hid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  Form4.Show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  Timer1.Enabled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n+1;</w:t>
      </w:r>
    </w:p>
    <w:p w:rsidR="00460F08" w:rsidRPr="00470FCF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70FCF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</w:t>
      </w:r>
    </w:p>
    <w:p w:rsidR="00460F08" w:rsidRPr="00470FCF" w:rsidRDefault="00460F08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>Форма</w:t>
      </w:r>
      <w:r w:rsidRPr="00470F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4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nit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4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rfac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Windows, Messages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ysUti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 Variants, Classes, Graphics, Controls, Forms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Dialogs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xtCtrl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,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jpeg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ShellAPI</w:t>
      </w:r>
      <w:proofErr w:type="spellEnd"/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TForm4 =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ass(</w:t>
      </w:r>
      <w:proofErr w:type="spellStart"/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Form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1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2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3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4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5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Clos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3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3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Cre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4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5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2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1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4Dbl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2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5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ivate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rivat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ublic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ublic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Playe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= record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ickname: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rin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[20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e: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rin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[8]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er: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ge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4: TForm4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btnChek1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btnChek2,btnChek3,btnChek4:boolean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: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il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of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Playe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plementatio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3, Unit5, Unit7, Unit8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$R *.dfm}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FormClos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3.Clo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3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4.Clo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3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2=false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3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выход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2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FormCreat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2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4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=false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4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справка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5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=false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5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рекорды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2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=false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2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играть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:=Tru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1MouseMove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1=true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2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играть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2=true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btnChek2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3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выход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3=true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4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справка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4=true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:=fals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5.Picture.LoadFromFil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рекорды</w:t>
      </w: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4Dbl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hellExecut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0,Pchar('Open'),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Char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'Help.chm'),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il,nil,SW_SHOW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2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4.Hide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8.show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4.Image5Click(Sender: 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not(</w:t>
      </w:r>
      <w:proofErr w:type="spell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ileExists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'Players.txt')) then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ssignFil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,'Players.txt'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ewrite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oseFile</w:t>
      </w:r>
      <w:proofErr w:type="spell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);</w:t>
      </w:r>
    </w:p>
    <w:p w:rsidR="00460F08" w:rsidRPr="00460F08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70FCF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7.Show;</w:t>
      </w:r>
    </w:p>
    <w:p w:rsidR="00460F08" w:rsidRPr="00470FCF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70FCF" w:rsidRDefault="00460F08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</w:t>
      </w:r>
    </w:p>
    <w:p w:rsidR="00460F08" w:rsidRPr="00470FCF" w:rsidRDefault="00460F08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r w:rsidRPr="00460F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>Форма</w:t>
      </w:r>
      <w:r w:rsidRPr="00470F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5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nit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5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rfac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>uses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Windows, Messages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ysUti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 Variants, Classes, Graphics, Controls, Forms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Dialogs, jpeg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xtCtr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TForm5 =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ass(</w:t>
      </w:r>
      <w:proofErr w:type="spellStart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Form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2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3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4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5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6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6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2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3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4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5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Cre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2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3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4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5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6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mage1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Clos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ivat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rivat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ublic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ublic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5: TForm5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btnChek1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btnChek2,btnChek3,btnChek4,btnChek5:boolean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start(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plementatio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1, Unit4, Unit3, Unit6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$R *.dfm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start(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  Form5.Hid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Form1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4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=false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4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2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:=Tru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5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=false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5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3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:=Tru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6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5=false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6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назад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5:=Tru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6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5.Hid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4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2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6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3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azme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2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art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4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azme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4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art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5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azme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8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art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FormCreat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2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2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=false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2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0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:=Tru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3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2=false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3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1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ktiv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btnChek2:=Tru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Image1MouseMov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Shift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ShiftStat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 X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Y: Integ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1=true)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1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2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0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2=true)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2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3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1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3=true)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3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4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2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4=true)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4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5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\3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уровен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btnChek5=true)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tnChek5:=fal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age6.Picture.LoadFromF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ppIm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\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назад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jpg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5.FormClos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3.Close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</w:t>
      </w:r>
    </w:p>
    <w:p w:rsidR="00C0617A" w:rsidRPr="00C0617A" w:rsidRDefault="00C0617A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lastRenderedPageBreak/>
        <w:t>Форма</w:t>
      </w:r>
      <w:r w:rsidRPr="00C061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6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nit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6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rfac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Windows, Messages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ysUti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 Variants, Classes, Graphics, Controls, Forms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Dialogs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dCtr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TForm6 =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ass(</w:t>
      </w:r>
      <w:proofErr w:type="spellStart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Form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Button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Butt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Edit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Edi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Label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Label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utton1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ivat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rivat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ublic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ublic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6: TForm6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plementatio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1, Unit5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$R *.dfm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6.Button1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edRaz:intege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edit1.Text='' then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howmess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'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Введите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целое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число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)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ls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f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ryStrToIn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edit1.Text,vedRaz)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edRaz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&gt;32 then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howmess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'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Число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должны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быть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меньше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32')else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if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vedRaz=0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the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showmess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('Число должно быть не равно нулю')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else</w:t>
      </w:r>
      <w:proofErr w:type="spell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edRaz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&lt;0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edraz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edRaz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*(-1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azme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edRaz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edit1.Text:=''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 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azlgo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form6.Hid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form5.Hid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form1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else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azme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edRaz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edit1.Text:=''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azlgo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form6.Hid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form5.Hid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 form1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ls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howmess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'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Введите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целое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цисло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)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dit1.Text:=''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460F08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</w:t>
      </w:r>
    </w:p>
    <w:p w:rsidR="00C0617A" w:rsidRPr="00470FCF" w:rsidRDefault="00C0617A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>Форма</w:t>
      </w:r>
      <w:r w:rsidRPr="00470F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7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nit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7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rfac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Windows, Messages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ysUti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 Variants, Classes, Graphics, Controls, Forms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Dialogs, jpeg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xtCtr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dCtr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TForm7 =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ass(</w:t>
      </w:r>
      <w:proofErr w:type="spellStart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Form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Image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Memo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Memo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Button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Butt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Button2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Butt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Show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Clos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utton1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utton2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ivat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rivat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ublic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ublic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Playe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= record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ickname: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rin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[20]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e: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rin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[8]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imer: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ge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7: TForm7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: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il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of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Playe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Read: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Playe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plementatio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4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$R *.dfm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7.FormShow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n:integer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ssignFil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,'Players.txt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eset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1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whil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not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of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player)) do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ead(</w:t>
      </w:r>
      <w:proofErr w:type="spellStart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,playerRead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Memo1.Lines.Add(</w:t>
      </w:r>
      <w:proofErr w:type="spellStart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ToSt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n)+'. '+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Read.nicknam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+' - '+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Read.tim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n+1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7.FormClos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Form4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Memo1.Clear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7.Button1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 Form7.Clos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7.Button2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assignFil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,'Players.txt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rewrite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oseFil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layer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memo1.clear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70FC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</w:t>
      </w:r>
    </w:p>
    <w:p w:rsidR="00C0617A" w:rsidRPr="00470FCF" w:rsidRDefault="00C0617A" w:rsidP="0064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  <w:t>Форма</w:t>
      </w:r>
      <w:r w:rsidRPr="00470F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8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nit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8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nterfac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Windows, Messages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ysUti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, Variants, Classes, Graphics, Controls, Forms,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Dialogs,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dCtrls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yp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TForm8 =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class(</w:t>
      </w:r>
      <w:proofErr w:type="spellStart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Form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Label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Label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Button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Butt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Edit1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Edi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Button1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Clos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FormShow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ivate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rivat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ublic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ickname: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tring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[20]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as_h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integer</w:t>
      </w:r>
      <w:proofErr w:type="spellEnd"/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 Public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declarations 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spellStart"/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8: TForm8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mplementatio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uses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Unit5, Unit4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{$R *.dfm}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8.Button1Click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lastRenderedPageBreak/>
        <w:t xml:space="preserve"> 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as_h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0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Edit1.Text='' then</w:t>
      </w:r>
    </w:p>
    <w:p w:rsidR="00C0617A" w:rsidRPr="0042136B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proofErr w:type="gramStart"/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ShowMessage</w:t>
      </w:r>
      <w:proofErr w:type="spellEnd"/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(</w:t>
      </w:r>
      <w:proofErr w:type="gramEnd"/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Введите</w:t>
      </w:r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хотя</w:t>
      </w:r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бы</w:t>
      </w:r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1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символ</w:t>
      </w:r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)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ls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if Length(Edit1.Text)&gt;20 then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begin</w:t>
      </w:r>
      <w:proofErr w:type="spell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ShowMessage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('Имя должны быть не длиннее 20 символов'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 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dit1.Text:=''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else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nicknam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Edit1.Text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if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(nickname='smoke') or (nickname='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смок</w:t>
      </w: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')or (nickname='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смоук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') then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as_h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:=1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8.Hide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form5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 </w:t>
      </w: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8.FormClose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;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var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Action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CloseAction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Form4.Show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procedure</w:t>
      </w:r>
      <w:proofErr w:type="gram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 xml:space="preserve"> TForm8.FormShow(Sender: </w:t>
      </w:r>
      <w:proofErr w:type="spell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TObject</w:t>
      </w:r>
      <w:proofErr w:type="spellEnd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);</w:t>
      </w:r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begin</w:t>
      </w:r>
      <w:proofErr w:type="gramEnd"/>
    </w:p>
    <w:p w:rsidR="00C0617A" w:rsidRPr="00C0617A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r w:rsidRPr="00C0617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dit1.Text:='';</w:t>
      </w:r>
    </w:p>
    <w:p w:rsidR="00C0617A" w:rsidRPr="00470FCF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;</w:t>
      </w:r>
    </w:p>
    <w:p w:rsidR="00C0617A" w:rsidRPr="0042136B" w:rsidRDefault="00C0617A" w:rsidP="00641F9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</w:pPr>
      <w:proofErr w:type="gramStart"/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end</w:t>
      </w:r>
      <w:proofErr w:type="gramEnd"/>
      <w:r w:rsidRPr="0042136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be-BY"/>
        </w:rPr>
        <w:t>.</w:t>
      </w:r>
    </w:p>
    <w:sectPr w:rsidR="00C0617A" w:rsidRPr="0042136B" w:rsidSect="00EE4328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879" w:rsidRDefault="00610879" w:rsidP="00D973E7">
      <w:pPr>
        <w:spacing w:after="0" w:line="240" w:lineRule="auto"/>
      </w:pPr>
      <w:r>
        <w:separator/>
      </w:r>
    </w:p>
  </w:endnote>
  <w:endnote w:type="continuationSeparator" w:id="0">
    <w:p w:rsidR="00610879" w:rsidRDefault="0061087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6B" w:rsidRDefault="0042136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36B" w:rsidRDefault="0042136B" w:rsidP="005106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6B" w:rsidRDefault="0042136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428">
      <w:rPr>
        <w:rStyle w:val="a7"/>
        <w:noProof/>
      </w:rPr>
      <w:t>23</w:t>
    </w:r>
    <w:r>
      <w:rPr>
        <w:rStyle w:val="a7"/>
      </w:rPr>
      <w:fldChar w:fldCharType="end"/>
    </w:r>
  </w:p>
  <w:p w:rsidR="0042136B" w:rsidRDefault="0042136B" w:rsidP="00510612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3" o:spid="_x0000_s10301" type="#_x0000_t202" style="position:absolute;margin-left:476.05pt;margin-top:12.55pt;width:26.85pt;height:2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<v:textbox inset="0,0,0,0">
            <w:txbxContent>
              <w:p w:rsidR="0042136B" w:rsidRPr="00DB5EBF" w:rsidRDefault="0042136B" w:rsidP="00E861C8">
                <w:pPr>
                  <w:jc w:val="center"/>
                  <w:rPr>
                    <w:rFonts w:ascii="ISOCPEUR" w:hAnsi="ISOCPEUR"/>
                    <w:i/>
                    <w:sz w:val="18"/>
                    <w:szCs w:val="32"/>
                  </w:rPr>
                </w:pPr>
                <w:r w:rsidRPr="00DB5EBF">
                  <w:rPr>
                    <w:rFonts w:ascii="ISOCPEUR" w:hAnsi="ISOCPEUR"/>
                    <w:i/>
                    <w:sz w:val="18"/>
                    <w:szCs w:val="32"/>
                  </w:rPr>
                  <w:fldChar w:fldCharType="begin"/>
                </w:r>
                <w:r w:rsidRPr="00DB5EBF">
                  <w:rPr>
                    <w:rFonts w:ascii="ISOCPEUR" w:hAnsi="ISOCPEUR"/>
                    <w:i/>
                    <w:sz w:val="18"/>
                    <w:szCs w:val="32"/>
                  </w:rPr>
                  <w:instrText>PAGE   \* MERGEFORMAT</w:instrText>
                </w:r>
                <w:r w:rsidRPr="00DB5EBF">
                  <w:rPr>
                    <w:rFonts w:ascii="ISOCPEUR" w:hAnsi="ISOCPEUR"/>
                    <w:i/>
                    <w:sz w:val="18"/>
                    <w:szCs w:val="32"/>
                  </w:rPr>
                  <w:fldChar w:fldCharType="separate"/>
                </w:r>
                <w:r w:rsidR="005A1428">
                  <w:rPr>
                    <w:rFonts w:ascii="ISOCPEUR" w:hAnsi="ISOCPEUR"/>
                    <w:i/>
                    <w:noProof/>
                    <w:sz w:val="18"/>
                    <w:szCs w:val="32"/>
                  </w:rPr>
                  <w:t>23</w:t>
                </w:r>
                <w:r w:rsidRPr="00DB5EBF">
                  <w:rPr>
                    <w:rFonts w:ascii="ISOCPEUR" w:hAnsi="ISOCPEUR"/>
                    <w:i/>
                    <w:sz w:val="18"/>
                    <w:szCs w:val="32"/>
                  </w:rPr>
                  <w:fldChar w:fldCharType="end"/>
                </w:r>
              </w:p>
              <w:p w:rsidR="0042136B" w:rsidRPr="00C00CD7" w:rsidRDefault="0042136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Поле 59" o:spid="_x0000_s10300" type="#_x0000_t202" style="position:absolute;margin-left:141.6pt;margin-top:17.15pt;width:28.35pt;height:1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<v:textbox inset="0,0,0,0">
            <w:txbxContent>
              <w:p w:rsidR="0042136B" w:rsidRPr="00DB5EBF" w:rsidRDefault="0042136B" w:rsidP="00510612">
                <w:pPr>
                  <w:jc w:val="center"/>
                  <w:rPr>
                    <w:rFonts w:ascii="ISOCPEUR" w:hAnsi="ISOCPEUR"/>
                    <w:i/>
                    <w:sz w:val="18"/>
                    <w:szCs w:val="18"/>
                    <w:lang w:val="en-US"/>
                  </w:rPr>
                </w:pPr>
                <w:r w:rsidRPr="00DB5EBF">
                  <w:rPr>
                    <w:rFonts w:ascii="ISOCPEUR" w:hAnsi="ISOCPEUR" w:cs="Times New Roman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Поле 58" o:spid="_x0000_s10299" type="#_x0000_t202" style="position:absolute;margin-left:99.1pt;margin-top:17.4pt;width:42.75pt;height:12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<v:textbox inset="0,0,0,0">
            <w:txbxContent>
              <w:p w:rsidR="0042136B" w:rsidRPr="00B51140" w:rsidRDefault="0042136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DB5EBF">
                  <w:rPr>
                    <w:rFonts w:ascii="ISOCPEUR" w:hAnsi="ISOCPEUR" w:cs="Times New Roman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Поле 63" o:spid="_x0000_s10298" type="#_x0000_t202" style="position:absolute;margin-left:-13.9pt;margin-top:17.15pt;width:28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<v:textbox inset="0,0,0,0">
            <w:txbxContent>
              <w:p w:rsidR="0042136B" w:rsidRPr="00DB5EBF" w:rsidRDefault="0042136B" w:rsidP="00510612">
                <w:pPr>
                  <w:jc w:val="center"/>
                  <w:rPr>
                    <w:rFonts w:ascii="ISOCPEUR" w:hAnsi="ISOCPEUR" w:cs="Times New Roman"/>
                    <w:i/>
                    <w:sz w:val="18"/>
                    <w:szCs w:val="18"/>
                    <w:lang w:val="en-US"/>
                  </w:rPr>
                </w:pPr>
                <w:proofErr w:type="spellStart"/>
                <w:r w:rsidRPr="00DB5EBF">
                  <w:rPr>
                    <w:rFonts w:ascii="ISOCPEUR" w:hAnsi="ISOCPEUR" w:cs="Times New Roman"/>
                    <w:i/>
                    <w:sz w:val="18"/>
                    <w:szCs w:val="18"/>
                  </w:rPr>
                  <w:t>Изм</w:t>
                </w:r>
                <w:proofErr w:type="spellEnd"/>
                <w:r w:rsidRPr="00DB5EBF">
                  <w:rPr>
                    <w:rFonts w:ascii="ISOCPEUR" w:hAnsi="ISOCPEUR" w:cs="Times New Roman"/>
                    <w:i/>
                    <w:sz w:val="18"/>
                    <w:szCs w:val="18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Поле 62" o:spid="_x0000_s10297" type="#_x0000_t202" style="position:absolute;margin-left:15pt;margin-top:18pt;width:28.4pt;height:1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<v:textbox inset="0,0,0,0">
            <w:txbxContent>
              <w:p w:rsidR="0042136B" w:rsidRPr="00DB5EBF" w:rsidRDefault="0042136B" w:rsidP="00510612">
                <w:pPr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 w:rsidRPr="00DB5EBF">
                  <w:rPr>
                    <w:rFonts w:ascii="ISOCPEUR" w:hAnsi="ISOCPEUR" w:cs="Times New Roman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Поле 65" o:spid="_x0000_s10296" type="#_x0000_t202" style="position:absolute;margin-left:47.9pt;margin-top:15.6pt;width:49pt;height:12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<v:textbox inset="0,0,0,0">
            <w:txbxContent>
              <w:p w:rsidR="0042136B" w:rsidRPr="00C57622" w:rsidRDefault="0042136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 xml:space="preserve">№ </w:t>
                </w:r>
                <w:r w:rsidRPr="00DB5EBF">
                  <w:rPr>
                    <w:rFonts w:ascii="ISOCPEUR" w:hAnsi="ISOCPEUR" w:cs="Times New Roman"/>
                    <w:i/>
                    <w:sz w:val="18"/>
                    <w:szCs w:val="18"/>
                  </w:rPr>
                  <w:t>докум</w:t>
                </w:r>
                <w:r>
                  <w:rPr>
                    <w:rFonts w:ascii="ISOCPEUR" w:hAnsi="ISOCPEUR" w:cs="Times New Roman"/>
                    <w:i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Прямая соединительная линия 55" o:spid="_x0000_s10295" style="position:absolute;z-index:251720704;visibility:visibl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</w:pict>
    </w:r>
    <w:r>
      <w:rPr>
        <w:noProof/>
      </w:rPr>
      <w:pict>
        <v:shape id="Поле 60" o:spid="_x0000_s10294" type="#_x0000_t202" style="position:absolute;margin-left:476.1pt;margin-top:-8.6pt;width:28.4pt;height:19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<v:textbox inset="0,0,0,0">
            <w:txbxContent>
              <w:p w:rsidR="0042136B" w:rsidRPr="00DB5EBF" w:rsidRDefault="0042136B" w:rsidP="00510612">
                <w:pPr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 w:rsidRPr="00DB5EBF"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  <w:p w:rsidR="0042136B" w:rsidRPr="00B51140" w:rsidRDefault="0042136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line id="Прямая соединительная линия 45" o:spid="_x0000_s10293" style="position:absolute;z-index:251660288;visibility:visible;mso-position-horizontal-relative:page;mso-position-vertical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<w10:wrap anchorx="page" anchory="page"/>
        </v:line>
      </w:pict>
    </w:r>
    <w:r>
      <w:rPr>
        <w:noProof/>
      </w:rPr>
      <w:pict>
        <v:line id="Прямая соединительная линия 49" o:spid="_x0000_s10292" style="position:absolute;z-index:251664384;visibility:visible;mso-position-horizontal-relative:page;mso-position-vertical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<w10:wrap anchorx="page" anchory="page"/>
        </v:line>
      </w:pict>
    </w:r>
    <w:r>
      <w:rPr>
        <w:noProof/>
      </w:rPr>
      <w:pict>
        <v:line id="Прямая соединительная линия 64" o:spid="_x0000_s10291" style="position:absolute;z-index:251665408;visibility:visible;mso-position-horizontal-relative:page;mso-position-vertical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<w10:wrap anchorx="page" anchory="page"/>
        </v:line>
      </w:pict>
    </w:r>
    <w:r>
      <w:rPr>
        <w:noProof/>
      </w:rPr>
      <w:pict>
        <v:shape id="Поле 54" o:spid="_x0000_s10290" type="#_x0000_t202" style="position:absolute;margin-left:156.45pt;margin-top:-3.9pt;width:312.4pt;height:3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<v:textbox inset="0,0,0,0">
            <w:txbxContent>
              <w:p w:rsidR="0042136B" w:rsidRPr="0098063C" w:rsidRDefault="0042136B" w:rsidP="0098063C">
                <w:pPr>
                  <w:jc w:val="center"/>
                  <w:rPr>
                    <w:rFonts w:ascii="ISOCPEUR" w:hAnsi="ISOCPEUR" w:cs="Times New Roman"/>
                    <w:i/>
                    <w:sz w:val="28"/>
                    <w:szCs w:val="32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КП 2-</w:t>
                </w:r>
                <w:r>
                  <w:rPr>
                    <w:rFonts w:ascii="ISOCPEUR" w:hAnsi="ISOCPEUR" w:cs="Times New Roman"/>
                    <w:i/>
                    <w:sz w:val="28"/>
                    <w:szCs w:val="32"/>
                    <w:lang w:val="en-US"/>
                  </w:rPr>
                  <w:t>4</w:t>
                </w: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 xml:space="preserve">0 </w:t>
                </w:r>
                <w:proofErr w:type="spellStart"/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0</w:t>
                </w:r>
                <w:proofErr w:type="spellEnd"/>
                <w:r>
                  <w:rPr>
                    <w:rFonts w:ascii="ISOCPEUR" w:hAnsi="ISOCPEUR" w:cs="Times New Roman"/>
                    <w:i/>
                    <w:sz w:val="28"/>
                    <w:szCs w:val="32"/>
                    <w:lang w:val="en-US"/>
                  </w:rPr>
                  <w:t>1</w:t>
                </w: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 xml:space="preserve"> 01</w:t>
                </w:r>
                <w:r>
                  <w:rPr>
                    <w:rFonts w:ascii="ISOCPEUR" w:hAnsi="ISOCPEUR" w:cs="Times New Roman"/>
                    <w:i/>
                    <w:sz w:val="28"/>
                    <w:szCs w:val="32"/>
                    <w:lang w:val="en-US"/>
                  </w:rPr>
                  <w:t>.</w:t>
                </w: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3</w:t>
                </w:r>
                <w:proofErr w:type="spellStart"/>
                <w:r>
                  <w:rPr>
                    <w:rFonts w:ascii="ISOCPEUR" w:hAnsi="ISOCPEUR" w:cs="Times New Roman"/>
                    <w:i/>
                    <w:sz w:val="28"/>
                    <w:szCs w:val="32"/>
                    <w:lang w:val="en-US"/>
                  </w:rPr>
                  <w:t>3</w:t>
                </w:r>
                <w:proofErr w:type="spellEnd"/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.</w:t>
                </w:r>
                <w:r>
                  <w:rPr>
                    <w:rFonts w:ascii="ISOCPEUR" w:hAnsi="ISOCPEUR" w:cs="Times New Roman"/>
                    <w:i/>
                    <w:sz w:val="28"/>
                    <w:szCs w:val="32"/>
                    <w:lang w:val="en-US"/>
                  </w:rPr>
                  <w:t>33</w:t>
                </w: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 xml:space="preserve">.02.21 </w:t>
                </w:r>
              </w:p>
            </w:txbxContent>
          </v:textbox>
        </v:shape>
      </w:pict>
    </w:r>
    <w:r>
      <w:rPr>
        <w:noProof/>
      </w:rPr>
      <w:pict>
        <v:line id="Прямая соединительная линия 52" o:spid="_x0000_s10289" style="position:absolute;z-index:251666432;visibility:visible;mso-position-horizontal-relative:page;mso-position-vertical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51" o:spid="_x0000_s10288" style="position:absolute;z-index:251669504;visibility:visible;mso-position-horizontal-relative:page;mso-position-vertical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50" o:spid="_x0000_s10287" style="position:absolute;z-index:251668480;visibility:visible;mso-position-horizontal-relative:page;mso-position-vertical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<w10:wrap anchorx="page" anchory="page"/>
        </v:line>
      </w:pict>
    </w:r>
    <w:r>
      <w:rPr>
        <w:noProof/>
      </w:rPr>
      <w:pict>
        <v:line id="Прямая соединительная линия 48" o:spid="_x0000_s10286" style="position:absolute;z-index:251663360;visibility:visible;mso-position-horizontal-relative:page;mso-position-vertical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<w10:wrap anchorx="page" anchory="page"/>
        </v:line>
      </w:pict>
    </w:r>
    <w:r>
      <w:rPr>
        <w:noProof/>
      </w:rPr>
      <w:pict>
        <v:line id="Прямая соединительная линия 47" o:spid="_x0000_s10285" style="position:absolute;z-index:251662336;visibility:visible;mso-position-horizontal-relative:page;mso-position-vertical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<w10:wrap anchorx="page" anchory="page"/>
        </v:line>
      </w:pict>
    </w:r>
    <w:r>
      <w:rPr>
        <w:noProof/>
      </w:rPr>
      <w:pict>
        <v:line id="Прямая соединительная линия 46" o:spid="_x0000_s10284" style="position:absolute;z-index:251661312;visibility:visible;mso-position-horizontal-relative:page;mso-position-vertical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6B" w:rsidRDefault="0042136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2136B" w:rsidRDefault="0042136B" w:rsidP="00510612">
    <w:pPr>
      <w:pStyle w:val="a5"/>
      <w:ind w:right="360"/>
      <w:rPr>
        <w:rFonts w:ascii="GOST type B" w:hAnsi="GOST type B"/>
      </w:rPr>
    </w:pPr>
    <w:r w:rsidRPr="00D17F92">
      <w:rPr>
        <w:noProof/>
      </w:rPr>
      <w:pict>
        <v:line id="Прямая соединительная линия 42" o:spid="_x0000_s10282" style="position:absolute;z-index:251723776;visibility:visibl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</w:pict>
    </w:r>
    <w:r w:rsidRPr="00D17F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281" type="#_x0000_t202" style="position:absolute;margin-left:156.2pt;margin-top:-56.15pt;width:198.8pt;height:85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<v:textbox>
            <w:txbxContent>
              <w:p w:rsidR="0042136B" w:rsidRPr="00934A03" w:rsidRDefault="0042136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:rsidR="0042136B" w:rsidRPr="008D6622" w:rsidRDefault="0042136B" w:rsidP="00510612"/>
            </w:txbxContent>
          </v:textbox>
        </v:shape>
      </w:pict>
    </w:r>
    <w:r w:rsidRPr="00D17F92">
      <w:rPr>
        <w:noProof/>
      </w:rPr>
      <w:pict>
        <v:shape id="Поле 40" o:spid="_x0000_s10280" type="#_x0000_t202" style="position:absolute;margin-left:129pt;margin-top:-52.95pt;width:28.4pt;height:12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<v:textbox inset="0,0,0,0">
            <w:txbxContent>
              <w:p w:rsidR="0042136B" w:rsidRPr="00504EE5" w:rsidRDefault="0042136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 w:rsidRPr="00D17F92">
      <w:rPr>
        <w:noProof/>
      </w:rPr>
      <w:pict>
        <v:shape id="Поле 39" o:spid="_x0000_s10279" type="#_x0000_t202" style="position:absolute;margin-left:86.4pt;margin-top:-53pt;width:40.55pt;height:12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<v:textbox inset="0,0,0,0">
            <w:txbxContent>
              <w:p w:rsidR="0042136B" w:rsidRPr="00504EE5" w:rsidRDefault="0042136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 w:rsidRPr="00D17F92">
      <w:rPr>
        <w:noProof/>
      </w:rPr>
      <w:pict>
        <v:shape id="Поле 38" o:spid="_x0000_s10278" type="#_x0000_t202" style="position:absolute;margin-left:56.8pt;margin-top:-52.9pt;width:28.4pt;height:12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<v:textbox inset="0,0,0,0">
            <w:txbxContent>
              <w:p w:rsidR="0042136B" w:rsidRPr="00504EE5" w:rsidRDefault="0042136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 w:rsidRPr="00D17F92">
      <w:rPr>
        <w:noProof/>
      </w:rPr>
      <w:pict>
        <v:shape id="Поле 37" o:spid="_x0000_s10277" type="#_x0000_t202" style="position:absolute;margin-left:29.35pt;margin-top:-53pt;width:27.45pt;height:12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<v:textbox inset="0,0,0,0">
            <w:txbxContent>
              <w:p w:rsidR="0042136B" w:rsidRPr="00504EE5" w:rsidRDefault="0042136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 w:rsidRPr="00D17F92">
      <w:rPr>
        <w:noProof/>
      </w:rPr>
      <w:pict>
        <v:shape id="Поле 36" o:spid="_x0000_s10276" type="#_x0000_t202" style="position:absolute;margin-left:0;margin-top:-52.9pt;width:28.4pt;height:11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<v:textbox inset="0,0,0,0">
            <w:txbxContent>
              <w:p w:rsidR="0042136B" w:rsidRPr="00504EE5" w:rsidRDefault="0042136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 w:rsidRPr="00D17F92">
      <w:rPr>
        <w:noProof/>
      </w:rPr>
      <w:pict>
        <v:shape id="Поле 35" o:spid="_x0000_s10275" type="#_x0000_t202" style="position:absolute;margin-left:-28.4pt;margin-top:-52.95pt;width:28.4pt;height:12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<v:textbox inset="0,0,0,0">
            <w:txbxContent>
              <w:p w:rsidR="0042136B" w:rsidRPr="00504EE5" w:rsidRDefault="0042136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</w:rPr>
                  <w:t>Изм</w:t>
                </w:r>
                <w:proofErr w:type="spellEnd"/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 w:rsidRPr="00D17F92">
      <w:rPr>
        <w:noProof/>
      </w:rPr>
      <w:pict>
        <v:shape id="Поле 34" o:spid="_x0000_s10274" type="#_x0000_t202" style="position:absolute;margin-left:-28.4pt;margin-top:-24.3pt;width:56.8pt;height:21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<v:textbox inset="0,0,0,0">
            <w:txbxContent>
              <w:p w:rsidR="0042136B" w:rsidRPr="00504EE5" w:rsidRDefault="0042136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 w:rsidRPr="00D17F92">
      <w:rPr>
        <w:noProof/>
      </w:rPr>
      <w:pict>
        <v:shape id="Поле 33" o:spid="_x0000_s10273" type="#_x0000_t202" style="position:absolute;margin-left:-28.4pt;margin-top:-10.25pt;width:56.8pt;height:14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<v:textbox inset="0,0,0,0">
            <w:txbxContent>
              <w:p w:rsidR="0042136B" w:rsidRPr="00504EE5" w:rsidRDefault="0042136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 w:rsidRPr="00D17F92">
      <w:rPr>
        <w:noProof/>
      </w:rPr>
      <w:pict>
        <v:shape id="Поле 32" o:spid="_x0000_s10272" type="#_x0000_t202" style="position:absolute;margin-left:28.4pt;margin-top:-24.3pt;width:56.8pt;height:21.3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<v:textbox inset="0,0,0,0">
            <w:txbxContent>
              <w:p w:rsidR="0042136B" w:rsidRPr="00504EE5" w:rsidRDefault="0042136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 w:rsidRPr="00D17F92">
      <w:rPr>
        <w:noProof/>
      </w:rPr>
      <w:pict>
        <v:shape id="Поле 31" o:spid="_x0000_s10271" type="#_x0000_t202" style="position:absolute;margin-left:28.4pt;margin-top:-10.25pt;width:56.8pt;height:21.3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<v:textbox inset="0,0,0,0">
            <w:txbxContent>
              <w:p w:rsidR="0042136B" w:rsidRPr="00504EE5" w:rsidRDefault="0042136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 w:rsidRPr="00D17F92">
      <w:rPr>
        <w:noProof/>
      </w:rPr>
      <w:pict>
        <v:shape id="Поле 30" o:spid="_x0000_s10270" type="#_x0000_t202" style="position:absolute;margin-left:156.2pt;margin-top:-1.35pt;width:190.4pt;height:31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<v:textbox inset="0,0,0,0">
            <w:txbxContent>
              <w:p w:rsidR="0042136B" w:rsidRPr="000F58C4" w:rsidRDefault="0042136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 w:rsidRPr="00D17F92">
      <w:rPr>
        <w:noProof/>
      </w:rPr>
      <w:pict>
        <v:shape id="Поле 29" o:spid="_x0000_s10269" type="#_x0000_t202" style="position:absolute;margin-left:355pt;margin-top:-36.85pt;width:42.6pt;height:28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<v:textbox inset="0,0,0,0">
            <w:txbxContent>
              <w:p w:rsidR="0042136B" w:rsidRPr="00EA3828" w:rsidRDefault="0042136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 w:rsidRPr="00D17F92">
      <w:rPr>
        <w:noProof/>
      </w:rPr>
      <w:pict>
        <v:shape id="Поле 28" o:spid="_x0000_s10268" type="#_x0000_t202" style="position:absolute;margin-left:440.2pt;margin-top:-41.95pt;width:56.8pt;height:27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<v:textbox inset="0,0,0,0">
            <w:txbxContent>
              <w:p w:rsidR="0042136B" w:rsidRPr="00436502" w:rsidRDefault="0042136B" w:rsidP="00510612"/>
            </w:txbxContent>
          </v:textbox>
        </v:shape>
      </w:pict>
    </w:r>
    <w:r w:rsidRPr="00D17F92">
      <w:rPr>
        <w:noProof/>
      </w:rPr>
      <w:pict>
        <v:shape id="Поле 27" o:spid="_x0000_s10267" type="#_x0000_t202" style="position:absolute;margin-left:397.6pt;margin-top:-41.95pt;width:42.6pt;height:28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<v:textbox inset="0,0,0,0">
            <w:txbxContent>
              <w:p w:rsidR="0042136B" w:rsidRPr="00436502" w:rsidRDefault="0042136B" w:rsidP="00510612"/>
            </w:txbxContent>
          </v:textbox>
        </v:shape>
      </w:pict>
    </w:r>
    <w:r w:rsidRPr="00D17F92">
      <w:rPr>
        <w:noProof/>
      </w:rPr>
      <w:pict>
        <v:shape id="Поле 26" o:spid="_x0000_s10266" type="#_x0000_t202" style="position:absolute;margin-left:156.2pt;margin-top:-87.1pt;width:340.8pt;height:37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<v:textbox>
            <w:txbxContent>
              <w:p w:rsidR="0042136B" w:rsidRPr="00B51140" w:rsidRDefault="0042136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:rsidR="0042136B" w:rsidRPr="009032C9" w:rsidRDefault="0042136B" w:rsidP="00510612"/>
            </w:txbxContent>
          </v:textbox>
        </v:shape>
      </w:pict>
    </w:r>
    <w:r w:rsidRPr="00D17F92">
      <w:rPr>
        <w:noProof/>
      </w:rPr>
      <w:pict>
        <v:shape id="Поле 25" o:spid="_x0000_s10265" type="#_x0000_t202" style="position:absolute;margin-left:440.2pt;margin-top:-54.45pt;width:54.8pt;height:12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<v:textbox inset="0,0,0,0">
            <w:txbxContent>
              <w:p w:rsidR="0042136B" w:rsidRPr="0061661F" w:rsidRDefault="0042136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 w:rsidRPr="00D17F92">
      <w:rPr>
        <w:noProof/>
      </w:rPr>
      <w:pict>
        <v:shape id="Поле 24" o:spid="_x0000_s10264" type="#_x0000_t202" style="position:absolute;margin-left:397.6pt;margin-top:-54.45pt;width:41.35pt;height:1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<v:textbox inset="0,0,0,0">
            <w:txbxContent>
              <w:p w:rsidR="0042136B" w:rsidRPr="0061661F" w:rsidRDefault="0042136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 w:rsidRPr="00D17F92">
      <w:rPr>
        <w:noProof/>
      </w:rPr>
      <w:pict>
        <v:shape id="Поле 23" o:spid="_x0000_s10263" type="#_x0000_t202" style="position:absolute;margin-left:355pt;margin-top:-54.45pt;width:42.8pt;height:12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<v:textbox inset="0,0,0,0">
            <w:txbxContent>
              <w:p w:rsidR="0042136B" w:rsidRPr="0061661F" w:rsidRDefault="0042136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 w:rsidRPr="00D17F92">
      <w:rPr>
        <w:noProof/>
      </w:rPr>
      <w:pict>
        <v:line id="Прямая соединительная линия 22" o:spid="_x0000_s10262" style="position:absolute;z-index:251695104;visibility:visible;mso-position-horizontal-relative:page;mso-position-vertical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21" o:spid="_x0000_s10261" style="position:absolute;flip:x;z-index:251694080;visibility:visible;mso-position-horizontal-relative:page;mso-position-vertical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20" o:spid="_x0000_s10260" style="position:absolute;flip:x;z-index:251693056;visibility:visible;mso-position-horizontal-relative:page;mso-position-vertical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19" o:spid="_x0000_s10259" style="position:absolute;flip:x;z-index:251692032;visibility:visible;mso-position-horizontal-relative:page;mso-position-vertical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18" o:spid="_x0000_s10258" style="position:absolute;z-index:251722752;visibility:visibl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</w:pict>
    </w:r>
    <w:r w:rsidRPr="00D17F92">
      <w:rPr>
        <w:noProof/>
      </w:rPr>
      <w:pict>
        <v:line id="Прямая соединительная линия 17" o:spid="_x0000_s10257" style="position:absolute;z-index:251691008;visibility:visible;mso-position-horizontal-relative:page;mso-position-vertical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<w10:wrap anchorx="page" anchory="page"/>
        </v:line>
      </w:pict>
    </w:r>
    <w:r w:rsidRPr="00D17F92">
      <w:rPr>
        <w:noProof/>
      </w:rPr>
      <w:pict>
        <v:shape id="Поле 16" o:spid="_x0000_s10256" type="#_x0000_t202" style="position:absolute;margin-left:355pt;margin-top:.65pt;width:142pt;height:28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<v:textbox inset="0,0,0,0">
            <w:txbxContent>
              <w:p w:rsidR="0042136B" w:rsidRPr="00B51140" w:rsidRDefault="0042136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 w:rsidRPr="00D17F92">
      <w:rPr>
        <w:noProof/>
      </w:rPr>
      <w:pict>
        <v:line id="Прямая соединительная линия 15" o:spid="_x0000_s10255" style="position:absolute;z-index:251715584;visibility:visible;mso-position-horizontal-relative:page;mso-position-vertical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<w10:wrap anchorx="page" anchory="page"/>
        </v:line>
      </w:pict>
    </w:r>
    <w:r w:rsidRPr="00D17F92">
      <w:rPr>
        <w:noProof/>
      </w:rPr>
      <w:pict>
        <v:line id="Прямая соединительная линия 14" o:spid="_x0000_s10254" style="position:absolute;z-index:251712512;visibility:visible;mso-position-horizontal-relative:page;mso-position-vertical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13" o:spid="_x0000_s10253" style="position:absolute;z-index:251711488;visibility:visible;mso-position-horizontal-relative:page;mso-position-vertical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<w10:wrap anchorx="page" anchory="page"/>
        </v:line>
      </w:pict>
    </w:r>
    <w:r w:rsidRPr="00D17F92">
      <w:rPr>
        <w:noProof/>
      </w:rPr>
      <w:pict>
        <v:shape id="Поле 12" o:spid="_x0000_s10252" type="#_x0000_t202" style="position:absolute;margin-left:165.45pt;margin-top:-85.1pt;width:321.65pt;height:1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<v:textbox style="mso-fit-shape-to-text:t" inset="0,0,0,0">
            <w:txbxContent>
              <w:p w:rsidR="0042136B" w:rsidRPr="00961A19" w:rsidRDefault="0042136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Pr="00D17F92">
      <w:rPr>
        <w:noProof/>
      </w:rPr>
      <w:pict>
        <v:line id="Прямая соединительная линия 11" o:spid="_x0000_s10251" style="position:absolute;z-index:251689984;visibility:visible;mso-position-horizontal-relative:page;mso-position-vertical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10" o:spid="_x0000_s10250" style="position:absolute;z-index:251688960;visibility:visible;mso-position-horizontal-relative:page;mso-position-vertical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9" o:spid="_x0000_s10249" style="position:absolute;z-index:251687936;visibility:visible;mso-position-horizontal-relative:page;mso-position-vertical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8" o:spid="_x0000_s10248" style="position:absolute;z-index:251686912;visibility:visible;mso-position-horizontal-relative:page;mso-position-vertical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7" o:spid="_x0000_s10247" style="position:absolute;z-index:251685888;visibility:visible;mso-position-horizontal-relative:page;mso-position-vertical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<w10:wrap anchorx="page" anchory="page"/>
        </v:line>
      </w:pict>
    </w:r>
    <w:r w:rsidRPr="00D17F92">
      <w:rPr>
        <w:noProof/>
      </w:rPr>
      <w:pict>
        <v:line id="Прямая соединительная линия 6" o:spid="_x0000_s10246" style="position:absolute;z-index:251684864;visibility:visible;mso-position-horizontal-relative:page;mso-position-vertical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5" o:spid="_x0000_s10245" style="position:absolute;z-index:251683840;visibility:visible;mso-position-horizontal-relative:page;mso-position-vertical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<w10:wrap anchorx="page" anchory="page"/>
        </v:line>
      </w:pict>
    </w:r>
    <w:r w:rsidRPr="00D17F92">
      <w:rPr>
        <w:noProof/>
      </w:rPr>
      <w:pict>
        <v:line id="Прямая соединительная линия 4" o:spid="_x0000_s10244" style="position:absolute;z-index:251682816;visibility:visible;mso-position-horizontal-relative:page;mso-position-vertical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<w10:wrap anchorx="page" anchory="page"/>
        </v:line>
      </w:pict>
    </w:r>
    <w:r w:rsidRPr="00D17F92">
      <w:rPr>
        <w:noProof/>
      </w:rPr>
      <w:pict>
        <v:line id="Прямая соединительная линия 3" o:spid="_x0000_s10243" style="position:absolute;z-index:251681792;visibility:visible;mso-position-horizontal-relative:page;mso-position-vertical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<w10:wrap anchorx="page" anchory="page"/>
        </v:line>
      </w:pict>
    </w:r>
    <w:r w:rsidRPr="00D17F92">
      <w:rPr>
        <w:noProof/>
      </w:rPr>
      <w:pict>
        <v:line id="Прямая соединительная линия 2" o:spid="_x0000_s10242" style="position:absolute;z-index:251680768;visibility:visible;mso-position-horizontal-relative:page;mso-position-vertical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<w10:wrap anchorx="page" anchory="page"/>
        </v:line>
      </w:pict>
    </w:r>
    <w:r w:rsidRPr="00D17F92">
      <w:rPr>
        <w:noProof/>
      </w:rPr>
      <w:pict>
        <v:line id="Прямая соединительная линия 1" o:spid="_x0000_s10241" style="position:absolute;z-index:251679744;visibility:visible;mso-position-horizontal-relative:page;mso-position-vertical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<w10:wrap anchorx="page" anchory="page"/>
        </v:line>
      </w:pic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879" w:rsidRDefault="00610879" w:rsidP="00D973E7">
      <w:pPr>
        <w:spacing w:after="0" w:line="240" w:lineRule="auto"/>
      </w:pPr>
      <w:r>
        <w:separator/>
      </w:r>
    </w:p>
  </w:footnote>
  <w:footnote w:type="continuationSeparator" w:id="0">
    <w:p w:rsidR="00610879" w:rsidRDefault="0061087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6B" w:rsidRDefault="0042136B">
    <w:pPr>
      <w:pStyle w:val="a3"/>
    </w:pPr>
    <w:r>
      <w:rPr>
        <w:noProof/>
      </w:rPr>
      <w:pict>
        <v:rect id="Прямоугольник 44" o:spid="_x0000_s10302" style="position:absolute;margin-left:57pt;margin-top:16.5pt;width:518.25pt;height:807.8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<v:textbox>
            <w:txbxContent>
              <w:p w:rsidR="0042136B" w:rsidRDefault="0042136B" w:rsidP="00D973E7">
                <w:pPr>
                  <w:jc w:val="center"/>
                </w:pPr>
              </w:p>
              <w:p w:rsidR="0042136B" w:rsidRDefault="0042136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6B" w:rsidRDefault="0042136B">
    <w:pPr>
      <w:pStyle w:val="a3"/>
    </w:pPr>
    <w:r w:rsidRPr="00D17F92">
      <w:rPr>
        <w:rFonts w:ascii="GOST type B" w:hAnsi="GOST type B"/>
        <w:noProof/>
      </w:rPr>
      <w:pict>
        <v:rect id="Прямоугольник 43" o:spid="_x0000_s10283" style="position:absolute;margin-left:56.7pt;margin-top:16.45pt;width:524.4pt;height:807.8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9CA"/>
    <w:multiLevelType w:val="hybridMultilevel"/>
    <w:tmpl w:val="D2E2E940"/>
    <w:lvl w:ilvl="0" w:tplc="FC12F76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1A927AA6"/>
    <w:multiLevelType w:val="hybridMultilevel"/>
    <w:tmpl w:val="5232B668"/>
    <w:lvl w:ilvl="0" w:tplc="C2583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1CA6"/>
    <w:multiLevelType w:val="hybridMultilevel"/>
    <w:tmpl w:val="70109082"/>
    <w:lvl w:ilvl="0" w:tplc="620E16E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A91535"/>
    <w:multiLevelType w:val="hybridMultilevel"/>
    <w:tmpl w:val="9768DB6A"/>
    <w:lvl w:ilvl="0" w:tplc="8A184E76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6900EC"/>
    <w:multiLevelType w:val="hybridMultilevel"/>
    <w:tmpl w:val="239C616E"/>
    <w:lvl w:ilvl="0" w:tplc="24E4C8C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A55BC"/>
    <w:multiLevelType w:val="hybridMultilevel"/>
    <w:tmpl w:val="B0509E50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48E1D39"/>
    <w:multiLevelType w:val="hybridMultilevel"/>
    <w:tmpl w:val="35D476A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DF5EDA"/>
    <w:multiLevelType w:val="hybridMultilevel"/>
    <w:tmpl w:val="19A091DA"/>
    <w:lvl w:ilvl="0" w:tplc="468A6B4C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79861E5"/>
    <w:multiLevelType w:val="hybridMultilevel"/>
    <w:tmpl w:val="C8AA94C8"/>
    <w:lvl w:ilvl="0" w:tplc="E5B25DF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55B16"/>
    <w:rsid w:val="000027F3"/>
    <w:rsid w:val="00010B1C"/>
    <w:rsid w:val="00015D63"/>
    <w:rsid w:val="000233BE"/>
    <w:rsid w:val="00023955"/>
    <w:rsid w:val="000256C8"/>
    <w:rsid w:val="00027E62"/>
    <w:rsid w:val="00036994"/>
    <w:rsid w:val="00045116"/>
    <w:rsid w:val="00046EE7"/>
    <w:rsid w:val="00050D11"/>
    <w:rsid w:val="000555B5"/>
    <w:rsid w:val="00055B16"/>
    <w:rsid w:val="00063BA2"/>
    <w:rsid w:val="00071F68"/>
    <w:rsid w:val="00075D14"/>
    <w:rsid w:val="0008063D"/>
    <w:rsid w:val="000848F9"/>
    <w:rsid w:val="00087F9F"/>
    <w:rsid w:val="000A0E5F"/>
    <w:rsid w:val="000B2081"/>
    <w:rsid w:val="000C0E15"/>
    <w:rsid w:val="000D14CF"/>
    <w:rsid w:val="000D23A4"/>
    <w:rsid w:val="000D4AF8"/>
    <w:rsid w:val="000D7DC8"/>
    <w:rsid w:val="000E4CDB"/>
    <w:rsid w:val="000E729D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64D1"/>
    <w:rsid w:val="00147D70"/>
    <w:rsid w:val="0015259D"/>
    <w:rsid w:val="00157EE3"/>
    <w:rsid w:val="0016612E"/>
    <w:rsid w:val="00170418"/>
    <w:rsid w:val="001727B7"/>
    <w:rsid w:val="001804D7"/>
    <w:rsid w:val="0018262A"/>
    <w:rsid w:val="001864CE"/>
    <w:rsid w:val="00187EFA"/>
    <w:rsid w:val="00190C07"/>
    <w:rsid w:val="00193F70"/>
    <w:rsid w:val="001B0175"/>
    <w:rsid w:val="001B7E53"/>
    <w:rsid w:val="001C2A03"/>
    <w:rsid w:val="001C4D39"/>
    <w:rsid w:val="001D42F2"/>
    <w:rsid w:val="001D64A1"/>
    <w:rsid w:val="001E0D3A"/>
    <w:rsid w:val="001E2D3C"/>
    <w:rsid w:val="001E3451"/>
    <w:rsid w:val="001E3C4B"/>
    <w:rsid w:val="001E5743"/>
    <w:rsid w:val="001E6895"/>
    <w:rsid w:val="001F1F23"/>
    <w:rsid w:val="001F343A"/>
    <w:rsid w:val="002003B4"/>
    <w:rsid w:val="00201DB3"/>
    <w:rsid w:val="00204C97"/>
    <w:rsid w:val="0020720E"/>
    <w:rsid w:val="00207221"/>
    <w:rsid w:val="002121B5"/>
    <w:rsid w:val="00212D23"/>
    <w:rsid w:val="0021483E"/>
    <w:rsid w:val="00215D2D"/>
    <w:rsid w:val="002176B2"/>
    <w:rsid w:val="00220A18"/>
    <w:rsid w:val="00225800"/>
    <w:rsid w:val="00225D3A"/>
    <w:rsid w:val="00234D2D"/>
    <w:rsid w:val="002358DB"/>
    <w:rsid w:val="00237A55"/>
    <w:rsid w:val="00240C9D"/>
    <w:rsid w:val="00243D36"/>
    <w:rsid w:val="002453FE"/>
    <w:rsid w:val="00246F80"/>
    <w:rsid w:val="002501AB"/>
    <w:rsid w:val="00251E9C"/>
    <w:rsid w:val="002610F8"/>
    <w:rsid w:val="002615F6"/>
    <w:rsid w:val="0026214F"/>
    <w:rsid w:val="002624BE"/>
    <w:rsid w:val="00264EE1"/>
    <w:rsid w:val="00276EEF"/>
    <w:rsid w:val="00280B5D"/>
    <w:rsid w:val="00294D74"/>
    <w:rsid w:val="00296453"/>
    <w:rsid w:val="002B45D6"/>
    <w:rsid w:val="002C2101"/>
    <w:rsid w:val="002C2188"/>
    <w:rsid w:val="002C737E"/>
    <w:rsid w:val="002D1F91"/>
    <w:rsid w:val="002F401D"/>
    <w:rsid w:val="002F5B6E"/>
    <w:rsid w:val="003040F0"/>
    <w:rsid w:val="003266E1"/>
    <w:rsid w:val="00326877"/>
    <w:rsid w:val="0033215B"/>
    <w:rsid w:val="0033371F"/>
    <w:rsid w:val="0033784E"/>
    <w:rsid w:val="003526F1"/>
    <w:rsid w:val="003546D8"/>
    <w:rsid w:val="00356160"/>
    <w:rsid w:val="00357031"/>
    <w:rsid w:val="00361180"/>
    <w:rsid w:val="00361702"/>
    <w:rsid w:val="00376619"/>
    <w:rsid w:val="00382117"/>
    <w:rsid w:val="00387A08"/>
    <w:rsid w:val="00396CC7"/>
    <w:rsid w:val="003A3BE2"/>
    <w:rsid w:val="003D0F08"/>
    <w:rsid w:val="003D1A30"/>
    <w:rsid w:val="003D2A12"/>
    <w:rsid w:val="003D3694"/>
    <w:rsid w:val="003D3F42"/>
    <w:rsid w:val="003D437C"/>
    <w:rsid w:val="003D4386"/>
    <w:rsid w:val="003D5113"/>
    <w:rsid w:val="003E124B"/>
    <w:rsid w:val="003E23BC"/>
    <w:rsid w:val="003E3444"/>
    <w:rsid w:val="003E77A6"/>
    <w:rsid w:val="003E7BBF"/>
    <w:rsid w:val="003F1570"/>
    <w:rsid w:val="003F5B96"/>
    <w:rsid w:val="00400790"/>
    <w:rsid w:val="00405CD1"/>
    <w:rsid w:val="0042136B"/>
    <w:rsid w:val="00421FB1"/>
    <w:rsid w:val="00427B1C"/>
    <w:rsid w:val="00433D0D"/>
    <w:rsid w:val="00436274"/>
    <w:rsid w:val="00441505"/>
    <w:rsid w:val="00442A00"/>
    <w:rsid w:val="004479C0"/>
    <w:rsid w:val="004520B9"/>
    <w:rsid w:val="004575D0"/>
    <w:rsid w:val="00460F08"/>
    <w:rsid w:val="00466076"/>
    <w:rsid w:val="00470FCF"/>
    <w:rsid w:val="00477633"/>
    <w:rsid w:val="004A23B9"/>
    <w:rsid w:val="004A60FD"/>
    <w:rsid w:val="004A700B"/>
    <w:rsid w:val="004A731C"/>
    <w:rsid w:val="004B27E4"/>
    <w:rsid w:val="004B408C"/>
    <w:rsid w:val="004B6730"/>
    <w:rsid w:val="004B75DE"/>
    <w:rsid w:val="004B7BAE"/>
    <w:rsid w:val="004C22D8"/>
    <w:rsid w:val="004C3D20"/>
    <w:rsid w:val="004C6D05"/>
    <w:rsid w:val="004E0592"/>
    <w:rsid w:val="004F1F45"/>
    <w:rsid w:val="00501092"/>
    <w:rsid w:val="005027C0"/>
    <w:rsid w:val="00510400"/>
    <w:rsid w:val="00510612"/>
    <w:rsid w:val="00516946"/>
    <w:rsid w:val="00521FEA"/>
    <w:rsid w:val="00522650"/>
    <w:rsid w:val="00535E51"/>
    <w:rsid w:val="00542D15"/>
    <w:rsid w:val="00547A23"/>
    <w:rsid w:val="00547C88"/>
    <w:rsid w:val="00552E83"/>
    <w:rsid w:val="00580984"/>
    <w:rsid w:val="0058108B"/>
    <w:rsid w:val="00581DC1"/>
    <w:rsid w:val="00586939"/>
    <w:rsid w:val="00592E5A"/>
    <w:rsid w:val="005A1428"/>
    <w:rsid w:val="005B19A3"/>
    <w:rsid w:val="005B3AAB"/>
    <w:rsid w:val="005B5D24"/>
    <w:rsid w:val="005B6CEC"/>
    <w:rsid w:val="005C1CA6"/>
    <w:rsid w:val="005C3A9A"/>
    <w:rsid w:val="005C43FF"/>
    <w:rsid w:val="005C5544"/>
    <w:rsid w:val="005C778E"/>
    <w:rsid w:val="005D0CE7"/>
    <w:rsid w:val="005D13A0"/>
    <w:rsid w:val="005D6232"/>
    <w:rsid w:val="005E4B11"/>
    <w:rsid w:val="005E6E7D"/>
    <w:rsid w:val="005F4659"/>
    <w:rsid w:val="00603D49"/>
    <w:rsid w:val="00606E8F"/>
    <w:rsid w:val="006101A1"/>
    <w:rsid w:val="00610879"/>
    <w:rsid w:val="00611A29"/>
    <w:rsid w:val="00612AAB"/>
    <w:rsid w:val="00616423"/>
    <w:rsid w:val="0062307E"/>
    <w:rsid w:val="006271CB"/>
    <w:rsid w:val="00627E10"/>
    <w:rsid w:val="00632C6B"/>
    <w:rsid w:val="00641F94"/>
    <w:rsid w:val="006422B8"/>
    <w:rsid w:val="00652AB1"/>
    <w:rsid w:val="0066195F"/>
    <w:rsid w:val="006641E2"/>
    <w:rsid w:val="00671FBD"/>
    <w:rsid w:val="00674124"/>
    <w:rsid w:val="00680BD6"/>
    <w:rsid w:val="0068349B"/>
    <w:rsid w:val="0068434C"/>
    <w:rsid w:val="00687648"/>
    <w:rsid w:val="006948BC"/>
    <w:rsid w:val="00697371"/>
    <w:rsid w:val="006A7181"/>
    <w:rsid w:val="006B0EDD"/>
    <w:rsid w:val="006C309B"/>
    <w:rsid w:val="006C3D81"/>
    <w:rsid w:val="006D113A"/>
    <w:rsid w:val="006F0A4F"/>
    <w:rsid w:val="0071569E"/>
    <w:rsid w:val="007167DD"/>
    <w:rsid w:val="0071699E"/>
    <w:rsid w:val="00722D38"/>
    <w:rsid w:val="0072726C"/>
    <w:rsid w:val="0073031F"/>
    <w:rsid w:val="00737757"/>
    <w:rsid w:val="0074379B"/>
    <w:rsid w:val="007552AE"/>
    <w:rsid w:val="00773D48"/>
    <w:rsid w:val="00774C27"/>
    <w:rsid w:val="00780AFA"/>
    <w:rsid w:val="00786ACB"/>
    <w:rsid w:val="00786F68"/>
    <w:rsid w:val="00787F1F"/>
    <w:rsid w:val="00792B03"/>
    <w:rsid w:val="0079336A"/>
    <w:rsid w:val="007963D2"/>
    <w:rsid w:val="00796CD4"/>
    <w:rsid w:val="007A0869"/>
    <w:rsid w:val="007A2487"/>
    <w:rsid w:val="007B6A56"/>
    <w:rsid w:val="007C088F"/>
    <w:rsid w:val="007C27ED"/>
    <w:rsid w:val="007C4179"/>
    <w:rsid w:val="007C5511"/>
    <w:rsid w:val="007D22C1"/>
    <w:rsid w:val="007D4198"/>
    <w:rsid w:val="007D6377"/>
    <w:rsid w:val="007D77ED"/>
    <w:rsid w:val="007D7CC1"/>
    <w:rsid w:val="007E0EB7"/>
    <w:rsid w:val="007E4D3D"/>
    <w:rsid w:val="007F0A67"/>
    <w:rsid w:val="007F1FF3"/>
    <w:rsid w:val="007F6FDB"/>
    <w:rsid w:val="00801F2F"/>
    <w:rsid w:val="00804BC3"/>
    <w:rsid w:val="00810CEE"/>
    <w:rsid w:val="00813FDC"/>
    <w:rsid w:val="00814688"/>
    <w:rsid w:val="00823762"/>
    <w:rsid w:val="008311DB"/>
    <w:rsid w:val="0083622E"/>
    <w:rsid w:val="0083683F"/>
    <w:rsid w:val="00836D82"/>
    <w:rsid w:val="00842B42"/>
    <w:rsid w:val="0084599A"/>
    <w:rsid w:val="00846AB9"/>
    <w:rsid w:val="008758F1"/>
    <w:rsid w:val="00894523"/>
    <w:rsid w:val="00897624"/>
    <w:rsid w:val="008A1FAF"/>
    <w:rsid w:val="008B0141"/>
    <w:rsid w:val="008B5E0C"/>
    <w:rsid w:val="008B5E97"/>
    <w:rsid w:val="008B7972"/>
    <w:rsid w:val="008D232C"/>
    <w:rsid w:val="008D4552"/>
    <w:rsid w:val="008D7663"/>
    <w:rsid w:val="008D77AB"/>
    <w:rsid w:val="008E08EF"/>
    <w:rsid w:val="008E4E25"/>
    <w:rsid w:val="008E588E"/>
    <w:rsid w:val="008E7F18"/>
    <w:rsid w:val="008F0178"/>
    <w:rsid w:val="008F660D"/>
    <w:rsid w:val="009131A5"/>
    <w:rsid w:val="009238B0"/>
    <w:rsid w:val="00931794"/>
    <w:rsid w:val="0093509B"/>
    <w:rsid w:val="00940873"/>
    <w:rsid w:val="00946A41"/>
    <w:rsid w:val="009677EF"/>
    <w:rsid w:val="00967B49"/>
    <w:rsid w:val="0097764A"/>
    <w:rsid w:val="0098063C"/>
    <w:rsid w:val="00994723"/>
    <w:rsid w:val="00996450"/>
    <w:rsid w:val="009A7739"/>
    <w:rsid w:val="009A786E"/>
    <w:rsid w:val="009B0162"/>
    <w:rsid w:val="009B637E"/>
    <w:rsid w:val="009B667C"/>
    <w:rsid w:val="009D4C04"/>
    <w:rsid w:val="009F0EA9"/>
    <w:rsid w:val="00A10E87"/>
    <w:rsid w:val="00A1173A"/>
    <w:rsid w:val="00A20E1A"/>
    <w:rsid w:val="00A225A9"/>
    <w:rsid w:val="00A26E31"/>
    <w:rsid w:val="00A34E79"/>
    <w:rsid w:val="00A37548"/>
    <w:rsid w:val="00A44CA0"/>
    <w:rsid w:val="00A46813"/>
    <w:rsid w:val="00A55B21"/>
    <w:rsid w:val="00A60836"/>
    <w:rsid w:val="00A60E03"/>
    <w:rsid w:val="00A72BB7"/>
    <w:rsid w:val="00A814B6"/>
    <w:rsid w:val="00A825B1"/>
    <w:rsid w:val="00A84052"/>
    <w:rsid w:val="00A843D7"/>
    <w:rsid w:val="00A8660D"/>
    <w:rsid w:val="00AA16DD"/>
    <w:rsid w:val="00AA7D93"/>
    <w:rsid w:val="00AA7DF8"/>
    <w:rsid w:val="00AB4B06"/>
    <w:rsid w:val="00AB68F9"/>
    <w:rsid w:val="00AB77D7"/>
    <w:rsid w:val="00AE7C7F"/>
    <w:rsid w:val="00AF2635"/>
    <w:rsid w:val="00AF408E"/>
    <w:rsid w:val="00B00DC4"/>
    <w:rsid w:val="00B02A71"/>
    <w:rsid w:val="00B14F9D"/>
    <w:rsid w:val="00B16F00"/>
    <w:rsid w:val="00B251C7"/>
    <w:rsid w:val="00B30154"/>
    <w:rsid w:val="00B34841"/>
    <w:rsid w:val="00B37592"/>
    <w:rsid w:val="00B37CAA"/>
    <w:rsid w:val="00B54520"/>
    <w:rsid w:val="00B603C5"/>
    <w:rsid w:val="00B61334"/>
    <w:rsid w:val="00B70181"/>
    <w:rsid w:val="00B74039"/>
    <w:rsid w:val="00B848C1"/>
    <w:rsid w:val="00B863DF"/>
    <w:rsid w:val="00B87DEF"/>
    <w:rsid w:val="00B91935"/>
    <w:rsid w:val="00B957CA"/>
    <w:rsid w:val="00B95C81"/>
    <w:rsid w:val="00B96B51"/>
    <w:rsid w:val="00BA366E"/>
    <w:rsid w:val="00BA574C"/>
    <w:rsid w:val="00BB1FF9"/>
    <w:rsid w:val="00BB57BC"/>
    <w:rsid w:val="00BC141D"/>
    <w:rsid w:val="00BC5981"/>
    <w:rsid w:val="00BE0C26"/>
    <w:rsid w:val="00BE0C5E"/>
    <w:rsid w:val="00BE0DD9"/>
    <w:rsid w:val="00BE39DD"/>
    <w:rsid w:val="00BF20D5"/>
    <w:rsid w:val="00C00376"/>
    <w:rsid w:val="00C0617A"/>
    <w:rsid w:val="00C11101"/>
    <w:rsid w:val="00C12424"/>
    <w:rsid w:val="00C2481E"/>
    <w:rsid w:val="00C311B0"/>
    <w:rsid w:val="00C32D98"/>
    <w:rsid w:val="00C53102"/>
    <w:rsid w:val="00C57291"/>
    <w:rsid w:val="00C57622"/>
    <w:rsid w:val="00C70F05"/>
    <w:rsid w:val="00C734FB"/>
    <w:rsid w:val="00C74168"/>
    <w:rsid w:val="00C76345"/>
    <w:rsid w:val="00C81A84"/>
    <w:rsid w:val="00C85C63"/>
    <w:rsid w:val="00C92CF2"/>
    <w:rsid w:val="00C97667"/>
    <w:rsid w:val="00CA299A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661E"/>
    <w:rsid w:val="00D16712"/>
    <w:rsid w:val="00D17F92"/>
    <w:rsid w:val="00D31E57"/>
    <w:rsid w:val="00D34D5A"/>
    <w:rsid w:val="00D35425"/>
    <w:rsid w:val="00D35D03"/>
    <w:rsid w:val="00D375EE"/>
    <w:rsid w:val="00D50BCA"/>
    <w:rsid w:val="00D53C6D"/>
    <w:rsid w:val="00D5480E"/>
    <w:rsid w:val="00D57E2A"/>
    <w:rsid w:val="00D65796"/>
    <w:rsid w:val="00D65E9A"/>
    <w:rsid w:val="00D70B60"/>
    <w:rsid w:val="00D737BD"/>
    <w:rsid w:val="00D73EA6"/>
    <w:rsid w:val="00D82FB3"/>
    <w:rsid w:val="00D921C4"/>
    <w:rsid w:val="00D949EF"/>
    <w:rsid w:val="00D973E7"/>
    <w:rsid w:val="00DA5352"/>
    <w:rsid w:val="00DA6EF2"/>
    <w:rsid w:val="00DB5EBF"/>
    <w:rsid w:val="00DB6DDE"/>
    <w:rsid w:val="00DD2BD1"/>
    <w:rsid w:val="00DD43AC"/>
    <w:rsid w:val="00DD5DFB"/>
    <w:rsid w:val="00DF551C"/>
    <w:rsid w:val="00DF7EE6"/>
    <w:rsid w:val="00E00F47"/>
    <w:rsid w:val="00E0108F"/>
    <w:rsid w:val="00E01D4E"/>
    <w:rsid w:val="00E04476"/>
    <w:rsid w:val="00E16EDB"/>
    <w:rsid w:val="00E1733A"/>
    <w:rsid w:val="00E209C9"/>
    <w:rsid w:val="00E22572"/>
    <w:rsid w:val="00E359E6"/>
    <w:rsid w:val="00E35D78"/>
    <w:rsid w:val="00E4356A"/>
    <w:rsid w:val="00E46251"/>
    <w:rsid w:val="00E52171"/>
    <w:rsid w:val="00E5606C"/>
    <w:rsid w:val="00E562B8"/>
    <w:rsid w:val="00E61979"/>
    <w:rsid w:val="00E61C81"/>
    <w:rsid w:val="00E633EE"/>
    <w:rsid w:val="00E65428"/>
    <w:rsid w:val="00E851BA"/>
    <w:rsid w:val="00E861C8"/>
    <w:rsid w:val="00E871DC"/>
    <w:rsid w:val="00E9351C"/>
    <w:rsid w:val="00EA2E39"/>
    <w:rsid w:val="00EB0AFF"/>
    <w:rsid w:val="00EC377F"/>
    <w:rsid w:val="00EC52FA"/>
    <w:rsid w:val="00ED5674"/>
    <w:rsid w:val="00ED73E4"/>
    <w:rsid w:val="00EE4328"/>
    <w:rsid w:val="00EF3B35"/>
    <w:rsid w:val="00F042D5"/>
    <w:rsid w:val="00F0658B"/>
    <w:rsid w:val="00F12136"/>
    <w:rsid w:val="00F1439D"/>
    <w:rsid w:val="00F209F7"/>
    <w:rsid w:val="00F25275"/>
    <w:rsid w:val="00F35157"/>
    <w:rsid w:val="00F3730F"/>
    <w:rsid w:val="00F4177F"/>
    <w:rsid w:val="00F43191"/>
    <w:rsid w:val="00F539B5"/>
    <w:rsid w:val="00F60DE9"/>
    <w:rsid w:val="00F64CDB"/>
    <w:rsid w:val="00F71A88"/>
    <w:rsid w:val="00F80C65"/>
    <w:rsid w:val="00F848D2"/>
    <w:rsid w:val="00F964E1"/>
    <w:rsid w:val="00FA421D"/>
    <w:rsid w:val="00FC1962"/>
    <w:rsid w:val="00FE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935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9351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9351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935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351C"/>
    <w:rPr>
      <w:b/>
      <w:bCs/>
    </w:rPr>
  </w:style>
  <w:style w:type="character" w:styleId="af7">
    <w:name w:val="Hyperlink"/>
    <w:basedOn w:val="a0"/>
    <w:uiPriority w:val="99"/>
    <w:unhideWhenUsed/>
    <w:rsid w:val="00796CD4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70F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ebdelphi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ixaba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UvG-BTKYypc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yberforum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CE0B-349C-4411-996D-CF0B482E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GM</cp:lastModifiedBy>
  <cp:revision>3</cp:revision>
  <cp:lastPrinted>2021-05-03T06:05:00Z</cp:lastPrinted>
  <dcterms:created xsi:type="dcterms:W3CDTF">2021-07-01T14:11:00Z</dcterms:created>
  <dcterms:modified xsi:type="dcterms:W3CDTF">2021-07-01T16:54:00Z</dcterms:modified>
</cp:coreProperties>
</file>